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D34" w:rsidRPr="00A67AAD" w:rsidRDefault="00351277" w:rsidP="00B31D13">
      <w:pPr>
        <w:spacing w:after="40" w:line="240" w:lineRule="auto"/>
        <w:jc w:val="center"/>
        <w:rPr>
          <w:rFonts w:ascii="Times New Roman" w:hAnsi="Times New Roman" w:cs="Times New Roman"/>
          <w:b/>
          <w:sz w:val="21"/>
          <w:szCs w:val="21"/>
        </w:rPr>
      </w:pPr>
      <w:r w:rsidRPr="00A67AAD">
        <w:rPr>
          <w:rFonts w:ascii="Times New Roman" w:hAnsi="Times New Roman" w:cs="Times New Roman"/>
          <w:b/>
          <w:sz w:val="21"/>
          <w:szCs w:val="21"/>
        </w:rPr>
        <w:t xml:space="preserve">ADDENDUM </w:t>
      </w:r>
      <w:r w:rsidR="00035B89" w:rsidRPr="00A67AAD">
        <w:rPr>
          <w:rFonts w:ascii="Times New Roman" w:hAnsi="Times New Roman" w:cs="Times New Roman"/>
          <w:b/>
          <w:sz w:val="21"/>
          <w:szCs w:val="21"/>
        </w:rPr>
        <w:t xml:space="preserve">A </w:t>
      </w:r>
    </w:p>
    <w:p w:rsidR="0021553E" w:rsidRPr="00A67AAD" w:rsidRDefault="00351277" w:rsidP="00B31D13">
      <w:pPr>
        <w:spacing w:after="40" w:line="240" w:lineRule="auto"/>
        <w:jc w:val="center"/>
        <w:rPr>
          <w:rFonts w:ascii="Times New Roman" w:hAnsi="Times New Roman" w:cs="Times New Roman"/>
          <w:b/>
          <w:sz w:val="21"/>
          <w:szCs w:val="21"/>
        </w:rPr>
      </w:pPr>
      <w:r w:rsidRPr="00A67AAD">
        <w:rPr>
          <w:rFonts w:ascii="Times New Roman" w:hAnsi="Times New Roman" w:cs="Times New Roman"/>
          <w:b/>
          <w:sz w:val="21"/>
          <w:szCs w:val="21"/>
        </w:rPr>
        <w:t xml:space="preserve">TO </w:t>
      </w:r>
      <w:r w:rsidR="00344F54">
        <w:rPr>
          <w:rFonts w:ascii="Times New Roman" w:hAnsi="Times New Roman" w:cs="Times New Roman"/>
          <w:b/>
          <w:color w:val="FF0000"/>
          <w:sz w:val="21"/>
          <w:szCs w:val="21"/>
        </w:rPr>
        <w:t>NAME of VENDOR</w:t>
      </w:r>
    </w:p>
    <w:p w:rsidR="0021553E" w:rsidRPr="00A67AAD" w:rsidRDefault="0021553E" w:rsidP="009241C3">
      <w:pPr>
        <w:spacing w:after="0" w:line="240" w:lineRule="auto"/>
        <w:rPr>
          <w:rFonts w:ascii="Times New Roman" w:hAnsi="Times New Roman" w:cs="Times New Roman"/>
          <w:sz w:val="21"/>
          <w:szCs w:val="21"/>
        </w:rPr>
      </w:pPr>
      <w:r w:rsidRPr="00A67AAD">
        <w:rPr>
          <w:rFonts w:ascii="Times New Roman" w:hAnsi="Times New Roman" w:cs="Times New Roman"/>
          <w:sz w:val="21"/>
          <w:szCs w:val="21"/>
        </w:rPr>
        <w:tab/>
        <w:t>Contracts with Mi</w:t>
      </w:r>
      <w:r w:rsidR="00351277" w:rsidRPr="00A67AAD">
        <w:rPr>
          <w:rFonts w:ascii="Times New Roman" w:hAnsi="Times New Roman" w:cs="Times New Roman"/>
          <w:sz w:val="21"/>
          <w:szCs w:val="21"/>
        </w:rPr>
        <w:t>dwestern State University (MSU</w:t>
      </w:r>
      <w:r w:rsidRPr="00A67AAD">
        <w:rPr>
          <w:rFonts w:ascii="Times New Roman" w:hAnsi="Times New Roman" w:cs="Times New Roman"/>
          <w:sz w:val="21"/>
          <w:szCs w:val="21"/>
        </w:rPr>
        <w:t xml:space="preserve">), 3410 Taft Boulevard, Wichita Falls, Texas, are subject to the following terms and conditions, which are incorporated for all purposes into the </w:t>
      </w:r>
      <w:r w:rsidR="00351277" w:rsidRPr="00A67AAD">
        <w:rPr>
          <w:rFonts w:ascii="Times New Roman" w:hAnsi="Times New Roman" w:cs="Times New Roman"/>
          <w:sz w:val="21"/>
          <w:szCs w:val="21"/>
        </w:rPr>
        <w:t xml:space="preserve">Agreement to which they are </w:t>
      </w:r>
      <w:r w:rsidR="00792A81" w:rsidRPr="00A67AAD">
        <w:rPr>
          <w:rFonts w:ascii="Times New Roman" w:hAnsi="Times New Roman" w:cs="Times New Roman"/>
          <w:sz w:val="21"/>
          <w:szCs w:val="21"/>
        </w:rPr>
        <w:t>attached</w:t>
      </w:r>
      <w:r w:rsidRPr="00A67AAD">
        <w:rPr>
          <w:rFonts w:ascii="Times New Roman" w:hAnsi="Times New Roman" w:cs="Times New Roman"/>
          <w:sz w:val="21"/>
          <w:szCs w:val="21"/>
        </w:rPr>
        <w:t xml:space="preserve">.  In the event of a conflict between the </w:t>
      </w:r>
      <w:bookmarkStart w:id="0" w:name="_GoBack"/>
      <w:r w:rsidR="00344F54" w:rsidRPr="00365446">
        <w:rPr>
          <w:rFonts w:ascii="Times New Roman" w:hAnsi="Times New Roman" w:cs="Times New Roman"/>
          <w:b/>
          <w:color w:val="FF0000"/>
          <w:sz w:val="21"/>
          <w:szCs w:val="21"/>
        </w:rPr>
        <w:t>VENDOR NAME</w:t>
      </w:r>
      <w:r w:rsidR="00351277" w:rsidRPr="00344F54">
        <w:rPr>
          <w:rFonts w:ascii="Times New Roman" w:hAnsi="Times New Roman" w:cs="Times New Roman"/>
          <w:color w:val="FF0000"/>
          <w:sz w:val="21"/>
          <w:szCs w:val="21"/>
        </w:rPr>
        <w:t xml:space="preserve"> </w:t>
      </w:r>
      <w:bookmarkEnd w:id="0"/>
      <w:r w:rsidRPr="00A67AAD">
        <w:rPr>
          <w:rFonts w:ascii="Times New Roman" w:hAnsi="Times New Roman" w:cs="Times New Roman"/>
          <w:sz w:val="21"/>
          <w:szCs w:val="21"/>
        </w:rPr>
        <w:t xml:space="preserve">and this Addendum to </w:t>
      </w:r>
      <w:r w:rsidR="00052973" w:rsidRPr="00A67AAD">
        <w:rPr>
          <w:rFonts w:ascii="Times New Roman" w:hAnsi="Times New Roman" w:cs="Times New Roman"/>
          <w:sz w:val="21"/>
          <w:szCs w:val="21"/>
        </w:rPr>
        <w:t>A</w:t>
      </w:r>
      <w:r w:rsidR="00351277" w:rsidRPr="00A67AAD">
        <w:rPr>
          <w:rFonts w:ascii="Times New Roman" w:hAnsi="Times New Roman" w:cs="Times New Roman"/>
          <w:sz w:val="21"/>
          <w:szCs w:val="21"/>
        </w:rPr>
        <w:t>greement</w:t>
      </w:r>
      <w:r w:rsidRPr="00A67AAD">
        <w:rPr>
          <w:rFonts w:ascii="Times New Roman" w:hAnsi="Times New Roman" w:cs="Times New Roman"/>
          <w:sz w:val="21"/>
          <w:szCs w:val="21"/>
        </w:rPr>
        <w:t xml:space="preserve">, this Addendum shall govern.  Any term or condition of the </w:t>
      </w:r>
      <w:r w:rsidR="00351277" w:rsidRPr="00A67AAD">
        <w:rPr>
          <w:rFonts w:ascii="Times New Roman" w:hAnsi="Times New Roman" w:cs="Times New Roman"/>
          <w:sz w:val="21"/>
          <w:szCs w:val="21"/>
        </w:rPr>
        <w:t xml:space="preserve">Agreement </w:t>
      </w:r>
      <w:r w:rsidRPr="00A67AAD">
        <w:rPr>
          <w:rFonts w:ascii="Times New Roman" w:hAnsi="Times New Roman" w:cs="Times New Roman"/>
          <w:sz w:val="21"/>
          <w:szCs w:val="21"/>
        </w:rPr>
        <w:t>that is not superseded by a term or condition of this Addendum shall remain in full force and effect.</w:t>
      </w:r>
    </w:p>
    <w:p w:rsidR="0021553E" w:rsidRPr="00A67AAD" w:rsidRDefault="0021553E" w:rsidP="00E61848">
      <w:pPr>
        <w:spacing w:after="60" w:line="240" w:lineRule="auto"/>
        <w:rPr>
          <w:rFonts w:ascii="Times New Roman" w:hAnsi="Times New Roman" w:cs="Times New Roman"/>
          <w:sz w:val="21"/>
          <w:szCs w:val="21"/>
        </w:rPr>
      </w:pPr>
      <w:r w:rsidRPr="00A67AAD">
        <w:rPr>
          <w:rFonts w:ascii="Times New Roman" w:hAnsi="Times New Roman" w:cs="Times New Roman"/>
          <w:sz w:val="21"/>
          <w:szCs w:val="21"/>
        </w:rPr>
        <w:tab/>
      </w:r>
      <w:r w:rsidRPr="00A67AAD">
        <w:rPr>
          <w:rFonts w:ascii="Times New Roman" w:hAnsi="Times New Roman" w:cs="Times New Roman"/>
          <w:sz w:val="21"/>
          <w:szCs w:val="21"/>
          <w:u w:val="single"/>
        </w:rPr>
        <w:t xml:space="preserve">Breach of Contract Claims </w:t>
      </w:r>
      <w:proofErr w:type="gramStart"/>
      <w:r w:rsidRPr="00A67AAD">
        <w:rPr>
          <w:rFonts w:ascii="Times New Roman" w:hAnsi="Times New Roman" w:cs="Times New Roman"/>
          <w:sz w:val="21"/>
          <w:szCs w:val="21"/>
          <w:u w:val="single"/>
        </w:rPr>
        <w:t>Against</w:t>
      </w:r>
      <w:proofErr w:type="gramEnd"/>
      <w:r w:rsidRPr="00A67AAD">
        <w:rPr>
          <w:rFonts w:ascii="Times New Roman" w:hAnsi="Times New Roman" w:cs="Times New Roman"/>
          <w:sz w:val="21"/>
          <w:szCs w:val="21"/>
          <w:u w:val="single"/>
        </w:rPr>
        <w:t xml:space="preserve"> </w:t>
      </w:r>
      <w:r w:rsidR="009241C3" w:rsidRPr="00A67AAD">
        <w:rPr>
          <w:rFonts w:ascii="Times New Roman" w:hAnsi="Times New Roman" w:cs="Times New Roman"/>
          <w:sz w:val="21"/>
          <w:szCs w:val="21"/>
          <w:u w:val="single"/>
        </w:rPr>
        <w:t>MSU</w:t>
      </w:r>
      <w:r w:rsidRPr="00A67AAD">
        <w:rPr>
          <w:rFonts w:ascii="Times New Roman" w:hAnsi="Times New Roman" w:cs="Times New Roman"/>
          <w:sz w:val="21"/>
          <w:szCs w:val="21"/>
        </w:rPr>
        <w:t xml:space="preserve">.  Chapter 2260 of the </w:t>
      </w:r>
      <w:r w:rsidRPr="00A67AAD">
        <w:rPr>
          <w:rFonts w:ascii="Times New Roman" w:hAnsi="Times New Roman" w:cs="Times New Roman"/>
          <w:i/>
          <w:sz w:val="21"/>
          <w:szCs w:val="21"/>
        </w:rPr>
        <w:t>Texas Government Code</w:t>
      </w:r>
      <w:r w:rsidRPr="00A67AAD">
        <w:rPr>
          <w:rFonts w:ascii="Times New Roman" w:hAnsi="Times New Roman" w:cs="Times New Roman"/>
          <w:sz w:val="21"/>
          <w:szCs w:val="21"/>
        </w:rPr>
        <w:t xml:space="preserve"> establishes a dispute resolution process for contracts involving goods, services, and certain types of projects.  To the extent that Chapter 2260, Texas Government Code, is applicable to th</w:t>
      </w:r>
      <w:r w:rsidR="009241C3" w:rsidRPr="00A67AAD">
        <w:rPr>
          <w:rFonts w:ascii="Times New Roman" w:hAnsi="Times New Roman" w:cs="Times New Roman"/>
          <w:sz w:val="21"/>
          <w:szCs w:val="21"/>
        </w:rPr>
        <w:t>is Agreement</w:t>
      </w:r>
      <w:r w:rsidRPr="00A67AAD">
        <w:rPr>
          <w:rFonts w:ascii="Times New Roman" w:hAnsi="Times New Roman" w:cs="Times New Roman"/>
          <w:sz w:val="21"/>
          <w:szCs w:val="21"/>
        </w:rPr>
        <w:t xml:space="preserve"> and is not preempted by other applicable law, the dispute resolution process provided for in Chapter 2260 and the related rules adopted by the Texas Attorney General pursuant to Chapter 2260, shall be used by </w:t>
      </w:r>
      <w:r w:rsidR="009241C3" w:rsidRPr="00A67AAD">
        <w:rPr>
          <w:rFonts w:ascii="Times New Roman" w:hAnsi="Times New Roman" w:cs="Times New Roman"/>
          <w:sz w:val="21"/>
          <w:szCs w:val="21"/>
        </w:rPr>
        <w:t>the parties</w:t>
      </w:r>
      <w:r w:rsidRPr="00A67AAD">
        <w:rPr>
          <w:rFonts w:ascii="Times New Roman" w:hAnsi="Times New Roman" w:cs="Times New Roman"/>
          <w:sz w:val="21"/>
          <w:szCs w:val="21"/>
        </w:rPr>
        <w:t xml:space="preserve"> to attempt to resolve any claim for breach of contract against </w:t>
      </w:r>
      <w:r w:rsidR="009241C3" w:rsidRPr="00A67AAD">
        <w:rPr>
          <w:rFonts w:ascii="Times New Roman" w:hAnsi="Times New Roman" w:cs="Times New Roman"/>
          <w:sz w:val="21"/>
          <w:szCs w:val="21"/>
        </w:rPr>
        <w:t>MSU</w:t>
      </w:r>
      <w:r w:rsidRPr="00A67AAD">
        <w:rPr>
          <w:rFonts w:ascii="Times New Roman" w:hAnsi="Times New Roman" w:cs="Times New Roman"/>
          <w:sz w:val="21"/>
          <w:szCs w:val="21"/>
        </w:rPr>
        <w:t xml:space="preserve"> that cannot be resolved in the ordinary course of business.</w:t>
      </w:r>
    </w:p>
    <w:p w:rsidR="0021553E" w:rsidRPr="00A67AAD" w:rsidRDefault="0021553E" w:rsidP="00E61848">
      <w:pPr>
        <w:spacing w:after="60" w:line="240" w:lineRule="auto"/>
        <w:rPr>
          <w:rFonts w:ascii="Times New Roman" w:hAnsi="Times New Roman" w:cs="Times New Roman"/>
          <w:sz w:val="21"/>
          <w:szCs w:val="21"/>
        </w:rPr>
      </w:pPr>
      <w:r w:rsidRPr="00A67AAD">
        <w:rPr>
          <w:rFonts w:ascii="Times New Roman" w:hAnsi="Times New Roman" w:cs="Times New Roman"/>
          <w:sz w:val="21"/>
          <w:szCs w:val="21"/>
        </w:rPr>
        <w:tab/>
      </w:r>
      <w:r w:rsidRPr="00A67AAD">
        <w:rPr>
          <w:rFonts w:ascii="Times New Roman" w:hAnsi="Times New Roman" w:cs="Times New Roman"/>
          <w:sz w:val="21"/>
          <w:szCs w:val="21"/>
          <w:u w:val="single"/>
        </w:rPr>
        <w:t>Governing Law and Venue</w:t>
      </w:r>
      <w:r w:rsidR="00C956B6" w:rsidRPr="00A67AAD">
        <w:rPr>
          <w:rFonts w:ascii="Times New Roman" w:hAnsi="Times New Roman" w:cs="Times New Roman"/>
          <w:sz w:val="21"/>
          <w:szCs w:val="21"/>
        </w:rPr>
        <w:t>.  Th</w:t>
      </w:r>
      <w:r w:rsidR="009241C3" w:rsidRPr="00A67AAD">
        <w:rPr>
          <w:rFonts w:ascii="Times New Roman" w:hAnsi="Times New Roman" w:cs="Times New Roman"/>
          <w:sz w:val="21"/>
          <w:szCs w:val="21"/>
        </w:rPr>
        <w:t>is Agreement</w:t>
      </w:r>
      <w:r w:rsidRPr="00A67AAD">
        <w:rPr>
          <w:rFonts w:ascii="Times New Roman" w:hAnsi="Times New Roman" w:cs="Times New Roman"/>
          <w:sz w:val="21"/>
          <w:szCs w:val="21"/>
        </w:rPr>
        <w:t xml:space="preserve"> and any incorporated documents shall be construed and enforced under and in accordance with the laws of the State of Texas.  </w:t>
      </w:r>
      <w:r w:rsidR="009241C3" w:rsidRPr="00A67AAD">
        <w:rPr>
          <w:rFonts w:ascii="Times New Roman" w:hAnsi="Times New Roman" w:cs="Times New Roman"/>
          <w:sz w:val="21"/>
          <w:szCs w:val="21"/>
        </w:rPr>
        <w:t>V</w:t>
      </w:r>
      <w:r w:rsidRPr="00A67AAD">
        <w:rPr>
          <w:rFonts w:ascii="Times New Roman" w:hAnsi="Times New Roman" w:cs="Times New Roman"/>
          <w:sz w:val="21"/>
          <w:szCs w:val="21"/>
        </w:rPr>
        <w:t xml:space="preserve">enue for any suit filed against </w:t>
      </w:r>
      <w:r w:rsidR="009241C3" w:rsidRPr="00A67AAD">
        <w:rPr>
          <w:rFonts w:ascii="Times New Roman" w:hAnsi="Times New Roman" w:cs="Times New Roman"/>
          <w:sz w:val="21"/>
          <w:szCs w:val="21"/>
        </w:rPr>
        <w:t>MSU shall be fixed in any c</w:t>
      </w:r>
      <w:r w:rsidRPr="00A67AAD">
        <w:rPr>
          <w:rFonts w:ascii="Times New Roman" w:hAnsi="Times New Roman" w:cs="Times New Roman"/>
          <w:sz w:val="21"/>
          <w:szCs w:val="21"/>
        </w:rPr>
        <w:t>ourt of competent jurisdiction in Wichita County, Texas.</w:t>
      </w:r>
    </w:p>
    <w:p w:rsidR="006824ED" w:rsidRPr="00A67AAD" w:rsidRDefault="00F768EC" w:rsidP="00F83D34">
      <w:pPr>
        <w:spacing w:after="60" w:line="240" w:lineRule="auto"/>
        <w:rPr>
          <w:rFonts w:ascii="Times New Roman" w:hAnsi="Times New Roman" w:cs="Times New Roman"/>
          <w:sz w:val="21"/>
          <w:szCs w:val="21"/>
        </w:rPr>
      </w:pPr>
      <w:r w:rsidRPr="00A67AAD">
        <w:rPr>
          <w:rFonts w:ascii="Times New Roman" w:hAnsi="Times New Roman" w:cs="Times New Roman"/>
          <w:sz w:val="21"/>
          <w:szCs w:val="21"/>
        </w:rPr>
        <w:tab/>
      </w:r>
      <w:r w:rsidR="006824ED" w:rsidRPr="00A67AAD">
        <w:rPr>
          <w:rFonts w:ascii="Times New Roman" w:hAnsi="Times New Roman" w:cs="Times New Roman"/>
          <w:sz w:val="21"/>
          <w:szCs w:val="21"/>
          <w:u w:val="single"/>
        </w:rPr>
        <w:t>Public Information</w:t>
      </w:r>
      <w:r w:rsidR="006824ED" w:rsidRPr="00A67AAD">
        <w:rPr>
          <w:rFonts w:ascii="Times New Roman" w:hAnsi="Times New Roman" w:cs="Times New Roman"/>
          <w:sz w:val="21"/>
          <w:szCs w:val="21"/>
        </w:rPr>
        <w:t xml:space="preserve">.  MSU shall release information to the extent required by the Texas Public Information Act and other applicable law.  If requested, Vendor shall make public information available to MSU in an electronic format. </w:t>
      </w:r>
    </w:p>
    <w:p w:rsidR="006824ED" w:rsidRPr="00A67AAD" w:rsidRDefault="006824ED" w:rsidP="006824ED">
      <w:pPr>
        <w:spacing w:after="60" w:line="240" w:lineRule="auto"/>
        <w:ind w:firstLine="720"/>
        <w:rPr>
          <w:rFonts w:ascii="Times New Roman" w:hAnsi="Times New Roman" w:cs="Times New Roman"/>
          <w:sz w:val="21"/>
          <w:szCs w:val="21"/>
        </w:rPr>
      </w:pPr>
      <w:r w:rsidRPr="00A67AAD">
        <w:rPr>
          <w:rFonts w:ascii="Times New Roman" w:hAnsi="Times New Roman" w:cs="Times New Roman"/>
          <w:sz w:val="21"/>
          <w:szCs w:val="21"/>
          <w:u w:val="single"/>
        </w:rPr>
        <w:t>Insurance</w:t>
      </w:r>
      <w:r w:rsidRPr="00A67AAD">
        <w:rPr>
          <w:rFonts w:ascii="Times New Roman" w:hAnsi="Times New Roman" w:cs="Times New Roman"/>
          <w:sz w:val="21"/>
          <w:szCs w:val="21"/>
        </w:rPr>
        <w:t>.  MSU, as an agency of the State of Texas, is insured for general liability insurance under a self-insurance program covering its limits of liability.  The parties agree that such self-insurance by MSU shall, without further requirement, satisfy all insurance obligations of MSU under the Agreement.</w:t>
      </w:r>
    </w:p>
    <w:p w:rsidR="003D1FB0" w:rsidRPr="00A67AAD" w:rsidRDefault="00F768EC" w:rsidP="006824ED">
      <w:pPr>
        <w:spacing w:after="60" w:line="240" w:lineRule="auto"/>
        <w:ind w:firstLine="720"/>
        <w:rPr>
          <w:rFonts w:ascii="Times New Roman" w:hAnsi="Times New Roman" w:cs="Times New Roman"/>
          <w:sz w:val="21"/>
          <w:szCs w:val="21"/>
        </w:rPr>
      </w:pPr>
      <w:r w:rsidRPr="00A67AAD">
        <w:rPr>
          <w:rFonts w:ascii="Times New Roman" w:hAnsi="Times New Roman" w:cs="Times New Roman"/>
          <w:sz w:val="21"/>
          <w:szCs w:val="21"/>
          <w:u w:val="single"/>
        </w:rPr>
        <w:t>Indemni</w:t>
      </w:r>
      <w:r w:rsidR="00B40C7E" w:rsidRPr="00A67AAD">
        <w:rPr>
          <w:rFonts w:ascii="Times New Roman" w:hAnsi="Times New Roman" w:cs="Times New Roman"/>
          <w:sz w:val="21"/>
          <w:szCs w:val="21"/>
          <w:u w:val="single"/>
        </w:rPr>
        <w:t>fication</w:t>
      </w:r>
      <w:r w:rsidRPr="00A67AAD">
        <w:rPr>
          <w:rFonts w:ascii="Times New Roman" w:hAnsi="Times New Roman" w:cs="Times New Roman"/>
          <w:sz w:val="21"/>
          <w:szCs w:val="21"/>
        </w:rPr>
        <w:t xml:space="preserve">.  To the extent </w:t>
      </w:r>
      <w:r w:rsidR="00801AE1" w:rsidRPr="00A67AAD">
        <w:rPr>
          <w:rFonts w:ascii="Times New Roman" w:hAnsi="Times New Roman" w:cs="Times New Roman"/>
          <w:sz w:val="21"/>
          <w:szCs w:val="21"/>
        </w:rPr>
        <w:t>authorized under the C</w:t>
      </w:r>
      <w:r w:rsidR="003D1FB0" w:rsidRPr="00A67AAD">
        <w:rPr>
          <w:rFonts w:ascii="Times New Roman" w:hAnsi="Times New Roman" w:cs="Times New Roman"/>
          <w:sz w:val="21"/>
          <w:szCs w:val="21"/>
        </w:rPr>
        <w:t xml:space="preserve">onstitution and laws of the State of Texas, </w:t>
      </w:r>
      <w:r w:rsidR="00801AE1" w:rsidRPr="00A67AAD">
        <w:rPr>
          <w:rFonts w:ascii="Times New Roman" w:hAnsi="Times New Roman" w:cs="Times New Roman"/>
          <w:sz w:val="21"/>
          <w:szCs w:val="21"/>
        </w:rPr>
        <w:t>Vendor</w:t>
      </w:r>
      <w:r w:rsidR="003D1FB0" w:rsidRPr="00A67AAD">
        <w:rPr>
          <w:rFonts w:ascii="Times New Roman" w:hAnsi="Times New Roman" w:cs="Times New Roman"/>
          <w:sz w:val="21"/>
          <w:szCs w:val="21"/>
        </w:rPr>
        <w:t xml:space="preserve"> </w:t>
      </w:r>
      <w:r w:rsidRPr="00A67AAD">
        <w:rPr>
          <w:rFonts w:ascii="Times New Roman" w:hAnsi="Times New Roman" w:cs="Times New Roman"/>
          <w:sz w:val="21"/>
          <w:szCs w:val="21"/>
        </w:rPr>
        <w:t xml:space="preserve">shall hold </w:t>
      </w:r>
      <w:r w:rsidR="006824ED" w:rsidRPr="00A67AAD">
        <w:rPr>
          <w:rFonts w:ascii="Times New Roman" w:hAnsi="Times New Roman" w:cs="Times New Roman"/>
          <w:sz w:val="21"/>
          <w:szCs w:val="21"/>
        </w:rPr>
        <w:t>MSU</w:t>
      </w:r>
      <w:r w:rsidR="003D1FB0" w:rsidRPr="00A67AAD">
        <w:rPr>
          <w:rFonts w:ascii="Times New Roman" w:hAnsi="Times New Roman" w:cs="Times New Roman"/>
          <w:sz w:val="21"/>
          <w:szCs w:val="21"/>
        </w:rPr>
        <w:t xml:space="preserve"> </w:t>
      </w:r>
      <w:r w:rsidRPr="00A67AAD">
        <w:rPr>
          <w:rFonts w:ascii="Times New Roman" w:hAnsi="Times New Roman" w:cs="Times New Roman"/>
          <w:sz w:val="21"/>
          <w:szCs w:val="21"/>
        </w:rPr>
        <w:t xml:space="preserve">harmless </w:t>
      </w:r>
      <w:r w:rsidR="003D1FB0" w:rsidRPr="00A67AAD">
        <w:rPr>
          <w:rFonts w:ascii="Times New Roman" w:hAnsi="Times New Roman" w:cs="Times New Roman"/>
          <w:sz w:val="21"/>
          <w:szCs w:val="21"/>
        </w:rPr>
        <w:t xml:space="preserve">from liability resulting from </w:t>
      </w:r>
      <w:r w:rsidR="006824ED" w:rsidRPr="00A67AAD">
        <w:rPr>
          <w:rFonts w:ascii="Times New Roman" w:hAnsi="Times New Roman" w:cs="Times New Roman"/>
          <w:sz w:val="21"/>
          <w:szCs w:val="21"/>
        </w:rPr>
        <w:t>Vendor</w:t>
      </w:r>
      <w:r w:rsidR="003D1FB0" w:rsidRPr="00A67AAD">
        <w:rPr>
          <w:rFonts w:ascii="Times New Roman" w:hAnsi="Times New Roman" w:cs="Times New Roman"/>
          <w:sz w:val="21"/>
          <w:szCs w:val="21"/>
        </w:rPr>
        <w:t>’s acts or omissions arising out of the performance of th</w:t>
      </w:r>
      <w:r w:rsidR="00801AE1" w:rsidRPr="00A67AAD">
        <w:rPr>
          <w:rFonts w:ascii="Times New Roman" w:hAnsi="Times New Roman" w:cs="Times New Roman"/>
          <w:sz w:val="21"/>
          <w:szCs w:val="21"/>
        </w:rPr>
        <w:t>is Agreement</w:t>
      </w:r>
      <w:r w:rsidR="003D1FB0" w:rsidRPr="00A67AAD">
        <w:rPr>
          <w:rFonts w:ascii="Times New Roman" w:hAnsi="Times New Roman" w:cs="Times New Roman"/>
          <w:sz w:val="21"/>
          <w:szCs w:val="21"/>
        </w:rPr>
        <w:t xml:space="preserve"> provided, however, </w:t>
      </w:r>
      <w:r w:rsidR="006824ED" w:rsidRPr="00A67AAD">
        <w:rPr>
          <w:rFonts w:ascii="Times New Roman" w:hAnsi="Times New Roman" w:cs="Times New Roman"/>
          <w:sz w:val="21"/>
          <w:szCs w:val="21"/>
        </w:rPr>
        <w:t>Vendor</w:t>
      </w:r>
      <w:r w:rsidR="003D1FB0" w:rsidRPr="00A67AAD">
        <w:rPr>
          <w:rFonts w:ascii="Times New Roman" w:hAnsi="Times New Roman" w:cs="Times New Roman"/>
          <w:sz w:val="21"/>
          <w:szCs w:val="21"/>
        </w:rPr>
        <w:t xml:space="preserve"> shall not hold </w:t>
      </w:r>
      <w:r w:rsidR="00801AE1" w:rsidRPr="00A67AAD">
        <w:rPr>
          <w:rFonts w:ascii="Times New Roman" w:hAnsi="Times New Roman" w:cs="Times New Roman"/>
          <w:sz w:val="21"/>
          <w:szCs w:val="21"/>
        </w:rPr>
        <w:t>MSU</w:t>
      </w:r>
      <w:r w:rsidR="003D1FB0" w:rsidRPr="00A67AAD">
        <w:rPr>
          <w:rFonts w:ascii="Times New Roman" w:hAnsi="Times New Roman" w:cs="Times New Roman"/>
          <w:sz w:val="21"/>
          <w:szCs w:val="21"/>
        </w:rPr>
        <w:t xml:space="preserve"> harmless from any claims, demands, or causes of action arising in</w:t>
      </w:r>
      <w:r w:rsidR="004A5F4F" w:rsidRPr="00A67AAD">
        <w:rPr>
          <w:rFonts w:ascii="Times New Roman" w:hAnsi="Times New Roman" w:cs="Times New Roman"/>
          <w:sz w:val="21"/>
          <w:szCs w:val="21"/>
        </w:rPr>
        <w:t xml:space="preserve"> favor of any person or entity</w:t>
      </w:r>
      <w:r w:rsidR="003D1FB0" w:rsidRPr="00A67AAD">
        <w:rPr>
          <w:rFonts w:ascii="Times New Roman" w:hAnsi="Times New Roman" w:cs="Times New Roman"/>
          <w:sz w:val="21"/>
          <w:szCs w:val="21"/>
        </w:rPr>
        <w:t xml:space="preserve"> resulting directly or indirectly from negligence (whether sole, join</w:t>
      </w:r>
      <w:r w:rsidR="00B52E79" w:rsidRPr="00A67AAD">
        <w:rPr>
          <w:rFonts w:ascii="Times New Roman" w:hAnsi="Times New Roman" w:cs="Times New Roman"/>
          <w:sz w:val="21"/>
          <w:szCs w:val="21"/>
        </w:rPr>
        <w:t xml:space="preserve">t, concurring or otherwise) of </w:t>
      </w:r>
      <w:r w:rsidR="00801AE1" w:rsidRPr="00A67AAD">
        <w:rPr>
          <w:rFonts w:ascii="Times New Roman" w:hAnsi="Times New Roman" w:cs="Times New Roman"/>
          <w:sz w:val="21"/>
          <w:szCs w:val="21"/>
        </w:rPr>
        <w:t>MSU</w:t>
      </w:r>
      <w:r w:rsidR="003D1FB0" w:rsidRPr="00A67AAD">
        <w:rPr>
          <w:rFonts w:ascii="Times New Roman" w:hAnsi="Times New Roman" w:cs="Times New Roman"/>
          <w:sz w:val="21"/>
          <w:szCs w:val="21"/>
        </w:rPr>
        <w:t xml:space="preserve">, its officers, agents, representatives, or employees, or any person or entity not subject to </w:t>
      </w:r>
      <w:r w:rsidR="00801AE1" w:rsidRPr="00A67AAD">
        <w:rPr>
          <w:rFonts w:ascii="Times New Roman" w:hAnsi="Times New Roman" w:cs="Times New Roman"/>
          <w:sz w:val="21"/>
          <w:szCs w:val="21"/>
        </w:rPr>
        <w:t>Vendor</w:t>
      </w:r>
      <w:r w:rsidR="003D1FB0" w:rsidRPr="00A67AAD">
        <w:rPr>
          <w:rFonts w:ascii="Times New Roman" w:hAnsi="Times New Roman" w:cs="Times New Roman"/>
          <w:sz w:val="21"/>
          <w:szCs w:val="21"/>
        </w:rPr>
        <w:t>’s supervision or control.</w:t>
      </w:r>
    </w:p>
    <w:p w:rsidR="00F768EC" w:rsidRPr="00A67AAD" w:rsidRDefault="00F52512" w:rsidP="00E61848">
      <w:pPr>
        <w:spacing w:after="60" w:line="240" w:lineRule="auto"/>
        <w:rPr>
          <w:rFonts w:ascii="Times New Roman" w:hAnsi="Times New Roman" w:cs="Times New Roman"/>
          <w:sz w:val="21"/>
          <w:szCs w:val="21"/>
        </w:rPr>
      </w:pPr>
      <w:r w:rsidRPr="00A67AAD">
        <w:rPr>
          <w:rFonts w:ascii="Times New Roman" w:hAnsi="Times New Roman" w:cs="Times New Roman"/>
          <w:sz w:val="21"/>
          <w:szCs w:val="21"/>
        </w:rPr>
        <w:tab/>
      </w:r>
      <w:r w:rsidR="00DF3C44" w:rsidRPr="00A67AAD">
        <w:rPr>
          <w:rFonts w:ascii="Times New Roman" w:hAnsi="Times New Roman" w:cs="Times New Roman"/>
          <w:sz w:val="21"/>
          <w:szCs w:val="21"/>
          <w:u w:val="single"/>
        </w:rPr>
        <w:t>University Licensed Marks</w:t>
      </w:r>
      <w:r w:rsidRPr="00A67AAD">
        <w:rPr>
          <w:rFonts w:ascii="Times New Roman" w:hAnsi="Times New Roman" w:cs="Times New Roman"/>
          <w:sz w:val="21"/>
          <w:szCs w:val="21"/>
        </w:rPr>
        <w:t xml:space="preserve">.  </w:t>
      </w:r>
      <w:r w:rsidR="00DF3C44" w:rsidRPr="00A67AAD">
        <w:rPr>
          <w:rFonts w:ascii="Times New Roman" w:hAnsi="Times New Roman" w:cs="Times New Roman"/>
          <w:sz w:val="21"/>
          <w:szCs w:val="21"/>
        </w:rPr>
        <w:t xml:space="preserve">MSU shall be the sole and exclusive owner of its Licensed Marks (“Licensed Marks” means the designs, trademarks, </w:t>
      </w:r>
      <w:proofErr w:type="spellStart"/>
      <w:r w:rsidR="00DF3C44" w:rsidRPr="00A67AAD">
        <w:rPr>
          <w:rFonts w:ascii="Times New Roman" w:hAnsi="Times New Roman" w:cs="Times New Roman"/>
          <w:sz w:val="21"/>
          <w:szCs w:val="21"/>
        </w:rPr>
        <w:t>servicemarks</w:t>
      </w:r>
      <w:proofErr w:type="spellEnd"/>
      <w:r w:rsidR="00DF3C44" w:rsidRPr="00A67AAD">
        <w:rPr>
          <w:rFonts w:ascii="Times New Roman" w:hAnsi="Times New Roman" w:cs="Times New Roman"/>
          <w:sz w:val="21"/>
          <w:szCs w:val="21"/>
        </w:rPr>
        <w:t xml:space="preserve">, logotypes, seals, and certain </w:t>
      </w:r>
      <w:proofErr w:type="spellStart"/>
      <w:r w:rsidR="00DF3C44" w:rsidRPr="00A67AAD">
        <w:rPr>
          <w:rFonts w:ascii="Times New Roman" w:hAnsi="Times New Roman" w:cs="Times New Roman"/>
          <w:sz w:val="21"/>
          <w:szCs w:val="21"/>
        </w:rPr>
        <w:t>logographics</w:t>
      </w:r>
      <w:proofErr w:type="spellEnd"/>
      <w:r w:rsidR="00DF3C44" w:rsidRPr="00A67AAD">
        <w:rPr>
          <w:rFonts w:ascii="Times New Roman" w:hAnsi="Times New Roman" w:cs="Times New Roman"/>
          <w:sz w:val="21"/>
          <w:szCs w:val="21"/>
        </w:rPr>
        <w:t xml:space="preserve"> and/or symbols that have come to be associated with MSU).  For purposes of this Agreement, MSU grants</w:t>
      </w:r>
      <w:r w:rsidR="00344F54">
        <w:rPr>
          <w:rFonts w:ascii="Times New Roman" w:hAnsi="Times New Roman" w:cs="Times New Roman"/>
          <w:sz w:val="21"/>
          <w:szCs w:val="21"/>
        </w:rPr>
        <w:t xml:space="preserve"> </w:t>
      </w:r>
      <w:r w:rsidR="00344F54" w:rsidRPr="00365446">
        <w:rPr>
          <w:rFonts w:ascii="Times New Roman" w:hAnsi="Times New Roman" w:cs="Times New Roman"/>
          <w:b/>
          <w:color w:val="FF0000"/>
          <w:sz w:val="21"/>
          <w:szCs w:val="21"/>
        </w:rPr>
        <w:t>VENDOR NAME</w:t>
      </w:r>
      <w:r w:rsidR="00344F54">
        <w:rPr>
          <w:rFonts w:ascii="Times New Roman" w:hAnsi="Times New Roman" w:cs="Times New Roman"/>
          <w:sz w:val="21"/>
          <w:szCs w:val="21"/>
        </w:rPr>
        <w:t>,</w:t>
      </w:r>
      <w:r w:rsidR="00F352B1" w:rsidRPr="00A67AAD">
        <w:rPr>
          <w:rFonts w:ascii="Times New Roman" w:hAnsi="Times New Roman" w:cs="Times New Roman"/>
          <w:sz w:val="21"/>
          <w:szCs w:val="21"/>
        </w:rPr>
        <w:t xml:space="preserve"> a nonexclusive and nontransferable right to utilize MSU’s Licensed Marks as described in the Sponsorship Agreement</w:t>
      </w:r>
      <w:r w:rsidR="00DF3C44" w:rsidRPr="00A67AAD">
        <w:rPr>
          <w:rFonts w:ascii="Times New Roman" w:hAnsi="Times New Roman" w:cs="Times New Roman"/>
          <w:sz w:val="21"/>
          <w:szCs w:val="21"/>
        </w:rPr>
        <w:t xml:space="preserve">; provided, however, that all materials bearing any of MSU’s Licensed Marks must be approved through the University’s </w:t>
      </w:r>
      <w:r w:rsidR="00AF5D0C">
        <w:rPr>
          <w:rFonts w:ascii="Times New Roman" w:hAnsi="Times New Roman" w:cs="Times New Roman"/>
          <w:sz w:val="21"/>
          <w:szCs w:val="21"/>
        </w:rPr>
        <w:t>Marketing and Public Information Office</w:t>
      </w:r>
      <w:r w:rsidR="00DF3C44" w:rsidRPr="00A67AAD">
        <w:rPr>
          <w:rFonts w:ascii="Times New Roman" w:hAnsi="Times New Roman" w:cs="Times New Roman"/>
          <w:sz w:val="21"/>
          <w:szCs w:val="21"/>
        </w:rPr>
        <w:t xml:space="preserve"> prior to production or distribution.</w:t>
      </w:r>
      <w:r w:rsidR="00F352B1" w:rsidRPr="00A67AAD">
        <w:rPr>
          <w:rFonts w:ascii="Times New Roman" w:hAnsi="Times New Roman" w:cs="Times New Roman"/>
          <w:sz w:val="21"/>
          <w:szCs w:val="21"/>
        </w:rPr>
        <w:t xml:space="preserve">  </w:t>
      </w:r>
      <w:r w:rsidR="00344F54" w:rsidRPr="00365446">
        <w:rPr>
          <w:rFonts w:ascii="Times New Roman" w:hAnsi="Times New Roman" w:cs="Times New Roman"/>
          <w:b/>
          <w:color w:val="FF0000"/>
          <w:sz w:val="21"/>
          <w:szCs w:val="21"/>
        </w:rPr>
        <w:t>VENDOR NAME</w:t>
      </w:r>
      <w:r w:rsidR="00344F54">
        <w:rPr>
          <w:rFonts w:ascii="Times New Roman" w:hAnsi="Times New Roman" w:cs="Times New Roman"/>
          <w:sz w:val="21"/>
          <w:szCs w:val="21"/>
        </w:rPr>
        <w:t>,</w:t>
      </w:r>
      <w:r w:rsidR="00F352B1" w:rsidRPr="00A67AAD">
        <w:rPr>
          <w:rFonts w:ascii="Times New Roman" w:hAnsi="Times New Roman" w:cs="Times New Roman"/>
          <w:sz w:val="21"/>
          <w:szCs w:val="21"/>
        </w:rPr>
        <w:t xml:space="preserve"> shall have no right to sublicense others to use MSU’s Licensed Marks </w:t>
      </w:r>
      <w:r w:rsidR="00B56EC9" w:rsidRPr="00A67AAD">
        <w:rPr>
          <w:rFonts w:ascii="Times New Roman" w:hAnsi="Times New Roman" w:cs="Times New Roman"/>
          <w:sz w:val="21"/>
          <w:szCs w:val="21"/>
        </w:rPr>
        <w:t xml:space="preserve">or to assign any part of them </w:t>
      </w:r>
      <w:r w:rsidR="00F352B1" w:rsidRPr="00A67AAD">
        <w:rPr>
          <w:rFonts w:ascii="Times New Roman" w:hAnsi="Times New Roman" w:cs="Times New Roman"/>
          <w:sz w:val="21"/>
          <w:szCs w:val="21"/>
        </w:rPr>
        <w:t>without the prior written consent of MSU.</w:t>
      </w:r>
      <w:r w:rsidR="00DF3C44" w:rsidRPr="00A67AAD">
        <w:rPr>
          <w:rFonts w:ascii="Times New Roman" w:hAnsi="Times New Roman" w:cs="Times New Roman"/>
          <w:sz w:val="21"/>
          <w:szCs w:val="21"/>
        </w:rPr>
        <w:t xml:space="preserve">  </w:t>
      </w:r>
      <w:r w:rsidR="00415248" w:rsidRPr="00A67AAD">
        <w:rPr>
          <w:rFonts w:ascii="Times New Roman" w:hAnsi="Times New Roman" w:cs="Times New Roman"/>
          <w:sz w:val="21"/>
          <w:szCs w:val="21"/>
        </w:rPr>
        <w:t xml:space="preserve"> </w:t>
      </w:r>
    </w:p>
    <w:p w:rsidR="0021553E" w:rsidRPr="00A67AAD" w:rsidRDefault="0021553E" w:rsidP="00801AE1">
      <w:pPr>
        <w:spacing w:after="0" w:line="240" w:lineRule="auto"/>
        <w:rPr>
          <w:rFonts w:ascii="Times New Roman" w:hAnsi="Times New Roman" w:cs="Times New Roman"/>
          <w:b/>
          <w:sz w:val="21"/>
          <w:szCs w:val="21"/>
        </w:rPr>
      </w:pPr>
      <w:r w:rsidRPr="00A67AAD">
        <w:rPr>
          <w:rFonts w:ascii="Times New Roman" w:hAnsi="Times New Roman" w:cs="Times New Roman"/>
          <w:sz w:val="21"/>
          <w:szCs w:val="21"/>
        </w:rPr>
        <w:tab/>
      </w:r>
      <w:r w:rsidRPr="00A67AAD">
        <w:rPr>
          <w:rFonts w:ascii="Times New Roman" w:hAnsi="Times New Roman" w:cs="Times New Roman"/>
          <w:b/>
          <w:sz w:val="21"/>
          <w:szCs w:val="21"/>
          <w:u w:val="single"/>
        </w:rPr>
        <w:t>Limitations</w:t>
      </w:r>
      <w:r w:rsidRPr="00A67AAD">
        <w:rPr>
          <w:rFonts w:ascii="Times New Roman" w:hAnsi="Times New Roman" w:cs="Times New Roman"/>
          <w:b/>
          <w:sz w:val="21"/>
          <w:szCs w:val="21"/>
        </w:rPr>
        <w:t xml:space="preserve">.  </w:t>
      </w:r>
      <w:r w:rsidR="001B748C" w:rsidRPr="00A67AAD">
        <w:rPr>
          <w:rFonts w:ascii="Times New Roman" w:hAnsi="Times New Roman" w:cs="Times New Roman"/>
          <w:b/>
          <w:sz w:val="21"/>
          <w:szCs w:val="21"/>
        </w:rPr>
        <w:t>MSU</w:t>
      </w:r>
      <w:r w:rsidRPr="00A67AAD">
        <w:rPr>
          <w:rFonts w:ascii="Times New Roman" w:hAnsi="Times New Roman" w:cs="Times New Roman"/>
          <w:b/>
          <w:sz w:val="21"/>
          <w:szCs w:val="21"/>
        </w:rPr>
        <w:t xml:space="preserve"> is subject to constitutional and statutory limitations on its ability to enter into certain terms and conditions of the </w:t>
      </w:r>
      <w:r w:rsidR="001B748C" w:rsidRPr="00A67AAD">
        <w:rPr>
          <w:rFonts w:ascii="Times New Roman" w:hAnsi="Times New Roman" w:cs="Times New Roman"/>
          <w:b/>
          <w:sz w:val="21"/>
          <w:szCs w:val="21"/>
        </w:rPr>
        <w:t>Agreement</w:t>
      </w:r>
      <w:r w:rsidRPr="00A67AAD">
        <w:rPr>
          <w:rFonts w:ascii="Times New Roman" w:hAnsi="Times New Roman" w:cs="Times New Roman"/>
          <w:b/>
          <w:sz w:val="21"/>
          <w:szCs w:val="21"/>
        </w:rPr>
        <w:t xml:space="preserve">, which may include those terms and conditions relating to: liens on </w:t>
      </w:r>
      <w:r w:rsidR="001B748C" w:rsidRPr="00A67AAD">
        <w:rPr>
          <w:rFonts w:ascii="Times New Roman" w:hAnsi="Times New Roman" w:cs="Times New Roman"/>
          <w:b/>
          <w:sz w:val="21"/>
          <w:szCs w:val="21"/>
        </w:rPr>
        <w:t>MSU</w:t>
      </w:r>
      <w:r w:rsidRPr="00A67AAD">
        <w:rPr>
          <w:rFonts w:ascii="Times New Roman" w:hAnsi="Times New Roman" w:cs="Times New Roman"/>
          <w:b/>
          <w:sz w:val="21"/>
          <w:szCs w:val="21"/>
        </w:rPr>
        <w:t xml:space="preserve"> property; disclaimers and limitations of warranties; disclaimers and limitations of liability for damages; waivers, disclaimers, and limitations on legal rights, remedies, requirements, and processes; limitations of time in which to bring legal action; granting control of litigation or settlement to another party; liability for acts or omissions of third parties; payment of attorney’s fees; dispute resolution; </w:t>
      </w:r>
      <w:r w:rsidR="00801AE1" w:rsidRPr="00A67AAD">
        <w:rPr>
          <w:rFonts w:ascii="Times New Roman" w:hAnsi="Times New Roman" w:cs="Times New Roman"/>
          <w:b/>
          <w:sz w:val="21"/>
          <w:szCs w:val="21"/>
        </w:rPr>
        <w:t xml:space="preserve">and </w:t>
      </w:r>
      <w:r w:rsidRPr="00A67AAD">
        <w:rPr>
          <w:rFonts w:ascii="Times New Roman" w:hAnsi="Times New Roman" w:cs="Times New Roman"/>
          <w:b/>
          <w:sz w:val="21"/>
          <w:szCs w:val="21"/>
        </w:rPr>
        <w:t xml:space="preserve">indemnities.  Terms and conditions relating to these limitations will only be binding on </w:t>
      </w:r>
      <w:r w:rsidR="00801AE1" w:rsidRPr="00A67AAD">
        <w:rPr>
          <w:rFonts w:ascii="Times New Roman" w:hAnsi="Times New Roman" w:cs="Times New Roman"/>
          <w:b/>
          <w:sz w:val="21"/>
          <w:szCs w:val="21"/>
        </w:rPr>
        <w:t>MSU</w:t>
      </w:r>
      <w:r w:rsidRPr="00A67AAD">
        <w:rPr>
          <w:rFonts w:ascii="Times New Roman" w:hAnsi="Times New Roman" w:cs="Times New Roman"/>
          <w:b/>
          <w:sz w:val="21"/>
          <w:szCs w:val="21"/>
        </w:rPr>
        <w:t xml:space="preserve"> to the extent permitted by the </w:t>
      </w:r>
      <w:r w:rsidR="00801AE1" w:rsidRPr="00A67AAD">
        <w:rPr>
          <w:rFonts w:ascii="Times New Roman" w:hAnsi="Times New Roman" w:cs="Times New Roman"/>
          <w:b/>
          <w:sz w:val="21"/>
          <w:szCs w:val="21"/>
        </w:rPr>
        <w:t>C</w:t>
      </w:r>
      <w:r w:rsidRPr="00A67AAD">
        <w:rPr>
          <w:rFonts w:ascii="Times New Roman" w:hAnsi="Times New Roman" w:cs="Times New Roman"/>
          <w:b/>
          <w:sz w:val="21"/>
          <w:szCs w:val="21"/>
        </w:rPr>
        <w:t>onstitution and the laws of the State of Texas.</w:t>
      </w:r>
    </w:p>
    <w:p w:rsidR="00801AE1" w:rsidRPr="008D267F" w:rsidRDefault="00801AE1" w:rsidP="008D267F">
      <w:pPr>
        <w:spacing w:after="0" w:line="240" w:lineRule="auto"/>
        <w:rPr>
          <w:rFonts w:ascii="Times New Roman" w:hAnsi="Times New Roman" w:cs="Times New Roman"/>
          <w:sz w:val="16"/>
          <w:szCs w:val="16"/>
        </w:rPr>
      </w:pPr>
    </w:p>
    <w:p w:rsidR="008D267F" w:rsidRPr="00A67AAD" w:rsidRDefault="00344F54" w:rsidP="008D267F">
      <w:pPr>
        <w:spacing w:after="0" w:line="240" w:lineRule="auto"/>
        <w:rPr>
          <w:rFonts w:ascii="Times New Roman" w:hAnsi="Times New Roman" w:cs="Times New Roman"/>
          <w:sz w:val="21"/>
          <w:szCs w:val="21"/>
        </w:rPr>
      </w:pPr>
      <w:r w:rsidRPr="00365446">
        <w:rPr>
          <w:rFonts w:ascii="Times New Roman" w:hAnsi="Times New Roman" w:cs="Times New Roman"/>
          <w:b/>
          <w:color w:val="FF0000"/>
          <w:sz w:val="21"/>
          <w:szCs w:val="21"/>
        </w:rPr>
        <w:t>VENDOR NAME</w:t>
      </w:r>
      <w:r w:rsidR="00F83D34" w:rsidRPr="00365446">
        <w:rPr>
          <w:rFonts w:ascii="Times New Roman" w:hAnsi="Times New Roman" w:cs="Times New Roman"/>
          <w:b/>
          <w:sz w:val="21"/>
          <w:szCs w:val="21"/>
        </w:rPr>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0727CC" w:rsidRPr="00A67AAD">
        <w:rPr>
          <w:rFonts w:ascii="Times New Roman" w:hAnsi="Times New Roman" w:cs="Times New Roman"/>
          <w:sz w:val="21"/>
          <w:szCs w:val="21"/>
        </w:rPr>
        <w:tab/>
      </w:r>
      <w:r w:rsidR="00F83D34" w:rsidRPr="00A67AAD">
        <w:rPr>
          <w:rFonts w:ascii="Times New Roman" w:hAnsi="Times New Roman" w:cs="Times New Roman"/>
          <w:sz w:val="21"/>
          <w:szCs w:val="21"/>
        </w:rPr>
        <w:tab/>
      </w:r>
      <w:r w:rsidR="009241C3" w:rsidRPr="00365446">
        <w:rPr>
          <w:rFonts w:ascii="Times New Roman" w:hAnsi="Times New Roman" w:cs="Times New Roman"/>
          <w:b/>
          <w:sz w:val="21"/>
          <w:szCs w:val="21"/>
        </w:rPr>
        <w:t>M</w:t>
      </w:r>
      <w:r w:rsidR="00F83D34" w:rsidRPr="00365446">
        <w:rPr>
          <w:rFonts w:ascii="Times New Roman" w:hAnsi="Times New Roman" w:cs="Times New Roman"/>
          <w:b/>
          <w:sz w:val="21"/>
          <w:szCs w:val="21"/>
        </w:rPr>
        <w:t xml:space="preserve">IDWESTERN </w:t>
      </w:r>
      <w:r w:rsidR="009241C3" w:rsidRPr="00365446">
        <w:rPr>
          <w:rFonts w:ascii="Times New Roman" w:hAnsi="Times New Roman" w:cs="Times New Roman"/>
          <w:b/>
          <w:sz w:val="21"/>
          <w:szCs w:val="21"/>
        </w:rPr>
        <w:t>S</w:t>
      </w:r>
      <w:r w:rsidR="00F83D34" w:rsidRPr="00365446">
        <w:rPr>
          <w:rFonts w:ascii="Times New Roman" w:hAnsi="Times New Roman" w:cs="Times New Roman"/>
          <w:b/>
          <w:sz w:val="21"/>
          <w:szCs w:val="21"/>
        </w:rPr>
        <w:t xml:space="preserve">TATE </w:t>
      </w:r>
      <w:r w:rsidR="000727CC" w:rsidRPr="00365446">
        <w:rPr>
          <w:rFonts w:ascii="Times New Roman" w:hAnsi="Times New Roman" w:cs="Times New Roman"/>
          <w:b/>
          <w:sz w:val="21"/>
          <w:szCs w:val="21"/>
        </w:rPr>
        <w:t>U</w:t>
      </w:r>
      <w:r w:rsidR="00F83D34" w:rsidRPr="00365446">
        <w:rPr>
          <w:rFonts w:ascii="Times New Roman" w:hAnsi="Times New Roman" w:cs="Times New Roman"/>
          <w:b/>
          <w:sz w:val="21"/>
          <w:szCs w:val="21"/>
        </w:rPr>
        <w:t>NIVERSITY:</w:t>
      </w:r>
    </w:p>
    <w:p w:rsidR="008D267F" w:rsidRPr="008D267F" w:rsidRDefault="008D267F" w:rsidP="008D267F">
      <w:pPr>
        <w:spacing w:after="0" w:line="240" w:lineRule="auto"/>
        <w:rPr>
          <w:rFonts w:ascii="Times New Roman" w:hAnsi="Times New Roman" w:cs="Times New Roman"/>
          <w:sz w:val="18"/>
          <w:szCs w:val="18"/>
        </w:rPr>
      </w:pPr>
    </w:p>
    <w:p w:rsidR="008D267F" w:rsidRPr="00A67AAD" w:rsidRDefault="008D267F" w:rsidP="008D267F">
      <w:pPr>
        <w:spacing w:after="240" w:line="240" w:lineRule="auto"/>
        <w:rPr>
          <w:rFonts w:ascii="Times New Roman" w:hAnsi="Times New Roman" w:cs="Times New Roman"/>
          <w:sz w:val="20"/>
          <w:szCs w:val="20"/>
        </w:rPr>
      </w:pPr>
      <w:r w:rsidRPr="00A67AAD">
        <w:rPr>
          <w:rFonts w:ascii="Times New Roman" w:hAnsi="Times New Roman" w:cs="Times New Roman"/>
          <w:sz w:val="20"/>
          <w:szCs w:val="20"/>
        </w:rPr>
        <w:t>By: ___________</w:t>
      </w:r>
      <w:r w:rsidR="00A67AAD">
        <w:rPr>
          <w:rFonts w:ascii="Times New Roman" w:hAnsi="Times New Roman" w:cs="Times New Roman"/>
          <w:sz w:val="20"/>
          <w:szCs w:val="20"/>
        </w:rPr>
        <w:t>____________________________</w:t>
      </w:r>
      <w:r w:rsidRPr="00A67AAD">
        <w:rPr>
          <w:rFonts w:ascii="Times New Roman" w:hAnsi="Times New Roman" w:cs="Times New Roman"/>
          <w:sz w:val="20"/>
          <w:szCs w:val="20"/>
        </w:rPr>
        <w:tab/>
      </w:r>
      <w:r w:rsidRPr="00A67AAD">
        <w:rPr>
          <w:rFonts w:ascii="Times New Roman" w:hAnsi="Times New Roman" w:cs="Times New Roman"/>
          <w:sz w:val="20"/>
          <w:szCs w:val="20"/>
        </w:rPr>
        <w:tab/>
      </w:r>
      <w:proofErr w:type="gramStart"/>
      <w:r w:rsidRPr="00A67AAD">
        <w:rPr>
          <w:rFonts w:ascii="Times New Roman" w:hAnsi="Times New Roman" w:cs="Times New Roman"/>
          <w:sz w:val="20"/>
          <w:szCs w:val="20"/>
        </w:rPr>
        <w:t>By</w:t>
      </w:r>
      <w:proofErr w:type="gramEnd"/>
      <w:r w:rsidRPr="00A67AAD">
        <w:rPr>
          <w:rFonts w:ascii="Times New Roman" w:hAnsi="Times New Roman" w:cs="Times New Roman"/>
          <w:sz w:val="20"/>
          <w:szCs w:val="20"/>
        </w:rPr>
        <w:t>: _____________</w:t>
      </w:r>
      <w:r w:rsidR="00A67AAD">
        <w:rPr>
          <w:rFonts w:ascii="Times New Roman" w:hAnsi="Times New Roman" w:cs="Times New Roman"/>
          <w:sz w:val="20"/>
          <w:szCs w:val="20"/>
        </w:rPr>
        <w:t>____________________________</w:t>
      </w:r>
    </w:p>
    <w:p w:rsidR="008D267F" w:rsidRPr="00A67AAD" w:rsidRDefault="008D267F" w:rsidP="008D267F">
      <w:pPr>
        <w:spacing w:after="240" w:line="240" w:lineRule="auto"/>
        <w:rPr>
          <w:rFonts w:ascii="Times New Roman" w:hAnsi="Times New Roman" w:cs="Times New Roman"/>
          <w:sz w:val="20"/>
          <w:szCs w:val="20"/>
        </w:rPr>
      </w:pPr>
      <w:r w:rsidRPr="00A67AAD">
        <w:rPr>
          <w:rFonts w:ascii="Times New Roman" w:hAnsi="Times New Roman" w:cs="Times New Roman"/>
          <w:sz w:val="20"/>
          <w:szCs w:val="20"/>
        </w:rPr>
        <w:t>Name: _________</w:t>
      </w:r>
      <w:r w:rsidR="00A67AAD">
        <w:rPr>
          <w:rFonts w:ascii="Times New Roman" w:hAnsi="Times New Roman" w:cs="Times New Roman"/>
          <w:sz w:val="20"/>
          <w:szCs w:val="20"/>
        </w:rPr>
        <w:t>____________________________</w:t>
      </w:r>
      <w:r w:rsidRPr="00A67AAD">
        <w:rPr>
          <w:rFonts w:ascii="Times New Roman" w:hAnsi="Times New Roman" w:cs="Times New Roman"/>
          <w:sz w:val="20"/>
          <w:szCs w:val="20"/>
        </w:rPr>
        <w:tab/>
      </w:r>
      <w:r w:rsidRPr="00A67AAD">
        <w:rPr>
          <w:rFonts w:ascii="Times New Roman" w:hAnsi="Times New Roman" w:cs="Times New Roman"/>
          <w:sz w:val="20"/>
          <w:szCs w:val="20"/>
        </w:rPr>
        <w:tab/>
        <w:t>Name: ___________</w:t>
      </w:r>
      <w:r w:rsidR="00A67AAD">
        <w:rPr>
          <w:rFonts w:ascii="Times New Roman" w:hAnsi="Times New Roman" w:cs="Times New Roman"/>
          <w:sz w:val="20"/>
          <w:szCs w:val="20"/>
        </w:rPr>
        <w:t>____________________________</w:t>
      </w:r>
    </w:p>
    <w:p w:rsidR="008D267F" w:rsidRPr="00A67AAD" w:rsidRDefault="008D267F" w:rsidP="008D267F">
      <w:pPr>
        <w:spacing w:after="240" w:line="240" w:lineRule="auto"/>
        <w:rPr>
          <w:rFonts w:ascii="Times New Roman" w:hAnsi="Times New Roman" w:cs="Times New Roman"/>
          <w:sz w:val="20"/>
          <w:szCs w:val="20"/>
        </w:rPr>
      </w:pPr>
      <w:r w:rsidRPr="00A67AAD">
        <w:rPr>
          <w:rFonts w:ascii="Times New Roman" w:hAnsi="Times New Roman" w:cs="Times New Roman"/>
          <w:sz w:val="20"/>
          <w:szCs w:val="20"/>
        </w:rPr>
        <w:t>Title: ______________________________</w:t>
      </w:r>
      <w:r w:rsidR="00A67AAD">
        <w:rPr>
          <w:rFonts w:ascii="Times New Roman" w:hAnsi="Times New Roman" w:cs="Times New Roman"/>
          <w:sz w:val="20"/>
          <w:szCs w:val="20"/>
        </w:rPr>
        <w:t>________</w:t>
      </w:r>
      <w:r w:rsidRPr="00A67AAD">
        <w:rPr>
          <w:rFonts w:ascii="Times New Roman" w:hAnsi="Times New Roman" w:cs="Times New Roman"/>
          <w:sz w:val="20"/>
          <w:szCs w:val="20"/>
        </w:rPr>
        <w:tab/>
      </w:r>
      <w:r w:rsidRPr="00A67AAD">
        <w:rPr>
          <w:rFonts w:ascii="Times New Roman" w:hAnsi="Times New Roman" w:cs="Times New Roman"/>
          <w:sz w:val="20"/>
          <w:szCs w:val="20"/>
        </w:rPr>
        <w:tab/>
        <w:t>Title: ____________</w:t>
      </w:r>
      <w:r w:rsidR="00A67AAD">
        <w:rPr>
          <w:rFonts w:ascii="Times New Roman" w:hAnsi="Times New Roman" w:cs="Times New Roman"/>
          <w:sz w:val="20"/>
          <w:szCs w:val="20"/>
        </w:rPr>
        <w:t>____________________________</w:t>
      </w:r>
    </w:p>
    <w:p w:rsidR="009B3C0C" w:rsidRPr="00A67AAD" w:rsidRDefault="008D267F" w:rsidP="008D267F">
      <w:pPr>
        <w:spacing w:after="120" w:line="240" w:lineRule="auto"/>
        <w:rPr>
          <w:rFonts w:ascii="Times New Roman" w:hAnsi="Times New Roman" w:cs="Times New Roman"/>
          <w:sz w:val="20"/>
          <w:szCs w:val="20"/>
        </w:rPr>
      </w:pPr>
      <w:r w:rsidRPr="00A67AAD">
        <w:rPr>
          <w:rFonts w:ascii="Times New Roman" w:hAnsi="Times New Roman" w:cs="Times New Roman"/>
          <w:sz w:val="20"/>
          <w:szCs w:val="20"/>
        </w:rPr>
        <w:t>Date: __________</w:t>
      </w:r>
      <w:r w:rsidR="00A67AAD">
        <w:rPr>
          <w:rFonts w:ascii="Times New Roman" w:hAnsi="Times New Roman" w:cs="Times New Roman"/>
          <w:sz w:val="20"/>
          <w:szCs w:val="20"/>
        </w:rPr>
        <w:t>____________________________</w:t>
      </w:r>
      <w:r w:rsidRPr="00A67AAD">
        <w:rPr>
          <w:rFonts w:ascii="Times New Roman" w:hAnsi="Times New Roman" w:cs="Times New Roman"/>
          <w:sz w:val="20"/>
          <w:szCs w:val="20"/>
        </w:rPr>
        <w:tab/>
      </w:r>
      <w:r w:rsidRPr="00A67AAD">
        <w:rPr>
          <w:rFonts w:ascii="Times New Roman" w:hAnsi="Times New Roman" w:cs="Times New Roman"/>
          <w:sz w:val="20"/>
          <w:szCs w:val="20"/>
        </w:rPr>
        <w:tab/>
        <w:t>Date: ____________</w:t>
      </w:r>
      <w:r w:rsidR="00A67AAD">
        <w:rPr>
          <w:rFonts w:ascii="Times New Roman" w:hAnsi="Times New Roman" w:cs="Times New Roman"/>
          <w:sz w:val="20"/>
          <w:szCs w:val="20"/>
        </w:rPr>
        <w:t>____________________________</w:t>
      </w:r>
      <w:r w:rsidR="0021553E" w:rsidRPr="00A67AAD">
        <w:rPr>
          <w:rFonts w:ascii="Times New Roman" w:hAnsi="Times New Roman" w:cs="Times New Roman"/>
          <w:sz w:val="20"/>
          <w:szCs w:val="20"/>
        </w:rPr>
        <w:tab/>
      </w:r>
      <w:r w:rsidR="0021553E" w:rsidRPr="00A67AAD">
        <w:rPr>
          <w:rFonts w:ascii="Times New Roman" w:hAnsi="Times New Roman" w:cs="Times New Roman"/>
          <w:sz w:val="20"/>
          <w:szCs w:val="20"/>
        </w:rPr>
        <w:tab/>
      </w:r>
      <w:r w:rsidR="0021553E" w:rsidRPr="00A67AAD">
        <w:rPr>
          <w:rFonts w:ascii="Times New Roman" w:hAnsi="Times New Roman" w:cs="Times New Roman"/>
          <w:sz w:val="20"/>
          <w:szCs w:val="20"/>
        </w:rPr>
        <w:tab/>
      </w:r>
    </w:p>
    <w:sectPr w:rsidR="009B3C0C" w:rsidRPr="00A67AAD" w:rsidSect="00BE2FF2">
      <w:footerReference w:type="default" r:id="rId7"/>
      <w:pgSz w:w="12240" w:h="15840"/>
      <w:pgMar w:top="1008" w:right="1008"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A64" w:rsidRDefault="00903A64" w:rsidP="00C44551">
      <w:pPr>
        <w:spacing w:after="0" w:line="240" w:lineRule="auto"/>
      </w:pPr>
      <w:r>
        <w:separator/>
      </w:r>
    </w:p>
  </w:endnote>
  <w:endnote w:type="continuationSeparator" w:id="0">
    <w:p w:rsidR="00903A64" w:rsidRDefault="00903A64" w:rsidP="00C4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020" w:rsidRPr="00280020" w:rsidRDefault="00801AE1" w:rsidP="00280020">
    <w:pPr>
      <w:pStyle w:val="DocID"/>
    </w:pPr>
    <w:bookmarkStart w:id="1" w:name="_iDocIDField_1"/>
    <w:r>
      <w:t>MSU OGC 11/1/2018</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A64" w:rsidRDefault="00903A64" w:rsidP="00C44551">
      <w:pPr>
        <w:spacing w:after="0" w:line="240" w:lineRule="auto"/>
      </w:pPr>
      <w:r>
        <w:separator/>
      </w:r>
    </w:p>
  </w:footnote>
  <w:footnote w:type="continuationSeparator" w:id="0">
    <w:p w:rsidR="00903A64" w:rsidRDefault="00903A64" w:rsidP="00C445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3E"/>
    <w:rsid w:val="00000097"/>
    <w:rsid w:val="000001C7"/>
    <w:rsid w:val="0000050D"/>
    <w:rsid w:val="00000AA8"/>
    <w:rsid w:val="00000F48"/>
    <w:rsid w:val="00000FE5"/>
    <w:rsid w:val="0000120A"/>
    <w:rsid w:val="00001342"/>
    <w:rsid w:val="0000171E"/>
    <w:rsid w:val="000023BA"/>
    <w:rsid w:val="000024C1"/>
    <w:rsid w:val="0000255B"/>
    <w:rsid w:val="0000256C"/>
    <w:rsid w:val="000027E7"/>
    <w:rsid w:val="00002874"/>
    <w:rsid w:val="00002DBD"/>
    <w:rsid w:val="00002E87"/>
    <w:rsid w:val="0000356F"/>
    <w:rsid w:val="00003630"/>
    <w:rsid w:val="00003741"/>
    <w:rsid w:val="000037F8"/>
    <w:rsid w:val="00003B05"/>
    <w:rsid w:val="000040A5"/>
    <w:rsid w:val="00004448"/>
    <w:rsid w:val="00004669"/>
    <w:rsid w:val="00004777"/>
    <w:rsid w:val="000047F9"/>
    <w:rsid w:val="00004E24"/>
    <w:rsid w:val="00004FF2"/>
    <w:rsid w:val="000054C4"/>
    <w:rsid w:val="000059B7"/>
    <w:rsid w:val="00005A8E"/>
    <w:rsid w:val="00005B6E"/>
    <w:rsid w:val="00005E01"/>
    <w:rsid w:val="00005E2E"/>
    <w:rsid w:val="000062C5"/>
    <w:rsid w:val="000064BB"/>
    <w:rsid w:val="00006677"/>
    <w:rsid w:val="00006AAE"/>
    <w:rsid w:val="00006D18"/>
    <w:rsid w:val="00006D1E"/>
    <w:rsid w:val="00006E40"/>
    <w:rsid w:val="00006E74"/>
    <w:rsid w:val="00006EFF"/>
    <w:rsid w:val="00007A56"/>
    <w:rsid w:val="00007DB1"/>
    <w:rsid w:val="000103D0"/>
    <w:rsid w:val="00010745"/>
    <w:rsid w:val="00010ABB"/>
    <w:rsid w:val="0001114F"/>
    <w:rsid w:val="0001183C"/>
    <w:rsid w:val="00011AFE"/>
    <w:rsid w:val="00011C86"/>
    <w:rsid w:val="000121FA"/>
    <w:rsid w:val="0001232B"/>
    <w:rsid w:val="000127AA"/>
    <w:rsid w:val="00013157"/>
    <w:rsid w:val="00013613"/>
    <w:rsid w:val="00013FC2"/>
    <w:rsid w:val="0001407E"/>
    <w:rsid w:val="000141FE"/>
    <w:rsid w:val="00014207"/>
    <w:rsid w:val="00014864"/>
    <w:rsid w:val="00014D40"/>
    <w:rsid w:val="000151E4"/>
    <w:rsid w:val="00015230"/>
    <w:rsid w:val="00015370"/>
    <w:rsid w:val="00015602"/>
    <w:rsid w:val="000156FA"/>
    <w:rsid w:val="00015BCE"/>
    <w:rsid w:val="00015EF3"/>
    <w:rsid w:val="000162DB"/>
    <w:rsid w:val="00016327"/>
    <w:rsid w:val="00016668"/>
    <w:rsid w:val="00016850"/>
    <w:rsid w:val="00016AD9"/>
    <w:rsid w:val="00016BF4"/>
    <w:rsid w:val="000171C0"/>
    <w:rsid w:val="000173BA"/>
    <w:rsid w:val="00017BE5"/>
    <w:rsid w:val="00017C31"/>
    <w:rsid w:val="00020661"/>
    <w:rsid w:val="00020C19"/>
    <w:rsid w:val="00020D50"/>
    <w:rsid w:val="00020DD9"/>
    <w:rsid w:val="00020F71"/>
    <w:rsid w:val="00021C20"/>
    <w:rsid w:val="00021C7B"/>
    <w:rsid w:val="00022723"/>
    <w:rsid w:val="00022809"/>
    <w:rsid w:val="000231D2"/>
    <w:rsid w:val="00023459"/>
    <w:rsid w:val="00023716"/>
    <w:rsid w:val="00023BB9"/>
    <w:rsid w:val="00023D44"/>
    <w:rsid w:val="00023F90"/>
    <w:rsid w:val="00024525"/>
    <w:rsid w:val="00024876"/>
    <w:rsid w:val="00024AA1"/>
    <w:rsid w:val="00024DDD"/>
    <w:rsid w:val="00025744"/>
    <w:rsid w:val="000258BE"/>
    <w:rsid w:val="00025A44"/>
    <w:rsid w:val="00025E4F"/>
    <w:rsid w:val="000261E5"/>
    <w:rsid w:val="000267E2"/>
    <w:rsid w:val="00026928"/>
    <w:rsid w:val="000269F9"/>
    <w:rsid w:val="00026CD3"/>
    <w:rsid w:val="00026DA1"/>
    <w:rsid w:val="00026DDD"/>
    <w:rsid w:val="00026E3F"/>
    <w:rsid w:val="000272F8"/>
    <w:rsid w:val="000275D1"/>
    <w:rsid w:val="00027897"/>
    <w:rsid w:val="000279F0"/>
    <w:rsid w:val="00027AF3"/>
    <w:rsid w:val="00027FDA"/>
    <w:rsid w:val="000308D9"/>
    <w:rsid w:val="00031707"/>
    <w:rsid w:val="00031A5D"/>
    <w:rsid w:val="00032517"/>
    <w:rsid w:val="00032D62"/>
    <w:rsid w:val="00033337"/>
    <w:rsid w:val="000333A0"/>
    <w:rsid w:val="00033A55"/>
    <w:rsid w:val="00033C5F"/>
    <w:rsid w:val="00033D4D"/>
    <w:rsid w:val="00033D6E"/>
    <w:rsid w:val="00034479"/>
    <w:rsid w:val="000345B6"/>
    <w:rsid w:val="00034703"/>
    <w:rsid w:val="000348F0"/>
    <w:rsid w:val="00034ACB"/>
    <w:rsid w:val="00034E4F"/>
    <w:rsid w:val="00035040"/>
    <w:rsid w:val="00035278"/>
    <w:rsid w:val="00035570"/>
    <w:rsid w:val="00035A72"/>
    <w:rsid w:val="00035B89"/>
    <w:rsid w:val="00035BCE"/>
    <w:rsid w:val="00035C28"/>
    <w:rsid w:val="00035CCF"/>
    <w:rsid w:val="000360AF"/>
    <w:rsid w:val="0003616D"/>
    <w:rsid w:val="000363C9"/>
    <w:rsid w:val="00036570"/>
    <w:rsid w:val="000368FE"/>
    <w:rsid w:val="0003691A"/>
    <w:rsid w:val="00036B12"/>
    <w:rsid w:val="000378AD"/>
    <w:rsid w:val="00037A33"/>
    <w:rsid w:val="00037B0A"/>
    <w:rsid w:val="00037CB9"/>
    <w:rsid w:val="00037CCE"/>
    <w:rsid w:val="00037F36"/>
    <w:rsid w:val="000403C1"/>
    <w:rsid w:val="000404AF"/>
    <w:rsid w:val="0004055F"/>
    <w:rsid w:val="00040E86"/>
    <w:rsid w:val="000416C1"/>
    <w:rsid w:val="00041C81"/>
    <w:rsid w:val="00041CE8"/>
    <w:rsid w:val="00041FB5"/>
    <w:rsid w:val="000427EE"/>
    <w:rsid w:val="00042D36"/>
    <w:rsid w:val="00042D7B"/>
    <w:rsid w:val="0004331F"/>
    <w:rsid w:val="000433EB"/>
    <w:rsid w:val="000434C2"/>
    <w:rsid w:val="000442F7"/>
    <w:rsid w:val="0004459F"/>
    <w:rsid w:val="000447D3"/>
    <w:rsid w:val="0004498D"/>
    <w:rsid w:val="00044E91"/>
    <w:rsid w:val="00045417"/>
    <w:rsid w:val="0004562F"/>
    <w:rsid w:val="00045AB2"/>
    <w:rsid w:val="00045BCD"/>
    <w:rsid w:val="00045CB5"/>
    <w:rsid w:val="00045CDD"/>
    <w:rsid w:val="0004606F"/>
    <w:rsid w:val="0004608F"/>
    <w:rsid w:val="000464DB"/>
    <w:rsid w:val="00046B7E"/>
    <w:rsid w:val="00046B85"/>
    <w:rsid w:val="00046CDA"/>
    <w:rsid w:val="000472C9"/>
    <w:rsid w:val="0004734B"/>
    <w:rsid w:val="000478F1"/>
    <w:rsid w:val="00047A33"/>
    <w:rsid w:val="00047A87"/>
    <w:rsid w:val="00047B81"/>
    <w:rsid w:val="0005002A"/>
    <w:rsid w:val="000502C0"/>
    <w:rsid w:val="0005099D"/>
    <w:rsid w:val="00050C5A"/>
    <w:rsid w:val="00051704"/>
    <w:rsid w:val="00051994"/>
    <w:rsid w:val="00051F2B"/>
    <w:rsid w:val="000520E9"/>
    <w:rsid w:val="000525B2"/>
    <w:rsid w:val="000528D6"/>
    <w:rsid w:val="00052973"/>
    <w:rsid w:val="000537F9"/>
    <w:rsid w:val="00053B01"/>
    <w:rsid w:val="00053B43"/>
    <w:rsid w:val="00053C28"/>
    <w:rsid w:val="0005429A"/>
    <w:rsid w:val="0005462F"/>
    <w:rsid w:val="00054651"/>
    <w:rsid w:val="000546AE"/>
    <w:rsid w:val="000547D5"/>
    <w:rsid w:val="00054BB0"/>
    <w:rsid w:val="00054D85"/>
    <w:rsid w:val="00054E3F"/>
    <w:rsid w:val="00055055"/>
    <w:rsid w:val="000550F8"/>
    <w:rsid w:val="00055611"/>
    <w:rsid w:val="00055738"/>
    <w:rsid w:val="0005578F"/>
    <w:rsid w:val="00055832"/>
    <w:rsid w:val="000559C0"/>
    <w:rsid w:val="00055FC2"/>
    <w:rsid w:val="000562D8"/>
    <w:rsid w:val="00056902"/>
    <w:rsid w:val="00056BD0"/>
    <w:rsid w:val="00056DFE"/>
    <w:rsid w:val="00057167"/>
    <w:rsid w:val="000575B6"/>
    <w:rsid w:val="000578C5"/>
    <w:rsid w:val="00057AC0"/>
    <w:rsid w:val="00057AD1"/>
    <w:rsid w:val="00057F60"/>
    <w:rsid w:val="00060181"/>
    <w:rsid w:val="000605C3"/>
    <w:rsid w:val="00060AEB"/>
    <w:rsid w:val="00060E75"/>
    <w:rsid w:val="00060F3E"/>
    <w:rsid w:val="00061A4C"/>
    <w:rsid w:val="00061B56"/>
    <w:rsid w:val="00061E0F"/>
    <w:rsid w:val="00061F62"/>
    <w:rsid w:val="00062231"/>
    <w:rsid w:val="00062BFD"/>
    <w:rsid w:val="00062E17"/>
    <w:rsid w:val="00062FFE"/>
    <w:rsid w:val="000631BF"/>
    <w:rsid w:val="00063462"/>
    <w:rsid w:val="000635D9"/>
    <w:rsid w:val="00063A9E"/>
    <w:rsid w:val="00063D39"/>
    <w:rsid w:val="0006419A"/>
    <w:rsid w:val="0006422E"/>
    <w:rsid w:val="00064A2C"/>
    <w:rsid w:val="00064CCE"/>
    <w:rsid w:val="00064E61"/>
    <w:rsid w:val="00065283"/>
    <w:rsid w:val="000659A0"/>
    <w:rsid w:val="00066282"/>
    <w:rsid w:val="0006641C"/>
    <w:rsid w:val="00066D88"/>
    <w:rsid w:val="00067334"/>
    <w:rsid w:val="00067791"/>
    <w:rsid w:val="00067977"/>
    <w:rsid w:val="00067D97"/>
    <w:rsid w:val="00067FAA"/>
    <w:rsid w:val="0007067E"/>
    <w:rsid w:val="00070718"/>
    <w:rsid w:val="00070AC5"/>
    <w:rsid w:val="0007110F"/>
    <w:rsid w:val="000711BD"/>
    <w:rsid w:val="000711C2"/>
    <w:rsid w:val="0007121D"/>
    <w:rsid w:val="00071240"/>
    <w:rsid w:val="000713EC"/>
    <w:rsid w:val="0007142D"/>
    <w:rsid w:val="0007167A"/>
    <w:rsid w:val="00071CE1"/>
    <w:rsid w:val="000722F1"/>
    <w:rsid w:val="00072579"/>
    <w:rsid w:val="000727CC"/>
    <w:rsid w:val="00072C00"/>
    <w:rsid w:val="00072C38"/>
    <w:rsid w:val="00072D2E"/>
    <w:rsid w:val="00072E15"/>
    <w:rsid w:val="00073112"/>
    <w:rsid w:val="000734F5"/>
    <w:rsid w:val="00073822"/>
    <w:rsid w:val="00073E0E"/>
    <w:rsid w:val="000747F9"/>
    <w:rsid w:val="0007483D"/>
    <w:rsid w:val="0007494B"/>
    <w:rsid w:val="00074BCE"/>
    <w:rsid w:val="00074BF8"/>
    <w:rsid w:val="00074C30"/>
    <w:rsid w:val="00074FDE"/>
    <w:rsid w:val="000750DC"/>
    <w:rsid w:val="00075661"/>
    <w:rsid w:val="0007577C"/>
    <w:rsid w:val="000762DC"/>
    <w:rsid w:val="00076345"/>
    <w:rsid w:val="00076516"/>
    <w:rsid w:val="00076731"/>
    <w:rsid w:val="00076915"/>
    <w:rsid w:val="00076C9B"/>
    <w:rsid w:val="00077654"/>
    <w:rsid w:val="00077794"/>
    <w:rsid w:val="0007782B"/>
    <w:rsid w:val="00077A79"/>
    <w:rsid w:val="000800EC"/>
    <w:rsid w:val="00080189"/>
    <w:rsid w:val="0008037E"/>
    <w:rsid w:val="000803B3"/>
    <w:rsid w:val="000804A4"/>
    <w:rsid w:val="0008064C"/>
    <w:rsid w:val="00080861"/>
    <w:rsid w:val="000808BB"/>
    <w:rsid w:val="000808C9"/>
    <w:rsid w:val="00080908"/>
    <w:rsid w:val="00080B9B"/>
    <w:rsid w:val="00080D3C"/>
    <w:rsid w:val="00081050"/>
    <w:rsid w:val="000813AC"/>
    <w:rsid w:val="00081427"/>
    <w:rsid w:val="0008195F"/>
    <w:rsid w:val="000819CA"/>
    <w:rsid w:val="00081B21"/>
    <w:rsid w:val="00081E3B"/>
    <w:rsid w:val="00082045"/>
    <w:rsid w:val="000820C9"/>
    <w:rsid w:val="00082661"/>
    <w:rsid w:val="0008293B"/>
    <w:rsid w:val="00082A3A"/>
    <w:rsid w:val="00082BAE"/>
    <w:rsid w:val="00082D3E"/>
    <w:rsid w:val="0008328F"/>
    <w:rsid w:val="00083523"/>
    <w:rsid w:val="00083897"/>
    <w:rsid w:val="00083999"/>
    <w:rsid w:val="00083D3A"/>
    <w:rsid w:val="00084009"/>
    <w:rsid w:val="0008406A"/>
    <w:rsid w:val="000847DA"/>
    <w:rsid w:val="00084850"/>
    <w:rsid w:val="00084CE0"/>
    <w:rsid w:val="00084CFB"/>
    <w:rsid w:val="00084E1F"/>
    <w:rsid w:val="00084F86"/>
    <w:rsid w:val="000859B8"/>
    <w:rsid w:val="00085A71"/>
    <w:rsid w:val="00085B87"/>
    <w:rsid w:val="0008609C"/>
    <w:rsid w:val="0008625A"/>
    <w:rsid w:val="000865A9"/>
    <w:rsid w:val="00086C00"/>
    <w:rsid w:val="00087097"/>
    <w:rsid w:val="0008738C"/>
    <w:rsid w:val="00087922"/>
    <w:rsid w:val="00090123"/>
    <w:rsid w:val="000901A8"/>
    <w:rsid w:val="000904FA"/>
    <w:rsid w:val="00090513"/>
    <w:rsid w:val="00090537"/>
    <w:rsid w:val="0009076C"/>
    <w:rsid w:val="000908B8"/>
    <w:rsid w:val="00090B73"/>
    <w:rsid w:val="00090D69"/>
    <w:rsid w:val="00090F7A"/>
    <w:rsid w:val="000913F0"/>
    <w:rsid w:val="000916E5"/>
    <w:rsid w:val="0009189C"/>
    <w:rsid w:val="00091939"/>
    <w:rsid w:val="00092121"/>
    <w:rsid w:val="000923E5"/>
    <w:rsid w:val="000927EF"/>
    <w:rsid w:val="00092861"/>
    <w:rsid w:val="000929B4"/>
    <w:rsid w:val="00092A57"/>
    <w:rsid w:val="0009342B"/>
    <w:rsid w:val="00093732"/>
    <w:rsid w:val="0009379F"/>
    <w:rsid w:val="000937A5"/>
    <w:rsid w:val="00093F5A"/>
    <w:rsid w:val="00094391"/>
    <w:rsid w:val="000947A3"/>
    <w:rsid w:val="00094A6A"/>
    <w:rsid w:val="00094AD9"/>
    <w:rsid w:val="00094C0F"/>
    <w:rsid w:val="000950EE"/>
    <w:rsid w:val="00095314"/>
    <w:rsid w:val="00095395"/>
    <w:rsid w:val="000953DD"/>
    <w:rsid w:val="00095C2F"/>
    <w:rsid w:val="00096074"/>
    <w:rsid w:val="000962EE"/>
    <w:rsid w:val="000963C0"/>
    <w:rsid w:val="00096401"/>
    <w:rsid w:val="00096439"/>
    <w:rsid w:val="00097465"/>
    <w:rsid w:val="0009757C"/>
    <w:rsid w:val="000975A9"/>
    <w:rsid w:val="000976BB"/>
    <w:rsid w:val="0009778A"/>
    <w:rsid w:val="000977C8"/>
    <w:rsid w:val="00097870"/>
    <w:rsid w:val="000978D9"/>
    <w:rsid w:val="00097A07"/>
    <w:rsid w:val="00097A79"/>
    <w:rsid w:val="00097ECB"/>
    <w:rsid w:val="000A0021"/>
    <w:rsid w:val="000A038F"/>
    <w:rsid w:val="000A04B3"/>
    <w:rsid w:val="000A082E"/>
    <w:rsid w:val="000A102B"/>
    <w:rsid w:val="000A103C"/>
    <w:rsid w:val="000A112C"/>
    <w:rsid w:val="000A1243"/>
    <w:rsid w:val="000A1875"/>
    <w:rsid w:val="000A1884"/>
    <w:rsid w:val="000A1ACE"/>
    <w:rsid w:val="000A1B9D"/>
    <w:rsid w:val="000A1D43"/>
    <w:rsid w:val="000A1DD6"/>
    <w:rsid w:val="000A1F01"/>
    <w:rsid w:val="000A2181"/>
    <w:rsid w:val="000A21D4"/>
    <w:rsid w:val="000A2A07"/>
    <w:rsid w:val="000A2B1C"/>
    <w:rsid w:val="000A2DA0"/>
    <w:rsid w:val="000A2F6D"/>
    <w:rsid w:val="000A3602"/>
    <w:rsid w:val="000A36A3"/>
    <w:rsid w:val="000A3751"/>
    <w:rsid w:val="000A38A0"/>
    <w:rsid w:val="000A3CB2"/>
    <w:rsid w:val="000A3E06"/>
    <w:rsid w:val="000A408B"/>
    <w:rsid w:val="000A4343"/>
    <w:rsid w:val="000A4821"/>
    <w:rsid w:val="000A4CF5"/>
    <w:rsid w:val="000A4D5A"/>
    <w:rsid w:val="000A4DA3"/>
    <w:rsid w:val="000A50CD"/>
    <w:rsid w:val="000A57E6"/>
    <w:rsid w:val="000A5881"/>
    <w:rsid w:val="000A5DFF"/>
    <w:rsid w:val="000A5E4C"/>
    <w:rsid w:val="000A6EFD"/>
    <w:rsid w:val="000A6FCA"/>
    <w:rsid w:val="000A7220"/>
    <w:rsid w:val="000A742E"/>
    <w:rsid w:val="000A7B6E"/>
    <w:rsid w:val="000A7E3B"/>
    <w:rsid w:val="000B0113"/>
    <w:rsid w:val="000B0280"/>
    <w:rsid w:val="000B0389"/>
    <w:rsid w:val="000B0500"/>
    <w:rsid w:val="000B05E9"/>
    <w:rsid w:val="000B0869"/>
    <w:rsid w:val="000B0947"/>
    <w:rsid w:val="000B0A2C"/>
    <w:rsid w:val="000B0A95"/>
    <w:rsid w:val="000B0AA7"/>
    <w:rsid w:val="000B0EAD"/>
    <w:rsid w:val="000B0EFA"/>
    <w:rsid w:val="000B1B19"/>
    <w:rsid w:val="000B1B33"/>
    <w:rsid w:val="000B1C03"/>
    <w:rsid w:val="000B1F68"/>
    <w:rsid w:val="000B212B"/>
    <w:rsid w:val="000B23EB"/>
    <w:rsid w:val="000B243F"/>
    <w:rsid w:val="000B2716"/>
    <w:rsid w:val="000B293C"/>
    <w:rsid w:val="000B2C3E"/>
    <w:rsid w:val="000B2DB2"/>
    <w:rsid w:val="000B3192"/>
    <w:rsid w:val="000B3219"/>
    <w:rsid w:val="000B32CD"/>
    <w:rsid w:val="000B33ED"/>
    <w:rsid w:val="000B38D5"/>
    <w:rsid w:val="000B493F"/>
    <w:rsid w:val="000B4973"/>
    <w:rsid w:val="000B4AF5"/>
    <w:rsid w:val="000B4E65"/>
    <w:rsid w:val="000B53EE"/>
    <w:rsid w:val="000B5664"/>
    <w:rsid w:val="000B57AB"/>
    <w:rsid w:val="000B5BF4"/>
    <w:rsid w:val="000B5E54"/>
    <w:rsid w:val="000B6073"/>
    <w:rsid w:val="000B6096"/>
    <w:rsid w:val="000B620A"/>
    <w:rsid w:val="000B62DA"/>
    <w:rsid w:val="000B6399"/>
    <w:rsid w:val="000B6AB3"/>
    <w:rsid w:val="000B6C1F"/>
    <w:rsid w:val="000B6D25"/>
    <w:rsid w:val="000B726C"/>
    <w:rsid w:val="000B7691"/>
    <w:rsid w:val="000B7D1C"/>
    <w:rsid w:val="000C024F"/>
    <w:rsid w:val="000C0B21"/>
    <w:rsid w:val="000C0C86"/>
    <w:rsid w:val="000C113B"/>
    <w:rsid w:val="000C1F66"/>
    <w:rsid w:val="000C1F70"/>
    <w:rsid w:val="000C200B"/>
    <w:rsid w:val="000C2515"/>
    <w:rsid w:val="000C27A3"/>
    <w:rsid w:val="000C2B6E"/>
    <w:rsid w:val="000C391B"/>
    <w:rsid w:val="000C3D85"/>
    <w:rsid w:val="000C430B"/>
    <w:rsid w:val="000C44B7"/>
    <w:rsid w:val="000C483A"/>
    <w:rsid w:val="000C4970"/>
    <w:rsid w:val="000C4BC8"/>
    <w:rsid w:val="000C4DC7"/>
    <w:rsid w:val="000C4ECE"/>
    <w:rsid w:val="000C520F"/>
    <w:rsid w:val="000C5294"/>
    <w:rsid w:val="000C55CA"/>
    <w:rsid w:val="000C565A"/>
    <w:rsid w:val="000C56B6"/>
    <w:rsid w:val="000C56F6"/>
    <w:rsid w:val="000C57A7"/>
    <w:rsid w:val="000C5868"/>
    <w:rsid w:val="000C592B"/>
    <w:rsid w:val="000C5974"/>
    <w:rsid w:val="000C5983"/>
    <w:rsid w:val="000C5A90"/>
    <w:rsid w:val="000C5B6C"/>
    <w:rsid w:val="000C5E93"/>
    <w:rsid w:val="000C5EE8"/>
    <w:rsid w:val="000C600A"/>
    <w:rsid w:val="000C65FF"/>
    <w:rsid w:val="000C6634"/>
    <w:rsid w:val="000C6ACA"/>
    <w:rsid w:val="000C74AB"/>
    <w:rsid w:val="000C7A62"/>
    <w:rsid w:val="000C7ACA"/>
    <w:rsid w:val="000D009A"/>
    <w:rsid w:val="000D02D0"/>
    <w:rsid w:val="000D0436"/>
    <w:rsid w:val="000D04D6"/>
    <w:rsid w:val="000D0573"/>
    <w:rsid w:val="000D0913"/>
    <w:rsid w:val="000D095E"/>
    <w:rsid w:val="000D0BA0"/>
    <w:rsid w:val="000D0C03"/>
    <w:rsid w:val="000D0DE2"/>
    <w:rsid w:val="000D0DF1"/>
    <w:rsid w:val="000D0F18"/>
    <w:rsid w:val="000D0F81"/>
    <w:rsid w:val="000D1029"/>
    <w:rsid w:val="000D1079"/>
    <w:rsid w:val="000D116A"/>
    <w:rsid w:val="000D13D7"/>
    <w:rsid w:val="000D1766"/>
    <w:rsid w:val="000D18B1"/>
    <w:rsid w:val="000D1B9A"/>
    <w:rsid w:val="000D1C1F"/>
    <w:rsid w:val="000D1E42"/>
    <w:rsid w:val="000D2019"/>
    <w:rsid w:val="000D21A9"/>
    <w:rsid w:val="000D2259"/>
    <w:rsid w:val="000D2489"/>
    <w:rsid w:val="000D297E"/>
    <w:rsid w:val="000D29A7"/>
    <w:rsid w:val="000D2C31"/>
    <w:rsid w:val="000D2C69"/>
    <w:rsid w:val="000D36CC"/>
    <w:rsid w:val="000D37B4"/>
    <w:rsid w:val="000D41BF"/>
    <w:rsid w:val="000D44C4"/>
    <w:rsid w:val="000D4793"/>
    <w:rsid w:val="000D4A1D"/>
    <w:rsid w:val="000D4F2C"/>
    <w:rsid w:val="000D5105"/>
    <w:rsid w:val="000D52EB"/>
    <w:rsid w:val="000D535D"/>
    <w:rsid w:val="000D5747"/>
    <w:rsid w:val="000D577F"/>
    <w:rsid w:val="000D5E53"/>
    <w:rsid w:val="000D6363"/>
    <w:rsid w:val="000D66B6"/>
    <w:rsid w:val="000D6938"/>
    <w:rsid w:val="000D744B"/>
    <w:rsid w:val="000D7921"/>
    <w:rsid w:val="000D7A23"/>
    <w:rsid w:val="000D7A35"/>
    <w:rsid w:val="000D7D8F"/>
    <w:rsid w:val="000D7FD3"/>
    <w:rsid w:val="000E00C3"/>
    <w:rsid w:val="000E0248"/>
    <w:rsid w:val="000E02DC"/>
    <w:rsid w:val="000E040E"/>
    <w:rsid w:val="000E0D48"/>
    <w:rsid w:val="000E0E5D"/>
    <w:rsid w:val="000E0EF2"/>
    <w:rsid w:val="000E10E4"/>
    <w:rsid w:val="000E147A"/>
    <w:rsid w:val="000E1B80"/>
    <w:rsid w:val="000E24B7"/>
    <w:rsid w:val="000E24FA"/>
    <w:rsid w:val="000E26FF"/>
    <w:rsid w:val="000E28E7"/>
    <w:rsid w:val="000E2B1A"/>
    <w:rsid w:val="000E2D5F"/>
    <w:rsid w:val="000E3630"/>
    <w:rsid w:val="000E3724"/>
    <w:rsid w:val="000E37BA"/>
    <w:rsid w:val="000E3952"/>
    <w:rsid w:val="000E39D0"/>
    <w:rsid w:val="000E3CB9"/>
    <w:rsid w:val="000E3E32"/>
    <w:rsid w:val="000E512B"/>
    <w:rsid w:val="000E53EB"/>
    <w:rsid w:val="000E5950"/>
    <w:rsid w:val="000E59C2"/>
    <w:rsid w:val="000E5C5C"/>
    <w:rsid w:val="000E6067"/>
    <w:rsid w:val="000E6684"/>
    <w:rsid w:val="000E6711"/>
    <w:rsid w:val="000E6805"/>
    <w:rsid w:val="000E68CB"/>
    <w:rsid w:val="000E69E6"/>
    <w:rsid w:val="000E6E0C"/>
    <w:rsid w:val="000E6F2C"/>
    <w:rsid w:val="000E7140"/>
    <w:rsid w:val="000E7298"/>
    <w:rsid w:val="000E76C4"/>
    <w:rsid w:val="000E7E1F"/>
    <w:rsid w:val="000F0439"/>
    <w:rsid w:val="000F0742"/>
    <w:rsid w:val="000F100D"/>
    <w:rsid w:val="000F102A"/>
    <w:rsid w:val="000F1223"/>
    <w:rsid w:val="000F133B"/>
    <w:rsid w:val="000F140F"/>
    <w:rsid w:val="000F1449"/>
    <w:rsid w:val="000F1996"/>
    <w:rsid w:val="000F1DBB"/>
    <w:rsid w:val="000F21D3"/>
    <w:rsid w:val="000F22EE"/>
    <w:rsid w:val="000F23B1"/>
    <w:rsid w:val="000F292B"/>
    <w:rsid w:val="000F2B0F"/>
    <w:rsid w:val="000F3036"/>
    <w:rsid w:val="000F3230"/>
    <w:rsid w:val="000F3D6E"/>
    <w:rsid w:val="000F3EA8"/>
    <w:rsid w:val="000F432B"/>
    <w:rsid w:val="000F4507"/>
    <w:rsid w:val="000F4629"/>
    <w:rsid w:val="000F4AC7"/>
    <w:rsid w:val="000F4B27"/>
    <w:rsid w:val="000F546E"/>
    <w:rsid w:val="000F63AA"/>
    <w:rsid w:val="000F6497"/>
    <w:rsid w:val="000F67F6"/>
    <w:rsid w:val="000F6830"/>
    <w:rsid w:val="000F6A67"/>
    <w:rsid w:val="000F6E56"/>
    <w:rsid w:val="000F70E2"/>
    <w:rsid w:val="000F7329"/>
    <w:rsid w:val="000F77D2"/>
    <w:rsid w:val="000F77DD"/>
    <w:rsid w:val="000F7E15"/>
    <w:rsid w:val="000F7E5A"/>
    <w:rsid w:val="0010052A"/>
    <w:rsid w:val="001009F5"/>
    <w:rsid w:val="00100D88"/>
    <w:rsid w:val="001010B6"/>
    <w:rsid w:val="001010DC"/>
    <w:rsid w:val="0010141F"/>
    <w:rsid w:val="001019E2"/>
    <w:rsid w:val="00101E69"/>
    <w:rsid w:val="00101EE3"/>
    <w:rsid w:val="00101FC0"/>
    <w:rsid w:val="0010225B"/>
    <w:rsid w:val="00102393"/>
    <w:rsid w:val="001025D4"/>
    <w:rsid w:val="00102605"/>
    <w:rsid w:val="00102867"/>
    <w:rsid w:val="00102A07"/>
    <w:rsid w:val="00102C64"/>
    <w:rsid w:val="0010310D"/>
    <w:rsid w:val="0010358A"/>
    <w:rsid w:val="00103EC7"/>
    <w:rsid w:val="00103EEB"/>
    <w:rsid w:val="00103FE8"/>
    <w:rsid w:val="001040F9"/>
    <w:rsid w:val="001042BC"/>
    <w:rsid w:val="00104362"/>
    <w:rsid w:val="0010474C"/>
    <w:rsid w:val="00104E27"/>
    <w:rsid w:val="001050EC"/>
    <w:rsid w:val="00105112"/>
    <w:rsid w:val="00105483"/>
    <w:rsid w:val="001054BD"/>
    <w:rsid w:val="00105877"/>
    <w:rsid w:val="0010596C"/>
    <w:rsid w:val="00105A28"/>
    <w:rsid w:val="00105F59"/>
    <w:rsid w:val="00106059"/>
    <w:rsid w:val="0010638F"/>
    <w:rsid w:val="00106A27"/>
    <w:rsid w:val="00106B88"/>
    <w:rsid w:val="00106C71"/>
    <w:rsid w:val="00106CEF"/>
    <w:rsid w:val="00106D4C"/>
    <w:rsid w:val="00106D64"/>
    <w:rsid w:val="00106D9D"/>
    <w:rsid w:val="00107B21"/>
    <w:rsid w:val="00107FEA"/>
    <w:rsid w:val="0011011C"/>
    <w:rsid w:val="0011059A"/>
    <w:rsid w:val="00110603"/>
    <w:rsid w:val="00110BAB"/>
    <w:rsid w:val="0011115F"/>
    <w:rsid w:val="001118A8"/>
    <w:rsid w:val="00111B30"/>
    <w:rsid w:val="00111B55"/>
    <w:rsid w:val="00111C48"/>
    <w:rsid w:val="00111D61"/>
    <w:rsid w:val="00111F04"/>
    <w:rsid w:val="001121A4"/>
    <w:rsid w:val="00112230"/>
    <w:rsid w:val="0011224D"/>
    <w:rsid w:val="001125CB"/>
    <w:rsid w:val="0011265F"/>
    <w:rsid w:val="00112B2D"/>
    <w:rsid w:val="00112D12"/>
    <w:rsid w:val="00112DF5"/>
    <w:rsid w:val="00113544"/>
    <w:rsid w:val="00113693"/>
    <w:rsid w:val="00113709"/>
    <w:rsid w:val="00113D4E"/>
    <w:rsid w:val="0011437E"/>
    <w:rsid w:val="001147EA"/>
    <w:rsid w:val="001148C5"/>
    <w:rsid w:val="001149AD"/>
    <w:rsid w:val="0011555F"/>
    <w:rsid w:val="00115574"/>
    <w:rsid w:val="0011567F"/>
    <w:rsid w:val="001156A1"/>
    <w:rsid w:val="0011582D"/>
    <w:rsid w:val="00115F39"/>
    <w:rsid w:val="00116281"/>
    <w:rsid w:val="00116A6D"/>
    <w:rsid w:val="00116EC0"/>
    <w:rsid w:val="0011720D"/>
    <w:rsid w:val="001174BB"/>
    <w:rsid w:val="0011763C"/>
    <w:rsid w:val="00117BC4"/>
    <w:rsid w:val="001203C4"/>
    <w:rsid w:val="0012080A"/>
    <w:rsid w:val="00120A51"/>
    <w:rsid w:val="00120F35"/>
    <w:rsid w:val="0012144C"/>
    <w:rsid w:val="001215CA"/>
    <w:rsid w:val="001215CD"/>
    <w:rsid w:val="00121CF3"/>
    <w:rsid w:val="00121EAA"/>
    <w:rsid w:val="00121EDC"/>
    <w:rsid w:val="00122183"/>
    <w:rsid w:val="001221B1"/>
    <w:rsid w:val="00122AAC"/>
    <w:rsid w:val="00122C0E"/>
    <w:rsid w:val="00122F8C"/>
    <w:rsid w:val="00122FBB"/>
    <w:rsid w:val="00123148"/>
    <w:rsid w:val="001231CB"/>
    <w:rsid w:val="00123328"/>
    <w:rsid w:val="0012339F"/>
    <w:rsid w:val="00123562"/>
    <w:rsid w:val="00123AF2"/>
    <w:rsid w:val="00123BAB"/>
    <w:rsid w:val="00123BEF"/>
    <w:rsid w:val="00123D20"/>
    <w:rsid w:val="00124589"/>
    <w:rsid w:val="001245B0"/>
    <w:rsid w:val="0012475E"/>
    <w:rsid w:val="00124843"/>
    <w:rsid w:val="00124B4C"/>
    <w:rsid w:val="00124CC5"/>
    <w:rsid w:val="00125D4D"/>
    <w:rsid w:val="001262EF"/>
    <w:rsid w:val="00126546"/>
    <w:rsid w:val="00126937"/>
    <w:rsid w:val="00126952"/>
    <w:rsid w:val="00126F1C"/>
    <w:rsid w:val="00126F59"/>
    <w:rsid w:val="001270DB"/>
    <w:rsid w:val="00127228"/>
    <w:rsid w:val="00127328"/>
    <w:rsid w:val="001274A3"/>
    <w:rsid w:val="001275B6"/>
    <w:rsid w:val="00127AD3"/>
    <w:rsid w:val="00127D94"/>
    <w:rsid w:val="00130344"/>
    <w:rsid w:val="00130575"/>
    <w:rsid w:val="00131AE6"/>
    <w:rsid w:val="00131D18"/>
    <w:rsid w:val="00131D4B"/>
    <w:rsid w:val="001320EA"/>
    <w:rsid w:val="001325AE"/>
    <w:rsid w:val="00132BB9"/>
    <w:rsid w:val="0013363C"/>
    <w:rsid w:val="0013369B"/>
    <w:rsid w:val="001339E6"/>
    <w:rsid w:val="00133D4E"/>
    <w:rsid w:val="0013414E"/>
    <w:rsid w:val="0013449C"/>
    <w:rsid w:val="0013495A"/>
    <w:rsid w:val="00134D03"/>
    <w:rsid w:val="00134E04"/>
    <w:rsid w:val="00134F31"/>
    <w:rsid w:val="00135227"/>
    <w:rsid w:val="00135472"/>
    <w:rsid w:val="00135705"/>
    <w:rsid w:val="00135733"/>
    <w:rsid w:val="00135930"/>
    <w:rsid w:val="00135A5F"/>
    <w:rsid w:val="00135BF9"/>
    <w:rsid w:val="00135F59"/>
    <w:rsid w:val="001362BB"/>
    <w:rsid w:val="00136325"/>
    <w:rsid w:val="00136760"/>
    <w:rsid w:val="00136BC9"/>
    <w:rsid w:val="00136DAA"/>
    <w:rsid w:val="001374B2"/>
    <w:rsid w:val="0013751C"/>
    <w:rsid w:val="001378C9"/>
    <w:rsid w:val="00140BA4"/>
    <w:rsid w:val="001414C3"/>
    <w:rsid w:val="00141A11"/>
    <w:rsid w:val="00141CEC"/>
    <w:rsid w:val="00141F47"/>
    <w:rsid w:val="00142228"/>
    <w:rsid w:val="0014245C"/>
    <w:rsid w:val="00142896"/>
    <w:rsid w:val="001435B5"/>
    <w:rsid w:val="0014365E"/>
    <w:rsid w:val="0014381F"/>
    <w:rsid w:val="00143B94"/>
    <w:rsid w:val="0014436B"/>
    <w:rsid w:val="001445D1"/>
    <w:rsid w:val="001447E3"/>
    <w:rsid w:val="00144911"/>
    <w:rsid w:val="00144A7B"/>
    <w:rsid w:val="00144F7A"/>
    <w:rsid w:val="0014520F"/>
    <w:rsid w:val="001454A1"/>
    <w:rsid w:val="00145C52"/>
    <w:rsid w:val="00145E38"/>
    <w:rsid w:val="001465B2"/>
    <w:rsid w:val="001466A6"/>
    <w:rsid w:val="001469DE"/>
    <w:rsid w:val="00147225"/>
    <w:rsid w:val="0014728C"/>
    <w:rsid w:val="0014763B"/>
    <w:rsid w:val="00147AD4"/>
    <w:rsid w:val="00147BC8"/>
    <w:rsid w:val="00147DEC"/>
    <w:rsid w:val="00150206"/>
    <w:rsid w:val="001502D4"/>
    <w:rsid w:val="001507C9"/>
    <w:rsid w:val="00150918"/>
    <w:rsid w:val="00150A07"/>
    <w:rsid w:val="00150E19"/>
    <w:rsid w:val="00150E9C"/>
    <w:rsid w:val="001516F1"/>
    <w:rsid w:val="0015172E"/>
    <w:rsid w:val="001519AD"/>
    <w:rsid w:val="00151B54"/>
    <w:rsid w:val="00151F61"/>
    <w:rsid w:val="00152155"/>
    <w:rsid w:val="001521C9"/>
    <w:rsid w:val="001524FF"/>
    <w:rsid w:val="00152572"/>
    <w:rsid w:val="001528A8"/>
    <w:rsid w:val="00152949"/>
    <w:rsid w:val="001529D4"/>
    <w:rsid w:val="00152C85"/>
    <w:rsid w:val="00152D3B"/>
    <w:rsid w:val="00152F48"/>
    <w:rsid w:val="00152FCC"/>
    <w:rsid w:val="001531D2"/>
    <w:rsid w:val="00153541"/>
    <w:rsid w:val="001536CF"/>
    <w:rsid w:val="0015397D"/>
    <w:rsid w:val="00153A53"/>
    <w:rsid w:val="00153B84"/>
    <w:rsid w:val="00153C09"/>
    <w:rsid w:val="0015407C"/>
    <w:rsid w:val="001544D3"/>
    <w:rsid w:val="001544EE"/>
    <w:rsid w:val="00154612"/>
    <w:rsid w:val="00154B53"/>
    <w:rsid w:val="00154F0C"/>
    <w:rsid w:val="00155B7D"/>
    <w:rsid w:val="00155F84"/>
    <w:rsid w:val="00156327"/>
    <w:rsid w:val="00157075"/>
    <w:rsid w:val="001573E6"/>
    <w:rsid w:val="00157657"/>
    <w:rsid w:val="001576C0"/>
    <w:rsid w:val="0015784E"/>
    <w:rsid w:val="00157B36"/>
    <w:rsid w:val="00160017"/>
    <w:rsid w:val="001600E8"/>
    <w:rsid w:val="001603B5"/>
    <w:rsid w:val="00160517"/>
    <w:rsid w:val="00160ABF"/>
    <w:rsid w:val="00160E02"/>
    <w:rsid w:val="00160EDC"/>
    <w:rsid w:val="00161089"/>
    <w:rsid w:val="001612B9"/>
    <w:rsid w:val="001618A3"/>
    <w:rsid w:val="00161925"/>
    <w:rsid w:val="00162350"/>
    <w:rsid w:val="0016297D"/>
    <w:rsid w:val="001629EA"/>
    <w:rsid w:val="00162B3C"/>
    <w:rsid w:val="00162D68"/>
    <w:rsid w:val="00163211"/>
    <w:rsid w:val="001632FB"/>
    <w:rsid w:val="00163323"/>
    <w:rsid w:val="001637E8"/>
    <w:rsid w:val="00163E4E"/>
    <w:rsid w:val="00164163"/>
    <w:rsid w:val="001642AF"/>
    <w:rsid w:val="0016471D"/>
    <w:rsid w:val="00164B2C"/>
    <w:rsid w:val="00164C50"/>
    <w:rsid w:val="0016549C"/>
    <w:rsid w:val="001655AE"/>
    <w:rsid w:val="00165C3F"/>
    <w:rsid w:val="001661C2"/>
    <w:rsid w:val="0016623C"/>
    <w:rsid w:val="001662C3"/>
    <w:rsid w:val="00166739"/>
    <w:rsid w:val="00166C22"/>
    <w:rsid w:val="00166DBA"/>
    <w:rsid w:val="00166ECE"/>
    <w:rsid w:val="00167023"/>
    <w:rsid w:val="00167179"/>
    <w:rsid w:val="00167226"/>
    <w:rsid w:val="001672E5"/>
    <w:rsid w:val="0016730F"/>
    <w:rsid w:val="00167573"/>
    <w:rsid w:val="0016784F"/>
    <w:rsid w:val="001679BF"/>
    <w:rsid w:val="00167EED"/>
    <w:rsid w:val="00167F19"/>
    <w:rsid w:val="00170088"/>
    <w:rsid w:val="0017048E"/>
    <w:rsid w:val="00170490"/>
    <w:rsid w:val="00170525"/>
    <w:rsid w:val="001710E7"/>
    <w:rsid w:val="001710EA"/>
    <w:rsid w:val="00171686"/>
    <w:rsid w:val="00171D2F"/>
    <w:rsid w:val="00171FA4"/>
    <w:rsid w:val="00171FB5"/>
    <w:rsid w:val="0017241C"/>
    <w:rsid w:val="00172CEE"/>
    <w:rsid w:val="00172F07"/>
    <w:rsid w:val="001732F1"/>
    <w:rsid w:val="0017383C"/>
    <w:rsid w:val="00173A26"/>
    <w:rsid w:val="00173C39"/>
    <w:rsid w:val="00173E38"/>
    <w:rsid w:val="00173F5F"/>
    <w:rsid w:val="00173FEA"/>
    <w:rsid w:val="0017418D"/>
    <w:rsid w:val="001741F2"/>
    <w:rsid w:val="001744D1"/>
    <w:rsid w:val="001746D5"/>
    <w:rsid w:val="00174702"/>
    <w:rsid w:val="001747E0"/>
    <w:rsid w:val="00174AEF"/>
    <w:rsid w:val="00174B85"/>
    <w:rsid w:val="00174CFE"/>
    <w:rsid w:val="00174D79"/>
    <w:rsid w:val="00174E79"/>
    <w:rsid w:val="0017514E"/>
    <w:rsid w:val="001755D5"/>
    <w:rsid w:val="00175A10"/>
    <w:rsid w:val="00175A2E"/>
    <w:rsid w:val="00175C58"/>
    <w:rsid w:val="00176459"/>
    <w:rsid w:val="001764EF"/>
    <w:rsid w:val="0017667B"/>
    <w:rsid w:val="001768D9"/>
    <w:rsid w:val="00177051"/>
    <w:rsid w:val="001778CC"/>
    <w:rsid w:val="00177B73"/>
    <w:rsid w:val="00177BCA"/>
    <w:rsid w:val="00177CDC"/>
    <w:rsid w:val="00177FD6"/>
    <w:rsid w:val="001800D9"/>
    <w:rsid w:val="001803F5"/>
    <w:rsid w:val="0018056A"/>
    <w:rsid w:val="0018060C"/>
    <w:rsid w:val="001807FD"/>
    <w:rsid w:val="00180C5E"/>
    <w:rsid w:val="00180DEA"/>
    <w:rsid w:val="00180E0E"/>
    <w:rsid w:val="00180F57"/>
    <w:rsid w:val="00180F98"/>
    <w:rsid w:val="001813B6"/>
    <w:rsid w:val="0018166C"/>
    <w:rsid w:val="0018201F"/>
    <w:rsid w:val="0018251E"/>
    <w:rsid w:val="00182B26"/>
    <w:rsid w:val="00182FFA"/>
    <w:rsid w:val="00183805"/>
    <w:rsid w:val="00183D94"/>
    <w:rsid w:val="00183DD8"/>
    <w:rsid w:val="0018410F"/>
    <w:rsid w:val="00184367"/>
    <w:rsid w:val="00184452"/>
    <w:rsid w:val="00184CC2"/>
    <w:rsid w:val="00184D0F"/>
    <w:rsid w:val="00185321"/>
    <w:rsid w:val="00185827"/>
    <w:rsid w:val="00185B86"/>
    <w:rsid w:val="00185C46"/>
    <w:rsid w:val="00186228"/>
    <w:rsid w:val="001863E6"/>
    <w:rsid w:val="00186460"/>
    <w:rsid w:val="001865CC"/>
    <w:rsid w:val="0018673C"/>
    <w:rsid w:val="0018679F"/>
    <w:rsid w:val="001868CC"/>
    <w:rsid w:val="00186C54"/>
    <w:rsid w:val="00186CB2"/>
    <w:rsid w:val="00186CBA"/>
    <w:rsid w:val="00186CD5"/>
    <w:rsid w:val="00186CDE"/>
    <w:rsid w:val="00186ED9"/>
    <w:rsid w:val="00187136"/>
    <w:rsid w:val="001872B5"/>
    <w:rsid w:val="001876B4"/>
    <w:rsid w:val="00187EF9"/>
    <w:rsid w:val="00190090"/>
    <w:rsid w:val="001904CC"/>
    <w:rsid w:val="00190880"/>
    <w:rsid w:val="00190B79"/>
    <w:rsid w:val="00190C8F"/>
    <w:rsid w:val="00190D0C"/>
    <w:rsid w:val="00191198"/>
    <w:rsid w:val="001913ED"/>
    <w:rsid w:val="001913F9"/>
    <w:rsid w:val="001915D7"/>
    <w:rsid w:val="001920EB"/>
    <w:rsid w:val="00192115"/>
    <w:rsid w:val="0019211E"/>
    <w:rsid w:val="001921CD"/>
    <w:rsid w:val="001923C1"/>
    <w:rsid w:val="001924D2"/>
    <w:rsid w:val="00192BF8"/>
    <w:rsid w:val="001930EB"/>
    <w:rsid w:val="00193226"/>
    <w:rsid w:val="001933ED"/>
    <w:rsid w:val="0019345C"/>
    <w:rsid w:val="001935F2"/>
    <w:rsid w:val="0019361A"/>
    <w:rsid w:val="001936EB"/>
    <w:rsid w:val="00193BAA"/>
    <w:rsid w:val="0019428A"/>
    <w:rsid w:val="0019449E"/>
    <w:rsid w:val="001944C8"/>
    <w:rsid w:val="00194B01"/>
    <w:rsid w:val="00194C07"/>
    <w:rsid w:val="00194C56"/>
    <w:rsid w:val="0019501B"/>
    <w:rsid w:val="00195532"/>
    <w:rsid w:val="0019569D"/>
    <w:rsid w:val="00195979"/>
    <w:rsid w:val="00195C15"/>
    <w:rsid w:val="00195C53"/>
    <w:rsid w:val="00195E4A"/>
    <w:rsid w:val="001960FE"/>
    <w:rsid w:val="001969DE"/>
    <w:rsid w:val="00196C03"/>
    <w:rsid w:val="0019779D"/>
    <w:rsid w:val="00197A77"/>
    <w:rsid w:val="00197AEE"/>
    <w:rsid w:val="00197C96"/>
    <w:rsid w:val="00197D43"/>
    <w:rsid w:val="00197E64"/>
    <w:rsid w:val="00197E6C"/>
    <w:rsid w:val="00197EB2"/>
    <w:rsid w:val="00197FA5"/>
    <w:rsid w:val="001A00F2"/>
    <w:rsid w:val="001A01D3"/>
    <w:rsid w:val="001A0A00"/>
    <w:rsid w:val="001A0ADF"/>
    <w:rsid w:val="001A0BA2"/>
    <w:rsid w:val="001A0C57"/>
    <w:rsid w:val="001A0EE1"/>
    <w:rsid w:val="001A1531"/>
    <w:rsid w:val="001A161A"/>
    <w:rsid w:val="001A19C1"/>
    <w:rsid w:val="001A1C9A"/>
    <w:rsid w:val="001A1E82"/>
    <w:rsid w:val="001A20BB"/>
    <w:rsid w:val="001A212B"/>
    <w:rsid w:val="001A2463"/>
    <w:rsid w:val="001A24B0"/>
    <w:rsid w:val="001A2B07"/>
    <w:rsid w:val="001A2B40"/>
    <w:rsid w:val="001A2BB6"/>
    <w:rsid w:val="001A3173"/>
    <w:rsid w:val="001A352E"/>
    <w:rsid w:val="001A3DA6"/>
    <w:rsid w:val="001A3DDF"/>
    <w:rsid w:val="001A402D"/>
    <w:rsid w:val="001A40B1"/>
    <w:rsid w:val="001A4322"/>
    <w:rsid w:val="001A4345"/>
    <w:rsid w:val="001A4668"/>
    <w:rsid w:val="001A47BE"/>
    <w:rsid w:val="001A49F6"/>
    <w:rsid w:val="001A4C05"/>
    <w:rsid w:val="001A52B9"/>
    <w:rsid w:val="001A57DB"/>
    <w:rsid w:val="001A5818"/>
    <w:rsid w:val="001A5BF2"/>
    <w:rsid w:val="001A5F37"/>
    <w:rsid w:val="001A5FA7"/>
    <w:rsid w:val="001A5FE1"/>
    <w:rsid w:val="001A6016"/>
    <w:rsid w:val="001A64D1"/>
    <w:rsid w:val="001A67C2"/>
    <w:rsid w:val="001A6A8C"/>
    <w:rsid w:val="001A729C"/>
    <w:rsid w:val="001A7355"/>
    <w:rsid w:val="001A7D11"/>
    <w:rsid w:val="001A7F2D"/>
    <w:rsid w:val="001B0041"/>
    <w:rsid w:val="001B0154"/>
    <w:rsid w:val="001B04CE"/>
    <w:rsid w:val="001B0E66"/>
    <w:rsid w:val="001B131F"/>
    <w:rsid w:val="001B17CF"/>
    <w:rsid w:val="001B1979"/>
    <w:rsid w:val="001B1BAB"/>
    <w:rsid w:val="001B1E61"/>
    <w:rsid w:val="001B26F9"/>
    <w:rsid w:val="001B2C66"/>
    <w:rsid w:val="001B2C83"/>
    <w:rsid w:val="001B2F7D"/>
    <w:rsid w:val="001B3136"/>
    <w:rsid w:val="001B33BA"/>
    <w:rsid w:val="001B33FD"/>
    <w:rsid w:val="001B3B66"/>
    <w:rsid w:val="001B40CC"/>
    <w:rsid w:val="001B456D"/>
    <w:rsid w:val="001B4C9B"/>
    <w:rsid w:val="001B5533"/>
    <w:rsid w:val="001B55DD"/>
    <w:rsid w:val="001B5649"/>
    <w:rsid w:val="001B5761"/>
    <w:rsid w:val="001B5807"/>
    <w:rsid w:val="001B5A75"/>
    <w:rsid w:val="001B5BE4"/>
    <w:rsid w:val="001B62CB"/>
    <w:rsid w:val="001B673A"/>
    <w:rsid w:val="001B68DB"/>
    <w:rsid w:val="001B6B26"/>
    <w:rsid w:val="001B6BA8"/>
    <w:rsid w:val="001B70B8"/>
    <w:rsid w:val="001B713A"/>
    <w:rsid w:val="001B7220"/>
    <w:rsid w:val="001B748C"/>
    <w:rsid w:val="001B7603"/>
    <w:rsid w:val="001B7660"/>
    <w:rsid w:val="001B773B"/>
    <w:rsid w:val="001B7FF9"/>
    <w:rsid w:val="001C002C"/>
    <w:rsid w:val="001C0465"/>
    <w:rsid w:val="001C0955"/>
    <w:rsid w:val="001C0B8B"/>
    <w:rsid w:val="001C0BB1"/>
    <w:rsid w:val="001C0DA0"/>
    <w:rsid w:val="001C0E06"/>
    <w:rsid w:val="001C1690"/>
    <w:rsid w:val="001C178C"/>
    <w:rsid w:val="001C1BD4"/>
    <w:rsid w:val="001C1CA5"/>
    <w:rsid w:val="001C1CD4"/>
    <w:rsid w:val="001C1D5D"/>
    <w:rsid w:val="001C201D"/>
    <w:rsid w:val="001C21B2"/>
    <w:rsid w:val="001C2304"/>
    <w:rsid w:val="001C23A1"/>
    <w:rsid w:val="001C250B"/>
    <w:rsid w:val="001C262F"/>
    <w:rsid w:val="001C269C"/>
    <w:rsid w:val="001C2B59"/>
    <w:rsid w:val="001C2CC0"/>
    <w:rsid w:val="001C2F05"/>
    <w:rsid w:val="001C30AB"/>
    <w:rsid w:val="001C3137"/>
    <w:rsid w:val="001C31A5"/>
    <w:rsid w:val="001C3794"/>
    <w:rsid w:val="001C3D8D"/>
    <w:rsid w:val="001C3F52"/>
    <w:rsid w:val="001C405C"/>
    <w:rsid w:val="001C4331"/>
    <w:rsid w:val="001C47BC"/>
    <w:rsid w:val="001C4A67"/>
    <w:rsid w:val="001C4D74"/>
    <w:rsid w:val="001C51E0"/>
    <w:rsid w:val="001C5372"/>
    <w:rsid w:val="001C569B"/>
    <w:rsid w:val="001C56C2"/>
    <w:rsid w:val="001C57A9"/>
    <w:rsid w:val="001C5A3C"/>
    <w:rsid w:val="001C5D85"/>
    <w:rsid w:val="001C5E96"/>
    <w:rsid w:val="001C63BA"/>
    <w:rsid w:val="001C688A"/>
    <w:rsid w:val="001C6C6E"/>
    <w:rsid w:val="001C7065"/>
    <w:rsid w:val="001C70A4"/>
    <w:rsid w:val="001C7415"/>
    <w:rsid w:val="001C75F2"/>
    <w:rsid w:val="001C76F8"/>
    <w:rsid w:val="001C7818"/>
    <w:rsid w:val="001C7835"/>
    <w:rsid w:val="001C7B8C"/>
    <w:rsid w:val="001C7CBA"/>
    <w:rsid w:val="001C7D9A"/>
    <w:rsid w:val="001D019C"/>
    <w:rsid w:val="001D02D3"/>
    <w:rsid w:val="001D0779"/>
    <w:rsid w:val="001D0860"/>
    <w:rsid w:val="001D0AB7"/>
    <w:rsid w:val="001D0BCE"/>
    <w:rsid w:val="001D0EF5"/>
    <w:rsid w:val="001D0F89"/>
    <w:rsid w:val="001D1274"/>
    <w:rsid w:val="001D1385"/>
    <w:rsid w:val="001D1882"/>
    <w:rsid w:val="001D188E"/>
    <w:rsid w:val="001D238F"/>
    <w:rsid w:val="001D28AC"/>
    <w:rsid w:val="001D296C"/>
    <w:rsid w:val="001D2CC0"/>
    <w:rsid w:val="001D2E7B"/>
    <w:rsid w:val="001D3235"/>
    <w:rsid w:val="001D33EC"/>
    <w:rsid w:val="001D38C3"/>
    <w:rsid w:val="001D4449"/>
    <w:rsid w:val="001D4A0B"/>
    <w:rsid w:val="001D52B9"/>
    <w:rsid w:val="001D575D"/>
    <w:rsid w:val="001D5790"/>
    <w:rsid w:val="001D59E5"/>
    <w:rsid w:val="001D5BF4"/>
    <w:rsid w:val="001D5F8C"/>
    <w:rsid w:val="001D6CEA"/>
    <w:rsid w:val="001D6D58"/>
    <w:rsid w:val="001D6E0E"/>
    <w:rsid w:val="001D6F50"/>
    <w:rsid w:val="001D720E"/>
    <w:rsid w:val="001D7421"/>
    <w:rsid w:val="001D76EE"/>
    <w:rsid w:val="001D7C7C"/>
    <w:rsid w:val="001D7CAB"/>
    <w:rsid w:val="001D7E15"/>
    <w:rsid w:val="001E0052"/>
    <w:rsid w:val="001E015B"/>
    <w:rsid w:val="001E01C2"/>
    <w:rsid w:val="001E02D0"/>
    <w:rsid w:val="001E06F9"/>
    <w:rsid w:val="001E074D"/>
    <w:rsid w:val="001E0752"/>
    <w:rsid w:val="001E0B75"/>
    <w:rsid w:val="001E1035"/>
    <w:rsid w:val="001E1324"/>
    <w:rsid w:val="001E14B9"/>
    <w:rsid w:val="001E1915"/>
    <w:rsid w:val="001E1E17"/>
    <w:rsid w:val="001E1EFD"/>
    <w:rsid w:val="001E1FBD"/>
    <w:rsid w:val="001E21B9"/>
    <w:rsid w:val="001E2261"/>
    <w:rsid w:val="001E270B"/>
    <w:rsid w:val="001E284B"/>
    <w:rsid w:val="001E2BC0"/>
    <w:rsid w:val="001E2C5A"/>
    <w:rsid w:val="001E2D05"/>
    <w:rsid w:val="001E3024"/>
    <w:rsid w:val="001E30A2"/>
    <w:rsid w:val="001E32A8"/>
    <w:rsid w:val="001E3653"/>
    <w:rsid w:val="001E36E8"/>
    <w:rsid w:val="001E3EA1"/>
    <w:rsid w:val="001E3EDB"/>
    <w:rsid w:val="001E471C"/>
    <w:rsid w:val="001E492D"/>
    <w:rsid w:val="001E4E72"/>
    <w:rsid w:val="001E4F69"/>
    <w:rsid w:val="001E517A"/>
    <w:rsid w:val="001E57BC"/>
    <w:rsid w:val="001E57F9"/>
    <w:rsid w:val="001E5DFA"/>
    <w:rsid w:val="001E5EAA"/>
    <w:rsid w:val="001E6762"/>
    <w:rsid w:val="001E6818"/>
    <w:rsid w:val="001E6DDB"/>
    <w:rsid w:val="001E71B9"/>
    <w:rsid w:val="001E79F3"/>
    <w:rsid w:val="001E7C4A"/>
    <w:rsid w:val="001F000B"/>
    <w:rsid w:val="001F02CD"/>
    <w:rsid w:val="001F081C"/>
    <w:rsid w:val="001F0A29"/>
    <w:rsid w:val="001F0C91"/>
    <w:rsid w:val="001F0EF0"/>
    <w:rsid w:val="001F0F3C"/>
    <w:rsid w:val="001F176D"/>
    <w:rsid w:val="001F1E1B"/>
    <w:rsid w:val="001F1E8E"/>
    <w:rsid w:val="001F1F8B"/>
    <w:rsid w:val="001F26CD"/>
    <w:rsid w:val="001F27A3"/>
    <w:rsid w:val="001F2852"/>
    <w:rsid w:val="001F3075"/>
    <w:rsid w:val="001F3853"/>
    <w:rsid w:val="001F3913"/>
    <w:rsid w:val="001F3FB1"/>
    <w:rsid w:val="001F401C"/>
    <w:rsid w:val="001F4109"/>
    <w:rsid w:val="001F4255"/>
    <w:rsid w:val="001F42A2"/>
    <w:rsid w:val="001F4937"/>
    <w:rsid w:val="001F4956"/>
    <w:rsid w:val="001F4AB1"/>
    <w:rsid w:val="001F4F60"/>
    <w:rsid w:val="001F54C2"/>
    <w:rsid w:val="001F57CD"/>
    <w:rsid w:val="001F5942"/>
    <w:rsid w:val="001F5D25"/>
    <w:rsid w:val="001F62B3"/>
    <w:rsid w:val="001F6647"/>
    <w:rsid w:val="001F6839"/>
    <w:rsid w:val="001F6881"/>
    <w:rsid w:val="001F6AB0"/>
    <w:rsid w:val="001F6C9E"/>
    <w:rsid w:val="001F6CFC"/>
    <w:rsid w:val="001F6F7E"/>
    <w:rsid w:val="001F7040"/>
    <w:rsid w:val="001F70D2"/>
    <w:rsid w:val="001F7165"/>
    <w:rsid w:val="001F7B18"/>
    <w:rsid w:val="001F7D35"/>
    <w:rsid w:val="002009DC"/>
    <w:rsid w:val="00200A37"/>
    <w:rsid w:val="00200C9F"/>
    <w:rsid w:val="00200E28"/>
    <w:rsid w:val="00200F39"/>
    <w:rsid w:val="002011DB"/>
    <w:rsid w:val="0020206B"/>
    <w:rsid w:val="0020265D"/>
    <w:rsid w:val="00202876"/>
    <w:rsid w:val="00202962"/>
    <w:rsid w:val="002033A3"/>
    <w:rsid w:val="002033D7"/>
    <w:rsid w:val="002035B1"/>
    <w:rsid w:val="00203C22"/>
    <w:rsid w:val="0020417D"/>
    <w:rsid w:val="00204189"/>
    <w:rsid w:val="00204D08"/>
    <w:rsid w:val="00204D6A"/>
    <w:rsid w:val="002052D4"/>
    <w:rsid w:val="002054BC"/>
    <w:rsid w:val="002054E3"/>
    <w:rsid w:val="00205830"/>
    <w:rsid w:val="00205DE5"/>
    <w:rsid w:val="00205F6D"/>
    <w:rsid w:val="0020676B"/>
    <w:rsid w:val="002067BA"/>
    <w:rsid w:val="0020686E"/>
    <w:rsid w:val="00206CCF"/>
    <w:rsid w:val="00206DB0"/>
    <w:rsid w:val="00207053"/>
    <w:rsid w:val="0020715C"/>
    <w:rsid w:val="002072A2"/>
    <w:rsid w:val="002075E1"/>
    <w:rsid w:val="0020784B"/>
    <w:rsid w:val="00207F3E"/>
    <w:rsid w:val="00210006"/>
    <w:rsid w:val="00210787"/>
    <w:rsid w:val="00210A24"/>
    <w:rsid w:val="00210F60"/>
    <w:rsid w:val="00211089"/>
    <w:rsid w:val="0021110E"/>
    <w:rsid w:val="002112F6"/>
    <w:rsid w:val="0021170D"/>
    <w:rsid w:val="00211D57"/>
    <w:rsid w:val="00211DFA"/>
    <w:rsid w:val="00211E5A"/>
    <w:rsid w:val="0021204B"/>
    <w:rsid w:val="002127E9"/>
    <w:rsid w:val="00212D87"/>
    <w:rsid w:val="0021339C"/>
    <w:rsid w:val="0021366A"/>
    <w:rsid w:val="00213935"/>
    <w:rsid w:val="00213DAF"/>
    <w:rsid w:val="00214071"/>
    <w:rsid w:val="002140A7"/>
    <w:rsid w:val="0021439B"/>
    <w:rsid w:val="002144DA"/>
    <w:rsid w:val="002144F4"/>
    <w:rsid w:val="00214644"/>
    <w:rsid w:val="00214985"/>
    <w:rsid w:val="00214A31"/>
    <w:rsid w:val="00214D0B"/>
    <w:rsid w:val="00214EBD"/>
    <w:rsid w:val="0021553E"/>
    <w:rsid w:val="00215564"/>
    <w:rsid w:val="002155F2"/>
    <w:rsid w:val="00215819"/>
    <w:rsid w:val="0021581F"/>
    <w:rsid w:val="00215847"/>
    <w:rsid w:val="002159E2"/>
    <w:rsid w:val="00215A01"/>
    <w:rsid w:val="00215AD6"/>
    <w:rsid w:val="0021622D"/>
    <w:rsid w:val="0021624D"/>
    <w:rsid w:val="002165BA"/>
    <w:rsid w:val="002166E7"/>
    <w:rsid w:val="00216B95"/>
    <w:rsid w:val="00216CA8"/>
    <w:rsid w:val="00216D23"/>
    <w:rsid w:val="00217006"/>
    <w:rsid w:val="0021723A"/>
    <w:rsid w:val="002172FF"/>
    <w:rsid w:val="00217703"/>
    <w:rsid w:val="002179F3"/>
    <w:rsid w:val="00217ABE"/>
    <w:rsid w:val="00217FA3"/>
    <w:rsid w:val="0022039D"/>
    <w:rsid w:val="002208F8"/>
    <w:rsid w:val="00220F4D"/>
    <w:rsid w:val="002216AE"/>
    <w:rsid w:val="00221DA1"/>
    <w:rsid w:val="00221DBC"/>
    <w:rsid w:val="00221EE1"/>
    <w:rsid w:val="00222347"/>
    <w:rsid w:val="00222371"/>
    <w:rsid w:val="00223078"/>
    <w:rsid w:val="00223AD4"/>
    <w:rsid w:val="00223D99"/>
    <w:rsid w:val="00224018"/>
    <w:rsid w:val="00224306"/>
    <w:rsid w:val="00224A41"/>
    <w:rsid w:val="00224BE2"/>
    <w:rsid w:val="00224C08"/>
    <w:rsid w:val="00224F6F"/>
    <w:rsid w:val="00225063"/>
    <w:rsid w:val="00225514"/>
    <w:rsid w:val="00225677"/>
    <w:rsid w:val="00226197"/>
    <w:rsid w:val="0022646E"/>
    <w:rsid w:val="00226D6F"/>
    <w:rsid w:val="00226EB7"/>
    <w:rsid w:val="00227017"/>
    <w:rsid w:val="00227159"/>
    <w:rsid w:val="00227483"/>
    <w:rsid w:val="00227857"/>
    <w:rsid w:val="00230280"/>
    <w:rsid w:val="00230476"/>
    <w:rsid w:val="002304CF"/>
    <w:rsid w:val="0023070F"/>
    <w:rsid w:val="0023076F"/>
    <w:rsid w:val="002307DB"/>
    <w:rsid w:val="002308F9"/>
    <w:rsid w:val="00230EE8"/>
    <w:rsid w:val="00230F64"/>
    <w:rsid w:val="00231227"/>
    <w:rsid w:val="002314DC"/>
    <w:rsid w:val="00231508"/>
    <w:rsid w:val="0023151D"/>
    <w:rsid w:val="0023178E"/>
    <w:rsid w:val="0023196F"/>
    <w:rsid w:val="00231C68"/>
    <w:rsid w:val="00231D9D"/>
    <w:rsid w:val="00232074"/>
    <w:rsid w:val="002321A5"/>
    <w:rsid w:val="00232AA6"/>
    <w:rsid w:val="00232C50"/>
    <w:rsid w:val="00233163"/>
    <w:rsid w:val="0023357D"/>
    <w:rsid w:val="00233643"/>
    <w:rsid w:val="0023418C"/>
    <w:rsid w:val="002341CA"/>
    <w:rsid w:val="00234CF3"/>
    <w:rsid w:val="00234D87"/>
    <w:rsid w:val="00235008"/>
    <w:rsid w:val="00235094"/>
    <w:rsid w:val="00235A8D"/>
    <w:rsid w:val="00235C5C"/>
    <w:rsid w:val="00236BD0"/>
    <w:rsid w:val="002375AF"/>
    <w:rsid w:val="0023774C"/>
    <w:rsid w:val="00237AF7"/>
    <w:rsid w:val="0024001A"/>
    <w:rsid w:val="00240136"/>
    <w:rsid w:val="0024017E"/>
    <w:rsid w:val="0024023D"/>
    <w:rsid w:val="002402E8"/>
    <w:rsid w:val="00240A21"/>
    <w:rsid w:val="00240D6B"/>
    <w:rsid w:val="00241024"/>
    <w:rsid w:val="002414A5"/>
    <w:rsid w:val="00241A99"/>
    <w:rsid w:val="00241C4A"/>
    <w:rsid w:val="00241C74"/>
    <w:rsid w:val="00241E02"/>
    <w:rsid w:val="00241F79"/>
    <w:rsid w:val="00242982"/>
    <w:rsid w:val="00242B03"/>
    <w:rsid w:val="002430B8"/>
    <w:rsid w:val="002438DE"/>
    <w:rsid w:val="00244269"/>
    <w:rsid w:val="00244868"/>
    <w:rsid w:val="00245142"/>
    <w:rsid w:val="002453EC"/>
    <w:rsid w:val="00245531"/>
    <w:rsid w:val="00245BCF"/>
    <w:rsid w:val="00245D23"/>
    <w:rsid w:val="00245D86"/>
    <w:rsid w:val="00246A2B"/>
    <w:rsid w:val="00246A47"/>
    <w:rsid w:val="00246CFE"/>
    <w:rsid w:val="00246D5F"/>
    <w:rsid w:val="00246E01"/>
    <w:rsid w:val="00247292"/>
    <w:rsid w:val="00247562"/>
    <w:rsid w:val="00247A1F"/>
    <w:rsid w:val="00247D18"/>
    <w:rsid w:val="00247F6F"/>
    <w:rsid w:val="00250F0F"/>
    <w:rsid w:val="002510E4"/>
    <w:rsid w:val="00251C2E"/>
    <w:rsid w:val="00251E47"/>
    <w:rsid w:val="00251EE4"/>
    <w:rsid w:val="00251F09"/>
    <w:rsid w:val="002520C7"/>
    <w:rsid w:val="00252879"/>
    <w:rsid w:val="00252E4D"/>
    <w:rsid w:val="00253374"/>
    <w:rsid w:val="002536DA"/>
    <w:rsid w:val="0025383C"/>
    <w:rsid w:val="00254049"/>
    <w:rsid w:val="00254633"/>
    <w:rsid w:val="00254B2B"/>
    <w:rsid w:val="00254E68"/>
    <w:rsid w:val="00254F0B"/>
    <w:rsid w:val="00255029"/>
    <w:rsid w:val="002556DD"/>
    <w:rsid w:val="00255A32"/>
    <w:rsid w:val="00255AD2"/>
    <w:rsid w:val="00255CAD"/>
    <w:rsid w:val="00255E41"/>
    <w:rsid w:val="0025656C"/>
    <w:rsid w:val="002565C9"/>
    <w:rsid w:val="00256897"/>
    <w:rsid w:val="00256BB6"/>
    <w:rsid w:val="00256C16"/>
    <w:rsid w:val="00256CE6"/>
    <w:rsid w:val="0025708C"/>
    <w:rsid w:val="0025713C"/>
    <w:rsid w:val="002575C0"/>
    <w:rsid w:val="0026049F"/>
    <w:rsid w:val="0026077C"/>
    <w:rsid w:val="0026097D"/>
    <w:rsid w:val="0026171D"/>
    <w:rsid w:val="00261734"/>
    <w:rsid w:val="00261746"/>
    <w:rsid w:val="00261B08"/>
    <w:rsid w:val="00261D5D"/>
    <w:rsid w:val="00261DB5"/>
    <w:rsid w:val="00261DFA"/>
    <w:rsid w:val="00261E0D"/>
    <w:rsid w:val="002625D5"/>
    <w:rsid w:val="002625F1"/>
    <w:rsid w:val="002628F8"/>
    <w:rsid w:val="0026323A"/>
    <w:rsid w:val="0026387D"/>
    <w:rsid w:val="00263BD8"/>
    <w:rsid w:val="00263DFA"/>
    <w:rsid w:val="00263E8D"/>
    <w:rsid w:val="00263ECE"/>
    <w:rsid w:val="002644FC"/>
    <w:rsid w:val="002646FB"/>
    <w:rsid w:val="00264E86"/>
    <w:rsid w:val="002650FD"/>
    <w:rsid w:val="0026546A"/>
    <w:rsid w:val="0026556C"/>
    <w:rsid w:val="00265660"/>
    <w:rsid w:val="002656C0"/>
    <w:rsid w:val="00265B69"/>
    <w:rsid w:val="00265CBE"/>
    <w:rsid w:val="00266173"/>
    <w:rsid w:val="002661E4"/>
    <w:rsid w:val="00266237"/>
    <w:rsid w:val="00266403"/>
    <w:rsid w:val="0026642D"/>
    <w:rsid w:val="002664AD"/>
    <w:rsid w:val="0026684D"/>
    <w:rsid w:val="00267062"/>
    <w:rsid w:val="00267612"/>
    <w:rsid w:val="00267664"/>
    <w:rsid w:val="002676AA"/>
    <w:rsid w:val="002678BE"/>
    <w:rsid w:val="00267A50"/>
    <w:rsid w:val="00267AB1"/>
    <w:rsid w:val="00270640"/>
    <w:rsid w:val="00270953"/>
    <w:rsid w:val="00270C9C"/>
    <w:rsid w:val="0027131D"/>
    <w:rsid w:val="002716AF"/>
    <w:rsid w:val="00271738"/>
    <w:rsid w:val="002717AC"/>
    <w:rsid w:val="00271C5A"/>
    <w:rsid w:val="00271E17"/>
    <w:rsid w:val="00271F07"/>
    <w:rsid w:val="002720F0"/>
    <w:rsid w:val="00272272"/>
    <w:rsid w:val="0027232A"/>
    <w:rsid w:val="002725BE"/>
    <w:rsid w:val="002725FB"/>
    <w:rsid w:val="002728A0"/>
    <w:rsid w:val="00272ACF"/>
    <w:rsid w:val="00272BC8"/>
    <w:rsid w:val="00272C22"/>
    <w:rsid w:val="00272F15"/>
    <w:rsid w:val="00273240"/>
    <w:rsid w:val="002732C3"/>
    <w:rsid w:val="00273667"/>
    <w:rsid w:val="0027380D"/>
    <w:rsid w:val="00273BED"/>
    <w:rsid w:val="00273D08"/>
    <w:rsid w:val="00273E95"/>
    <w:rsid w:val="00273EC2"/>
    <w:rsid w:val="0027415E"/>
    <w:rsid w:val="00274185"/>
    <w:rsid w:val="0027471F"/>
    <w:rsid w:val="002748E1"/>
    <w:rsid w:val="00274919"/>
    <w:rsid w:val="00274D3F"/>
    <w:rsid w:val="0027522B"/>
    <w:rsid w:val="0027530D"/>
    <w:rsid w:val="00275454"/>
    <w:rsid w:val="0027561A"/>
    <w:rsid w:val="0027590E"/>
    <w:rsid w:val="00276192"/>
    <w:rsid w:val="00276364"/>
    <w:rsid w:val="00276818"/>
    <w:rsid w:val="002768DE"/>
    <w:rsid w:val="00276A11"/>
    <w:rsid w:val="00276B1B"/>
    <w:rsid w:val="00276C17"/>
    <w:rsid w:val="00276FE5"/>
    <w:rsid w:val="002771E1"/>
    <w:rsid w:val="002775B1"/>
    <w:rsid w:val="00277627"/>
    <w:rsid w:val="00277DD4"/>
    <w:rsid w:val="00277F19"/>
    <w:rsid w:val="00280020"/>
    <w:rsid w:val="002800F7"/>
    <w:rsid w:val="0028016F"/>
    <w:rsid w:val="002809FD"/>
    <w:rsid w:val="00280D68"/>
    <w:rsid w:val="00280EB3"/>
    <w:rsid w:val="002810C5"/>
    <w:rsid w:val="00281106"/>
    <w:rsid w:val="002812A9"/>
    <w:rsid w:val="0028133D"/>
    <w:rsid w:val="002815C6"/>
    <w:rsid w:val="00281635"/>
    <w:rsid w:val="002817E0"/>
    <w:rsid w:val="00281AAC"/>
    <w:rsid w:val="00281BB4"/>
    <w:rsid w:val="00281CA8"/>
    <w:rsid w:val="00281DD5"/>
    <w:rsid w:val="00282066"/>
    <w:rsid w:val="002826C5"/>
    <w:rsid w:val="00282C50"/>
    <w:rsid w:val="00282CEE"/>
    <w:rsid w:val="00283535"/>
    <w:rsid w:val="002835B2"/>
    <w:rsid w:val="002835F0"/>
    <w:rsid w:val="00283674"/>
    <w:rsid w:val="002840D4"/>
    <w:rsid w:val="00284BAC"/>
    <w:rsid w:val="0028515D"/>
    <w:rsid w:val="002851E6"/>
    <w:rsid w:val="002851F5"/>
    <w:rsid w:val="00285287"/>
    <w:rsid w:val="0028566E"/>
    <w:rsid w:val="00285999"/>
    <w:rsid w:val="00285A5A"/>
    <w:rsid w:val="00285F4F"/>
    <w:rsid w:val="00285FF7"/>
    <w:rsid w:val="00286541"/>
    <w:rsid w:val="00286575"/>
    <w:rsid w:val="002871A8"/>
    <w:rsid w:val="00287620"/>
    <w:rsid w:val="00287837"/>
    <w:rsid w:val="00287947"/>
    <w:rsid w:val="002879A9"/>
    <w:rsid w:val="00287F1A"/>
    <w:rsid w:val="00290296"/>
    <w:rsid w:val="00290353"/>
    <w:rsid w:val="00290706"/>
    <w:rsid w:val="00290A00"/>
    <w:rsid w:val="00290A1E"/>
    <w:rsid w:val="00290A9C"/>
    <w:rsid w:val="00290ACE"/>
    <w:rsid w:val="00290AFC"/>
    <w:rsid w:val="00290EF1"/>
    <w:rsid w:val="002910D0"/>
    <w:rsid w:val="0029137B"/>
    <w:rsid w:val="00291B94"/>
    <w:rsid w:val="00291EFA"/>
    <w:rsid w:val="00292085"/>
    <w:rsid w:val="002920C2"/>
    <w:rsid w:val="0029241E"/>
    <w:rsid w:val="00292894"/>
    <w:rsid w:val="00292EE6"/>
    <w:rsid w:val="002930B8"/>
    <w:rsid w:val="0029339B"/>
    <w:rsid w:val="00293764"/>
    <w:rsid w:val="00293CB1"/>
    <w:rsid w:val="00293CD5"/>
    <w:rsid w:val="00293DC1"/>
    <w:rsid w:val="00293E38"/>
    <w:rsid w:val="002949C3"/>
    <w:rsid w:val="00294BBE"/>
    <w:rsid w:val="00294D00"/>
    <w:rsid w:val="00294E0A"/>
    <w:rsid w:val="00294E71"/>
    <w:rsid w:val="002951C2"/>
    <w:rsid w:val="002953AB"/>
    <w:rsid w:val="002954AB"/>
    <w:rsid w:val="00295778"/>
    <w:rsid w:val="0029597D"/>
    <w:rsid w:val="002964B3"/>
    <w:rsid w:val="0029658D"/>
    <w:rsid w:val="002969B5"/>
    <w:rsid w:val="00296C8A"/>
    <w:rsid w:val="002972BF"/>
    <w:rsid w:val="002973B7"/>
    <w:rsid w:val="00297626"/>
    <w:rsid w:val="00297BC3"/>
    <w:rsid w:val="00297C69"/>
    <w:rsid w:val="00297EF1"/>
    <w:rsid w:val="002A035D"/>
    <w:rsid w:val="002A0CF3"/>
    <w:rsid w:val="002A0E82"/>
    <w:rsid w:val="002A154F"/>
    <w:rsid w:val="002A159D"/>
    <w:rsid w:val="002A17BA"/>
    <w:rsid w:val="002A17D2"/>
    <w:rsid w:val="002A1C2F"/>
    <w:rsid w:val="002A1D8C"/>
    <w:rsid w:val="002A2039"/>
    <w:rsid w:val="002A2314"/>
    <w:rsid w:val="002A231D"/>
    <w:rsid w:val="002A2539"/>
    <w:rsid w:val="002A27A8"/>
    <w:rsid w:val="002A2BA1"/>
    <w:rsid w:val="002A2D02"/>
    <w:rsid w:val="002A2D27"/>
    <w:rsid w:val="002A2FD2"/>
    <w:rsid w:val="002A3180"/>
    <w:rsid w:val="002A3395"/>
    <w:rsid w:val="002A3412"/>
    <w:rsid w:val="002A346F"/>
    <w:rsid w:val="002A3913"/>
    <w:rsid w:val="002A3B1A"/>
    <w:rsid w:val="002A3E4D"/>
    <w:rsid w:val="002A43BE"/>
    <w:rsid w:val="002A460A"/>
    <w:rsid w:val="002A4631"/>
    <w:rsid w:val="002A47F8"/>
    <w:rsid w:val="002A4A62"/>
    <w:rsid w:val="002A4F6A"/>
    <w:rsid w:val="002A57BD"/>
    <w:rsid w:val="002A5AC5"/>
    <w:rsid w:val="002A5CEF"/>
    <w:rsid w:val="002A613A"/>
    <w:rsid w:val="002A67D4"/>
    <w:rsid w:val="002A6968"/>
    <w:rsid w:val="002A6C3C"/>
    <w:rsid w:val="002A7162"/>
    <w:rsid w:val="002A79F7"/>
    <w:rsid w:val="002A7C5F"/>
    <w:rsid w:val="002A7EB3"/>
    <w:rsid w:val="002A7FA8"/>
    <w:rsid w:val="002B07D3"/>
    <w:rsid w:val="002B0855"/>
    <w:rsid w:val="002B0AA9"/>
    <w:rsid w:val="002B0AFA"/>
    <w:rsid w:val="002B1119"/>
    <w:rsid w:val="002B1519"/>
    <w:rsid w:val="002B16E5"/>
    <w:rsid w:val="002B210D"/>
    <w:rsid w:val="002B22FE"/>
    <w:rsid w:val="002B2E2E"/>
    <w:rsid w:val="002B36C7"/>
    <w:rsid w:val="002B3C58"/>
    <w:rsid w:val="002B41BA"/>
    <w:rsid w:val="002B5441"/>
    <w:rsid w:val="002B5475"/>
    <w:rsid w:val="002B5557"/>
    <w:rsid w:val="002B555B"/>
    <w:rsid w:val="002B58AB"/>
    <w:rsid w:val="002B59BA"/>
    <w:rsid w:val="002B5C60"/>
    <w:rsid w:val="002B5D9F"/>
    <w:rsid w:val="002B5E64"/>
    <w:rsid w:val="002B61AA"/>
    <w:rsid w:val="002B623C"/>
    <w:rsid w:val="002B663B"/>
    <w:rsid w:val="002B6950"/>
    <w:rsid w:val="002B6D74"/>
    <w:rsid w:val="002B702C"/>
    <w:rsid w:val="002B70A1"/>
    <w:rsid w:val="002B72AB"/>
    <w:rsid w:val="002B74E2"/>
    <w:rsid w:val="002B78E9"/>
    <w:rsid w:val="002B7B32"/>
    <w:rsid w:val="002C044B"/>
    <w:rsid w:val="002C0500"/>
    <w:rsid w:val="002C05B2"/>
    <w:rsid w:val="002C068B"/>
    <w:rsid w:val="002C081F"/>
    <w:rsid w:val="002C10C9"/>
    <w:rsid w:val="002C1420"/>
    <w:rsid w:val="002C17A9"/>
    <w:rsid w:val="002C18C0"/>
    <w:rsid w:val="002C1A80"/>
    <w:rsid w:val="002C1C0E"/>
    <w:rsid w:val="002C296C"/>
    <w:rsid w:val="002C2D49"/>
    <w:rsid w:val="002C387C"/>
    <w:rsid w:val="002C38E7"/>
    <w:rsid w:val="002C394B"/>
    <w:rsid w:val="002C39B8"/>
    <w:rsid w:val="002C3B20"/>
    <w:rsid w:val="002C3E73"/>
    <w:rsid w:val="002C42A4"/>
    <w:rsid w:val="002C4485"/>
    <w:rsid w:val="002C44AB"/>
    <w:rsid w:val="002C4C75"/>
    <w:rsid w:val="002C4F31"/>
    <w:rsid w:val="002C5469"/>
    <w:rsid w:val="002C5533"/>
    <w:rsid w:val="002C59F8"/>
    <w:rsid w:val="002C5AFF"/>
    <w:rsid w:val="002C5B2D"/>
    <w:rsid w:val="002C5C4E"/>
    <w:rsid w:val="002C6018"/>
    <w:rsid w:val="002C6550"/>
    <w:rsid w:val="002C6A5F"/>
    <w:rsid w:val="002C6B6E"/>
    <w:rsid w:val="002C6C1A"/>
    <w:rsid w:val="002C7382"/>
    <w:rsid w:val="002C73F3"/>
    <w:rsid w:val="002C74AF"/>
    <w:rsid w:val="002C78F5"/>
    <w:rsid w:val="002C7A07"/>
    <w:rsid w:val="002D0582"/>
    <w:rsid w:val="002D06DC"/>
    <w:rsid w:val="002D07DF"/>
    <w:rsid w:val="002D0834"/>
    <w:rsid w:val="002D0838"/>
    <w:rsid w:val="002D0A8E"/>
    <w:rsid w:val="002D0C12"/>
    <w:rsid w:val="002D0D90"/>
    <w:rsid w:val="002D0F16"/>
    <w:rsid w:val="002D0FD2"/>
    <w:rsid w:val="002D1311"/>
    <w:rsid w:val="002D1A12"/>
    <w:rsid w:val="002D1FBA"/>
    <w:rsid w:val="002D226E"/>
    <w:rsid w:val="002D252D"/>
    <w:rsid w:val="002D25FD"/>
    <w:rsid w:val="002D2835"/>
    <w:rsid w:val="002D2BC2"/>
    <w:rsid w:val="002D2FE4"/>
    <w:rsid w:val="002D3270"/>
    <w:rsid w:val="002D348C"/>
    <w:rsid w:val="002D38D1"/>
    <w:rsid w:val="002D3936"/>
    <w:rsid w:val="002D3A71"/>
    <w:rsid w:val="002D4453"/>
    <w:rsid w:val="002D48C7"/>
    <w:rsid w:val="002D4AD0"/>
    <w:rsid w:val="002D4C3B"/>
    <w:rsid w:val="002D4D33"/>
    <w:rsid w:val="002D50FA"/>
    <w:rsid w:val="002D539D"/>
    <w:rsid w:val="002D584E"/>
    <w:rsid w:val="002D5D3C"/>
    <w:rsid w:val="002D5F22"/>
    <w:rsid w:val="002D602C"/>
    <w:rsid w:val="002D6106"/>
    <w:rsid w:val="002D6C29"/>
    <w:rsid w:val="002D7132"/>
    <w:rsid w:val="002D7647"/>
    <w:rsid w:val="002D7760"/>
    <w:rsid w:val="002D797D"/>
    <w:rsid w:val="002E01D7"/>
    <w:rsid w:val="002E02DF"/>
    <w:rsid w:val="002E038E"/>
    <w:rsid w:val="002E04B7"/>
    <w:rsid w:val="002E0823"/>
    <w:rsid w:val="002E0DDF"/>
    <w:rsid w:val="002E11C9"/>
    <w:rsid w:val="002E12FF"/>
    <w:rsid w:val="002E1AB7"/>
    <w:rsid w:val="002E1BEE"/>
    <w:rsid w:val="002E1F43"/>
    <w:rsid w:val="002E204E"/>
    <w:rsid w:val="002E208D"/>
    <w:rsid w:val="002E2127"/>
    <w:rsid w:val="002E2202"/>
    <w:rsid w:val="002E2CCC"/>
    <w:rsid w:val="002E2F07"/>
    <w:rsid w:val="002E2F26"/>
    <w:rsid w:val="002E32CE"/>
    <w:rsid w:val="002E38C2"/>
    <w:rsid w:val="002E3F82"/>
    <w:rsid w:val="002E4318"/>
    <w:rsid w:val="002E45C2"/>
    <w:rsid w:val="002E45D4"/>
    <w:rsid w:val="002E4605"/>
    <w:rsid w:val="002E4897"/>
    <w:rsid w:val="002E4A2F"/>
    <w:rsid w:val="002E4B73"/>
    <w:rsid w:val="002E4BAE"/>
    <w:rsid w:val="002E4F4C"/>
    <w:rsid w:val="002E4F73"/>
    <w:rsid w:val="002E5314"/>
    <w:rsid w:val="002E5585"/>
    <w:rsid w:val="002E575C"/>
    <w:rsid w:val="002E5766"/>
    <w:rsid w:val="002E5E9B"/>
    <w:rsid w:val="002E5FA0"/>
    <w:rsid w:val="002E608A"/>
    <w:rsid w:val="002E609B"/>
    <w:rsid w:val="002E7069"/>
    <w:rsid w:val="002E7128"/>
    <w:rsid w:val="002E7714"/>
    <w:rsid w:val="002E78C4"/>
    <w:rsid w:val="002E7E1B"/>
    <w:rsid w:val="002F005D"/>
    <w:rsid w:val="002F0345"/>
    <w:rsid w:val="002F0A1C"/>
    <w:rsid w:val="002F153B"/>
    <w:rsid w:val="002F175F"/>
    <w:rsid w:val="002F1969"/>
    <w:rsid w:val="002F19BE"/>
    <w:rsid w:val="002F1B8E"/>
    <w:rsid w:val="002F1C23"/>
    <w:rsid w:val="002F2311"/>
    <w:rsid w:val="002F2FFB"/>
    <w:rsid w:val="002F336A"/>
    <w:rsid w:val="002F37CC"/>
    <w:rsid w:val="002F3ADF"/>
    <w:rsid w:val="002F3B29"/>
    <w:rsid w:val="002F3F24"/>
    <w:rsid w:val="002F3FA1"/>
    <w:rsid w:val="002F3FC0"/>
    <w:rsid w:val="002F4088"/>
    <w:rsid w:val="002F418F"/>
    <w:rsid w:val="002F4686"/>
    <w:rsid w:val="002F469A"/>
    <w:rsid w:val="002F47FD"/>
    <w:rsid w:val="002F4D89"/>
    <w:rsid w:val="002F4DF9"/>
    <w:rsid w:val="002F52D1"/>
    <w:rsid w:val="002F5490"/>
    <w:rsid w:val="002F5E15"/>
    <w:rsid w:val="002F67C0"/>
    <w:rsid w:val="002F6E1C"/>
    <w:rsid w:val="002F7149"/>
    <w:rsid w:val="002F7209"/>
    <w:rsid w:val="002F7B50"/>
    <w:rsid w:val="002F7C2C"/>
    <w:rsid w:val="002F7F2D"/>
    <w:rsid w:val="0030006B"/>
    <w:rsid w:val="003001F9"/>
    <w:rsid w:val="00300C3C"/>
    <w:rsid w:val="00300D6D"/>
    <w:rsid w:val="00300DDE"/>
    <w:rsid w:val="00300E71"/>
    <w:rsid w:val="003011BF"/>
    <w:rsid w:val="00301C53"/>
    <w:rsid w:val="00302669"/>
    <w:rsid w:val="00302843"/>
    <w:rsid w:val="00302BDB"/>
    <w:rsid w:val="00303997"/>
    <w:rsid w:val="00303AD8"/>
    <w:rsid w:val="00303CBD"/>
    <w:rsid w:val="00303DE1"/>
    <w:rsid w:val="00303E10"/>
    <w:rsid w:val="00303EA3"/>
    <w:rsid w:val="00303FDD"/>
    <w:rsid w:val="003040CA"/>
    <w:rsid w:val="00304466"/>
    <w:rsid w:val="00304885"/>
    <w:rsid w:val="00304C3B"/>
    <w:rsid w:val="0030520C"/>
    <w:rsid w:val="0030604A"/>
    <w:rsid w:val="003061AF"/>
    <w:rsid w:val="00306345"/>
    <w:rsid w:val="0030690E"/>
    <w:rsid w:val="00306994"/>
    <w:rsid w:val="0030699E"/>
    <w:rsid w:val="00307302"/>
    <w:rsid w:val="003073F6"/>
    <w:rsid w:val="003074A3"/>
    <w:rsid w:val="0030784E"/>
    <w:rsid w:val="0030795D"/>
    <w:rsid w:val="00307A5D"/>
    <w:rsid w:val="00307DD9"/>
    <w:rsid w:val="00310092"/>
    <w:rsid w:val="003100AC"/>
    <w:rsid w:val="00310770"/>
    <w:rsid w:val="00310F16"/>
    <w:rsid w:val="00310FC3"/>
    <w:rsid w:val="00311066"/>
    <w:rsid w:val="00311131"/>
    <w:rsid w:val="003113CE"/>
    <w:rsid w:val="00311B71"/>
    <w:rsid w:val="00311C00"/>
    <w:rsid w:val="00311DE7"/>
    <w:rsid w:val="00312080"/>
    <w:rsid w:val="00312176"/>
    <w:rsid w:val="003123FA"/>
    <w:rsid w:val="00312746"/>
    <w:rsid w:val="00312CE3"/>
    <w:rsid w:val="003138D9"/>
    <w:rsid w:val="0031392B"/>
    <w:rsid w:val="00313BED"/>
    <w:rsid w:val="00313FDB"/>
    <w:rsid w:val="003140ED"/>
    <w:rsid w:val="0031417C"/>
    <w:rsid w:val="0031424D"/>
    <w:rsid w:val="003146D7"/>
    <w:rsid w:val="003147F5"/>
    <w:rsid w:val="00314838"/>
    <w:rsid w:val="00314AA1"/>
    <w:rsid w:val="003150A5"/>
    <w:rsid w:val="003154DB"/>
    <w:rsid w:val="003158D8"/>
    <w:rsid w:val="003161E9"/>
    <w:rsid w:val="0031625E"/>
    <w:rsid w:val="00316477"/>
    <w:rsid w:val="00316B77"/>
    <w:rsid w:val="00316CA2"/>
    <w:rsid w:val="003170BE"/>
    <w:rsid w:val="00317652"/>
    <w:rsid w:val="00317A18"/>
    <w:rsid w:val="00317A7B"/>
    <w:rsid w:val="00317BB9"/>
    <w:rsid w:val="0032034C"/>
    <w:rsid w:val="00320645"/>
    <w:rsid w:val="003208C0"/>
    <w:rsid w:val="00320A81"/>
    <w:rsid w:val="00320AA9"/>
    <w:rsid w:val="00320D39"/>
    <w:rsid w:val="0032118C"/>
    <w:rsid w:val="003211A4"/>
    <w:rsid w:val="003214EB"/>
    <w:rsid w:val="00321688"/>
    <w:rsid w:val="003216C4"/>
    <w:rsid w:val="00321899"/>
    <w:rsid w:val="0032199B"/>
    <w:rsid w:val="00321A40"/>
    <w:rsid w:val="00321AD8"/>
    <w:rsid w:val="00321B0F"/>
    <w:rsid w:val="00321B48"/>
    <w:rsid w:val="00321DCA"/>
    <w:rsid w:val="00321F32"/>
    <w:rsid w:val="003222DB"/>
    <w:rsid w:val="00322305"/>
    <w:rsid w:val="00322452"/>
    <w:rsid w:val="00322D5A"/>
    <w:rsid w:val="00323300"/>
    <w:rsid w:val="003233CD"/>
    <w:rsid w:val="003235EE"/>
    <w:rsid w:val="003236F8"/>
    <w:rsid w:val="00323CFD"/>
    <w:rsid w:val="00323EF6"/>
    <w:rsid w:val="00323F50"/>
    <w:rsid w:val="00324C63"/>
    <w:rsid w:val="00324CCC"/>
    <w:rsid w:val="00325161"/>
    <w:rsid w:val="003251BB"/>
    <w:rsid w:val="0032536E"/>
    <w:rsid w:val="003254AD"/>
    <w:rsid w:val="003256BA"/>
    <w:rsid w:val="00325A8B"/>
    <w:rsid w:val="00325ECE"/>
    <w:rsid w:val="00325EF3"/>
    <w:rsid w:val="00325F2A"/>
    <w:rsid w:val="00326AE1"/>
    <w:rsid w:val="00326B8E"/>
    <w:rsid w:val="003279F2"/>
    <w:rsid w:val="00327A51"/>
    <w:rsid w:val="00327BBF"/>
    <w:rsid w:val="00327FC4"/>
    <w:rsid w:val="00327FFD"/>
    <w:rsid w:val="003308F3"/>
    <w:rsid w:val="00330A9F"/>
    <w:rsid w:val="00331376"/>
    <w:rsid w:val="003315CB"/>
    <w:rsid w:val="003317C9"/>
    <w:rsid w:val="0033194E"/>
    <w:rsid w:val="00331C31"/>
    <w:rsid w:val="00331D6C"/>
    <w:rsid w:val="0033202C"/>
    <w:rsid w:val="003326A4"/>
    <w:rsid w:val="0033293A"/>
    <w:rsid w:val="0033355C"/>
    <w:rsid w:val="003339B7"/>
    <w:rsid w:val="00333A6C"/>
    <w:rsid w:val="00333AEC"/>
    <w:rsid w:val="00333BBB"/>
    <w:rsid w:val="00333CF9"/>
    <w:rsid w:val="00333EB2"/>
    <w:rsid w:val="003341CC"/>
    <w:rsid w:val="00334520"/>
    <w:rsid w:val="003345D8"/>
    <w:rsid w:val="00334613"/>
    <w:rsid w:val="0033526C"/>
    <w:rsid w:val="00335497"/>
    <w:rsid w:val="003356F9"/>
    <w:rsid w:val="00335990"/>
    <w:rsid w:val="003366C0"/>
    <w:rsid w:val="003371F1"/>
    <w:rsid w:val="00337883"/>
    <w:rsid w:val="0034002E"/>
    <w:rsid w:val="003402A2"/>
    <w:rsid w:val="00340E17"/>
    <w:rsid w:val="003416F2"/>
    <w:rsid w:val="003419A9"/>
    <w:rsid w:val="00341C71"/>
    <w:rsid w:val="00341F73"/>
    <w:rsid w:val="003421EA"/>
    <w:rsid w:val="003424BB"/>
    <w:rsid w:val="00342730"/>
    <w:rsid w:val="003427C7"/>
    <w:rsid w:val="00342C68"/>
    <w:rsid w:val="00342D27"/>
    <w:rsid w:val="003433B5"/>
    <w:rsid w:val="003435A8"/>
    <w:rsid w:val="0034369C"/>
    <w:rsid w:val="00343ABA"/>
    <w:rsid w:val="003441D8"/>
    <w:rsid w:val="00344379"/>
    <w:rsid w:val="0034449B"/>
    <w:rsid w:val="00344B32"/>
    <w:rsid w:val="00344B7C"/>
    <w:rsid w:val="00344CCC"/>
    <w:rsid w:val="00344F54"/>
    <w:rsid w:val="00345026"/>
    <w:rsid w:val="003459E7"/>
    <w:rsid w:val="00345F3D"/>
    <w:rsid w:val="00346023"/>
    <w:rsid w:val="00346083"/>
    <w:rsid w:val="0034608D"/>
    <w:rsid w:val="0034641A"/>
    <w:rsid w:val="003464AD"/>
    <w:rsid w:val="00346E77"/>
    <w:rsid w:val="00347062"/>
    <w:rsid w:val="003472CB"/>
    <w:rsid w:val="00347695"/>
    <w:rsid w:val="003478E2"/>
    <w:rsid w:val="00347AE0"/>
    <w:rsid w:val="00347D2F"/>
    <w:rsid w:val="00347ED8"/>
    <w:rsid w:val="00350929"/>
    <w:rsid w:val="0035095D"/>
    <w:rsid w:val="00350F44"/>
    <w:rsid w:val="00351277"/>
    <w:rsid w:val="0035165A"/>
    <w:rsid w:val="0035194F"/>
    <w:rsid w:val="00351C01"/>
    <w:rsid w:val="00351CF4"/>
    <w:rsid w:val="003520B4"/>
    <w:rsid w:val="003522B9"/>
    <w:rsid w:val="00352323"/>
    <w:rsid w:val="00352831"/>
    <w:rsid w:val="003530E2"/>
    <w:rsid w:val="00353285"/>
    <w:rsid w:val="0035338F"/>
    <w:rsid w:val="0035374B"/>
    <w:rsid w:val="003537AC"/>
    <w:rsid w:val="00353AE5"/>
    <w:rsid w:val="00353FBF"/>
    <w:rsid w:val="00354382"/>
    <w:rsid w:val="00354668"/>
    <w:rsid w:val="003546CF"/>
    <w:rsid w:val="00354A6F"/>
    <w:rsid w:val="00354B21"/>
    <w:rsid w:val="00354CFB"/>
    <w:rsid w:val="00354FDE"/>
    <w:rsid w:val="00355030"/>
    <w:rsid w:val="003555F1"/>
    <w:rsid w:val="003557F2"/>
    <w:rsid w:val="00355FF8"/>
    <w:rsid w:val="003564E2"/>
    <w:rsid w:val="00356596"/>
    <w:rsid w:val="00356DF1"/>
    <w:rsid w:val="00357492"/>
    <w:rsid w:val="003575D7"/>
    <w:rsid w:val="00357947"/>
    <w:rsid w:val="0036013A"/>
    <w:rsid w:val="00360D1F"/>
    <w:rsid w:val="00361300"/>
    <w:rsid w:val="00361748"/>
    <w:rsid w:val="00361753"/>
    <w:rsid w:val="00361CCE"/>
    <w:rsid w:val="00361DDC"/>
    <w:rsid w:val="003623AB"/>
    <w:rsid w:val="0036271F"/>
    <w:rsid w:val="00362875"/>
    <w:rsid w:val="00362C82"/>
    <w:rsid w:val="0036306E"/>
    <w:rsid w:val="00363101"/>
    <w:rsid w:val="00363FD5"/>
    <w:rsid w:val="003645AB"/>
    <w:rsid w:val="0036482F"/>
    <w:rsid w:val="00364C46"/>
    <w:rsid w:val="00364FA1"/>
    <w:rsid w:val="00365038"/>
    <w:rsid w:val="00365446"/>
    <w:rsid w:val="00365474"/>
    <w:rsid w:val="003654B1"/>
    <w:rsid w:val="0036561F"/>
    <w:rsid w:val="00365FA7"/>
    <w:rsid w:val="00366320"/>
    <w:rsid w:val="00366BC0"/>
    <w:rsid w:val="00366EF2"/>
    <w:rsid w:val="00367416"/>
    <w:rsid w:val="0036745A"/>
    <w:rsid w:val="0036781D"/>
    <w:rsid w:val="00367863"/>
    <w:rsid w:val="00367A2B"/>
    <w:rsid w:val="00367CC8"/>
    <w:rsid w:val="003704C9"/>
    <w:rsid w:val="003705E6"/>
    <w:rsid w:val="003706E8"/>
    <w:rsid w:val="003707D0"/>
    <w:rsid w:val="00370DAD"/>
    <w:rsid w:val="0037128E"/>
    <w:rsid w:val="00371339"/>
    <w:rsid w:val="0037157D"/>
    <w:rsid w:val="00371617"/>
    <w:rsid w:val="00371682"/>
    <w:rsid w:val="00371977"/>
    <w:rsid w:val="00371B36"/>
    <w:rsid w:val="00371BFF"/>
    <w:rsid w:val="00371D15"/>
    <w:rsid w:val="00372098"/>
    <w:rsid w:val="00372353"/>
    <w:rsid w:val="00372442"/>
    <w:rsid w:val="00372927"/>
    <w:rsid w:val="00372AFB"/>
    <w:rsid w:val="00372DB0"/>
    <w:rsid w:val="00372DFA"/>
    <w:rsid w:val="003733A2"/>
    <w:rsid w:val="00374692"/>
    <w:rsid w:val="00375003"/>
    <w:rsid w:val="00375353"/>
    <w:rsid w:val="00375647"/>
    <w:rsid w:val="003759F0"/>
    <w:rsid w:val="00375D28"/>
    <w:rsid w:val="00376579"/>
    <w:rsid w:val="003765E6"/>
    <w:rsid w:val="00376A9A"/>
    <w:rsid w:val="00376AFC"/>
    <w:rsid w:val="00377120"/>
    <w:rsid w:val="003773D4"/>
    <w:rsid w:val="003774A8"/>
    <w:rsid w:val="00377BA8"/>
    <w:rsid w:val="00377BF0"/>
    <w:rsid w:val="0038001F"/>
    <w:rsid w:val="003805B4"/>
    <w:rsid w:val="003806C9"/>
    <w:rsid w:val="00381007"/>
    <w:rsid w:val="00381164"/>
    <w:rsid w:val="0038142A"/>
    <w:rsid w:val="0038161C"/>
    <w:rsid w:val="0038161F"/>
    <w:rsid w:val="00382330"/>
    <w:rsid w:val="003823AF"/>
    <w:rsid w:val="00382900"/>
    <w:rsid w:val="00382D24"/>
    <w:rsid w:val="00382D6D"/>
    <w:rsid w:val="00383479"/>
    <w:rsid w:val="003834FF"/>
    <w:rsid w:val="0038379F"/>
    <w:rsid w:val="00383C05"/>
    <w:rsid w:val="00383EA9"/>
    <w:rsid w:val="00384262"/>
    <w:rsid w:val="0038436F"/>
    <w:rsid w:val="0038447C"/>
    <w:rsid w:val="003850BC"/>
    <w:rsid w:val="00385135"/>
    <w:rsid w:val="003852B0"/>
    <w:rsid w:val="00385669"/>
    <w:rsid w:val="003857FF"/>
    <w:rsid w:val="00385979"/>
    <w:rsid w:val="00385FF8"/>
    <w:rsid w:val="00386025"/>
    <w:rsid w:val="003860B9"/>
    <w:rsid w:val="003863BC"/>
    <w:rsid w:val="00386DFA"/>
    <w:rsid w:val="00386F97"/>
    <w:rsid w:val="003873CE"/>
    <w:rsid w:val="00387991"/>
    <w:rsid w:val="00387A53"/>
    <w:rsid w:val="00387F16"/>
    <w:rsid w:val="00390050"/>
    <w:rsid w:val="003900C9"/>
    <w:rsid w:val="003902B3"/>
    <w:rsid w:val="003904D1"/>
    <w:rsid w:val="00390569"/>
    <w:rsid w:val="0039085B"/>
    <w:rsid w:val="003909AD"/>
    <w:rsid w:val="00390BB0"/>
    <w:rsid w:val="00390C48"/>
    <w:rsid w:val="003911C8"/>
    <w:rsid w:val="0039164A"/>
    <w:rsid w:val="00391C67"/>
    <w:rsid w:val="00391FA6"/>
    <w:rsid w:val="00392807"/>
    <w:rsid w:val="00392989"/>
    <w:rsid w:val="00392AD7"/>
    <w:rsid w:val="00392CAF"/>
    <w:rsid w:val="003930FF"/>
    <w:rsid w:val="003938CF"/>
    <w:rsid w:val="00393A9F"/>
    <w:rsid w:val="00393ACA"/>
    <w:rsid w:val="00393B6C"/>
    <w:rsid w:val="00393C76"/>
    <w:rsid w:val="00394427"/>
    <w:rsid w:val="0039472E"/>
    <w:rsid w:val="003947BE"/>
    <w:rsid w:val="00394993"/>
    <w:rsid w:val="00394C05"/>
    <w:rsid w:val="00394C1B"/>
    <w:rsid w:val="00395056"/>
    <w:rsid w:val="00395655"/>
    <w:rsid w:val="00395781"/>
    <w:rsid w:val="00395812"/>
    <w:rsid w:val="00395991"/>
    <w:rsid w:val="0039614F"/>
    <w:rsid w:val="0039650A"/>
    <w:rsid w:val="00396B7E"/>
    <w:rsid w:val="00396EFA"/>
    <w:rsid w:val="00397111"/>
    <w:rsid w:val="003971A8"/>
    <w:rsid w:val="003976BD"/>
    <w:rsid w:val="003977A5"/>
    <w:rsid w:val="003979FB"/>
    <w:rsid w:val="003A0075"/>
    <w:rsid w:val="003A0089"/>
    <w:rsid w:val="003A01A5"/>
    <w:rsid w:val="003A0253"/>
    <w:rsid w:val="003A031C"/>
    <w:rsid w:val="003A0B38"/>
    <w:rsid w:val="003A0C2B"/>
    <w:rsid w:val="003A1A01"/>
    <w:rsid w:val="003A1B82"/>
    <w:rsid w:val="003A1D7D"/>
    <w:rsid w:val="003A22DF"/>
    <w:rsid w:val="003A279C"/>
    <w:rsid w:val="003A2850"/>
    <w:rsid w:val="003A2CE4"/>
    <w:rsid w:val="003A2E26"/>
    <w:rsid w:val="003A32AF"/>
    <w:rsid w:val="003A32C2"/>
    <w:rsid w:val="003A330A"/>
    <w:rsid w:val="003A3447"/>
    <w:rsid w:val="003A3492"/>
    <w:rsid w:val="003A37E5"/>
    <w:rsid w:val="003A38F2"/>
    <w:rsid w:val="003A3A18"/>
    <w:rsid w:val="003A3B23"/>
    <w:rsid w:val="003A3EA7"/>
    <w:rsid w:val="003A3FEE"/>
    <w:rsid w:val="003A40A2"/>
    <w:rsid w:val="003A45C0"/>
    <w:rsid w:val="003A4652"/>
    <w:rsid w:val="003A4E2A"/>
    <w:rsid w:val="003A4F49"/>
    <w:rsid w:val="003A4FDB"/>
    <w:rsid w:val="003A55A8"/>
    <w:rsid w:val="003A5643"/>
    <w:rsid w:val="003A5C48"/>
    <w:rsid w:val="003A6132"/>
    <w:rsid w:val="003A61C2"/>
    <w:rsid w:val="003A61E0"/>
    <w:rsid w:val="003A62EE"/>
    <w:rsid w:val="003A6AF1"/>
    <w:rsid w:val="003A705D"/>
    <w:rsid w:val="003A74F9"/>
    <w:rsid w:val="003A751A"/>
    <w:rsid w:val="003A789E"/>
    <w:rsid w:val="003A7B51"/>
    <w:rsid w:val="003A7B6F"/>
    <w:rsid w:val="003A7C90"/>
    <w:rsid w:val="003A7D28"/>
    <w:rsid w:val="003A7E77"/>
    <w:rsid w:val="003A7F85"/>
    <w:rsid w:val="003B0387"/>
    <w:rsid w:val="003B0776"/>
    <w:rsid w:val="003B09E9"/>
    <w:rsid w:val="003B0A59"/>
    <w:rsid w:val="003B0B13"/>
    <w:rsid w:val="003B0BF0"/>
    <w:rsid w:val="003B0D74"/>
    <w:rsid w:val="003B0DA3"/>
    <w:rsid w:val="003B12FB"/>
    <w:rsid w:val="003B135A"/>
    <w:rsid w:val="003B136B"/>
    <w:rsid w:val="003B1A11"/>
    <w:rsid w:val="003B1E32"/>
    <w:rsid w:val="003B2159"/>
    <w:rsid w:val="003B232B"/>
    <w:rsid w:val="003B2351"/>
    <w:rsid w:val="003B24C7"/>
    <w:rsid w:val="003B277F"/>
    <w:rsid w:val="003B27CB"/>
    <w:rsid w:val="003B28E5"/>
    <w:rsid w:val="003B2EC9"/>
    <w:rsid w:val="003B30FE"/>
    <w:rsid w:val="003B31FD"/>
    <w:rsid w:val="003B3333"/>
    <w:rsid w:val="003B3485"/>
    <w:rsid w:val="003B4136"/>
    <w:rsid w:val="003B47A5"/>
    <w:rsid w:val="003B47D1"/>
    <w:rsid w:val="003B4836"/>
    <w:rsid w:val="003B4932"/>
    <w:rsid w:val="003B4D59"/>
    <w:rsid w:val="003B4DD6"/>
    <w:rsid w:val="003B4FA3"/>
    <w:rsid w:val="003B4FFB"/>
    <w:rsid w:val="003B50BC"/>
    <w:rsid w:val="003B5193"/>
    <w:rsid w:val="003B5326"/>
    <w:rsid w:val="003B54C2"/>
    <w:rsid w:val="003B659E"/>
    <w:rsid w:val="003B6AB2"/>
    <w:rsid w:val="003B6AF3"/>
    <w:rsid w:val="003B6B9B"/>
    <w:rsid w:val="003B70CB"/>
    <w:rsid w:val="003B7902"/>
    <w:rsid w:val="003B7AE1"/>
    <w:rsid w:val="003B7BCC"/>
    <w:rsid w:val="003B7C5B"/>
    <w:rsid w:val="003B7FAE"/>
    <w:rsid w:val="003C049E"/>
    <w:rsid w:val="003C0721"/>
    <w:rsid w:val="003C0A6D"/>
    <w:rsid w:val="003C10B4"/>
    <w:rsid w:val="003C1228"/>
    <w:rsid w:val="003C14B5"/>
    <w:rsid w:val="003C16EB"/>
    <w:rsid w:val="003C1834"/>
    <w:rsid w:val="003C1BA1"/>
    <w:rsid w:val="003C1BB4"/>
    <w:rsid w:val="003C1F2D"/>
    <w:rsid w:val="003C204F"/>
    <w:rsid w:val="003C2087"/>
    <w:rsid w:val="003C2214"/>
    <w:rsid w:val="003C2405"/>
    <w:rsid w:val="003C289F"/>
    <w:rsid w:val="003C2B1F"/>
    <w:rsid w:val="003C30F0"/>
    <w:rsid w:val="003C31C6"/>
    <w:rsid w:val="003C3242"/>
    <w:rsid w:val="003C32C7"/>
    <w:rsid w:val="003C34A1"/>
    <w:rsid w:val="003C3961"/>
    <w:rsid w:val="003C3999"/>
    <w:rsid w:val="003C43D0"/>
    <w:rsid w:val="003C4818"/>
    <w:rsid w:val="003C57D2"/>
    <w:rsid w:val="003C5814"/>
    <w:rsid w:val="003C5FC5"/>
    <w:rsid w:val="003C6312"/>
    <w:rsid w:val="003C6464"/>
    <w:rsid w:val="003C6A28"/>
    <w:rsid w:val="003C6F40"/>
    <w:rsid w:val="003C6F7C"/>
    <w:rsid w:val="003C72BC"/>
    <w:rsid w:val="003C7845"/>
    <w:rsid w:val="003C79B1"/>
    <w:rsid w:val="003C79CA"/>
    <w:rsid w:val="003C79F8"/>
    <w:rsid w:val="003C7A76"/>
    <w:rsid w:val="003C7AA7"/>
    <w:rsid w:val="003C7D9D"/>
    <w:rsid w:val="003C7FF0"/>
    <w:rsid w:val="003D0252"/>
    <w:rsid w:val="003D0960"/>
    <w:rsid w:val="003D0A67"/>
    <w:rsid w:val="003D0AC2"/>
    <w:rsid w:val="003D0F79"/>
    <w:rsid w:val="003D11D8"/>
    <w:rsid w:val="003D152C"/>
    <w:rsid w:val="003D173B"/>
    <w:rsid w:val="003D17D7"/>
    <w:rsid w:val="003D1895"/>
    <w:rsid w:val="003D1C23"/>
    <w:rsid w:val="003D1F46"/>
    <w:rsid w:val="003D1FB0"/>
    <w:rsid w:val="003D1FD4"/>
    <w:rsid w:val="003D217C"/>
    <w:rsid w:val="003D22F4"/>
    <w:rsid w:val="003D23B2"/>
    <w:rsid w:val="003D2464"/>
    <w:rsid w:val="003D4301"/>
    <w:rsid w:val="003D437D"/>
    <w:rsid w:val="003D4821"/>
    <w:rsid w:val="003D4FD1"/>
    <w:rsid w:val="003D52B0"/>
    <w:rsid w:val="003D5331"/>
    <w:rsid w:val="003D573F"/>
    <w:rsid w:val="003D5779"/>
    <w:rsid w:val="003D59C6"/>
    <w:rsid w:val="003D5C19"/>
    <w:rsid w:val="003D5D42"/>
    <w:rsid w:val="003D6138"/>
    <w:rsid w:val="003D630A"/>
    <w:rsid w:val="003D6798"/>
    <w:rsid w:val="003D6824"/>
    <w:rsid w:val="003D6D49"/>
    <w:rsid w:val="003D713C"/>
    <w:rsid w:val="003D7510"/>
    <w:rsid w:val="003D7BD9"/>
    <w:rsid w:val="003E0029"/>
    <w:rsid w:val="003E00BA"/>
    <w:rsid w:val="003E048E"/>
    <w:rsid w:val="003E133F"/>
    <w:rsid w:val="003E13CE"/>
    <w:rsid w:val="003E1713"/>
    <w:rsid w:val="003E19E2"/>
    <w:rsid w:val="003E1ABE"/>
    <w:rsid w:val="003E1D2D"/>
    <w:rsid w:val="003E1F8D"/>
    <w:rsid w:val="003E1FBB"/>
    <w:rsid w:val="003E2805"/>
    <w:rsid w:val="003E2F6C"/>
    <w:rsid w:val="003E3172"/>
    <w:rsid w:val="003E32EC"/>
    <w:rsid w:val="003E33F7"/>
    <w:rsid w:val="003E3594"/>
    <w:rsid w:val="003E3646"/>
    <w:rsid w:val="003E3883"/>
    <w:rsid w:val="003E39B4"/>
    <w:rsid w:val="003E4032"/>
    <w:rsid w:val="003E41E9"/>
    <w:rsid w:val="003E4241"/>
    <w:rsid w:val="003E4336"/>
    <w:rsid w:val="003E4509"/>
    <w:rsid w:val="003E45A4"/>
    <w:rsid w:val="003E45EC"/>
    <w:rsid w:val="003E49A3"/>
    <w:rsid w:val="003E4CA5"/>
    <w:rsid w:val="003E5124"/>
    <w:rsid w:val="003E5766"/>
    <w:rsid w:val="003E576A"/>
    <w:rsid w:val="003E58E7"/>
    <w:rsid w:val="003E5B73"/>
    <w:rsid w:val="003E60A7"/>
    <w:rsid w:val="003E6762"/>
    <w:rsid w:val="003E7787"/>
    <w:rsid w:val="003E778E"/>
    <w:rsid w:val="003E794D"/>
    <w:rsid w:val="003E7F2D"/>
    <w:rsid w:val="003F00EF"/>
    <w:rsid w:val="003F02F9"/>
    <w:rsid w:val="003F0509"/>
    <w:rsid w:val="003F0555"/>
    <w:rsid w:val="003F089E"/>
    <w:rsid w:val="003F0D17"/>
    <w:rsid w:val="003F0E13"/>
    <w:rsid w:val="003F0F76"/>
    <w:rsid w:val="003F12ED"/>
    <w:rsid w:val="003F1422"/>
    <w:rsid w:val="003F1DB1"/>
    <w:rsid w:val="003F24CF"/>
    <w:rsid w:val="003F25CE"/>
    <w:rsid w:val="003F27FF"/>
    <w:rsid w:val="003F2D09"/>
    <w:rsid w:val="003F2D3D"/>
    <w:rsid w:val="003F2DBA"/>
    <w:rsid w:val="003F2EF8"/>
    <w:rsid w:val="003F31FF"/>
    <w:rsid w:val="003F37D2"/>
    <w:rsid w:val="003F37F1"/>
    <w:rsid w:val="003F394E"/>
    <w:rsid w:val="003F3A1E"/>
    <w:rsid w:val="003F3B13"/>
    <w:rsid w:val="003F3EFE"/>
    <w:rsid w:val="003F42B7"/>
    <w:rsid w:val="003F439D"/>
    <w:rsid w:val="003F4603"/>
    <w:rsid w:val="003F465E"/>
    <w:rsid w:val="003F4668"/>
    <w:rsid w:val="003F4D8E"/>
    <w:rsid w:val="003F4E78"/>
    <w:rsid w:val="003F4EAB"/>
    <w:rsid w:val="003F5060"/>
    <w:rsid w:val="003F5227"/>
    <w:rsid w:val="003F5542"/>
    <w:rsid w:val="003F5734"/>
    <w:rsid w:val="003F5788"/>
    <w:rsid w:val="003F57FC"/>
    <w:rsid w:val="003F5939"/>
    <w:rsid w:val="003F59FF"/>
    <w:rsid w:val="003F5DE0"/>
    <w:rsid w:val="003F5EBF"/>
    <w:rsid w:val="003F6175"/>
    <w:rsid w:val="003F61D9"/>
    <w:rsid w:val="003F644A"/>
    <w:rsid w:val="003F64F8"/>
    <w:rsid w:val="003F6660"/>
    <w:rsid w:val="003F6949"/>
    <w:rsid w:val="003F6B52"/>
    <w:rsid w:val="003F6C23"/>
    <w:rsid w:val="003F6C8E"/>
    <w:rsid w:val="003F6D03"/>
    <w:rsid w:val="003F7493"/>
    <w:rsid w:val="003F749B"/>
    <w:rsid w:val="003F7562"/>
    <w:rsid w:val="0040072A"/>
    <w:rsid w:val="00400890"/>
    <w:rsid w:val="00400C38"/>
    <w:rsid w:val="00400D83"/>
    <w:rsid w:val="004013FA"/>
    <w:rsid w:val="00401930"/>
    <w:rsid w:val="00401B4A"/>
    <w:rsid w:val="00402077"/>
    <w:rsid w:val="0040247D"/>
    <w:rsid w:val="004025D1"/>
    <w:rsid w:val="004026DB"/>
    <w:rsid w:val="00402EE0"/>
    <w:rsid w:val="00402F1D"/>
    <w:rsid w:val="00402FCC"/>
    <w:rsid w:val="00402FE0"/>
    <w:rsid w:val="00403A3E"/>
    <w:rsid w:val="00403E7E"/>
    <w:rsid w:val="00403F39"/>
    <w:rsid w:val="0040420E"/>
    <w:rsid w:val="004044B2"/>
    <w:rsid w:val="00404775"/>
    <w:rsid w:val="00404D9C"/>
    <w:rsid w:val="00405086"/>
    <w:rsid w:val="00405163"/>
    <w:rsid w:val="00405394"/>
    <w:rsid w:val="004053C9"/>
    <w:rsid w:val="004057BE"/>
    <w:rsid w:val="0040586E"/>
    <w:rsid w:val="0040595E"/>
    <w:rsid w:val="0040603C"/>
    <w:rsid w:val="00406303"/>
    <w:rsid w:val="004069F0"/>
    <w:rsid w:val="00407344"/>
    <w:rsid w:val="00407493"/>
    <w:rsid w:val="004076F1"/>
    <w:rsid w:val="00407839"/>
    <w:rsid w:val="00407A3E"/>
    <w:rsid w:val="00407B2D"/>
    <w:rsid w:val="00407C02"/>
    <w:rsid w:val="00407DD9"/>
    <w:rsid w:val="00407F8A"/>
    <w:rsid w:val="00410017"/>
    <w:rsid w:val="004102FD"/>
    <w:rsid w:val="00410488"/>
    <w:rsid w:val="0041050B"/>
    <w:rsid w:val="004106F1"/>
    <w:rsid w:val="0041083B"/>
    <w:rsid w:val="00410BCF"/>
    <w:rsid w:val="0041116C"/>
    <w:rsid w:val="0041143E"/>
    <w:rsid w:val="00411F22"/>
    <w:rsid w:val="004122F7"/>
    <w:rsid w:val="004123AF"/>
    <w:rsid w:val="004125AA"/>
    <w:rsid w:val="00412937"/>
    <w:rsid w:val="004129EC"/>
    <w:rsid w:val="00412BF8"/>
    <w:rsid w:val="0041312B"/>
    <w:rsid w:val="0041378C"/>
    <w:rsid w:val="00413A2B"/>
    <w:rsid w:val="00413FD8"/>
    <w:rsid w:val="004144A3"/>
    <w:rsid w:val="004144E7"/>
    <w:rsid w:val="00414538"/>
    <w:rsid w:val="00414753"/>
    <w:rsid w:val="0041495A"/>
    <w:rsid w:val="00414A34"/>
    <w:rsid w:val="00414B09"/>
    <w:rsid w:val="00414C59"/>
    <w:rsid w:val="00414FE3"/>
    <w:rsid w:val="0041505C"/>
    <w:rsid w:val="004150CE"/>
    <w:rsid w:val="004151D5"/>
    <w:rsid w:val="00415248"/>
    <w:rsid w:val="0041526B"/>
    <w:rsid w:val="00415598"/>
    <w:rsid w:val="0041579B"/>
    <w:rsid w:val="00415865"/>
    <w:rsid w:val="00415924"/>
    <w:rsid w:val="00415A32"/>
    <w:rsid w:val="00415B3D"/>
    <w:rsid w:val="00415C10"/>
    <w:rsid w:val="00415DDC"/>
    <w:rsid w:val="004160E9"/>
    <w:rsid w:val="00416104"/>
    <w:rsid w:val="004166C4"/>
    <w:rsid w:val="00416AF8"/>
    <w:rsid w:val="00416E7A"/>
    <w:rsid w:val="004171DB"/>
    <w:rsid w:val="00417310"/>
    <w:rsid w:val="00417590"/>
    <w:rsid w:val="00417593"/>
    <w:rsid w:val="004178E0"/>
    <w:rsid w:val="00417AC7"/>
    <w:rsid w:val="00417C58"/>
    <w:rsid w:val="00420271"/>
    <w:rsid w:val="0042049E"/>
    <w:rsid w:val="0042094B"/>
    <w:rsid w:val="00420A45"/>
    <w:rsid w:val="00420C77"/>
    <w:rsid w:val="004212BA"/>
    <w:rsid w:val="00421815"/>
    <w:rsid w:val="00421A93"/>
    <w:rsid w:val="00421A9F"/>
    <w:rsid w:val="00421CD8"/>
    <w:rsid w:val="00421D8C"/>
    <w:rsid w:val="00421FDC"/>
    <w:rsid w:val="00422888"/>
    <w:rsid w:val="00422ADE"/>
    <w:rsid w:val="00422AED"/>
    <w:rsid w:val="00422D8D"/>
    <w:rsid w:val="00422E42"/>
    <w:rsid w:val="00422F65"/>
    <w:rsid w:val="0042336D"/>
    <w:rsid w:val="0042348F"/>
    <w:rsid w:val="00423AA7"/>
    <w:rsid w:val="00423CDF"/>
    <w:rsid w:val="00423FFB"/>
    <w:rsid w:val="00424018"/>
    <w:rsid w:val="0042409D"/>
    <w:rsid w:val="004249A0"/>
    <w:rsid w:val="00424D37"/>
    <w:rsid w:val="00425860"/>
    <w:rsid w:val="00425B66"/>
    <w:rsid w:val="00425BD3"/>
    <w:rsid w:val="00425E31"/>
    <w:rsid w:val="0042630E"/>
    <w:rsid w:val="0042645A"/>
    <w:rsid w:val="00426478"/>
    <w:rsid w:val="004265A6"/>
    <w:rsid w:val="00426917"/>
    <w:rsid w:val="0042692C"/>
    <w:rsid w:val="00426A34"/>
    <w:rsid w:val="00426A83"/>
    <w:rsid w:val="004270C6"/>
    <w:rsid w:val="0042721F"/>
    <w:rsid w:val="00427546"/>
    <w:rsid w:val="00427CC9"/>
    <w:rsid w:val="004301E5"/>
    <w:rsid w:val="004303B9"/>
    <w:rsid w:val="0043043C"/>
    <w:rsid w:val="00430B28"/>
    <w:rsid w:val="00430BBD"/>
    <w:rsid w:val="00430F24"/>
    <w:rsid w:val="00431142"/>
    <w:rsid w:val="004312A4"/>
    <w:rsid w:val="00431565"/>
    <w:rsid w:val="0043189C"/>
    <w:rsid w:val="004318EF"/>
    <w:rsid w:val="004323E2"/>
    <w:rsid w:val="0043249E"/>
    <w:rsid w:val="004328A9"/>
    <w:rsid w:val="00432A70"/>
    <w:rsid w:val="00432B57"/>
    <w:rsid w:val="00432D10"/>
    <w:rsid w:val="00433423"/>
    <w:rsid w:val="004336B0"/>
    <w:rsid w:val="004336D5"/>
    <w:rsid w:val="00433964"/>
    <w:rsid w:val="00433A4F"/>
    <w:rsid w:val="00433AEC"/>
    <w:rsid w:val="00433D24"/>
    <w:rsid w:val="00433D69"/>
    <w:rsid w:val="004340FF"/>
    <w:rsid w:val="0043429F"/>
    <w:rsid w:val="004345CC"/>
    <w:rsid w:val="0043492B"/>
    <w:rsid w:val="00434AA6"/>
    <w:rsid w:val="00434AC1"/>
    <w:rsid w:val="00434B9F"/>
    <w:rsid w:val="004354FF"/>
    <w:rsid w:val="004356DD"/>
    <w:rsid w:val="00435717"/>
    <w:rsid w:val="00436669"/>
    <w:rsid w:val="0043667C"/>
    <w:rsid w:val="0043681D"/>
    <w:rsid w:val="004369D4"/>
    <w:rsid w:val="00436B70"/>
    <w:rsid w:val="00436CBB"/>
    <w:rsid w:val="00437057"/>
    <w:rsid w:val="00437228"/>
    <w:rsid w:val="0043723C"/>
    <w:rsid w:val="00437823"/>
    <w:rsid w:val="00437A9D"/>
    <w:rsid w:val="00437C74"/>
    <w:rsid w:val="00440760"/>
    <w:rsid w:val="00440964"/>
    <w:rsid w:val="00440C00"/>
    <w:rsid w:val="00440F9D"/>
    <w:rsid w:val="00441309"/>
    <w:rsid w:val="004415FC"/>
    <w:rsid w:val="00441769"/>
    <w:rsid w:val="00441865"/>
    <w:rsid w:val="00441D47"/>
    <w:rsid w:val="00441DA8"/>
    <w:rsid w:val="00441FD6"/>
    <w:rsid w:val="00442124"/>
    <w:rsid w:val="004422D6"/>
    <w:rsid w:val="0044262E"/>
    <w:rsid w:val="00442720"/>
    <w:rsid w:val="00442804"/>
    <w:rsid w:val="00442D88"/>
    <w:rsid w:val="00442DB0"/>
    <w:rsid w:val="00442F2C"/>
    <w:rsid w:val="00443070"/>
    <w:rsid w:val="004430EC"/>
    <w:rsid w:val="00443306"/>
    <w:rsid w:val="00443788"/>
    <w:rsid w:val="00443B17"/>
    <w:rsid w:val="00443B33"/>
    <w:rsid w:val="00443DC7"/>
    <w:rsid w:val="00443F69"/>
    <w:rsid w:val="0044415A"/>
    <w:rsid w:val="0044434F"/>
    <w:rsid w:val="004443DF"/>
    <w:rsid w:val="0044474A"/>
    <w:rsid w:val="00444D0A"/>
    <w:rsid w:val="00444E48"/>
    <w:rsid w:val="00444F2C"/>
    <w:rsid w:val="00445349"/>
    <w:rsid w:val="00445D59"/>
    <w:rsid w:val="00446232"/>
    <w:rsid w:val="004464AD"/>
    <w:rsid w:val="00446614"/>
    <w:rsid w:val="004466AF"/>
    <w:rsid w:val="004467F0"/>
    <w:rsid w:val="00446A3B"/>
    <w:rsid w:val="00446B0D"/>
    <w:rsid w:val="00446C9B"/>
    <w:rsid w:val="00446D66"/>
    <w:rsid w:val="004472AA"/>
    <w:rsid w:val="0044764C"/>
    <w:rsid w:val="00447BE6"/>
    <w:rsid w:val="00447E2F"/>
    <w:rsid w:val="00447FEB"/>
    <w:rsid w:val="0045091C"/>
    <w:rsid w:val="00450ED2"/>
    <w:rsid w:val="00451170"/>
    <w:rsid w:val="00451288"/>
    <w:rsid w:val="0045147A"/>
    <w:rsid w:val="004514FE"/>
    <w:rsid w:val="00451698"/>
    <w:rsid w:val="004517CE"/>
    <w:rsid w:val="00451A6D"/>
    <w:rsid w:val="00451FCF"/>
    <w:rsid w:val="00452242"/>
    <w:rsid w:val="004522AF"/>
    <w:rsid w:val="0045237E"/>
    <w:rsid w:val="004527EC"/>
    <w:rsid w:val="00452821"/>
    <w:rsid w:val="004529EA"/>
    <w:rsid w:val="00452AD1"/>
    <w:rsid w:val="00452B7F"/>
    <w:rsid w:val="00452C45"/>
    <w:rsid w:val="00452DB5"/>
    <w:rsid w:val="0045323F"/>
    <w:rsid w:val="0045331A"/>
    <w:rsid w:val="0045367C"/>
    <w:rsid w:val="0045379B"/>
    <w:rsid w:val="004538CC"/>
    <w:rsid w:val="00453C88"/>
    <w:rsid w:val="00453F96"/>
    <w:rsid w:val="004543B1"/>
    <w:rsid w:val="00454646"/>
    <w:rsid w:val="0045492B"/>
    <w:rsid w:val="00454B86"/>
    <w:rsid w:val="00454FE6"/>
    <w:rsid w:val="00455437"/>
    <w:rsid w:val="004555DC"/>
    <w:rsid w:val="00455C43"/>
    <w:rsid w:val="00456265"/>
    <w:rsid w:val="0045646C"/>
    <w:rsid w:val="00456CB4"/>
    <w:rsid w:val="00456D42"/>
    <w:rsid w:val="004571D4"/>
    <w:rsid w:val="004571DC"/>
    <w:rsid w:val="00457430"/>
    <w:rsid w:val="004577EB"/>
    <w:rsid w:val="00457CE8"/>
    <w:rsid w:val="00457D66"/>
    <w:rsid w:val="00460A12"/>
    <w:rsid w:val="00460BCA"/>
    <w:rsid w:val="00460DF6"/>
    <w:rsid w:val="004610E1"/>
    <w:rsid w:val="0046156C"/>
    <w:rsid w:val="00461686"/>
    <w:rsid w:val="0046185B"/>
    <w:rsid w:val="00461C5C"/>
    <w:rsid w:val="00461FB6"/>
    <w:rsid w:val="00462073"/>
    <w:rsid w:val="004620AA"/>
    <w:rsid w:val="00462601"/>
    <w:rsid w:val="00462C81"/>
    <w:rsid w:val="00462F2B"/>
    <w:rsid w:val="00463B7E"/>
    <w:rsid w:val="004646D3"/>
    <w:rsid w:val="00465072"/>
    <w:rsid w:val="004651F0"/>
    <w:rsid w:val="00465B7F"/>
    <w:rsid w:val="00465C14"/>
    <w:rsid w:val="00465DAB"/>
    <w:rsid w:val="00466284"/>
    <w:rsid w:val="00466410"/>
    <w:rsid w:val="00466C44"/>
    <w:rsid w:val="004673F4"/>
    <w:rsid w:val="00467692"/>
    <w:rsid w:val="0046773D"/>
    <w:rsid w:val="00467974"/>
    <w:rsid w:val="004679F5"/>
    <w:rsid w:val="00467F2E"/>
    <w:rsid w:val="00467FA6"/>
    <w:rsid w:val="00467FA9"/>
    <w:rsid w:val="004700D4"/>
    <w:rsid w:val="0047013A"/>
    <w:rsid w:val="004701AF"/>
    <w:rsid w:val="0047041D"/>
    <w:rsid w:val="0047088F"/>
    <w:rsid w:val="00470976"/>
    <w:rsid w:val="004709FA"/>
    <w:rsid w:val="00470B04"/>
    <w:rsid w:val="00470CFC"/>
    <w:rsid w:val="00470DBA"/>
    <w:rsid w:val="004710DA"/>
    <w:rsid w:val="00471975"/>
    <w:rsid w:val="00471AC8"/>
    <w:rsid w:val="00471D56"/>
    <w:rsid w:val="00471E41"/>
    <w:rsid w:val="004721B8"/>
    <w:rsid w:val="004723DC"/>
    <w:rsid w:val="00472D3C"/>
    <w:rsid w:val="004733AB"/>
    <w:rsid w:val="00473506"/>
    <w:rsid w:val="0047372C"/>
    <w:rsid w:val="004737B7"/>
    <w:rsid w:val="00473C2F"/>
    <w:rsid w:val="00473FC8"/>
    <w:rsid w:val="0047406F"/>
    <w:rsid w:val="004740FD"/>
    <w:rsid w:val="004745B2"/>
    <w:rsid w:val="004748C5"/>
    <w:rsid w:val="00474CE2"/>
    <w:rsid w:val="004753AB"/>
    <w:rsid w:val="004755EB"/>
    <w:rsid w:val="00475688"/>
    <w:rsid w:val="00475845"/>
    <w:rsid w:val="00475924"/>
    <w:rsid w:val="004759F8"/>
    <w:rsid w:val="00476032"/>
    <w:rsid w:val="004760E9"/>
    <w:rsid w:val="004762A5"/>
    <w:rsid w:val="0047660F"/>
    <w:rsid w:val="0047665A"/>
    <w:rsid w:val="00476804"/>
    <w:rsid w:val="004769DF"/>
    <w:rsid w:val="00476B28"/>
    <w:rsid w:val="00476C9A"/>
    <w:rsid w:val="00476DD8"/>
    <w:rsid w:val="00476F18"/>
    <w:rsid w:val="004770A0"/>
    <w:rsid w:val="0047738A"/>
    <w:rsid w:val="004775D1"/>
    <w:rsid w:val="0047799D"/>
    <w:rsid w:val="00477C9F"/>
    <w:rsid w:val="004800C7"/>
    <w:rsid w:val="0048024B"/>
    <w:rsid w:val="00480421"/>
    <w:rsid w:val="00480509"/>
    <w:rsid w:val="004806E2"/>
    <w:rsid w:val="0048097B"/>
    <w:rsid w:val="004809F1"/>
    <w:rsid w:val="00480FB8"/>
    <w:rsid w:val="00481002"/>
    <w:rsid w:val="0048136D"/>
    <w:rsid w:val="00481402"/>
    <w:rsid w:val="0048172C"/>
    <w:rsid w:val="00481794"/>
    <w:rsid w:val="004817C1"/>
    <w:rsid w:val="00481A72"/>
    <w:rsid w:val="00481BBA"/>
    <w:rsid w:val="00481C00"/>
    <w:rsid w:val="00482E6D"/>
    <w:rsid w:val="00482F0B"/>
    <w:rsid w:val="00483055"/>
    <w:rsid w:val="0048309A"/>
    <w:rsid w:val="00483262"/>
    <w:rsid w:val="00483AE5"/>
    <w:rsid w:val="00483C11"/>
    <w:rsid w:val="00483CCA"/>
    <w:rsid w:val="00483F0E"/>
    <w:rsid w:val="00483F7E"/>
    <w:rsid w:val="0048401A"/>
    <w:rsid w:val="00484064"/>
    <w:rsid w:val="0048440B"/>
    <w:rsid w:val="00484433"/>
    <w:rsid w:val="004848CB"/>
    <w:rsid w:val="00484F49"/>
    <w:rsid w:val="00485553"/>
    <w:rsid w:val="004856B0"/>
    <w:rsid w:val="00485D3F"/>
    <w:rsid w:val="00485E98"/>
    <w:rsid w:val="00485FBF"/>
    <w:rsid w:val="004861D4"/>
    <w:rsid w:val="004861DC"/>
    <w:rsid w:val="0048623B"/>
    <w:rsid w:val="00486F1E"/>
    <w:rsid w:val="00487097"/>
    <w:rsid w:val="00487367"/>
    <w:rsid w:val="004876C1"/>
    <w:rsid w:val="00487B08"/>
    <w:rsid w:val="00487C21"/>
    <w:rsid w:val="00487C2A"/>
    <w:rsid w:val="00487F41"/>
    <w:rsid w:val="004900AA"/>
    <w:rsid w:val="004901B4"/>
    <w:rsid w:val="00490265"/>
    <w:rsid w:val="0049053A"/>
    <w:rsid w:val="004905C8"/>
    <w:rsid w:val="00490718"/>
    <w:rsid w:val="004908A7"/>
    <w:rsid w:val="00490A23"/>
    <w:rsid w:val="00490CEF"/>
    <w:rsid w:val="00490DDA"/>
    <w:rsid w:val="00490E19"/>
    <w:rsid w:val="00491286"/>
    <w:rsid w:val="004919DD"/>
    <w:rsid w:val="00491BF7"/>
    <w:rsid w:val="00491C9A"/>
    <w:rsid w:val="00491FF9"/>
    <w:rsid w:val="00492129"/>
    <w:rsid w:val="004929B5"/>
    <w:rsid w:val="00493094"/>
    <w:rsid w:val="0049315D"/>
    <w:rsid w:val="0049336D"/>
    <w:rsid w:val="004937A1"/>
    <w:rsid w:val="00493FD9"/>
    <w:rsid w:val="004948B7"/>
    <w:rsid w:val="004949D0"/>
    <w:rsid w:val="00494E94"/>
    <w:rsid w:val="004950CF"/>
    <w:rsid w:val="00495493"/>
    <w:rsid w:val="004955DC"/>
    <w:rsid w:val="00495759"/>
    <w:rsid w:val="0049591B"/>
    <w:rsid w:val="00495AA5"/>
    <w:rsid w:val="00495D7A"/>
    <w:rsid w:val="00495F6B"/>
    <w:rsid w:val="00495FF8"/>
    <w:rsid w:val="00496070"/>
    <w:rsid w:val="004961B9"/>
    <w:rsid w:val="00496212"/>
    <w:rsid w:val="004964C3"/>
    <w:rsid w:val="00496D09"/>
    <w:rsid w:val="00496E0F"/>
    <w:rsid w:val="00497054"/>
    <w:rsid w:val="00497070"/>
    <w:rsid w:val="00497218"/>
    <w:rsid w:val="00497641"/>
    <w:rsid w:val="0049785F"/>
    <w:rsid w:val="004978B9"/>
    <w:rsid w:val="00497A11"/>
    <w:rsid w:val="00497B22"/>
    <w:rsid w:val="00497CD9"/>
    <w:rsid w:val="00497F7F"/>
    <w:rsid w:val="004A00CC"/>
    <w:rsid w:val="004A0426"/>
    <w:rsid w:val="004A04FA"/>
    <w:rsid w:val="004A07B8"/>
    <w:rsid w:val="004A0EEB"/>
    <w:rsid w:val="004A1704"/>
    <w:rsid w:val="004A1916"/>
    <w:rsid w:val="004A199D"/>
    <w:rsid w:val="004A1BB8"/>
    <w:rsid w:val="004A1CE9"/>
    <w:rsid w:val="004A1D82"/>
    <w:rsid w:val="004A205A"/>
    <w:rsid w:val="004A2360"/>
    <w:rsid w:val="004A237E"/>
    <w:rsid w:val="004A2562"/>
    <w:rsid w:val="004A2726"/>
    <w:rsid w:val="004A2BE2"/>
    <w:rsid w:val="004A2E6C"/>
    <w:rsid w:val="004A30E3"/>
    <w:rsid w:val="004A32A9"/>
    <w:rsid w:val="004A3AE5"/>
    <w:rsid w:val="004A3E71"/>
    <w:rsid w:val="004A3FB6"/>
    <w:rsid w:val="004A4193"/>
    <w:rsid w:val="004A42C0"/>
    <w:rsid w:val="004A454A"/>
    <w:rsid w:val="004A4C59"/>
    <w:rsid w:val="004A519C"/>
    <w:rsid w:val="004A5454"/>
    <w:rsid w:val="004A56DB"/>
    <w:rsid w:val="004A5778"/>
    <w:rsid w:val="004A599A"/>
    <w:rsid w:val="004A5B88"/>
    <w:rsid w:val="004A5B9C"/>
    <w:rsid w:val="004A5C31"/>
    <w:rsid w:val="004A5F4F"/>
    <w:rsid w:val="004A5F6D"/>
    <w:rsid w:val="004A65E1"/>
    <w:rsid w:val="004A6E35"/>
    <w:rsid w:val="004A6F7F"/>
    <w:rsid w:val="004A72D4"/>
    <w:rsid w:val="004A7619"/>
    <w:rsid w:val="004A7862"/>
    <w:rsid w:val="004B0428"/>
    <w:rsid w:val="004B09D5"/>
    <w:rsid w:val="004B0C2E"/>
    <w:rsid w:val="004B0C93"/>
    <w:rsid w:val="004B1173"/>
    <w:rsid w:val="004B1E3C"/>
    <w:rsid w:val="004B1E99"/>
    <w:rsid w:val="004B1EC6"/>
    <w:rsid w:val="004B2068"/>
    <w:rsid w:val="004B2319"/>
    <w:rsid w:val="004B2446"/>
    <w:rsid w:val="004B2980"/>
    <w:rsid w:val="004B2BDD"/>
    <w:rsid w:val="004B2CA5"/>
    <w:rsid w:val="004B2CA6"/>
    <w:rsid w:val="004B3440"/>
    <w:rsid w:val="004B358E"/>
    <w:rsid w:val="004B371D"/>
    <w:rsid w:val="004B378F"/>
    <w:rsid w:val="004B39D0"/>
    <w:rsid w:val="004B3D46"/>
    <w:rsid w:val="004B3DF3"/>
    <w:rsid w:val="004B3F28"/>
    <w:rsid w:val="004B4136"/>
    <w:rsid w:val="004B43E4"/>
    <w:rsid w:val="004B45D5"/>
    <w:rsid w:val="004B4708"/>
    <w:rsid w:val="004B472D"/>
    <w:rsid w:val="004B4B3B"/>
    <w:rsid w:val="004B4BAA"/>
    <w:rsid w:val="004B4D50"/>
    <w:rsid w:val="004B5025"/>
    <w:rsid w:val="004B508D"/>
    <w:rsid w:val="004B51B4"/>
    <w:rsid w:val="004B539F"/>
    <w:rsid w:val="004B5747"/>
    <w:rsid w:val="004B6002"/>
    <w:rsid w:val="004B6064"/>
    <w:rsid w:val="004B6099"/>
    <w:rsid w:val="004B64D2"/>
    <w:rsid w:val="004B6728"/>
    <w:rsid w:val="004B6829"/>
    <w:rsid w:val="004B6AA0"/>
    <w:rsid w:val="004B6BA8"/>
    <w:rsid w:val="004B70B3"/>
    <w:rsid w:val="004B7C66"/>
    <w:rsid w:val="004B7C71"/>
    <w:rsid w:val="004C0136"/>
    <w:rsid w:val="004C019A"/>
    <w:rsid w:val="004C02ED"/>
    <w:rsid w:val="004C04D4"/>
    <w:rsid w:val="004C0728"/>
    <w:rsid w:val="004C0C52"/>
    <w:rsid w:val="004C13F6"/>
    <w:rsid w:val="004C14CC"/>
    <w:rsid w:val="004C15E1"/>
    <w:rsid w:val="004C1669"/>
    <w:rsid w:val="004C16D7"/>
    <w:rsid w:val="004C18F7"/>
    <w:rsid w:val="004C1B0E"/>
    <w:rsid w:val="004C1C2F"/>
    <w:rsid w:val="004C2381"/>
    <w:rsid w:val="004C24AA"/>
    <w:rsid w:val="004C259B"/>
    <w:rsid w:val="004C26EE"/>
    <w:rsid w:val="004C2783"/>
    <w:rsid w:val="004C2E5B"/>
    <w:rsid w:val="004C2F48"/>
    <w:rsid w:val="004C2F87"/>
    <w:rsid w:val="004C36C9"/>
    <w:rsid w:val="004C3D00"/>
    <w:rsid w:val="004C3DA9"/>
    <w:rsid w:val="004C3EAF"/>
    <w:rsid w:val="004C4638"/>
    <w:rsid w:val="004C4914"/>
    <w:rsid w:val="004C499B"/>
    <w:rsid w:val="004C49E7"/>
    <w:rsid w:val="004C4D8B"/>
    <w:rsid w:val="004C52A5"/>
    <w:rsid w:val="004C5531"/>
    <w:rsid w:val="004C55FC"/>
    <w:rsid w:val="004C567D"/>
    <w:rsid w:val="004C58F4"/>
    <w:rsid w:val="004C58FA"/>
    <w:rsid w:val="004C5B87"/>
    <w:rsid w:val="004C5D70"/>
    <w:rsid w:val="004C5E41"/>
    <w:rsid w:val="004C6988"/>
    <w:rsid w:val="004C6CB2"/>
    <w:rsid w:val="004C6D74"/>
    <w:rsid w:val="004C7ACC"/>
    <w:rsid w:val="004C7E85"/>
    <w:rsid w:val="004D0658"/>
    <w:rsid w:val="004D0A9B"/>
    <w:rsid w:val="004D0C64"/>
    <w:rsid w:val="004D16D1"/>
    <w:rsid w:val="004D1771"/>
    <w:rsid w:val="004D1825"/>
    <w:rsid w:val="004D272A"/>
    <w:rsid w:val="004D27DB"/>
    <w:rsid w:val="004D2D91"/>
    <w:rsid w:val="004D32A4"/>
    <w:rsid w:val="004D348B"/>
    <w:rsid w:val="004D34C4"/>
    <w:rsid w:val="004D3A05"/>
    <w:rsid w:val="004D3A9E"/>
    <w:rsid w:val="004D3BE4"/>
    <w:rsid w:val="004D3C1B"/>
    <w:rsid w:val="004D3D23"/>
    <w:rsid w:val="004D41F1"/>
    <w:rsid w:val="004D46EC"/>
    <w:rsid w:val="004D48EE"/>
    <w:rsid w:val="004D4923"/>
    <w:rsid w:val="004D4BE7"/>
    <w:rsid w:val="004D54E4"/>
    <w:rsid w:val="004D578F"/>
    <w:rsid w:val="004D59C6"/>
    <w:rsid w:val="004D5A5E"/>
    <w:rsid w:val="004D5B1F"/>
    <w:rsid w:val="004D603B"/>
    <w:rsid w:val="004D63FF"/>
    <w:rsid w:val="004D651C"/>
    <w:rsid w:val="004D6776"/>
    <w:rsid w:val="004D67BA"/>
    <w:rsid w:val="004D6D4A"/>
    <w:rsid w:val="004D6D73"/>
    <w:rsid w:val="004D6E7A"/>
    <w:rsid w:val="004D7098"/>
    <w:rsid w:val="004D733B"/>
    <w:rsid w:val="004D7854"/>
    <w:rsid w:val="004D7A2F"/>
    <w:rsid w:val="004D7C53"/>
    <w:rsid w:val="004E0552"/>
    <w:rsid w:val="004E0B64"/>
    <w:rsid w:val="004E0FD0"/>
    <w:rsid w:val="004E102A"/>
    <w:rsid w:val="004E1284"/>
    <w:rsid w:val="004E15EB"/>
    <w:rsid w:val="004E17C6"/>
    <w:rsid w:val="004E1BEC"/>
    <w:rsid w:val="004E1C27"/>
    <w:rsid w:val="004E1D1E"/>
    <w:rsid w:val="004E1D5E"/>
    <w:rsid w:val="004E2B55"/>
    <w:rsid w:val="004E2DA7"/>
    <w:rsid w:val="004E2FBE"/>
    <w:rsid w:val="004E3D39"/>
    <w:rsid w:val="004E4291"/>
    <w:rsid w:val="004E4462"/>
    <w:rsid w:val="004E4501"/>
    <w:rsid w:val="004E462A"/>
    <w:rsid w:val="004E4D2E"/>
    <w:rsid w:val="004E57B4"/>
    <w:rsid w:val="004E585B"/>
    <w:rsid w:val="004E5932"/>
    <w:rsid w:val="004E5DE9"/>
    <w:rsid w:val="004E6132"/>
    <w:rsid w:val="004E661E"/>
    <w:rsid w:val="004E6C02"/>
    <w:rsid w:val="004E6D09"/>
    <w:rsid w:val="004E750E"/>
    <w:rsid w:val="004E7525"/>
    <w:rsid w:val="004E792C"/>
    <w:rsid w:val="004E7B7F"/>
    <w:rsid w:val="004E7BD4"/>
    <w:rsid w:val="004E7DCD"/>
    <w:rsid w:val="004E7E6E"/>
    <w:rsid w:val="004F06AE"/>
    <w:rsid w:val="004F0754"/>
    <w:rsid w:val="004F08EC"/>
    <w:rsid w:val="004F093A"/>
    <w:rsid w:val="004F097D"/>
    <w:rsid w:val="004F0AD6"/>
    <w:rsid w:val="004F0BFB"/>
    <w:rsid w:val="004F0EFB"/>
    <w:rsid w:val="004F11D1"/>
    <w:rsid w:val="004F1307"/>
    <w:rsid w:val="004F1398"/>
    <w:rsid w:val="004F1E74"/>
    <w:rsid w:val="004F1EA6"/>
    <w:rsid w:val="004F1FE5"/>
    <w:rsid w:val="004F20BE"/>
    <w:rsid w:val="004F2204"/>
    <w:rsid w:val="004F2252"/>
    <w:rsid w:val="004F24B4"/>
    <w:rsid w:val="004F25C2"/>
    <w:rsid w:val="004F25E7"/>
    <w:rsid w:val="004F2810"/>
    <w:rsid w:val="004F2AE7"/>
    <w:rsid w:val="004F2CE5"/>
    <w:rsid w:val="004F2D3F"/>
    <w:rsid w:val="004F30FE"/>
    <w:rsid w:val="004F31A0"/>
    <w:rsid w:val="004F3622"/>
    <w:rsid w:val="004F39F4"/>
    <w:rsid w:val="004F3EDF"/>
    <w:rsid w:val="004F407B"/>
    <w:rsid w:val="004F4220"/>
    <w:rsid w:val="004F457A"/>
    <w:rsid w:val="004F489D"/>
    <w:rsid w:val="004F4DD3"/>
    <w:rsid w:val="004F50F6"/>
    <w:rsid w:val="004F514D"/>
    <w:rsid w:val="004F5388"/>
    <w:rsid w:val="004F5844"/>
    <w:rsid w:val="004F5D8B"/>
    <w:rsid w:val="004F678C"/>
    <w:rsid w:val="004F689B"/>
    <w:rsid w:val="004F6B28"/>
    <w:rsid w:val="004F6E8B"/>
    <w:rsid w:val="004F7122"/>
    <w:rsid w:val="004F775D"/>
    <w:rsid w:val="004F78CA"/>
    <w:rsid w:val="004F7F09"/>
    <w:rsid w:val="005000DE"/>
    <w:rsid w:val="0050031B"/>
    <w:rsid w:val="0050045F"/>
    <w:rsid w:val="005006FE"/>
    <w:rsid w:val="00500967"/>
    <w:rsid w:val="00500A54"/>
    <w:rsid w:val="00500A5C"/>
    <w:rsid w:val="00500ACE"/>
    <w:rsid w:val="00501000"/>
    <w:rsid w:val="00501161"/>
    <w:rsid w:val="0050162C"/>
    <w:rsid w:val="0050180E"/>
    <w:rsid w:val="00501DDC"/>
    <w:rsid w:val="00501E97"/>
    <w:rsid w:val="00502061"/>
    <w:rsid w:val="0050206B"/>
    <w:rsid w:val="005023DB"/>
    <w:rsid w:val="00502592"/>
    <w:rsid w:val="0050288D"/>
    <w:rsid w:val="005028D9"/>
    <w:rsid w:val="00502916"/>
    <w:rsid w:val="0050360B"/>
    <w:rsid w:val="005036E0"/>
    <w:rsid w:val="00503A9D"/>
    <w:rsid w:val="00503E87"/>
    <w:rsid w:val="0050414A"/>
    <w:rsid w:val="005043AC"/>
    <w:rsid w:val="005049E9"/>
    <w:rsid w:val="0050525B"/>
    <w:rsid w:val="005052A6"/>
    <w:rsid w:val="005056ED"/>
    <w:rsid w:val="00505D40"/>
    <w:rsid w:val="00505FEA"/>
    <w:rsid w:val="0050664F"/>
    <w:rsid w:val="0050688F"/>
    <w:rsid w:val="00506A01"/>
    <w:rsid w:val="00506DB7"/>
    <w:rsid w:val="00507639"/>
    <w:rsid w:val="00507918"/>
    <w:rsid w:val="00507941"/>
    <w:rsid w:val="00507942"/>
    <w:rsid w:val="00507E8C"/>
    <w:rsid w:val="00507F3F"/>
    <w:rsid w:val="00510033"/>
    <w:rsid w:val="005100A1"/>
    <w:rsid w:val="0051014A"/>
    <w:rsid w:val="005102CB"/>
    <w:rsid w:val="0051035A"/>
    <w:rsid w:val="00510479"/>
    <w:rsid w:val="0051135B"/>
    <w:rsid w:val="00511395"/>
    <w:rsid w:val="0051170F"/>
    <w:rsid w:val="0051175A"/>
    <w:rsid w:val="00511780"/>
    <w:rsid w:val="00511BDF"/>
    <w:rsid w:val="005121B9"/>
    <w:rsid w:val="00512402"/>
    <w:rsid w:val="00512654"/>
    <w:rsid w:val="00512673"/>
    <w:rsid w:val="005129C4"/>
    <w:rsid w:val="00512B0D"/>
    <w:rsid w:val="00513222"/>
    <w:rsid w:val="0051346F"/>
    <w:rsid w:val="005134E0"/>
    <w:rsid w:val="005135EE"/>
    <w:rsid w:val="0051383B"/>
    <w:rsid w:val="00513D12"/>
    <w:rsid w:val="00513F1F"/>
    <w:rsid w:val="0051415C"/>
    <w:rsid w:val="005144F4"/>
    <w:rsid w:val="005146D6"/>
    <w:rsid w:val="00515215"/>
    <w:rsid w:val="005152AD"/>
    <w:rsid w:val="00515737"/>
    <w:rsid w:val="005161CA"/>
    <w:rsid w:val="0051625B"/>
    <w:rsid w:val="005163F4"/>
    <w:rsid w:val="005163F9"/>
    <w:rsid w:val="00516818"/>
    <w:rsid w:val="0051695F"/>
    <w:rsid w:val="0051697E"/>
    <w:rsid w:val="005169B6"/>
    <w:rsid w:val="00516B34"/>
    <w:rsid w:val="00517197"/>
    <w:rsid w:val="00517A09"/>
    <w:rsid w:val="00517E49"/>
    <w:rsid w:val="005200E4"/>
    <w:rsid w:val="0052039A"/>
    <w:rsid w:val="0052054F"/>
    <w:rsid w:val="0052058F"/>
    <w:rsid w:val="005207B9"/>
    <w:rsid w:val="00520849"/>
    <w:rsid w:val="005208DE"/>
    <w:rsid w:val="0052093E"/>
    <w:rsid w:val="00520AC9"/>
    <w:rsid w:val="00520D84"/>
    <w:rsid w:val="0052155E"/>
    <w:rsid w:val="005217D0"/>
    <w:rsid w:val="005218BC"/>
    <w:rsid w:val="005219C5"/>
    <w:rsid w:val="00521BB8"/>
    <w:rsid w:val="00521C74"/>
    <w:rsid w:val="00522349"/>
    <w:rsid w:val="00522790"/>
    <w:rsid w:val="00522CF6"/>
    <w:rsid w:val="00522D12"/>
    <w:rsid w:val="00522F18"/>
    <w:rsid w:val="00523427"/>
    <w:rsid w:val="00523651"/>
    <w:rsid w:val="00523B32"/>
    <w:rsid w:val="005244E3"/>
    <w:rsid w:val="005252D0"/>
    <w:rsid w:val="0052548D"/>
    <w:rsid w:val="00525541"/>
    <w:rsid w:val="005255BD"/>
    <w:rsid w:val="00525F62"/>
    <w:rsid w:val="005261E0"/>
    <w:rsid w:val="0052633B"/>
    <w:rsid w:val="005266A8"/>
    <w:rsid w:val="00527369"/>
    <w:rsid w:val="00527479"/>
    <w:rsid w:val="00527573"/>
    <w:rsid w:val="005277A8"/>
    <w:rsid w:val="00527DD4"/>
    <w:rsid w:val="005302CB"/>
    <w:rsid w:val="005305CD"/>
    <w:rsid w:val="00530C29"/>
    <w:rsid w:val="00530CA9"/>
    <w:rsid w:val="00531225"/>
    <w:rsid w:val="00531F12"/>
    <w:rsid w:val="00531F91"/>
    <w:rsid w:val="00532923"/>
    <w:rsid w:val="005329B4"/>
    <w:rsid w:val="005329D4"/>
    <w:rsid w:val="00532EBD"/>
    <w:rsid w:val="00533199"/>
    <w:rsid w:val="0053339F"/>
    <w:rsid w:val="005333F5"/>
    <w:rsid w:val="005335F6"/>
    <w:rsid w:val="005337DC"/>
    <w:rsid w:val="0053381C"/>
    <w:rsid w:val="00534129"/>
    <w:rsid w:val="0053442A"/>
    <w:rsid w:val="005349C8"/>
    <w:rsid w:val="00534BC9"/>
    <w:rsid w:val="00534E76"/>
    <w:rsid w:val="00535CCF"/>
    <w:rsid w:val="00535D71"/>
    <w:rsid w:val="00536030"/>
    <w:rsid w:val="0053656A"/>
    <w:rsid w:val="00536CDB"/>
    <w:rsid w:val="00536E15"/>
    <w:rsid w:val="00537250"/>
    <w:rsid w:val="00537B36"/>
    <w:rsid w:val="00537E3D"/>
    <w:rsid w:val="00537EE1"/>
    <w:rsid w:val="00540626"/>
    <w:rsid w:val="005408B7"/>
    <w:rsid w:val="0054111B"/>
    <w:rsid w:val="00541531"/>
    <w:rsid w:val="00541F59"/>
    <w:rsid w:val="00541FA2"/>
    <w:rsid w:val="005421D3"/>
    <w:rsid w:val="00542258"/>
    <w:rsid w:val="005426B0"/>
    <w:rsid w:val="00542A1B"/>
    <w:rsid w:val="00542A3E"/>
    <w:rsid w:val="00542CF4"/>
    <w:rsid w:val="0054371C"/>
    <w:rsid w:val="00543A00"/>
    <w:rsid w:val="00543AEF"/>
    <w:rsid w:val="00543C38"/>
    <w:rsid w:val="005440C0"/>
    <w:rsid w:val="005447EF"/>
    <w:rsid w:val="00544B23"/>
    <w:rsid w:val="00544C57"/>
    <w:rsid w:val="00544DBF"/>
    <w:rsid w:val="00545005"/>
    <w:rsid w:val="0054524D"/>
    <w:rsid w:val="005455B7"/>
    <w:rsid w:val="005457E7"/>
    <w:rsid w:val="00545907"/>
    <w:rsid w:val="00545E8D"/>
    <w:rsid w:val="00546049"/>
    <w:rsid w:val="005460D4"/>
    <w:rsid w:val="0054665E"/>
    <w:rsid w:val="005466DB"/>
    <w:rsid w:val="005469B7"/>
    <w:rsid w:val="00546AA0"/>
    <w:rsid w:val="00546DED"/>
    <w:rsid w:val="00546E38"/>
    <w:rsid w:val="0054736B"/>
    <w:rsid w:val="0054797E"/>
    <w:rsid w:val="00547A37"/>
    <w:rsid w:val="005501C7"/>
    <w:rsid w:val="005502CD"/>
    <w:rsid w:val="005503A1"/>
    <w:rsid w:val="005504CB"/>
    <w:rsid w:val="0055053B"/>
    <w:rsid w:val="005507AB"/>
    <w:rsid w:val="00550841"/>
    <w:rsid w:val="00550855"/>
    <w:rsid w:val="00550857"/>
    <w:rsid w:val="00550D70"/>
    <w:rsid w:val="005513C3"/>
    <w:rsid w:val="0055151F"/>
    <w:rsid w:val="00551AEE"/>
    <w:rsid w:val="00551DFB"/>
    <w:rsid w:val="00551E87"/>
    <w:rsid w:val="0055268E"/>
    <w:rsid w:val="005528A8"/>
    <w:rsid w:val="005528DC"/>
    <w:rsid w:val="005529F9"/>
    <w:rsid w:val="00552FB3"/>
    <w:rsid w:val="005531C5"/>
    <w:rsid w:val="005535D8"/>
    <w:rsid w:val="005537A2"/>
    <w:rsid w:val="00553C95"/>
    <w:rsid w:val="00553D5F"/>
    <w:rsid w:val="00553ECA"/>
    <w:rsid w:val="00554020"/>
    <w:rsid w:val="0055408F"/>
    <w:rsid w:val="005541E8"/>
    <w:rsid w:val="00554936"/>
    <w:rsid w:val="00554E3F"/>
    <w:rsid w:val="00554E64"/>
    <w:rsid w:val="0055524D"/>
    <w:rsid w:val="00555B5C"/>
    <w:rsid w:val="00555BCA"/>
    <w:rsid w:val="00555E70"/>
    <w:rsid w:val="00555E7B"/>
    <w:rsid w:val="00556121"/>
    <w:rsid w:val="005561C2"/>
    <w:rsid w:val="00556260"/>
    <w:rsid w:val="005564B1"/>
    <w:rsid w:val="00556681"/>
    <w:rsid w:val="005566CF"/>
    <w:rsid w:val="00556731"/>
    <w:rsid w:val="005569D5"/>
    <w:rsid w:val="00556C7F"/>
    <w:rsid w:val="00556D94"/>
    <w:rsid w:val="00556E6F"/>
    <w:rsid w:val="00556EDD"/>
    <w:rsid w:val="00557120"/>
    <w:rsid w:val="00557209"/>
    <w:rsid w:val="005576F3"/>
    <w:rsid w:val="00557C21"/>
    <w:rsid w:val="00557C81"/>
    <w:rsid w:val="00560300"/>
    <w:rsid w:val="00560783"/>
    <w:rsid w:val="005614E1"/>
    <w:rsid w:val="00561BB8"/>
    <w:rsid w:val="00562501"/>
    <w:rsid w:val="00562E0D"/>
    <w:rsid w:val="005630E1"/>
    <w:rsid w:val="005639E3"/>
    <w:rsid w:val="00563B59"/>
    <w:rsid w:val="00564327"/>
    <w:rsid w:val="00564518"/>
    <w:rsid w:val="005647C6"/>
    <w:rsid w:val="00564BDD"/>
    <w:rsid w:val="00564DFE"/>
    <w:rsid w:val="00564FA4"/>
    <w:rsid w:val="00565A17"/>
    <w:rsid w:val="00565A43"/>
    <w:rsid w:val="00566123"/>
    <w:rsid w:val="00566456"/>
    <w:rsid w:val="00566961"/>
    <w:rsid w:val="00566AC2"/>
    <w:rsid w:val="00566D66"/>
    <w:rsid w:val="005670DA"/>
    <w:rsid w:val="00567159"/>
    <w:rsid w:val="005676EE"/>
    <w:rsid w:val="00567A67"/>
    <w:rsid w:val="00567AD8"/>
    <w:rsid w:val="00567D8D"/>
    <w:rsid w:val="0057026B"/>
    <w:rsid w:val="00570479"/>
    <w:rsid w:val="0057073A"/>
    <w:rsid w:val="00570893"/>
    <w:rsid w:val="00571784"/>
    <w:rsid w:val="005719BA"/>
    <w:rsid w:val="00571A40"/>
    <w:rsid w:val="00572017"/>
    <w:rsid w:val="005727A8"/>
    <w:rsid w:val="005729F4"/>
    <w:rsid w:val="00572ABC"/>
    <w:rsid w:val="00572EFE"/>
    <w:rsid w:val="005735C5"/>
    <w:rsid w:val="005736B5"/>
    <w:rsid w:val="00573863"/>
    <w:rsid w:val="00573994"/>
    <w:rsid w:val="00573FB1"/>
    <w:rsid w:val="00574057"/>
    <w:rsid w:val="005743D8"/>
    <w:rsid w:val="00574B9D"/>
    <w:rsid w:val="00574CCE"/>
    <w:rsid w:val="00574D97"/>
    <w:rsid w:val="00574DA7"/>
    <w:rsid w:val="00574DD8"/>
    <w:rsid w:val="00574FF8"/>
    <w:rsid w:val="005751AF"/>
    <w:rsid w:val="005756DA"/>
    <w:rsid w:val="00575C78"/>
    <w:rsid w:val="00576698"/>
    <w:rsid w:val="00576CDD"/>
    <w:rsid w:val="00576D34"/>
    <w:rsid w:val="00576DBD"/>
    <w:rsid w:val="00576E3E"/>
    <w:rsid w:val="00576F41"/>
    <w:rsid w:val="00577116"/>
    <w:rsid w:val="005774B9"/>
    <w:rsid w:val="0057759D"/>
    <w:rsid w:val="00577683"/>
    <w:rsid w:val="00577CC7"/>
    <w:rsid w:val="00577ECF"/>
    <w:rsid w:val="00580013"/>
    <w:rsid w:val="00580120"/>
    <w:rsid w:val="0058035D"/>
    <w:rsid w:val="0058038F"/>
    <w:rsid w:val="00580652"/>
    <w:rsid w:val="00580F79"/>
    <w:rsid w:val="00581014"/>
    <w:rsid w:val="00581472"/>
    <w:rsid w:val="005816F3"/>
    <w:rsid w:val="00581958"/>
    <w:rsid w:val="00581EC8"/>
    <w:rsid w:val="00582397"/>
    <w:rsid w:val="0058295A"/>
    <w:rsid w:val="00582B71"/>
    <w:rsid w:val="00582E3B"/>
    <w:rsid w:val="00582E5C"/>
    <w:rsid w:val="00582FEB"/>
    <w:rsid w:val="00583142"/>
    <w:rsid w:val="005831DF"/>
    <w:rsid w:val="00583868"/>
    <w:rsid w:val="0058399C"/>
    <w:rsid w:val="00583AAE"/>
    <w:rsid w:val="005842BB"/>
    <w:rsid w:val="0058439B"/>
    <w:rsid w:val="00584602"/>
    <w:rsid w:val="0058481E"/>
    <w:rsid w:val="0058493B"/>
    <w:rsid w:val="00584AD5"/>
    <w:rsid w:val="00585090"/>
    <w:rsid w:val="005850FB"/>
    <w:rsid w:val="00585338"/>
    <w:rsid w:val="0058547C"/>
    <w:rsid w:val="0058549B"/>
    <w:rsid w:val="00585BAC"/>
    <w:rsid w:val="0058653D"/>
    <w:rsid w:val="00586948"/>
    <w:rsid w:val="00586B02"/>
    <w:rsid w:val="00586B60"/>
    <w:rsid w:val="00587001"/>
    <w:rsid w:val="005872B8"/>
    <w:rsid w:val="005875F0"/>
    <w:rsid w:val="0058766D"/>
    <w:rsid w:val="0058799D"/>
    <w:rsid w:val="00587E76"/>
    <w:rsid w:val="0059044A"/>
    <w:rsid w:val="00590491"/>
    <w:rsid w:val="00590542"/>
    <w:rsid w:val="005905DF"/>
    <w:rsid w:val="00590B93"/>
    <w:rsid w:val="00590BB5"/>
    <w:rsid w:val="005914A6"/>
    <w:rsid w:val="00591595"/>
    <w:rsid w:val="0059198E"/>
    <w:rsid w:val="00591FD2"/>
    <w:rsid w:val="00592C2D"/>
    <w:rsid w:val="00593068"/>
    <w:rsid w:val="00593569"/>
    <w:rsid w:val="00593846"/>
    <w:rsid w:val="00593DBF"/>
    <w:rsid w:val="0059413B"/>
    <w:rsid w:val="00594268"/>
    <w:rsid w:val="00594520"/>
    <w:rsid w:val="0059485A"/>
    <w:rsid w:val="005948FC"/>
    <w:rsid w:val="0059499C"/>
    <w:rsid w:val="00594EDE"/>
    <w:rsid w:val="00595299"/>
    <w:rsid w:val="00595501"/>
    <w:rsid w:val="0059556B"/>
    <w:rsid w:val="0059564A"/>
    <w:rsid w:val="00595695"/>
    <w:rsid w:val="00595755"/>
    <w:rsid w:val="0059582F"/>
    <w:rsid w:val="00595833"/>
    <w:rsid w:val="00595D23"/>
    <w:rsid w:val="00595F84"/>
    <w:rsid w:val="00596164"/>
    <w:rsid w:val="0059647C"/>
    <w:rsid w:val="005967EB"/>
    <w:rsid w:val="00596806"/>
    <w:rsid w:val="0059680C"/>
    <w:rsid w:val="00596856"/>
    <w:rsid w:val="00596AC2"/>
    <w:rsid w:val="00596ADA"/>
    <w:rsid w:val="0059720C"/>
    <w:rsid w:val="00597220"/>
    <w:rsid w:val="005972BB"/>
    <w:rsid w:val="00597556"/>
    <w:rsid w:val="005A0A5C"/>
    <w:rsid w:val="005A0B37"/>
    <w:rsid w:val="005A0D89"/>
    <w:rsid w:val="005A13B7"/>
    <w:rsid w:val="005A192F"/>
    <w:rsid w:val="005A1E12"/>
    <w:rsid w:val="005A1F36"/>
    <w:rsid w:val="005A1FA7"/>
    <w:rsid w:val="005A242D"/>
    <w:rsid w:val="005A258E"/>
    <w:rsid w:val="005A2696"/>
    <w:rsid w:val="005A29B5"/>
    <w:rsid w:val="005A2FE2"/>
    <w:rsid w:val="005A31CB"/>
    <w:rsid w:val="005A37BB"/>
    <w:rsid w:val="005A3AB6"/>
    <w:rsid w:val="005A3BD8"/>
    <w:rsid w:val="005A3EB9"/>
    <w:rsid w:val="005A3EC7"/>
    <w:rsid w:val="005A3F87"/>
    <w:rsid w:val="005A406C"/>
    <w:rsid w:val="005A4473"/>
    <w:rsid w:val="005A44AB"/>
    <w:rsid w:val="005A46DA"/>
    <w:rsid w:val="005A5233"/>
    <w:rsid w:val="005A5473"/>
    <w:rsid w:val="005A5807"/>
    <w:rsid w:val="005A59C2"/>
    <w:rsid w:val="005A6241"/>
    <w:rsid w:val="005A6268"/>
    <w:rsid w:val="005A62B0"/>
    <w:rsid w:val="005A62DE"/>
    <w:rsid w:val="005A6359"/>
    <w:rsid w:val="005A649F"/>
    <w:rsid w:val="005A64AC"/>
    <w:rsid w:val="005A6540"/>
    <w:rsid w:val="005A668B"/>
    <w:rsid w:val="005A6C75"/>
    <w:rsid w:val="005A6FBA"/>
    <w:rsid w:val="005A7BB0"/>
    <w:rsid w:val="005A7EAD"/>
    <w:rsid w:val="005B0128"/>
    <w:rsid w:val="005B0189"/>
    <w:rsid w:val="005B06CC"/>
    <w:rsid w:val="005B07C3"/>
    <w:rsid w:val="005B07EC"/>
    <w:rsid w:val="005B0958"/>
    <w:rsid w:val="005B0BA6"/>
    <w:rsid w:val="005B0E9A"/>
    <w:rsid w:val="005B1715"/>
    <w:rsid w:val="005B1A51"/>
    <w:rsid w:val="005B1A90"/>
    <w:rsid w:val="005B1B9C"/>
    <w:rsid w:val="005B1E8C"/>
    <w:rsid w:val="005B1F82"/>
    <w:rsid w:val="005B2619"/>
    <w:rsid w:val="005B26A6"/>
    <w:rsid w:val="005B298E"/>
    <w:rsid w:val="005B2C2D"/>
    <w:rsid w:val="005B2F18"/>
    <w:rsid w:val="005B3154"/>
    <w:rsid w:val="005B33F8"/>
    <w:rsid w:val="005B3457"/>
    <w:rsid w:val="005B3782"/>
    <w:rsid w:val="005B378B"/>
    <w:rsid w:val="005B3A13"/>
    <w:rsid w:val="005B3BFA"/>
    <w:rsid w:val="005B3DDB"/>
    <w:rsid w:val="005B42E4"/>
    <w:rsid w:val="005B43CA"/>
    <w:rsid w:val="005B46CE"/>
    <w:rsid w:val="005B475A"/>
    <w:rsid w:val="005B4814"/>
    <w:rsid w:val="005B4A6C"/>
    <w:rsid w:val="005B4C56"/>
    <w:rsid w:val="005B5539"/>
    <w:rsid w:val="005B57CB"/>
    <w:rsid w:val="005B57FA"/>
    <w:rsid w:val="005B5816"/>
    <w:rsid w:val="005B58C6"/>
    <w:rsid w:val="005B5D1C"/>
    <w:rsid w:val="005B6B22"/>
    <w:rsid w:val="005B6B5B"/>
    <w:rsid w:val="005B6D2A"/>
    <w:rsid w:val="005B7509"/>
    <w:rsid w:val="005B7E25"/>
    <w:rsid w:val="005C0026"/>
    <w:rsid w:val="005C02DA"/>
    <w:rsid w:val="005C0C44"/>
    <w:rsid w:val="005C1D1C"/>
    <w:rsid w:val="005C1E68"/>
    <w:rsid w:val="005C200D"/>
    <w:rsid w:val="005C20BA"/>
    <w:rsid w:val="005C20F9"/>
    <w:rsid w:val="005C2368"/>
    <w:rsid w:val="005C23A7"/>
    <w:rsid w:val="005C296E"/>
    <w:rsid w:val="005C2B0E"/>
    <w:rsid w:val="005C2BA7"/>
    <w:rsid w:val="005C2E7E"/>
    <w:rsid w:val="005C2EEA"/>
    <w:rsid w:val="005C300D"/>
    <w:rsid w:val="005C301A"/>
    <w:rsid w:val="005C328C"/>
    <w:rsid w:val="005C3B7D"/>
    <w:rsid w:val="005C3BEB"/>
    <w:rsid w:val="005C3E7D"/>
    <w:rsid w:val="005C3EA3"/>
    <w:rsid w:val="005C3F46"/>
    <w:rsid w:val="005C3FA0"/>
    <w:rsid w:val="005C45F9"/>
    <w:rsid w:val="005C4918"/>
    <w:rsid w:val="005C4AC7"/>
    <w:rsid w:val="005C5DCE"/>
    <w:rsid w:val="005C5E43"/>
    <w:rsid w:val="005C5F68"/>
    <w:rsid w:val="005C61DA"/>
    <w:rsid w:val="005C64EE"/>
    <w:rsid w:val="005C6981"/>
    <w:rsid w:val="005C6A45"/>
    <w:rsid w:val="005C6DCE"/>
    <w:rsid w:val="005C6F5E"/>
    <w:rsid w:val="005C7BD6"/>
    <w:rsid w:val="005D0113"/>
    <w:rsid w:val="005D02EB"/>
    <w:rsid w:val="005D0772"/>
    <w:rsid w:val="005D07A9"/>
    <w:rsid w:val="005D0DB7"/>
    <w:rsid w:val="005D1180"/>
    <w:rsid w:val="005D12C8"/>
    <w:rsid w:val="005D12FB"/>
    <w:rsid w:val="005D17BB"/>
    <w:rsid w:val="005D1A96"/>
    <w:rsid w:val="005D1B2B"/>
    <w:rsid w:val="005D1CFB"/>
    <w:rsid w:val="005D20BD"/>
    <w:rsid w:val="005D2403"/>
    <w:rsid w:val="005D2510"/>
    <w:rsid w:val="005D25E1"/>
    <w:rsid w:val="005D27DF"/>
    <w:rsid w:val="005D2C46"/>
    <w:rsid w:val="005D2CF8"/>
    <w:rsid w:val="005D2F12"/>
    <w:rsid w:val="005D314C"/>
    <w:rsid w:val="005D3565"/>
    <w:rsid w:val="005D3E47"/>
    <w:rsid w:val="005D40B0"/>
    <w:rsid w:val="005D4496"/>
    <w:rsid w:val="005D4B3B"/>
    <w:rsid w:val="005D4FF6"/>
    <w:rsid w:val="005D521B"/>
    <w:rsid w:val="005D5670"/>
    <w:rsid w:val="005D58C9"/>
    <w:rsid w:val="005D5CE0"/>
    <w:rsid w:val="005D633A"/>
    <w:rsid w:val="005D662F"/>
    <w:rsid w:val="005D66AB"/>
    <w:rsid w:val="005D6766"/>
    <w:rsid w:val="005D6A44"/>
    <w:rsid w:val="005D6BE2"/>
    <w:rsid w:val="005D6E30"/>
    <w:rsid w:val="005D7171"/>
    <w:rsid w:val="005D71F2"/>
    <w:rsid w:val="005D74D0"/>
    <w:rsid w:val="005D76AE"/>
    <w:rsid w:val="005D7B6E"/>
    <w:rsid w:val="005D7D94"/>
    <w:rsid w:val="005D7E82"/>
    <w:rsid w:val="005E0046"/>
    <w:rsid w:val="005E060C"/>
    <w:rsid w:val="005E0694"/>
    <w:rsid w:val="005E1070"/>
    <w:rsid w:val="005E1362"/>
    <w:rsid w:val="005E1A58"/>
    <w:rsid w:val="005E1AF0"/>
    <w:rsid w:val="005E1C5C"/>
    <w:rsid w:val="005E1DED"/>
    <w:rsid w:val="005E1E5D"/>
    <w:rsid w:val="005E2177"/>
    <w:rsid w:val="005E229E"/>
    <w:rsid w:val="005E25BF"/>
    <w:rsid w:val="005E2862"/>
    <w:rsid w:val="005E2A03"/>
    <w:rsid w:val="005E2FFC"/>
    <w:rsid w:val="005E3182"/>
    <w:rsid w:val="005E31C7"/>
    <w:rsid w:val="005E34DE"/>
    <w:rsid w:val="005E38DE"/>
    <w:rsid w:val="005E3917"/>
    <w:rsid w:val="005E3BC8"/>
    <w:rsid w:val="005E3F09"/>
    <w:rsid w:val="005E3FC9"/>
    <w:rsid w:val="005E404A"/>
    <w:rsid w:val="005E4175"/>
    <w:rsid w:val="005E4344"/>
    <w:rsid w:val="005E4549"/>
    <w:rsid w:val="005E46A8"/>
    <w:rsid w:val="005E46D9"/>
    <w:rsid w:val="005E4DE1"/>
    <w:rsid w:val="005E50D1"/>
    <w:rsid w:val="005E5D05"/>
    <w:rsid w:val="005E5F81"/>
    <w:rsid w:val="005E6208"/>
    <w:rsid w:val="005E64D5"/>
    <w:rsid w:val="005E6875"/>
    <w:rsid w:val="005E6986"/>
    <w:rsid w:val="005E7335"/>
    <w:rsid w:val="005E73AA"/>
    <w:rsid w:val="005E7439"/>
    <w:rsid w:val="005E77E2"/>
    <w:rsid w:val="005E7C5D"/>
    <w:rsid w:val="005E7CE2"/>
    <w:rsid w:val="005F03DA"/>
    <w:rsid w:val="005F0687"/>
    <w:rsid w:val="005F0775"/>
    <w:rsid w:val="005F09BF"/>
    <w:rsid w:val="005F15AF"/>
    <w:rsid w:val="005F19CE"/>
    <w:rsid w:val="005F1C1E"/>
    <w:rsid w:val="005F206B"/>
    <w:rsid w:val="005F24B2"/>
    <w:rsid w:val="005F24EB"/>
    <w:rsid w:val="005F27D4"/>
    <w:rsid w:val="005F2D8D"/>
    <w:rsid w:val="005F2FC3"/>
    <w:rsid w:val="005F31A5"/>
    <w:rsid w:val="005F3204"/>
    <w:rsid w:val="005F344A"/>
    <w:rsid w:val="005F39EB"/>
    <w:rsid w:val="005F3CBD"/>
    <w:rsid w:val="005F3ED0"/>
    <w:rsid w:val="005F3FE0"/>
    <w:rsid w:val="005F4100"/>
    <w:rsid w:val="005F4565"/>
    <w:rsid w:val="005F47F6"/>
    <w:rsid w:val="005F4948"/>
    <w:rsid w:val="005F4962"/>
    <w:rsid w:val="005F4B8C"/>
    <w:rsid w:val="005F5068"/>
    <w:rsid w:val="005F5891"/>
    <w:rsid w:val="005F5A00"/>
    <w:rsid w:val="005F5B7E"/>
    <w:rsid w:val="005F5F95"/>
    <w:rsid w:val="005F63D9"/>
    <w:rsid w:val="005F672E"/>
    <w:rsid w:val="005F69BA"/>
    <w:rsid w:val="005F712A"/>
    <w:rsid w:val="005F7268"/>
    <w:rsid w:val="005F7376"/>
    <w:rsid w:val="005F7B84"/>
    <w:rsid w:val="005F7E29"/>
    <w:rsid w:val="005F7F4C"/>
    <w:rsid w:val="006000CB"/>
    <w:rsid w:val="0060022F"/>
    <w:rsid w:val="006005C7"/>
    <w:rsid w:val="0060088D"/>
    <w:rsid w:val="00600A8E"/>
    <w:rsid w:val="00600D1D"/>
    <w:rsid w:val="00600E4D"/>
    <w:rsid w:val="006010F0"/>
    <w:rsid w:val="006012A0"/>
    <w:rsid w:val="0060133C"/>
    <w:rsid w:val="00601534"/>
    <w:rsid w:val="00601B04"/>
    <w:rsid w:val="006020AC"/>
    <w:rsid w:val="006024BA"/>
    <w:rsid w:val="00602912"/>
    <w:rsid w:val="00602A49"/>
    <w:rsid w:val="006032DD"/>
    <w:rsid w:val="0060387E"/>
    <w:rsid w:val="006038AA"/>
    <w:rsid w:val="006038CD"/>
    <w:rsid w:val="00603B5F"/>
    <w:rsid w:val="00603E76"/>
    <w:rsid w:val="006042B1"/>
    <w:rsid w:val="006043FC"/>
    <w:rsid w:val="00604610"/>
    <w:rsid w:val="00604857"/>
    <w:rsid w:val="00604F67"/>
    <w:rsid w:val="0060501D"/>
    <w:rsid w:val="00605297"/>
    <w:rsid w:val="006055ED"/>
    <w:rsid w:val="006055F0"/>
    <w:rsid w:val="00605834"/>
    <w:rsid w:val="006058E0"/>
    <w:rsid w:val="00605DDC"/>
    <w:rsid w:val="00605FF8"/>
    <w:rsid w:val="0060608C"/>
    <w:rsid w:val="006061EF"/>
    <w:rsid w:val="00606508"/>
    <w:rsid w:val="00606609"/>
    <w:rsid w:val="00606660"/>
    <w:rsid w:val="00606A9E"/>
    <w:rsid w:val="00606B1F"/>
    <w:rsid w:val="006070C0"/>
    <w:rsid w:val="0060741D"/>
    <w:rsid w:val="00607440"/>
    <w:rsid w:val="006077EF"/>
    <w:rsid w:val="006078EB"/>
    <w:rsid w:val="0060798E"/>
    <w:rsid w:val="00607CE3"/>
    <w:rsid w:val="00610271"/>
    <w:rsid w:val="0061039B"/>
    <w:rsid w:val="006103BF"/>
    <w:rsid w:val="00610930"/>
    <w:rsid w:val="00610E1D"/>
    <w:rsid w:val="00610EBA"/>
    <w:rsid w:val="0061151E"/>
    <w:rsid w:val="0061193F"/>
    <w:rsid w:val="00611ACE"/>
    <w:rsid w:val="00611EAA"/>
    <w:rsid w:val="00612117"/>
    <w:rsid w:val="0061254D"/>
    <w:rsid w:val="0061259E"/>
    <w:rsid w:val="006127D8"/>
    <w:rsid w:val="00612A9C"/>
    <w:rsid w:val="006130F7"/>
    <w:rsid w:val="00613164"/>
    <w:rsid w:val="00613502"/>
    <w:rsid w:val="0061380C"/>
    <w:rsid w:val="00613A6A"/>
    <w:rsid w:val="00613D09"/>
    <w:rsid w:val="00613DC3"/>
    <w:rsid w:val="0061427F"/>
    <w:rsid w:val="00614341"/>
    <w:rsid w:val="006145AC"/>
    <w:rsid w:val="006146D8"/>
    <w:rsid w:val="00614F7F"/>
    <w:rsid w:val="00615606"/>
    <w:rsid w:val="00615C8C"/>
    <w:rsid w:val="006160CE"/>
    <w:rsid w:val="0061612F"/>
    <w:rsid w:val="006162AC"/>
    <w:rsid w:val="006170E5"/>
    <w:rsid w:val="006172AC"/>
    <w:rsid w:val="00617711"/>
    <w:rsid w:val="006177F6"/>
    <w:rsid w:val="0061792E"/>
    <w:rsid w:val="00617947"/>
    <w:rsid w:val="00617B6C"/>
    <w:rsid w:val="00617EDC"/>
    <w:rsid w:val="00617FED"/>
    <w:rsid w:val="0062049E"/>
    <w:rsid w:val="00620ACD"/>
    <w:rsid w:val="00620C42"/>
    <w:rsid w:val="00621283"/>
    <w:rsid w:val="006212AB"/>
    <w:rsid w:val="006212B7"/>
    <w:rsid w:val="00621A68"/>
    <w:rsid w:val="00621B06"/>
    <w:rsid w:val="00621C3A"/>
    <w:rsid w:val="00622165"/>
    <w:rsid w:val="006225BE"/>
    <w:rsid w:val="00622F09"/>
    <w:rsid w:val="00623043"/>
    <w:rsid w:val="0062326F"/>
    <w:rsid w:val="00623334"/>
    <w:rsid w:val="006233D5"/>
    <w:rsid w:val="00623507"/>
    <w:rsid w:val="006237BD"/>
    <w:rsid w:val="00623ABD"/>
    <w:rsid w:val="00623C23"/>
    <w:rsid w:val="00623C5C"/>
    <w:rsid w:val="00623FF7"/>
    <w:rsid w:val="0062402E"/>
    <w:rsid w:val="00624298"/>
    <w:rsid w:val="0062445B"/>
    <w:rsid w:val="00624F5D"/>
    <w:rsid w:val="00625292"/>
    <w:rsid w:val="0062554B"/>
    <w:rsid w:val="0062555C"/>
    <w:rsid w:val="006257D8"/>
    <w:rsid w:val="00625C98"/>
    <w:rsid w:val="00625E22"/>
    <w:rsid w:val="00625EA1"/>
    <w:rsid w:val="006267CC"/>
    <w:rsid w:val="00626998"/>
    <w:rsid w:val="00626A8B"/>
    <w:rsid w:val="00626C77"/>
    <w:rsid w:val="00627198"/>
    <w:rsid w:val="006271B5"/>
    <w:rsid w:val="00627755"/>
    <w:rsid w:val="006277E0"/>
    <w:rsid w:val="00627814"/>
    <w:rsid w:val="00627A5F"/>
    <w:rsid w:val="00627A6D"/>
    <w:rsid w:val="00627A79"/>
    <w:rsid w:val="006300A6"/>
    <w:rsid w:val="0063011D"/>
    <w:rsid w:val="00630198"/>
    <w:rsid w:val="0063055C"/>
    <w:rsid w:val="00630CF2"/>
    <w:rsid w:val="00630D87"/>
    <w:rsid w:val="00631080"/>
    <w:rsid w:val="00631099"/>
    <w:rsid w:val="006311E9"/>
    <w:rsid w:val="00631275"/>
    <w:rsid w:val="006317A8"/>
    <w:rsid w:val="00631DA5"/>
    <w:rsid w:val="0063206D"/>
    <w:rsid w:val="006326FA"/>
    <w:rsid w:val="006328B1"/>
    <w:rsid w:val="00632AE9"/>
    <w:rsid w:val="00632D07"/>
    <w:rsid w:val="00632DD8"/>
    <w:rsid w:val="0063309E"/>
    <w:rsid w:val="006335CE"/>
    <w:rsid w:val="00633D89"/>
    <w:rsid w:val="00633E3E"/>
    <w:rsid w:val="00634110"/>
    <w:rsid w:val="006341D8"/>
    <w:rsid w:val="00634271"/>
    <w:rsid w:val="0063434F"/>
    <w:rsid w:val="0063444D"/>
    <w:rsid w:val="00636309"/>
    <w:rsid w:val="006364A2"/>
    <w:rsid w:val="00636715"/>
    <w:rsid w:val="00636800"/>
    <w:rsid w:val="00636F29"/>
    <w:rsid w:val="00637A1C"/>
    <w:rsid w:val="00637A30"/>
    <w:rsid w:val="0064013F"/>
    <w:rsid w:val="006406C2"/>
    <w:rsid w:val="00640A09"/>
    <w:rsid w:val="00642139"/>
    <w:rsid w:val="006424BA"/>
    <w:rsid w:val="006424BD"/>
    <w:rsid w:val="00642AF8"/>
    <w:rsid w:val="00642C29"/>
    <w:rsid w:val="00643054"/>
    <w:rsid w:val="006432FD"/>
    <w:rsid w:val="006437A3"/>
    <w:rsid w:val="00643AB0"/>
    <w:rsid w:val="00644073"/>
    <w:rsid w:val="006443C8"/>
    <w:rsid w:val="006444F2"/>
    <w:rsid w:val="00644DFE"/>
    <w:rsid w:val="006452CA"/>
    <w:rsid w:val="00645712"/>
    <w:rsid w:val="006457A4"/>
    <w:rsid w:val="0064582F"/>
    <w:rsid w:val="006458F4"/>
    <w:rsid w:val="00645A91"/>
    <w:rsid w:val="00646055"/>
    <w:rsid w:val="00646272"/>
    <w:rsid w:val="0064653A"/>
    <w:rsid w:val="006466FD"/>
    <w:rsid w:val="00646E22"/>
    <w:rsid w:val="0064740D"/>
    <w:rsid w:val="00647573"/>
    <w:rsid w:val="006476A5"/>
    <w:rsid w:val="006479E7"/>
    <w:rsid w:val="00647AE9"/>
    <w:rsid w:val="00650306"/>
    <w:rsid w:val="006509AE"/>
    <w:rsid w:val="00650BA9"/>
    <w:rsid w:val="00650C18"/>
    <w:rsid w:val="00650D7B"/>
    <w:rsid w:val="00650DAC"/>
    <w:rsid w:val="00650F19"/>
    <w:rsid w:val="006523E0"/>
    <w:rsid w:val="0065241D"/>
    <w:rsid w:val="00652911"/>
    <w:rsid w:val="00652977"/>
    <w:rsid w:val="00652A85"/>
    <w:rsid w:val="00652D05"/>
    <w:rsid w:val="006531B4"/>
    <w:rsid w:val="0065353B"/>
    <w:rsid w:val="006535F6"/>
    <w:rsid w:val="0065376C"/>
    <w:rsid w:val="00653E61"/>
    <w:rsid w:val="006542AA"/>
    <w:rsid w:val="0065462E"/>
    <w:rsid w:val="00654775"/>
    <w:rsid w:val="00654DA7"/>
    <w:rsid w:val="006551B0"/>
    <w:rsid w:val="00655287"/>
    <w:rsid w:val="006553C7"/>
    <w:rsid w:val="00655485"/>
    <w:rsid w:val="00655505"/>
    <w:rsid w:val="006555B5"/>
    <w:rsid w:val="006555C3"/>
    <w:rsid w:val="00655614"/>
    <w:rsid w:val="006556AE"/>
    <w:rsid w:val="00655716"/>
    <w:rsid w:val="006559B4"/>
    <w:rsid w:val="00655D0E"/>
    <w:rsid w:val="00655DE6"/>
    <w:rsid w:val="00655FF1"/>
    <w:rsid w:val="00656017"/>
    <w:rsid w:val="006561D0"/>
    <w:rsid w:val="006567FA"/>
    <w:rsid w:val="00656B6A"/>
    <w:rsid w:val="00656D72"/>
    <w:rsid w:val="00657079"/>
    <w:rsid w:val="006570CB"/>
    <w:rsid w:val="006573FD"/>
    <w:rsid w:val="00657A5B"/>
    <w:rsid w:val="00657CD5"/>
    <w:rsid w:val="00657EA4"/>
    <w:rsid w:val="00657F1D"/>
    <w:rsid w:val="00660601"/>
    <w:rsid w:val="0066068E"/>
    <w:rsid w:val="00660976"/>
    <w:rsid w:val="00660AF9"/>
    <w:rsid w:val="00660F62"/>
    <w:rsid w:val="006612FD"/>
    <w:rsid w:val="00661487"/>
    <w:rsid w:val="006614A2"/>
    <w:rsid w:val="00661F48"/>
    <w:rsid w:val="0066202D"/>
    <w:rsid w:val="00662087"/>
    <w:rsid w:val="006624ED"/>
    <w:rsid w:val="006628C6"/>
    <w:rsid w:val="006631CC"/>
    <w:rsid w:val="00663DEB"/>
    <w:rsid w:val="00663ECD"/>
    <w:rsid w:val="006641B1"/>
    <w:rsid w:val="0066468C"/>
    <w:rsid w:val="0066477E"/>
    <w:rsid w:val="0066481A"/>
    <w:rsid w:val="00664A52"/>
    <w:rsid w:val="00664A5F"/>
    <w:rsid w:val="00664F87"/>
    <w:rsid w:val="006651A9"/>
    <w:rsid w:val="00665363"/>
    <w:rsid w:val="006656ED"/>
    <w:rsid w:val="006657B1"/>
    <w:rsid w:val="006659A2"/>
    <w:rsid w:val="00665A1C"/>
    <w:rsid w:val="00665C4B"/>
    <w:rsid w:val="00665E75"/>
    <w:rsid w:val="006660F9"/>
    <w:rsid w:val="00666570"/>
    <w:rsid w:val="0066696C"/>
    <w:rsid w:val="00666B14"/>
    <w:rsid w:val="00666C13"/>
    <w:rsid w:val="00666E87"/>
    <w:rsid w:val="00666F06"/>
    <w:rsid w:val="00667131"/>
    <w:rsid w:val="00667626"/>
    <w:rsid w:val="006676AF"/>
    <w:rsid w:val="00667C5B"/>
    <w:rsid w:val="006700B0"/>
    <w:rsid w:val="0067013D"/>
    <w:rsid w:val="00670741"/>
    <w:rsid w:val="0067082B"/>
    <w:rsid w:val="0067085A"/>
    <w:rsid w:val="00671516"/>
    <w:rsid w:val="0067156F"/>
    <w:rsid w:val="006715AF"/>
    <w:rsid w:val="00671ACC"/>
    <w:rsid w:val="0067237C"/>
    <w:rsid w:val="0067242B"/>
    <w:rsid w:val="00672450"/>
    <w:rsid w:val="0067245C"/>
    <w:rsid w:val="00672479"/>
    <w:rsid w:val="006724AF"/>
    <w:rsid w:val="0067366B"/>
    <w:rsid w:val="00673D9D"/>
    <w:rsid w:val="00673EF3"/>
    <w:rsid w:val="00674114"/>
    <w:rsid w:val="00674379"/>
    <w:rsid w:val="0067445C"/>
    <w:rsid w:val="00674961"/>
    <w:rsid w:val="00674C73"/>
    <w:rsid w:val="00674DEB"/>
    <w:rsid w:val="00674EC2"/>
    <w:rsid w:val="00674F9A"/>
    <w:rsid w:val="00675B1D"/>
    <w:rsid w:val="00675D93"/>
    <w:rsid w:val="00675F7F"/>
    <w:rsid w:val="006764B9"/>
    <w:rsid w:val="0067698C"/>
    <w:rsid w:val="00676CFC"/>
    <w:rsid w:val="00676EA7"/>
    <w:rsid w:val="00677049"/>
    <w:rsid w:val="00677187"/>
    <w:rsid w:val="006772B3"/>
    <w:rsid w:val="006774AB"/>
    <w:rsid w:val="006777FE"/>
    <w:rsid w:val="00677E28"/>
    <w:rsid w:val="00677E29"/>
    <w:rsid w:val="006806D5"/>
    <w:rsid w:val="006807FD"/>
    <w:rsid w:val="006808E2"/>
    <w:rsid w:val="00680C69"/>
    <w:rsid w:val="00680DB6"/>
    <w:rsid w:val="00680E36"/>
    <w:rsid w:val="00680F5F"/>
    <w:rsid w:val="00681468"/>
    <w:rsid w:val="00681625"/>
    <w:rsid w:val="006817DC"/>
    <w:rsid w:val="00682065"/>
    <w:rsid w:val="006821BF"/>
    <w:rsid w:val="006824ED"/>
    <w:rsid w:val="0068268D"/>
    <w:rsid w:val="00682769"/>
    <w:rsid w:val="00682D1C"/>
    <w:rsid w:val="00682FEE"/>
    <w:rsid w:val="00683517"/>
    <w:rsid w:val="00683546"/>
    <w:rsid w:val="006836D6"/>
    <w:rsid w:val="00683E03"/>
    <w:rsid w:val="00683F61"/>
    <w:rsid w:val="006845C6"/>
    <w:rsid w:val="006848F8"/>
    <w:rsid w:val="00685587"/>
    <w:rsid w:val="006855D2"/>
    <w:rsid w:val="00685A00"/>
    <w:rsid w:val="00685B4F"/>
    <w:rsid w:val="00685DE2"/>
    <w:rsid w:val="00685FEF"/>
    <w:rsid w:val="00686083"/>
    <w:rsid w:val="00686670"/>
    <w:rsid w:val="0068693B"/>
    <w:rsid w:val="00686A25"/>
    <w:rsid w:val="00686D76"/>
    <w:rsid w:val="00686D99"/>
    <w:rsid w:val="00686DAF"/>
    <w:rsid w:val="00687562"/>
    <w:rsid w:val="0068777F"/>
    <w:rsid w:val="00687A12"/>
    <w:rsid w:val="00687AF2"/>
    <w:rsid w:val="00687C23"/>
    <w:rsid w:val="00687D53"/>
    <w:rsid w:val="0069031F"/>
    <w:rsid w:val="00690619"/>
    <w:rsid w:val="006911F6"/>
    <w:rsid w:val="00691C2C"/>
    <w:rsid w:val="00692985"/>
    <w:rsid w:val="00692E5B"/>
    <w:rsid w:val="00693195"/>
    <w:rsid w:val="00693363"/>
    <w:rsid w:val="0069365A"/>
    <w:rsid w:val="00693812"/>
    <w:rsid w:val="00693B93"/>
    <w:rsid w:val="00693BFC"/>
    <w:rsid w:val="00693E70"/>
    <w:rsid w:val="0069418E"/>
    <w:rsid w:val="0069441F"/>
    <w:rsid w:val="00694497"/>
    <w:rsid w:val="00694549"/>
    <w:rsid w:val="006948FC"/>
    <w:rsid w:val="00694B0D"/>
    <w:rsid w:val="00694FA2"/>
    <w:rsid w:val="0069515D"/>
    <w:rsid w:val="006951C0"/>
    <w:rsid w:val="0069521C"/>
    <w:rsid w:val="006953E0"/>
    <w:rsid w:val="00695441"/>
    <w:rsid w:val="006957EA"/>
    <w:rsid w:val="00695823"/>
    <w:rsid w:val="00695D1B"/>
    <w:rsid w:val="00695E09"/>
    <w:rsid w:val="00695EBF"/>
    <w:rsid w:val="00695F44"/>
    <w:rsid w:val="006963CC"/>
    <w:rsid w:val="006966EC"/>
    <w:rsid w:val="0069680D"/>
    <w:rsid w:val="00696845"/>
    <w:rsid w:val="00696E68"/>
    <w:rsid w:val="0069738C"/>
    <w:rsid w:val="00697508"/>
    <w:rsid w:val="00697524"/>
    <w:rsid w:val="00697637"/>
    <w:rsid w:val="006978E6"/>
    <w:rsid w:val="00697A2F"/>
    <w:rsid w:val="00697D0F"/>
    <w:rsid w:val="00697FF7"/>
    <w:rsid w:val="006A01BE"/>
    <w:rsid w:val="006A0204"/>
    <w:rsid w:val="006A03FD"/>
    <w:rsid w:val="006A097D"/>
    <w:rsid w:val="006A0BC5"/>
    <w:rsid w:val="006A0DAF"/>
    <w:rsid w:val="006A0F84"/>
    <w:rsid w:val="006A102C"/>
    <w:rsid w:val="006A1411"/>
    <w:rsid w:val="006A1619"/>
    <w:rsid w:val="006A16D3"/>
    <w:rsid w:val="006A1C61"/>
    <w:rsid w:val="006A1E4B"/>
    <w:rsid w:val="006A1E7B"/>
    <w:rsid w:val="006A1F14"/>
    <w:rsid w:val="006A24B7"/>
    <w:rsid w:val="006A2AA5"/>
    <w:rsid w:val="006A2BD8"/>
    <w:rsid w:val="006A2F05"/>
    <w:rsid w:val="006A2FDD"/>
    <w:rsid w:val="006A2FF5"/>
    <w:rsid w:val="006A384B"/>
    <w:rsid w:val="006A3DEB"/>
    <w:rsid w:val="006A494E"/>
    <w:rsid w:val="006A4B67"/>
    <w:rsid w:val="006A5315"/>
    <w:rsid w:val="006A5955"/>
    <w:rsid w:val="006A5C8A"/>
    <w:rsid w:val="006A5F48"/>
    <w:rsid w:val="006A6243"/>
    <w:rsid w:val="006A68F7"/>
    <w:rsid w:val="006A6CFD"/>
    <w:rsid w:val="006A6D7F"/>
    <w:rsid w:val="006A6F13"/>
    <w:rsid w:val="006A6FBE"/>
    <w:rsid w:val="006A6FC6"/>
    <w:rsid w:val="006A7043"/>
    <w:rsid w:val="006A7450"/>
    <w:rsid w:val="006A7530"/>
    <w:rsid w:val="006A757C"/>
    <w:rsid w:val="006A78EA"/>
    <w:rsid w:val="006A7D80"/>
    <w:rsid w:val="006A7DA6"/>
    <w:rsid w:val="006A7F22"/>
    <w:rsid w:val="006B05CB"/>
    <w:rsid w:val="006B064B"/>
    <w:rsid w:val="006B0669"/>
    <w:rsid w:val="006B08B8"/>
    <w:rsid w:val="006B09A5"/>
    <w:rsid w:val="006B0B62"/>
    <w:rsid w:val="006B0C03"/>
    <w:rsid w:val="006B0F03"/>
    <w:rsid w:val="006B106E"/>
    <w:rsid w:val="006B1092"/>
    <w:rsid w:val="006B121B"/>
    <w:rsid w:val="006B1431"/>
    <w:rsid w:val="006B15F2"/>
    <w:rsid w:val="006B1A43"/>
    <w:rsid w:val="006B1E34"/>
    <w:rsid w:val="006B2106"/>
    <w:rsid w:val="006B22D3"/>
    <w:rsid w:val="006B22FC"/>
    <w:rsid w:val="006B2424"/>
    <w:rsid w:val="006B2662"/>
    <w:rsid w:val="006B26E0"/>
    <w:rsid w:val="006B28C8"/>
    <w:rsid w:val="006B29A2"/>
    <w:rsid w:val="006B2A9D"/>
    <w:rsid w:val="006B2B6B"/>
    <w:rsid w:val="006B345A"/>
    <w:rsid w:val="006B3969"/>
    <w:rsid w:val="006B3B8C"/>
    <w:rsid w:val="006B3C65"/>
    <w:rsid w:val="006B424B"/>
    <w:rsid w:val="006B4280"/>
    <w:rsid w:val="006B4602"/>
    <w:rsid w:val="006B4860"/>
    <w:rsid w:val="006B4CE8"/>
    <w:rsid w:val="006B5059"/>
    <w:rsid w:val="006B51F8"/>
    <w:rsid w:val="006B520A"/>
    <w:rsid w:val="006B5514"/>
    <w:rsid w:val="006B58E7"/>
    <w:rsid w:val="006B58F1"/>
    <w:rsid w:val="006B59DA"/>
    <w:rsid w:val="006B5AE7"/>
    <w:rsid w:val="006B5DE0"/>
    <w:rsid w:val="006B5E2D"/>
    <w:rsid w:val="006B5E6A"/>
    <w:rsid w:val="006B6183"/>
    <w:rsid w:val="006B63AA"/>
    <w:rsid w:val="006B63EB"/>
    <w:rsid w:val="006B6659"/>
    <w:rsid w:val="006B6694"/>
    <w:rsid w:val="006B6824"/>
    <w:rsid w:val="006B6A4C"/>
    <w:rsid w:val="006B6EDE"/>
    <w:rsid w:val="006B6F17"/>
    <w:rsid w:val="006B70B2"/>
    <w:rsid w:val="006B76F4"/>
    <w:rsid w:val="006B7834"/>
    <w:rsid w:val="006B7A6C"/>
    <w:rsid w:val="006B7B1B"/>
    <w:rsid w:val="006B7C0E"/>
    <w:rsid w:val="006B7D9E"/>
    <w:rsid w:val="006C0089"/>
    <w:rsid w:val="006C013E"/>
    <w:rsid w:val="006C09ED"/>
    <w:rsid w:val="006C0C4D"/>
    <w:rsid w:val="006C0F19"/>
    <w:rsid w:val="006C1389"/>
    <w:rsid w:val="006C1764"/>
    <w:rsid w:val="006C180A"/>
    <w:rsid w:val="006C1A7E"/>
    <w:rsid w:val="006C1D73"/>
    <w:rsid w:val="006C2189"/>
    <w:rsid w:val="006C2276"/>
    <w:rsid w:val="006C235E"/>
    <w:rsid w:val="006C3372"/>
    <w:rsid w:val="006C342E"/>
    <w:rsid w:val="006C34E8"/>
    <w:rsid w:val="006C37B1"/>
    <w:rsid w:val="006C3834"/>
    <w:rsid w:val="006C38E1"/>
    <w:rsid w:val="006C3B7B"/>
    <w:rsid w:val="006C3D63"/>
    <w:rsid w:val="006C425A"/>
    <w:rsid w:val="006C4324"/>
    <w:rsid w:val="006C485C"/>
    <w:rsid w:val="006C4A40"/>
    <w:rsid w:val="006C4AD8"/>
    <w:rsid w:val="006C4BCE"/>
    <w:rsid w:val="006C4E76"/>
    <w:rsid w:val="006C511E"/>
    <w:rsid w:val="006C560E"/>
    <w:rsid w:val="006C56BA"/>
    <w:rsid w:val="006C56D4"/>
    <w:rsid w:val="006C571C"/>
    <w:rsid w:val="006C5A2F"/>
    <w:rsid w:val="006C6033"/>
    <w:rsid w:val="006C6E5B"/>
    <w:rsid w:val="006C6EF5"/>
    <w:rsid w:val="006C75B3"/>
    <w:rsid w:val="006C7702"/>
    <w:rsid w:val="006C7706"/>
    <w:rsid w:val="006C7C4B"/>
    <w:rsid w:val="006C7F17"/>
    <w:rsid w:val="006D0248"/>
    <w:rsid w:val="006D0F15"/>
    <w:rsid w:val="006D13C7"/>
    <w:rsid w:val="006D13F3"/>
    <w:rsid w:val="006D1761"/>
    <w:rsid w:val="006D1B0C"/>
    <w:rsid w:val="006D1C23"/>
    <w:rsid w:val="006D2224"/>
    <w:rsid w:val="006D25CE"/>
    <w:rsid w:val="006D2991"/>
    <w:rsid w:val="006D30BA"/>
    <w:rsid w:val="006D3335"/>
    <w:rsid w:val="006D3AB6"/>
    <w:rsid w:val="006D3FDB"/>
    <w:rsid w:val="006D4420"/>
    <w:rsid w:val="006D4484"/>
    <w:rsid w:val="006D4565"/>
    <w:rsid w:val="006D4808"/>
    <w:rsid w:val="006D4D26"/>
    <w:rsid w:val="006D552A"/>
    <w:rsid w:val="006D5B61"/>
    <w:rsid w:val="006D6431"/>
    <w:rsid w:val="006D661A"/>
    <w:rsid w:val="006D6777"/>
    <w:rsid w:val="006D68BC"/>
    <w:rsid w:val="006D6A50"/>
    <w:rsid w:val="006D6B1C"/>
    <w:rsid w:val="006D6DEC"/>
    <w:rsid w:val="006D7109"/>
    <w:rsid w:val="006D718C"/>
    <w:rsid w:val="006D75DE"/>
    <w:rsid w:val="006D7D1E"/>
    <w:rsid w:val="006D7ECC"/>
    <w:rsid w:val="006E01D3"/>
    <w:rsid w:val="006E076C"/>
    <w:rsid w:val="006E0B44"/>
    <w:rsid w:val="006E0CB6"/>
    <w:rsid w:val="006E0E07"/>
    <w:rsid w:val="006E1016"/>
    <w:rsid w:val="006E15BE"/>
    <w:rsid w:val="006E1657"/>
    <w:rsid w:val="006E1851"/>
    <w:rsid w:val="006E18BB"/>
    <w:rsid w:val="006E1AA6"/>
    <w:rsid w:val="006E1CA7"/>
    <w:rsid w:val="006E1CB7"/>
    <w:rsid w:val="006E1DFB"/>
    <w:rsid w:val="006E2277"/>
    <w:rsid w:val="006E22E9"/>
    <w:rsid w:val="006E232D"/>
    <w:rsid w:val="006E23B3"/>
    <w:rsid w:val="006E252C"/>
    <w:rsid w:val="006E27C7"/>
    <w:rsid w:val="006E29C6"/>
    <w:rsid w:val="006E2AD3"/>
    <w:rsid w:val="006E2D03"/>
    <w:rsid w:val="006E3172"/>
    <w:rsid w:val="006E3352"/>
    <w:rsid w:val="006E42C7"/>
    <w:rsid w:val="006E42F7"/>
    <w:rsid w:val="006E4575"/>
    <w:rsid w:val="006E48A8"/>
    <w:rsid w:val="006E4FBA"/>
    <w:rsid w:val="006E598A"/>
    <w:rsid w:val="006E5A51"/>
    <w:rsid w:val="006E6138"/>
    <w:rsid w:val="006E624A"/>
    <w:rsid w:val="006E6738"/>
    <w:rsid w:val="006E675C"/>
    <w:rsid w:val="006E6A6F"/>
    <w:rsid w:val="006E6BFD"/>
    <w:rsid w:val="006E6C42"/>
    <w:rsid w:val="006E6F05"/>
    <w:rsid w:val="006E74B9"/>
    <w:rsid w:val="006E74EC"/>
    <w:rsid w:val="006E752D"/>
    <w:rsid w:val="006E7652"/>
    <w:rsid w:val="006E77D1"/>
    <w:rsid w:val="006E77F9"/>
    <w:rsid w:val="006E7AC7"/>
    <w:rsid w:val="006E7D4B"/>
    <w:rsid w:val="006E7F22"/>
    <w:rsid w:val="006F0127"/>
    <w:rsid w:val="006F0776"/>
    <w:rsid w:val="006F0E02"/>
    <w:rsid w:val="006F0F3B"/>
    <w:rsid w:val="006F10A1"/>
    <w:rsid w:val="006F1365"/>
    <w:rsid w:val="006F1C19"/>
    <w:rsid w:val="006F1D8D"/>
    <w:rsid w:val="006F211C"/>
    <w:rsid w:val="006F23CE"/>
    <w:rsid w:val="006F244C"/>
    <w:rsid w:val="006F2670"/>
    <w:rsid w:val="006F27B3"/>
    <w:rsid w:val="006F2800"/>
    <w:rsid w:val="006F2A7A"/>
    <w:rsid w:val="006F2AD7"/>
    <w:rsid w:val="006F3532"/>
    <w:rsid w:val="006F3660"/>
    <w:rsid w:val="006F380C"/>
    <w:rsid w:val="006F3BEB"/>
    <w:rsid w:val="006F472D"/>
    <w:rsid w:val="006F476B"/>
    <w:rsid w:val="006F4935"/>
    <w:rsid w:val="006F49B0"/>
    <w:rsid w:val="006F4FB5"/>
    <w:rsid w:val="006F5028"/>
    <w:rsid w:val="006F52CD"/>
    <w:rsid w:val="006F56C6"/>
    <w:rsid w:val="006F5A04"/>
    <w:rsid w:val="006F5ABB"/>
    <w:rsid w:val="006F5B10"/>
    <w:rsid w:val="006F5CD7"/>
    <w:rsid w:val="006F6224"/>
    <w:rsid w:val="006F63DB"/>
    <w:rsid w:val="006F64C6"/>
    <w:rsid w:val="006F661A"/>
    <w:rsid w:val="006F6736"/>
    <w:rsid w:val="006F675C"/>
    <w:rsid w:val="006F68BE"/>
    <w:rsid w:val="006F690A"/>
    <w:rsid w:val="006F691B"/>
    <w:rsid w:val="006F6DA0"/>
    <w:rsid w:val="006F77F3"/>
    <w:rsid w:val="006F78A5"/>
    <w:rsid w:val="006F7972"/>
    <w:rsid w:val="006F7D10"/>
    <w:rsid w:val="007000B1"/>
    <w:rsid w:val="007001E8"/>
    <w:rsid w:val="0070046B"/>
    <w:rsid w:val="00700574"/>
    <w:rsid w:val="00700755"/>
    <w:rsid w:val="00700862"/>
    <w:rsid w:val="00700D68"/>
    <w:rsid w:val="00700EBC"/>
    <w:rsid w:val="007010A3"/>
    <w:rsid w:val="0070124C"/>
    <w:rsid w:val="007013AB"/>
    <w:rsid w:val="007018F0"/>
    <w:rsid w:val="00701A32"/>
    <w:rsid w:val="00701A8E"/>
    <w:rsid w:val="0070232E"/>
    <w:rsid w:val="007024D9"/>
    <w:rsid w:val="007027F3"/>
    <w:rsid w:val="00702B16"/>
    <w:rsid w:val="00702B71"/>
    <w:rsid w:val="00702CD6"/>
    <w:rsid w:val="007036FC"/>
    <w:rsid w:val="0070374E"/>
    <w:rsid w:val="007038ED"/>
    <w:rsid w:val="00703A0C"/>
    <w:rsid w:val="007040BD"/>
    <w:rsid w:val="0070445A"/>
    <w:rsid w:val="00704B03"/>
    <w:rsid w:val="00705319"/>
    <w:rsid w:val="00705624"/>
    <w:rsid w:val="00705AA6"/>
    <w:rsid w:val="00705CCD"/>
    <w:rsid w:val="00706AE1"/>
    <w:rsid w:val="00706B42"/>
    <w:rsid w:val="00706BA0"/>
    <w:rsid w:val="00706EEB"/>
    <w:rsid w:val="00707030"/>
    <w:rsid w:val="00707209"/>
    <w:rsid w:val="00707558"/>
    <w:rsid w:val="0070758C"/>
    <w:rsid w:val="007077B8"/>
    <w:rsid w:val="00707FE1"/>
    <w:rsid w:val="0071003B"/>
    <w:rsid w:val="0071012A"/>
    <w:rsid w:val="00710395"/>
    <w:rsid w:val="00710A56"/>
    <w:rsid w:val="00710DD7"/>
    <w:rsid w:val="0071167D"/>
    <w:rsid w:val="0071180B"/>
    <w:rsid w:val="0071186E"/>
    <w:rsid w:val="00711918"/>
    <w:rsid w:val="0071192C"/>
    <w:rsid w:val="00711BFD"/>
    <w:rsid w:val="00711E78"/>
    <w:rsid w:val="00711EF6"/>
    <w:rsid w:val="007121E9"/>
    <w:rsid w:val="00712552"/>
    <w:rsid w:val="00712846"/>
    <w:rsid w:val="007129AB"/>
    <w:rsid w:val="00712A0A"/>
    <w:rsid w:val="00712E96"/>
    <w:rsid w:val="00712FBC"/>
    <w:rsid w:val="0071381D"/>
    <w:rsid w:val="00713B7E"/>
    <w:rsid w:val="00713B86"/>
    <w:rsid w:val="00713CDA"/>
    <w:rsid w:val="00713F38"/>
    <w:rsid w:val="007145E6"/>
    <w:rsid w:val="00714839"/>
    <w:rsid w:val="007148A7"/>
    <w:rsid w:val="0071546B"/>
    <w:rsid w:val="007159D2"/>
    <w:rsid w:val="00715AB3"/>
    <w:rsid w:val="00715AF1"/>
    <w:rsid w:val="00715F42"/>
    <w:rsid w:val="0071654A"/>
    <w:rsid w:val="007166A3"/>
    <w:rsid w:val="007167BE"/>
    <w:rsid w:val="00716A14"/>
    <w:rsid w:val="00716ACA"/>
    <w:rsid w:val="00716C13"/>
    <w:rsid w:val="00716CC7"/>
    <w:rsid w:val="00716E46"/>
    <w:rsid w:val="00716FCE"/>
    <w:rsid w:val="007172E7"/>
    <w:rsid w:val="007172F3"/>
    <w:rsid w:val="007174AB"/>
    <w:rsid w:val="00717647"/>
    <w:rsid w:val="00717977"/>
    <w:rsid w:val="00720658"/>
    <w:rsid w:val="00720672"/>
    <w:rsid w:val="007209BC"/>
    <w:rsid w:val="00720C8F"/>
    <w:rsid w:val="00720D00"/>
    <w:rsid w:val="00721108"/>
    <w:rsid w:val="007213E1"/>
    <w:rsid w:val="00721455"/>
    <w:rsid w:val="0072195A"/>
    <w:rsid w:val="00721BE8"/>
    <w:rsid w:val="00721D8C"/>
    <w:rsid w:val="00721E9B"/>
    <w:rsid w:val="007222A6"/>
    <w:rsid w:val="007222C1"/>
    <w:rsid w:val="0072277E"/>
    <w:rsid w:val="00722AD6"/>
    <w:rsid w:val="00722BE9"/>
    <w:rsid w:val="00722CC2"/>
    <w:rsid w:val="007234FF"/>
    <w:rsid w:val="00723741"/>
    <w:rsid w:val="007237C5"/>
    <w:rsid w:val="007238E3"/>
    <w:rsid w:val="0072391B"/>
    <w:rsid w:val="00723A02"/>
    <w:rsid w:val="00723A99"/>
    <w:rsid w:val="00723AE9"/>
    <w:rsid w:val="007240F3"/>
    <w:rsid w:val="00724162"/>
    <w:rsid w:val="007243BB"/>
    <w:rsid w:val="007247FC"/>
    <w:rsid w:val="00724CBE"/>
    <w:rsid w:val="007252B0"/>
    <w:rsid w:val="00725353"/>
    <w:rsid w:val="00725A69"/>
    <w:rsid w:val="00725A7B"/>
    <w:rsid w:val="00725C2C"/>
    <w:rsid w:val="00726048"/>
    <w:rsid w:val="00726366"/>
    <w:rsid w:val="00726655"/>
    <w:rsid w:val="007267C2"/>
    <w:rsid w:val="00726A75"/>
    <w:rsid w:val="00726AA2"/>
    <w:rsid w:val="00726CB6"/>
    <w:rsid w:val="00727256"/>
    <w:rsid w:val="00727B52"/>
    <w:rsid w:val="00727D34"/>
    <w:rsid w:val="00730250"/>
    <w:rsid w:val="00730531"/>
    <w:rsid w:val="007308FA"/>
    <w:rsid w:val="00730A1C"/>
    <w:rsid w:val="00730D23"/>
    <w:rsid w:val="007312F1"/>
    <w:rsid w:val="007319DA"/>
    <w:rsid w:val="0073235D"/>
    <w:rsid w:val="00732825"/>
    <w:rsid w:val="00732FB5"/>
    <w:rsid w:val="0073319B"/>
    <w:rsid w:val="00733228"/>
    <w:rsid w:val="007334D6"/>
    <w:rsid w:val="007337C5"/>
    <w:rsid w:val="007338E1"/>
    <w:rsid w:val="00733BAA"/>
    <w:rsid w:val="00733CBC"/>
    <w:rsid w:val="0073453E"/>
    <w:rsid w:val="00734761"/>
    <w:rsid w:val="007347F0"/>
    <w:rsid w:val="00735265"/>
    <w:rsid w:val="007357A1"/>
    <w:rsid w:val="007357F7"/>
    <w:rsid w:val="007359D0"/>
    <w:rsid w:val="00735A03"/>
    <w:rsid w:val="00735A3A"/>
    <w:rsid w:val="00735F12"/>
    <w:rsid w:val="0073630B"/>
    <w:rsid w:val="00736342"/>
    <w:rsid w:val="00736925"/>
    <w:rsid w:val="00736A31"/>
    <w:rsid w:val="00736E62"/>
    <w:rsid w:val="00736EA3"/>
    <w:rsid w:val="00736FE0"/>
    <w:rsid w:val="00737082"/>
    <w:rsid w:val="00737372"/>
    <w:rsid w:val="0073760E"/>
    <w:rsid w:val="00737B00"/>
    <w:rsid w:val="00737C31"/>
    <w:rsid w:val="007402F4"/>
    <w:rsid w:val="007407BF"/>
    <w:rsid w:val="00740F51"/>
    <w:rsid w:val="007410DF"/>
    <w:rsid w:val="00741211"/>
    <w:rsid w:val="00741321"/>
    <w:rsid w:val="0074146D"/>
    <w:rsid w:val="00741791"/>
    <w:rsid w:val="00741A72"/>
    <w:rsid w:val="00741A8C"/>
    <w:rsid w:val="007420DA"/>
    <w:rsid w:val="00742617"/>
    <w:rsid w:val="00742A24"/>
    <w:rsid w:val="00742BD3"/>
    <w:rsid w:val="007430B5"/>
    <w:rsid w:val="00743270"/>
    <w:rsid w:val="0074337F"/>
    <w:rsid w:val="0074338E"/>
    <w:rsid w:val="00743450"/>
    <w:rsid w:val="00743D58"/>
    <w:rsid w:val="007441A9"/>
    <w:rsid w:val="00744448"/>
    <w:rsid w:val="007445DD"/>
    <w:rsid w:val="00744E3A"/>
    <w:rsid w:val="00744F95"/>
    <w:rsid w:val="007451E0"/>
    <w:rsid w:val="0074524A"/>
    <w:rsid w:val="00745626"/>
    <w:rsid w:val="0074595E"/>
    <w:rsid w:val="00745ED2"/>
    <w:rsid w:val="0074600B"/>
    <w:rsid w:val="0074613E"/>
    <w:rsid w:val="00746486"/>
    <w:rsid w:val="00746ACE"/>
    <w:rsid w:val="00746BAE"/>
    <w:rsid w:val="00746EFF"/>
    <w:rsid w:val="007472E6"/>
    <w:rsid w:val="007475C5"/>
    <w:rsid w:val="00747AE3"/>
    <w:rsid w:val="00747C5C"/>
    <w:rsid w:val="00747C9E"/>
    <w:rsid w:val="00750508"/>
    <w:rsid w:val="0075057A"/>
    <w:rsid w:val="00750583"/>
    <w:rsid w:val="00750865"/>
    <w:rsid w:val="00750918"/>
    <w:rsid w:val="00750A2D"/>
    <w:rsid w:val="00750D11"/>
    <w:rsid w:val="007512E3"/>
    <w:rsid w:val="0075141C"/>
    <w:rsid w:val="007514D2"/>
    <w:rsid w:val="007515D3"/>
    <w:rsid w:val="0075171D"/>
    <w:rsid w:val="00751924"/>
    <w:rsid w:val="00751B40"/>
    <w:rsid w:val="00751DBC"/>
    <w:rsid w:val="007524CA"/>
    <w:rsid w:val="00752566"/>
    <w:rsid w:val="00752572"/>
    <w:rsid w:val="00752579"/>
    <w:rsid w:val="00752622"/>
    <w:rsid w:val="00752639"/>
    <w:rsid w:val="00752BAD"/>
    <w:rsid w:val="00752C67"/>
    <w:rsid w:val="00752DCA"/>
    <w:rsid w:val="007531B7"/>
    <w:rsid w:val="00753202"/>
    <w:rsid w:val="007532E3"/>
    <w:rsid w:val="00753E2A"/>
    <w:rsid w:val="0075487F"/>
    <w:rsid w:val="007548E6"/>
    <w:rsid w:val="00754A3E"/>
    <w:rsid w:val="00754A88"/>
    <w:rsid w:val="00754B15"/>
    <w:rsid w:val="00754BB4"/>
    <w:rsid w:val="00754C6D"/>
    <w:rsid w:val="00754F04"/>
    <w:rsid w:val="0075509D"/>
    <w:rsid w:val="00755137"/>
    <w:rsid w:val="00755303"/>
    <w:rsid w:val="00755678"/>
    <w:rsid w:val="007560EE"/>
    <w:rsid w:val="00756526"/>
    <w:rsid w:val="00756540"/>
    <w:rsid w:val="00756656"/>
    <w:rsid w:val="007566C4"/>
    <w:rsid w:val="00756A30"/>
    <w:rsid w:val="00757923"/>
    <w:rsid w:val="00757DC6"/>
    <w:rsid w:val="00760838"/>
    <w:rsid w:val="007609FD"/>
    <w:rsid w:val="00760A82"/>
    <w:rsid w:val="00760B57"/>
    <w:rsid w:val="00761B61"/>
    <w:rsid w:val="00761DF1"/>
    <w:rsid w:val="00761E26"/>
    <w:rsid w:val="00761FC1"/>
    <w:rsid w:val="00762443"/>
    <w:rsid w:val="00762725"/>
    <w:rsid w:val="007631D5"/>
    <w:rsid w:val="007635E0"/>
    <w:rsid w:val="00763B43"/>
    <w:rsid w:val="00763C6A"/>
    <w:rsid w:val="00764079"/>
    <w:rsid w:val="00764358"/>
    <w:rsid w:val="00764394"/>
    <w:rsid w:val="00764492"/>
    <w:rsid w:val="0076477B"/>
    <w:rsid w:val="0076478D"/>
    <w:rsid w:val="00764B68"/>
    <w:rsid w:val="0076500F"/>
    <w:rsid w:val="00765171"/>
    <w:rsid w:val="0076558D"/>
    <w:rsid w:val="0076582F"/>
    <w:rsid w:val="0076583E"/>
    <w:rsid w:val="007659A3"/>
    <w:rsid w:val="00765E7E"/>
    <w:rsid w:val="007661E2"/>
    <w:rsid w:val="00766319"/>
    <w:rsid w:val="007668AE"/>
    <w:rsid w:val="00766BF8"/>
    <w:rsid w:val="00766E06"/>
    <w:rsid w:val="00766EAD"/>
    <w:rsid w:val="00766EF5"/>
    <w:rsid w:val="0076701C"/>
    <w:rsid w:val="00767023"/>
    <w:rsid w:val="0076757C"/>
    <w:rsid w:val="00767610"/>
    <w:rsid w:val="00767AE7"/>
    <w:rsid w:val="00770487"/>
    <w:rsid w:val="00770663"/>
    <w:rsid w:val="00770738"/>
    <w:rsid w:val="00770CC1"/>
    <w:rsid w:val="00770EF1"/>
    <w:rsid w:val="007712BB"/>
    <w:rsid w:val="00771595"/>
    <w:rsid w:val="00772436"/>
    <w:rsid w:val="00772780"/>
    <w:rsid w:val="007728C1"/>
    <w:rsid w:val="00772AC8"/>
    <w:rsid w:val="00772B28"/>
    <w:rsid w:val="00772B6E"/>
    <w:rsid w:val="00772C05"/>
    <w:rsid w:val="00772CA8"/>
    <w:rsid w:val="007739E2"/>
    <w:rsid w:val="00773C9E"/>
    <w:rsid w:val="00773E16"/>
    <w:rsid w:val="00773E6A"/>
    <w:rsid w:val="00773EA6"/>
    <w:rsid w:val="00773F5A"/>
    <w:rsid w:val="00773FE1"/>
    <w:rsid w:val="00774113"/>
    <w:rsid w:val="0077431B"/>
    <w:rsid w:val="007744F2"/>
    <w:rsid w:val="0077467B"/>
    <w:rsid w:val="007746C2"/>
    <w:rsid w:val="00774C48"/>
    <w:rsid w:val="00774C7B"/>
    <w:rsid w:val="00774FCE"/>
    <w:rsid w:val="0077514E"/>
    <w:rsid w:val="007751BC"/>
    <w:rsid w:val="00775858"/>
    <w:rsid w:val="00775F20"/>
    <w:rsid w:val="0077653B"/>
    <w:rsid w:val="0077665C"/>
    <w:rsid w:val="007766D4"/>
    <w:rsid w:val="00776725"/>
    <w:rsid w:val="00776EAC"/>
    <w:rsid w:val="00776FE1"/>
    <w:rsid w:val="007771A8"/>
    <w:rsid w:val="007772DF"/>
    <w:rsid w:val="007772FC"/>
    <w:rsid w:val="0077751C"/>
    <w:rsid w:val="00777701"/>
    <w:rsid w:val="007777B0"/>
    <w:rsid w:val="0077788A"/>
    <w:rsid w:val="007778F7"/>
    <w:rsid w:val="00777B80"/>
    <w:rsid w:val="00777B9E"/>
    <w:rsid w:val="00777BF3"/>
    <w:rsid w:val="00777DA3"/>
    <w:rsid w:val="00777F14"/>
    <w:rsid w:val="00777FCE"/>
    <w:rsid w:val="00780294"/>
    <w:rsid w:val="007804D6"/>
    <w:rsid w:val="007807FC"/>
    <w:rsid w:val="00780D22"/>
    <w:rsid w:val="00780E7D"/>
    <w:rsid w:val="00780FB1"/>
    <w:rsid w:val="0078114B"/>
    <w:rsid w:val="007812F7"/>
    <w:rsid w:val="00781973"/>
    <w:rsid w:val="0078197D"/>
    <w:rsid w:val="007819E8"/>
    <w:rsid w:val="00781A70"/>
    <w:rsid w:val="00781D9D"/>
    <w:rsid w:val="00781DFE"/>
    <w:rsid w:val="007820B7"/>
    <w:rsid w:val="00782201"/>
    <w:rsid w:val="007823A3"/>
    <w:rsid w:val="00782569"/>
    <w:rsid w:val="0078261C"/>
    <w:rsid w:val="0078284E"/>
    <w:rsid w:val="00782DE1"/>
    <w:rsid w:val="00783378"/>
    <w:rsid w:val="00783591"/>
    <w:rsid w:val="00783DC5"/>
    <w:rsid w:val="00783E6A"/>
    <w:rsid w:val="00784136"/>
    <w:rsid w:val="007846C7"/>
    <w:rsid w:val="00784AB4"/>
    <w:rsid w:val="00784D90"/>
    <w:rsid w:val="00784DE1"/>
    <w:rsid w:val="00784F11"/>
    <w:rsid w:val="00785364"/>
    <w:rsid w:val="007853BD"/>
    <w:rsid w:val="00785624"/>
    <w:rsid w:val="00785E9F"/>
    <w:rsid w:val="00785EFC"/>
    <w:rsid w:val="00785F18"/>
    <w:rsid w:val="00786454"/>
    <w:rsid w:val="0078663D"/>
    <w:rsid w:val="00786862"/>
    <w:rsid w:val="00786C21"/>
    <w:rsid w:val="00786D25"/>
    <w:rsid w:val="00786D80"/>
    <w:rsid w:val="00786E95"/>
    <w:rsid w:val="00786FA1"/>
    <w:rsid w:val="0078710C"/>
    <w:rsid w:val="007873F6"/>
    <w:rsid w:val="00787729"/>
    <w:rsid w:val="00787B2B"/>
    <w:rsid w:val="00787C6C"/>
    <w:rsid w:val="007902D7"/>
    <w:rsid w:val="0079030B"/>
    <w:rsid w:val="00790400"/>
    <w:rsid w:val="00790476"/>
    <w:rsid w:val="0079050E"/>
    <w:rsid w:val="007905F7"/>
    <w:rsid w:val="0079091F"/>
    <w:rsid w:val="00790940"/>
    <w:rsid w:val="0079125F"/>
    <w:rsid w:val="00791505"/>
    <w:rsid w:val="0079158B"/>
    <w:rsid w:val="00791955"/>
    <w:rsid w:val="00791B31"/>
    <w:rsid w:val="00791B32"/>
    <w:rsid w:val="00791D9C"/>
    <w:rsid w:val="00791E57"/>
    <w:rsid w:val="00791EB9"/>
    <w:rsid w:val="00791EC2"/>
    <w:rsid w:val="00791EF6"/>
    <w:rsid w:val="00791F3A"/>
    <w:rsid w:val="0079225B"/>
    <w:rsid w:val="007925AE"/>
    <w:rsid w:val="00792A64"/>
    <w:rsid w:val="00792A81"/>
    <w:rsid w:val="00793288"/>
    <w:rsid w:val="0079342A"/>
    <w:rsid w:val="00793944"/>
    <w:rsid w:val="00793B8E"/>
    <w:rsid w:val="007942E7"/>
    <w:rsid w:val="0079431A"/>
    <w:rsid w:val="00794728"/>
    <w:rsid w:val="00794E68"/>
    <w:rsid w:val="00795230"/>
    <w:rsid w:val="00795641"/>
    <w:rsid w:val="00795A58"/>
    <w:rsid w:val="00795A59"/>
    <w:rsid w:val="00796AA5"/>
    <w:rsid w:val="00796D66"/>
    <w:rsid w:val="00796E23"/>
    <w:rsid w:val="00797141"/>
    <w:rsid w:val="007A0186"/>
    <w:rsid w:val="007A0592"/>
    <w:rsid w:val="007A0976"/>
    <w:rsid w:val="007A097B"/>
    <w:rsid w:val="007A0AB6"/>
    <w:rsid w:val="007A0C9C"/>
    <w:rsid w:val="007A0D67"/>
    <w:rsid w:val="007A0F3B"/>
    <w:rsid w:val="007A0F42"/>
    <w:rsid w:val="007A0FD1"/>
    <w:rsid w:val="007A1AAC"/>
    <w:rsid w:val="007A1F37"/>
    <w:rsid w:val="007A205B"/>
    <w:rsid w:val="007A209D"/>
    <w:rsid w:val="007A2266"/>
    <w:rsid w:val="007A230E"/>
    <w:rsid w:val="007A247F"/>
    <w:rsid w:val="007A26C5"/>
    <w:rsid w:val="007A29BB"/>
    <w:rsid w:val="007A2A50"/>
    <w:rsid w:val="007A2B2B"/>
    <w:rsid w:val="007A3022"/>
    <w:rsid w:val="007A31CB"/>
    <w:rsid w:val="007A35A0"/>
    <w:rsid w:val="007A398C"/>
    <w:rsid w:val="007A3BB3"/>
    <w:rsid w:val="007A3F72"/>
    <w:rsid w:val="007A4047"/>
    <w:rsid w:val="007A4230"/>
    <w:rsid w:val="007A43F6"/>
    <w:rsid w:val="007A44FE"/>
    <w:rsid w:val="007A4800"/>
    <w:rsid w:val="007A55EE"/>
    <w:rsid w:val="007A562F"/>
    <w:rsid w:val="007A570B"/>
    <w:rsid w:val="007A57E4"/>
    <w:rsid w:val="007A5BD4"/>
    <w:rsid w:val="007A5CBA"/>
    <w:rsid w:val="007A6263"/>
    <w:rsid w:val="007A6A1D"/>
    <w:rsid w:val="007A6A63"/>
    <w:rsid w:val="007A6AE6"/>
    <w:rsid w:val="007A6BDF"/>
    <w:rsid w:val="007A6DBF"/>
    <w:rsid w:val="007A6E08"/>
    <w:rsid w:val="007A74F0"/>
    <w:rsid w:val="007A7D3D"/>
    <w:rsid w:val="007A7ECF"/>
    <w:rsid w:val="007B0105"/>
    <w:rsid w:val="007B016F"/>
    <w:rsid w:val="007B043F"/>
    <w:rsid w:val="007B092A"/>
    <w:rsid w:val="007B0B71"/>
    <w:rsid w:val="007B0EAD"/>
    <w:rsid w:val="007B1021"/>
    <w:rsid w:val="007B1264"/>
    <w:rsid w:val="007B12A1"/>
    <w:rsid w:val="007B15D0"/>
    <w:rsid w:val="007B16A4"/>
    <w:rsid w:val="007B1764"/>
    <w:rsid w:val="007B17D4"/>
    <w:rsid w:val="007B19CD"/>
    <w:rsid w:val="007B1A1D"/>
    <w:rsid w:val="007B1A8A"/>
    <w:rsid w:val="007B1B4F"/>
    <w:rsid w:val="007B1C12"/>
    <w:rsid w:val="007B23AD"/>
    <w:rsid w:val="007B23E2"/>
    <w:rsid w:val="007B23F0"/>
    <w:rsid w:val="007B2764"/>
    <w:rsid w:val="007B28E5"/>
    <w:rsid w:val="007B29D6"/>
    <w:rsid w:val="007B2B37"/>
    <w:rsid w:val="007B3789"/>
    <w:rsid w:val="007B3822"/>
    <w:rsid w:val="007B3A5A"/>
    <w:rsid w:val="007B3BD1"/>
    <w:rsid w:val="007B3C4B"/>
    <w:rsid w:val="007B49F6"/>
    <w:rsid w:val="007B4CD0"/>
    <w:rsid w:val="007B4D5D"/>
    <w:rsid w:val="007B52CD"/>
    <w:rsid w:val="007B5C4A"/>
    <w:rsid w:val="007B5CD4"/>
    <w:rsid w:val="007B60B2"/>
    <w:rsid w:val="007B6621"/>
    <w:rsid w:val="007B6B98"/>
    <w:rsid w:val="007B6D6B"/>
    <w:rsid w:val="007B726A"/>
    <w:rsid w:val="007B7717"/>
    <w:rsid w:val="007B7A5C"/>
    <w:rsid w:val="007B7B32"/>
    <w:rsid w:val="007B7D56"/>
    <w:rsid w:val="007C004E"/>
    <w:rsid w:val="007C028C"/>
    <w:rsid w:val="007C0999"/>
    <w:rsid w:val="007C0C12"/>
    <w:rsid w:val="007C1015"/>
    <w:rsid w:val="007C157D"/>
    <w:rsid w:val="007C1C23"/>
    <w:rsid w:val="007C1CD9"/>
    <w:rsid w:val="007C1D8B"/>
    <w:rsid w:val="007C1E19"/>
    <w:rsid w:val="007C276E"/>
    <w:rsid w:val="007C2CB6"/>
    <w:rsid w:val="007C2E4D"/>
    <w:rsid w:val="007C312F"/>
    <w:rsid w:val="007C3809"/>
    <w:rsid w:val="007C38F2"/>
    <w:rsid w:val="007C3B55"/>
    <w:rsid w:val="007C3CDF"/>
    <w:rsid w:val="007C3F21"/>
    <w:rsid w:val="007C3F45"/>
    <w:rsid w:val="007C3F8B"/>
    <w:rsid w:val="007C45F8"/>
    <w:rsid w:val="007C46CB"/>
    <w:rsid w:val="007C4902"/>
    <w:rsid w:val="007C4A78"/>
    <w:rsid w:val="007C4B66"/>
    <w:rsid w:val="007C4C1C"/>
    <w:rsid w:val="007C4C71"/>
    <w:rsid w:val="007C52A9"/>
    <w:rsid w:val="007C5683"/>
    <w:rsid w:val="007C57E5"/>
    <w:rsid w:val="007C5973"/>
    <w:rsid w:val="007C5D4C"/>
    <w:rsid w:val="007C6054"/>
    <w:rsid w:val="007C6D73"/>
    <w:rsid w:val="007C6F9B"/>
    <w:rsid w:val="007C7062"/>
    <w:rsid w:val="007C744B"/>
    <w:rsid w:val="007C793A"/>
    <w:rsid w:val="007C79F4"/>
    <w:rsid w:val="007C7AB3"/>
    <w:rsid w:val="007C7ECA"/>
    <w:rsid w:val="007C7EDA"/>
    <w:rsid w:val="007D0325"/>
    <w:rsid w:val="007D126E"/>
    <w:rsid w:val="007D1A35"/>
    <w:rsid w:val="007D1A95"/>
    <w:rsid w:val="007D1CB7"/>
    <w:rsid w:val="007D1ECE"/>
    <w:rsid w:val="007D20DC"/>
    <w:rsid w:val="007D2277"/>
    <w:rsid w:val="007D25C8"/>
    <w:rsid w:val="007D27BB"/>
    <w:rsid w:val="007D27C3"/>
    <w:rsid w:val="007D28C9"/>
    <w:rsid w:val="007D2A84"/>
    <w:rsid w:val="007D33A9"/>
    <w:rsid w:val="007D356A"/>
    <w:rsid w:val="007D4367"/>
    <w:rsid w:val="007D473F"/>
    <w:rsid w:val="007D4A44"/>
    <w:rsid w:val="007D4BCE"/>
    <w:rsid w:val="007D5054"/>
    <w:rsid w:val="007D539E"/>
    <w:rsid w:val="007D58E6"/>
    <w:rsid w:val="007D5A02"/>
    <w:rsid w:val="007D5CC2"/>
    <w:rsid w:val="007D61DA"/>
    <w:rsid w:val="007D62EC"/>
    <w:rsid w:val="007D677C"/>
    <w:rsid w:val="007D67EC"/>
    <w:rsid w:val="007D6817"/>
    <w:rsid w:val="007D6A4F"/>
    <w:rsid w:val="007D6FEA"/>
    <w:rsid w:val="007D70DF"/>
    <w:rsid w:val="007D70E1"/>
    <w:rsid w:val="007D75D9"/>
    <w:rsid w:val="007D7724"/>
    <w:rsid w:val="007D7E01"/>
    <w:rsid w:val="007D7FB7"/>
    <w:rsid w:val="007E0A29"/>
    <w:rsid w:val="007E0F5A"/>
    <w:rsid w:val="007E1346"/>
    <w:rsid w:val="007E1379"/>
    <w:rsid w:val="007E1B30"/>
    <w:rsid w:val="007E1C05"/>
    <w:rsid w:val="007E1C8C"/>
    <w:rsid w:val="007E1CDD"/>
    <w:rsid w:val="007E2061"/>
    <w:rsid w:val="007E25B3"/>
    <w:rsid w:val="007E3AFF"/>
    <w:rsid w:val="007E3BB5"/>
    <w:rsid w:val="007E3ED0"/>
    <w:rsid w:val="007E44C5"/>
    <w:rsid w:val="007E4590"/>
    <w:rsid w:val="007E4715"/>
    <w:rsid w:val="007E497A"/>
    <w:rsid w:val="007E4AC5"/>
    <w:rsid w:val="007E4D53"/>
    <w:rsid w:val="007E4FF6"/>
    <w:rsid w:val="007E53C0"/>
    <w:rsid w:val="007E5E54"/>
    <w:rsid w:val="007E628B"/>
    <w:rsid w:val="007E64AB"/>
    <w:rsid w:val="007E65A1"/>
    <w:rsid w:val="007E67B7"/>
    <w:rsid w:val="007E680C"/>
    <w:rsid w:val="007E6938"/>
    <w:rsid w:val="007E6A85"/>
    <w:rsid w:val="007E6DE4"/>
    <w:rsid w:val="007E7324"/>
    <w:rsid w:val="007E7B2E"/>
    <w:rsid w:val="007E7BD3"/>
    <w:rsid w:val="007E7D10"/>
    <w:rsid w:val="007E7E60"/>
    <w:rsid w:val="007F0182"/>
    <w:rsid w:val="007F01BF"/>
    <w:rsid w:val="007F042E"/>
    <w:rsid w:val="007F0AD4"/>
    <w:rsid w:val="007F14F9"/>
    <w:rsid w:val="007F16C4"/>
    <w:rsid w:val="007F19BF"/>
    <w:rsid w:val="007F1A9E"/>
    <w:rsid w:val="007F1CDA"/>
    <w:rsid w:val="007F1F0F"/>
    <w:rsid w:val="007F2105"/>
    <w:rsid w:val="007F22C1"/>
    <w:rsid w:val="007F242E"/>
    <w:rsid w:val="007F24C8"/>
    <w:rsid w:val="007F2622"/>
    <w:rsid w:val="007F29CB"/>
    <w:rsid w:val="007F2CAE"/>
    <w:rsid w:val="007F2FBE"/>
    <w:rsid w:val="007F311A"/>
    <w:rsid w:val="007F3395"/>
    <w:rsid w:val="007F3648"/>
    <w:rsid w:val="007F38A0"/>
    <w:rsid w:val="007F3B6F"/>
    <w:rsid w:val="007F3D0E"/>
    <w:rsid w:val="007F3D86"/>
    <w:rsid w:val="007F3F0F"/>
    <w:rsid w:val="007F4034"/>
    <w:rsid w:val="007F43A6"/>
    <w:rsid w:val="007F471D"/>
    <w:rsid w:val="007F4D48"/>
    <w:rsid w:val="007F5253"/>
    <w:rsid w:val="007F533F"/>
    <w:rsid w:val="007F5BD5"/>
    <w:rsid w:val="007F5FBF"/>
    <w:rsid w:val="007F62BD"/>
    <w:rsid w:val="007F62F2"/>
    <w:rsid w:val="007F647C"/>
    <w:rsid w:val="007F64EC"/>
    <w:rsid w:val="007F6648"/>
    <w:rsid w:val="007F66A8"/>
    <w:rsid w:val="007F682B"/>
    <w:rsid w:val="007F6F93"/>
    <w:rsid w:val="007F7A34"/>
    <w:rsid w:val="007F7BF2"/>
    <w:rsid w:val="007F7D0D"/>
    <w:rsid w:val="007F7F70"/>
    <w:rsid w:val="008004C2"/>
    <w:rsid w:val="008004FE"/>
    <w:rsid w:val="008009F7"/>
    <w:rsid w:val="00800BF7"/>
    <w:rsid w:val="00800CBA"/>
    <w:rsid w:val="008010ED"/>
    <w:rsid w:val="00801461"/>
    <w:rsid w:val="008019C1"/>
    <w:rsid w:val="00801AE1"/>
    <w:rsid w:val="00801D69"/>
    <w:rsid w:val="0080203A"/>
    <w:rsid w:val="00802946"/>
    <w:rsid w:val="00802990"/>
    <w:rsid w:val="008029C0"/>
    <w:rsid w:val="00802C4A"/>
    <w:rsid w:val="0080326B"/>
    <w:rsid w:val="00803562"/>
    <w:rsid w:val="00803666"/>
    <w:rsid w:val="00803938"/>
    <w:rsid w:val="008039F2"/>
    <w:rsid w:val="00803D48"/>
    <w:rsid w:val="00803EAC"/>
    <w:rsid w:val="008043B8"/>
    <w:rsid w:val="0080457E"/>
    <w:rsid w:val="00804E1D"/>
    <w:rsid w:val="008050C3"/>
    <w:rsid w:val="008055E5"/>
    <w:rsid w:val="0080561B"/>
    <w:rsid w:val="00806C46"/>
    <w:rsid w:val="00806CC9"/>
    <w:rsid w:val="0080714E"/>
    <w:rsid w:val="0080754C"/>
    <w:rsid w:val="00807C1D"/>
    <w:rsid w:val="00807D5D"/>
    <w:rsid w:val="00807DA8"/>
    <w:rsid w:val="008102AA"/>
    <w:rsid w:val="008103D2"/>
    <w:rsid w:val="008110B5"/>
    <w:rsid w:val="008112A6"/>
    <w:rsid w:val="0081146E"/>
    <w:rsid w:val="00811707"/>
    <w:rsid w:val="008117B9"/>
    <w:rsid w:val="00811889"/>
    <w:rsid w:val="00811AB2"/>
    <w:rsid w:val="00811F34"/>
    <w:rsid w:val="00812177"/>
    <w:rsid w:val="00812AF2"/>
    <w:rsid w:val="00812FA4"/>
    <w:rsid w:val="008132AF"/>
    <w:rsid w:val="008135D4"/>
    <w:rsid w:val="00813772"/>
    <w:rsid w:val="00814117"/>
    <w:rsid w:val="008141C6"/>
    <w:rsid w:val="00814582"/>
    <w:rsid w:val="008152DF"/>
    <w:rsid w:val="0081578D"/>
    <w:rsid w:val="008159C7"/>
    <w:rsid w:val="00815B4F"/>
    <w:rsid w:val="00816412"/>
    <w:rsid w:val="0081670E"/>
    <w:rsid w:val="00816870"/>
    <w:rsid w:val="008168BD"/>
    <w:rsid w:val="0081696A"/>
    <w:rsid w:val="00816D2E"/>
    <w:rsid w:val="00816DAD"/>
    <w:rsid w:val="00816ED4"/>
    <w:rsid w:val="00816F7A"/>
    <w:rsid w:val="008170B8"/>
    <w:rsid w:val="008175D3"/>
    <w:rsid w:val="0081778C"/>
    <w:rsid w:val="008177C0"/>
    <w:rsid w:val="008177E6"/>
    <w:rsid w:val="0081786B"/>
    <w:rsid w:val="0081795D"/>
    <w:rsid w:val="00817BE8"/>
    <w:rsid w:val="00817DC0"/>
    <w:rsid w:val="00817DCF"/>
    <w:rsid w:val="00820462"/>
    <w:rsid w:val="00820724"/>
    <w:rsid w:val="00820854"/>
    <w:rsid w:val="00820F12"/>
    <w:rsid w:val="00821671"/>
    <w:rsid w:val="00821891"/>
    <w:rsid w:val="00821AA5"/>
    <w:rsid w:val="00821D27"/>
    <w:rsid w:val="00822296"/>
    <w:rsid w:val="0082248B"/>
    <w:rsid w:val="0082262F"/>
    <w:rsid w:val="0082283C"/>
    <w:rsid w:val="00822985"/>
    <w:rsid w:val="00822FB7"/>
    <w:rsid w:val="008231EF"/>
    <w:rsid w:val="0082330E"/>
    <w:rsid w:val="008233B9"/>
    <w:rsid w:val="00823B0F"/>
    <w:rsid w:val="00824BDF"/>
    <w:rsid w:val="008250CC"/>
    <w:rsid w:val="008251DE"/>
    <w:rsid w:val="00826921"/>
    <w:rsid w:val="00826BB0"/>
    <w:rsid w:val="00826C30"/>
    <w:rsid w:val="0082765D"/>
    <w:rsid w:val="00827DAA"/>
    <w:rsid w:val="00827EF8"/>
    <w:rsid w:val="00827F20"/>
    <w:rsid w:val="00830A35"/>
    <w:rsid w:val="00830FC8"/>
    <w:rsid w:val="00831123"/>
    <w:rsid w:val="00831245"/>
    <w:rsid w:val="0083235C"/>
    <w:rsid w:val="008329F9"/>
    <w:rsid w:val="00832B6D"/>
    <w:rsid w:val="00832CB2"/>
    <w:rsid w:val="00832D6D"/>
    <w:rsid w:val="00832F7B"/>
    <w:rsid w:val="008332CB"/>
    <w:rsid w:val="00833A5A"/>
    <w:rsid w:val="00833FEF"/>
    <w:rsid w:val="00834322"/>
    <w:rsid w:val="00834502"/>
    <w:rsid w:val="00834519"/>
    <w:rsid w:val="00834695"/>
    <w:rsid w:val="008349F1"/>
    <w:rsid w:val="00835232"/>
    <w:rsid w:val="0083531E"/>
    <w:rsid w:val="008353EF"/>
    <w:rsid w:val="00835B92"/>
    <w:rsid w:val="00835D02"/>
    <w:rsid w:val="00835EA9"/>
    <w:rsid w:val="0083676B"/>
    <w:rsid w:val="008368CE"/>
    <w:rsid w:val="008368E2"/>
    <w:rsid w:val="00836BDA"/>
    <w:rsid w:val="00836D34"/>
    <w:rsid w:val="00836DCF"/>
    <w:rsid w:val="0083705B"/>
    <w:rsid w:val="0083785D"/>
    <w:rsid w:val="008378EE"/>
    <w:rsid w:val="00837954"/>
    <w:rsid w:val="00837A8A"/>
    <w:rsid w:val="00837CB6"/>
    <w:rsid w:val="008403B8"/>
    <w:rsid w:val="008404F2"/>
    <w:rsid w:val="0084077E"/>
    <w:rsid w:val="00840854"/>
    <w:rsid w:val="00840AB4"/>
    <w:rsid w:val="00840B9C"/>
    <w:rsid w:val="00840D50"/>
    <w:rsid w:val="00840FCD"/>
    <w:rsid w:val="00841009"/>
    <w:rsid w:val="00841019"/>
    <w:rsid w:val="00841410"/>
    <w:rsid w:val="00841C22"/>
    <w:rsid w:val="00841F97"/>
    <w:rsid w:val="00842027"/>
    <w:rsid w:val="008428D7"/>
    <w:rsid w:val="00842D78"/>
    <w:rsid w:val="00843638"/>
    <w:rsid w:val="00843649"/>
    <w:rsid w:val="0084366E"/>
    <w:rsid w:val="008437C2"/>
    <w:rsid w:val="00843C20"/>
    <w:rsid w:val="00844263"/>
    <w:rsid w:val="00844BEF"/>
    <w:rsid w:val="00844C20"/>
    <w:rsid w:val="008451D5"/>
    <w:rsid w:val="008452E4"/>
    <w:rsid w:val="00845795"/>
    <w:rsid w:val="00845B8D"/>
    <w:rsid w:val="00845BDD"/>
    <w:rsid w:val="0084612A"/>
    <w:rsid w:val="00846285"/>
    <w:rsid w:val="00846485"/>
    <w:rsid w:val="00846828"/>
    <w:rsid w:val="008469CB"/>
    <w:rsid w:val="00846B84"/>
    <w:rsid w:val="00846D98"/>
    <w:rsid w:val="0084706C"/>
    <w:rsid w:val="00847604"/>
    <w:rsid w:val="00847819"/>
    <w:rsid w:val="008478DF"/>
    <w:rsid w:val="00850123"/>
    <w:rsid w:val="008502DA"/>
    <w:rsid w:val="008508D7"/>
    <w:rsid w:val="0085097D"/>
    <w:rsid w:val="00850A6C"/>
    <w:rsid w:val="00850D5A"/>
    <w:rsid w:val="00850E19"/>
    <w:rsid w:val="0085106C"/>
    <w:rsid w:val="008513ED"/>
    <w:rsid w:val="008514A6"/>
    <w:rsid w:val="008514F6"/>
    <w:rsid w:val="00851BED"/>
    <w:rsid w:val="00852646"/>
    <w:rsid w:val="00852699"/>
    <w:rsid w:val="0085274C"/>
    <w:rsid w:val="008529E9"/>
    <w:rsid w:val="00852EE1"/>
    <w:rsid w:val="00852FF2"/>
    <w:rsid w:val="008530F3"/>
    <w:rsid w:val="00853548"/>
    <w:rsid w:val="008537BC"/>
    <w:rsid w:val="008537F0"/>
    <w:rsid w:val="00853890"/>
    <w:rsid w:val="008539ED"/>
    <w:rsid w:val="00853BAD"/>
    <w:rsid w:val="008541D1"/>
    <w:rsid w:val="00854414"/>
    <w:rsid w:val="00854525"/>
    <w:rsid w:val="00854608"/>
    <w:rsid w:val="0085477A"/>
    <w:rsid w:val="00854934"/>
    <w:rsid w:val="00854969"/>
    <w:rsid w:val="00854DAC"/>
    <w:rsid w:val="00854DE4"/>
    <w:rsid w:val="00854EA0"/>
    <w:rsid w:val="00854F44"/>
    <w:rsid w:val="008550EB"/>
    <w:rsid w:val="00855120"/>
    <w:rsid w:val="00855831"/>
    <w:rsid w:val="00855B47"/>
    <w:rsid w:val="00855BEB"/>
    <w:rsid w:val="008563D2"/>
    <w:rsid w:val="008565E9"/>
    <w:rsid w:val="00856C1D"/>
    <w:rsid w:val="008571BE"/>
    <w:rsid w:val="00857353"/>
    <w:rsid w:val="008573AC"/>
    <w:rsid w:val="00857549"/>
    <w:rsid w:val="0085768A"/>
    <w:rsid w:val="00857A1D"/>
    <w:rsid w:val="00857C1E"/>
    <w:rsid w:val="00857CFB"/>
    <w:rsid w:val="00857D4F"/>
    <w:rsid w:val="00860001"/>
    <w:rsid w:val="008606EF"/>
    <w:rsid w:val="00860DD7"/>
    <w:rsid w:val="0086103A"/>
    <w:rsid w:val="00861261"/>
    <w:rsid w:val="0086146B"/>
    <w:rsid w:val="008616F3"/>
    <w:rsid w:val="008618AA"/>
    <w:rsid w:val="00861B70"/>
    <w:rsid w:val="00862A6B"/>
    <w:rsid w:val="00862DE1"/>
    <w:rsid w:val="0086326B"/>
    <w:rsid w:val="008637F2"/>
    <w:rsid w:val="00863A49"/>
    <w:rsid w:val="00863A6A"/>
    <w:rsid w:val="00863E4D"/>
    <w:rsid w:val="00864594"/>
    <w:rsid w:val="00864C8A"/>
    <w:rsid w:val="00864E9F"/>
    <w:rsid w:val="00864F6D"/>
    <w:rsid w:val="008651D3"/>
    <w:rsid w:val="008653E1"/>
    <w:rsid w:val="008656CA"/>
    <w:rsid w:val="00865874"/>
    <w:rsid w:val="0086589A"/>
    <w:rsid w:val="00865DE2"/>
    <w:rsid w:val="008663F3"/>
    <w:rsid w:val="008666C4"/>
    <w:rsid w:val="008668B9"/>
    <w:rsid w:val="00866A91"/>
    <w:rsid w:val="00866C0E"/>
    <w:rsid w:val="00867242"/>
    <w:rsid w:val="0086742F"/>
    <w:rsid w:val="0086758F"/>
    <w:rsid w:val="0086762F"/>
    <w:rsid w:val="0086764C"/>
    <w:rsid w:val="0086774E"/>
    <w:rsid w:val="00867E92"/>
    <w:rsid w:val="00870147"/>
    <w:rsid w:val="0087080E"/>
    <w:rsid w:val="008709CD"/>
    <w:rsid w:val="00870AFF"/>
    <w:rsid w:val="00870C8D"/>
    <w:rsid w:val="00870D20"/>
    <w:rsid w:val="00870FCC"/>
    <w:rsid w:val="0087105B"/>
    <w:rsid w:val="008711BA"/>
    <w:rsid w:val="008715E6"/>
    <w:rsid w:val="008717A3"/>
    <w:rsid w:val="008717F4"/>
    <w:rsid w:val="0087193E"/>
    <w:rsid w:val="00871B6B"/>
    <w:rsid w:val="00871D6E"/>
    <w:rsid w:val="00872329"/>
    <w:rsid w:val="0087243D"/>
    <w:rsid w:val="008727D8"/>
    <w:rsid w:val="00872854"/>
    <w:rsid w:val="00872ECB"/>
    <w:rsid w:val="00872ED8"/>
    <w:rsid w:val="00872FB7"/>
    <w:rsid w:val="00873259"/>
    <w:rsid w:val="0087366A"/>
    <w:rsid w:val="00873B7B"/>
    <w:rsid w:val="00873ED7"/>
    <w:rsid w:val="00874740"/>
    <w:rsid w:val="00874785"/>
    <w:rsid w:val="008747D1"/>
    <w:rsid w:val="00874A7B"/>
    <w:rsid w:val="00874C65"/>
    <w:rsid w:val="0087547A"/>
    <w:rsid w:val="008754BD"/>
    <w:rsid w:val="008755D6"/>
    <w:rsid w:val="00875871"/>
    <w:rsid w:val="00875CCA"/>
    <w:rsid w:val="00875ED5"/>
    <w:rsid w:val="00876428"/>
    <w:rsid w:val="00876F3A"/>
    <w:rsid w:val="008771B0"/>
    <w:rsid w:val="008777D0"/>
    <w:rsid w:val="0088024E"/>
    <w:rsid w:val="00880327"/>
    <w:rsid w:val="00880757"/>
    <w:rsid w:val="00880B7D"/>
    <w:rsid w:val="00881171"/>
    <w:rsid w:val="008819B7"/>
    <w:rsid w:val="00881B72"/>
    <w:rsid w:val="00881E31"/>
    <w:rsid w:val="00881F2D"/>
    <w:rsid w:val="00882420"/>
    <w:rsid w:val="008830BF"/>
    <w:rsid w:val="0088345D"/>
    <w:rsid w:val="00883469"/>
    <w:rsid w:val="00883E01"/>
    <w:rsid w:val="008840D7"/>
    <w:rsid w:val="008841EC"/>
    <w:rsid w:val="008849CC"/>
    <w:rsid w:val="00884A18"/>
    <w:rsid w:val="00884DD9"/>
    <w:rsid w:val="00884E0A"/>
    <w:rsid w:val="008851F6"/>
    <w:rsid w:val="008852E6"/>
    <w:rsid w:val="008852F1"/>
    <w:rsid w:val="0088530C"/>
    <w:rsid w:val="00885578"/>
    <w:rsid w:val="00885958"/>
    <w:rsid w:val="00885A3C"/>
    <w:rsid w:val="00885A51"/>
    <w:rsid w:val="00886993"/>
    <w:rsid w:val="00886A46"/>
    <w:rsid w:val="00886B70"/>
    <w:rsid w:val="00886CD8"/>
    <w:rsid w:val="00886E67"/>
    <w:rsid w:val="00887036"/>
    <w:rsid w:val="0088755F"/>
    <w:rsid w:val="008906D7"/>
    <w:rsid w:val="008907D9"/>
    <w:rsid w:val="00890FE6"/>
    <w:rsid w:val="00891369"/>
    <w:rsid w:val="0089157B"/>
    <w:rsid w:val="008915A3"/>
    <w:rsid w:val="008917B0"/>
    <w:rsid w:val="00891C28"/>
    <w:rsid w:val="00891F4D"/>
    <w:rsid w:val="00892392"/>
    <w:rsid w:val="00892B80"/>
    <w:rsid w:val="00892BFB"/>
    <w:rsid w:val="00892C41"/>
    <w:rsid w:val="00892D32"/>
    <w:rsid w:val="00893143"/>
    <w:rsid w:val="00893539"/>
    <w:rsid w:val="0089378D"/>
    <w:rsid w:val="0089384B"/>
    <w:rsid w:val="00893ABF"/>
    <w:rsid w:val="00893B59"/>
    <w:rsid w:val="00893B8D"/>
    <w:rsid w:val="0089417E"/>
    <w:rsid w:val="00894183"/>
    <w:rsid w:val="008943B2"/>
    <w:rsid w:val="008944EC"/>
    <w:rsid w:val="00894D01"/>
    <w:rsid w:val="008952C2"/>
    <w:rsid w:val="00895581"/>
    <w:rsid w:val="00895894"/>
    <w:rsid w:val="00895B51"/>
    <w:rsid w:val="00895C3F"/>
    <w:rsid w:val="00896556"/>
    <w:rsid w:val="0089677C"/>
    <w:rsid w:val="008968EB"/>
    <w:rsid w:val="0089692C"/>
    <w:rsid w:val="00896A2C"/>
    <w:rsid w:val="00896E78"/>
    <w:rsid w:val="00896FB7"/>
    <w:rsid w:val="008970D4"/>
    <w:rsid w:val="00897250"/>
    <w:rsid w:val="008972AC"/>
    <w:rsid w:val="00897456"/>
    <w:rsid w:val="008974AA"/>
    <w:rsid w:val="00897699"/>
    <w:rsid w:val="00897797"/>
    <w:rsid w:val="00897A7E"/>
    <w:rsid w:val="00897CF2"/>
    <w:rsid w:val="00897CF4"/>
    <w:rsid w:val="008A01E2"/>
    <w:rsid w:val="008A0503"/>
    <w:rsid w:val="008A068E"/>
    <w:rsid w:val="008A12E6"/>
    <w:rsid w:val="008A1508"/>
    <w:rsid w:val="008A197D"/>
    <w:rsid w:val="008A1B34"/>
    <w:rsid w:val="008A1D7D"/>
    <w:rsid w:val="008A1DDC"/>
    <w:rsid w:val="008A20A9"/>
    <w:rsid w:val="008A2410"/>
    <w:rsid w:val="008A256C"/>
    <w:rsid w:val="008A2CD7"/>
    <w:rsid w:val="008A2F57"/>
    <w:rsid w:val="008A3726"/>
    <w:rsid w:val="008A37D5"/>
    <w:rsid w:val="008A3A78"/>
    <w:rsid w:val="008A42B6"/>
    <w:rsid w:val="008A4301"/>
    <w:rsid w:val="008A44C7"/>
    <w:rsid w:val="008A4569"/>
    <w:rsid w:val="008A4CF6"/>
    <w:rsid w:val="008A4DAE"/>
    <w:rsid w:val="008A4F24"/>
    <w:rsid w:val="008A5A6A"/>
    <w:rsid w:val="008A5BFF"/>
    <w:rsid w:val="008A5DBC"/>
    <w:rsid w:val="008A693F"/>
    <w:rsid w:val="008A6D99"/>
    <w:rsid w:val="008A70B2"/>
    <w:rsid w:val="008A73FE"/>
    <w:rsid w:val="008A795B"/>
    <w:rsid w:val="008A7B2E"/>
    <w:rsid w:val="008A7B61"/>
    <w:rsid w:val="008A7D53"/>
    <w:rsid w:val="008B038B"/>
    <w:rsid w:val="008B04C6"/>
    <w:rsid w:val="008B04CC"/>
    <w:rsid w:val="008B0865"/>
    <w:rsid w:val="008B0948"/>
    <w:rsid w:val="008B0A8D"/>
    <w:rsid w:val="008B0D39"/>
    <w:rsid w:val="008B0E99"/>
    <w:rsid w:val="008B0ECB"/>
    <w:rsid w:val="008B0FD6"/>
    <w:rsid w:val="008B1225"/>
    <w:rsid w:val="008B1845"/>
    <w:rsid w:val="008B1975"/>
    <w:rsid w:val="008B1F0E"/>
    <w:rsid w:val="008B2319"/>
    <w:rsid w:val="008B23E1"/>
    <w:rsid w:val="008B2763"/>
    <w:rsid w:val="008B2994"/>
    <w:rsid w:val="008B2A9D"/>
    <w:rsid w:val="008B2B03"/>
    <w:rsid w:val="008B2EC4"/>
    <w:rsid w:val="008B2ED9"/>
    <w:rsid w:val="008B2FE0"/>
    <w:rsid w:val="008B321B"/>
    <w:rsid w:val="008B3612"/>
    <w:rsid w:val="008B3A91"/>
    <w:rsid w:val="008B3BC1"/>
    <w:rsid w:val="008B3E61"/>
    <w:rsid w:val="008B5859"/>
    <w:rsid w:val="008B5CF0"/>
    <w:rsid w:val="008B5F4D"/>
    <w:rsid w:val="008B6700"/>
    <w:rsid w:val="008B6BC3"/>
    <w:rsid w:val="008B7221"/>
    <w:rsid w:val="008B7435"/>
    <w:rsid w:val="008B77E5"/>
    <w:rsid w:val="008B7989"/>
    <w:rsid w:val="008B79CB"/>
    <w:rsid w:val="008B7A3C"/>
    <w:rsid w:val="008B7A67"/>
    <w:rsid w:val="008C019C"/>
    <w:rsid w:val="008C0709"/>
    <w:rsid w:val="008C142C"/>
    <w:rsid w:val="008C1744"/>
    <w:rsid w:val="008C1817"/>
    <w:rsid w:val="008C1E09"/>
    <w:rsid w:val="008C1FE8"/>
    <w:rsid w:val="008C240A"/>
    <w:rsid w:val="008C2A5F"/>
    <w:rsid w:val="008C2A65"/>
    <w:rsid w:val="008C2E94"/>
    <w:rsid w:val="008C2FAD"/>
    <w:rsid w:val="008C349B"/>
    <w:rsid w:val="008C37FA"/>
    <w:rsid w:val="008C416B"/>
    <w:rsid w:val="008C4175"/>
    <w:rsid w:val="008C4721"/>
    <w:rsid w:val="008C4979"/>
    <w:rsid w:val="008C4AB4"/>
    <w:rsid w:val="008C4B22"/>
    <w:rsid w:val="008C4C35"/>
    <w:rsid w:val="008C4C97"/>
    <w:rsid w:val="008C4EBF"/>
    <w:rsid w:val="008C4F5F"/>
    <w:rsid w:val="008C4FC0"/>
    <w:rsid w:val="008C5664"/>
    <w:rsid w:val="008C58EB"/>
    <w:rsid w:val="008C5E0E"/>
    <w:rsid w:val="008C60DB"/>
    <w:rsid w:val="008C61BD"/>
    <w:rsid w:val="008C631D"/>
    <w:rsid w:val="008C69CF"/>
    <w:rsid w:val="008C6D29"/>
    <w:rsid w:val="008C6ECC"/>
    <w:rsid w:val="008C6EE8"/>
    <w:rsid w:val="008D03CF"/>
    <w:rsid w:val="008D0602"/>
    <w:rsid w:val="008D08A2"/>
    <w:rsid w:val="008D097D"/>
    <w:rsid w:val="008D0AB9"/>
    <w:rsid w:val="008D0E24"/>
    <w:rsid w:val="008D1594"/>
    <w:rsid w:val="008D1947"/>
    <w:rsid w:val="008D1B63"/>
    <w:rsid w:val="008D2128"/>
    <w:rsid w:val="008D2461"/>
    <w:rsid w:val="008D250C"/>
    <w:rsid w:val="008D267F"/>
    <w:rsid w:val="008D27C5"/>
    <w:rsid w:val="008D2996"/>
    <w:rsid w:val="008D2CA4"/>
    <w:rsid w:val="008D2D1A"/>
    <w:rsid w:val="008D35BB"/>
    <w:rsid w:val="008D366A"/>
    <w:rsid w:val="008D376E"/>
    <w:rsid w:val="008D4003"/>
    <w:rsid w:val="008D4052"/>
    <w:rsid w:val="008D4493"/>
    <w:rsid w:val="008D46D9"/>
    <w:rsid w:val="008D4A50"/>
    <w:rsid w:val="008D4C80"/>
    <w:rsid w:val="008D53D9"/>
    <w:rsid w:val="008D5846"/>
    <w:rsid w:val="008D5B91"/>
    <w:rsid w:val="008D6417"/>
    <w:rsid w:val="008D66AB"/>
    <w:rsid w:val="008D6701"/>
    <w:rsid w:val="008D676E"/>
    <w:rsid w:val="008D68F9"/>
    <w:rsid w:val="008D6961"/>
    <w:rsid w:val="008D6E81"/>
    <w:rsid w:val="008D6E99"/>
    <w:rsid w:val="008D711F"/>
    <w:rsid w:val="008D748E"/>
    <w:rsid w:val="008D77CF"/>
    <w:rsid w:val="008D77E5"/>
    <w:rsid w:val="008D798A"/>
    <w:rsid w:val="008D7A06"/>
    <w:rsid w:val="008D7AB2"/>
    <w:rsid w:val="008D7B6A"/>
    <w:rsid w:val="008D7EB3"/>
    <w:rsid w:val="008D7F87"/>
    <w:rsid w:val="008E04C8"/>
    <w:rsid w:val="008E0797"/>
    <w:rsid w:val="008E0BE0"/>
    <w:rsid w:val="008E0D72"/>
    <w:rsid w:val="008E1636"/>
    <w:rsid w:val="008E1890"/>
    <w:rsid w:val="008E21AE"/>
    <w:rsid w:val="008E21F2"/>
    <w:rsid w:val="008E279B"/>
    <w:rsid w:val="008E2900"/>
    <w:rsid w:val="008E2997"/>
    <w:rsid w:val="008E2BB0"/>
    <w:rsid w:val="008E2C9B"/>
    <w:rsid w:val="008E2E38"/>
    <w:rsid w:val="008E2ED4"/>
    <w:rsid w:val="008E3131"/>
    <w:rsid w:val="008E3224"/>
    <w:rsid w:val="008E3301"/>
    <w:rsid w:val="008E382F"/>
    <w:rsid w:val="008E38CB"/>
    <w:rsid w:val="008E3CE9"/>
    <w:rsid w:val="008E4B76"/>
    <w:rsid w:val="008E4F9C"/>
    <w:rsid w:val="008E521D"/>
    <w:rsid w:val="008E57C1"/>
    <w:rsid w:val="008E5B9C"/>
    <w:rsid w:val="008E6017"/>
    <w:rsid w:val="008E6193"/>
    <w:rsid w:val="008E6362"/>
    <w:rsid w:val="008E64A0"/>
    <w:rsid w:val="008E66E0"/>
    <w:rsid w:val="008E69F6"/>
    <w:rsid w:val="008E6B55"/>
    <w:rsid w:val="008E6E5A"/>
    <w:rsid w:val="008E6EFC"/>
    <w:rsid w:val="008E705A"/>
    <w:rsid w:val="008E706B"/>
    <w:rsid w:val="008E70DF"/>
    <w:rsid w:val="008E76BD"/>
    <w:rsid w:val="008E7798"/>
    <w:rsid w:val="008E7876"/>
    <w:rsid w:val="008E7965"/>
    <w:rsid w:val="008E7F6B"/>
    <w:rsid w:val="008F00CA"/>
    <w:rsid w:val="008F0203"/>
    <w:rsid w:val="008F05F2"/>
    <w:rsid w:val="008F0BBD"/>
    <w:rsid w:val="008F1142"/>
    <w:rsid w:val="008F1398"/>
    <w:rsid w:val="008F1618"/>
    <w:rsid w:val="008F1E65"/>
    <w:rsid w:val="008F1FA1"/>
    <w:rsid w:val="008F25F7"/>
    <w:rsid w:val="008F2798"/>
    <w:rsid w:val="008F2F17"/>
    <w:rsid w:val="008F3536"/>
    <w:rsid w:val="008F3B94"/>
    <w:rsid w:val="008F3EFB"/>
    <w:rsid w:val="008F40D9"/>
    <w:rsid w:val="008F4440"/>
    <w:rsid w:val="008F46CB"/>
    <w:rsid w:val="008F4956"/>
    <w:rsid w:val="008F4A0E"/>
    <w:rsid w:val="008F52EB"/>
    <w:rsid w:val="008F56E0"/>
    <w:rsid w:val="008F5928"/>
    <w:rsid w:val="008F5B4E"/>
    <w:rsid w:val="008F5F93"/>
    <w:rsid w:val="008F60FB"/>
    <w:rsid w:val="008F66CF"/>
    <w:rsid w:val="008F66E1"/>
    <w:rsid w:val="008F67F1"/>
    <w:rsid w:val="008F6A32"/>
    <w:rsid w:val="008F6CAC"/>
    <w:rsid w:val="008F7254"/>
    <w:rsid w:val="008F72B2"/>
    <w:rsid w:val="008F7632"/>
    <w:rsid w:val="008F7A8C"/>
    <w:rsid w:val="0090015B"/>
    <w:rsid w:val="009002DD"/>
    <w:rsid w:val="009005E0"/>
    <w:rsid w:val="00900863"/>
    <w:rsid w:val="00900909"/>
    <w:rsid w:val="00900967"/>
    <w:rsid w:val="00900B77"/>
    <w:rsid w:val="00900EE4"/>
    <w:rsid w:val="00900FAE"/>
    <w:rsid w:val="009010F5"/>
    <w:rsid w:val="00901248"/>
    <w:rsid w:val="00901341"/>
    <w:rsid w:val="00901CCB"/>
    <w:rsid w:val="00901D07"/>
    <w:rsid w:val="009024D8"/>
    <w:rsid w:val="00902D2A"/>
    <w:rsid w:val="00902E53"/>
    <w:rsid w:val="009031F7"/>
    <w:rsid w:val="00903793"/>
    <w:rsid w:val="00903A64"/>
    <w:rsid w:val="00903A69"/>
    <w:rsid w:val="00903F32"/>
    <w:rsid w:val="00904608"/>
    <w:rsid w:val="009046D0"/>
    <w:rsid w:val="0090507A"/>
    <w:rsid w:val="009052C2"/>
    <w:rsid w:val="009059AE"/>
    <w:rsid w:val="00905BA4"/>
    <w:rsid w:val="00905C09"/>
    <w:rsid w:val="00906B69"/>
    <w:rsid w:val="00906C51"/>
    <w:rsid w:val="00906CEF"/>
    <w:rsid w:val="00907020"/>
    <w:rsid w:val="0090709F"/>
    <w:rsid w:val="0091006C"/>
    <w:rsid w:val="00910301"/>
    <w:rsid w:val="0091046F"/>
    <w:rsid w:val="009105AC"/>
    <w:rsid w:val="0091060A"/>
    <w:rsid w:val="00910737"/>
    <w:rsid w:val="009109FD"/>
    <w:rsid w:val="00910B36"/>
    <w:rsid w:val="00910FF2"/>
    <w:rsid w:val="009121C4"/>
    <w:rsid w:val="0091224D"/>
    <w:rsid w:val="0091248E"/>
    <w:rsid w:val="00912727"/>
    <w:rsid w:val="009133E1"/>
    <w:rsid w:val="009133FD"/>
    <w:rsid w:val="00913C93"/>
    <w:rsid w:val="0091406C"/>
    <w:rsid w:val="00914322"/>
    <w:rsid w:val="009143BC"/>
    <w:rsid w:val="009146D6"/>
    <w:rsid w:val="0091473B"/>
    <w:rsid w:val="00914AD4"/>
    <w:rsid w:val="00914AD8"/>
    <w:rsid w:val="0091501E"/>
    <w:rsid w:val="00915299"/>
    <w:rsid w:val="009154CF"/>
    <w:rsid w:val="00915DDA"/>
    <w:rsid w:val="009162C9"/>
    <w:rsid w:val="00916369"/>
    <w:rsid w:val="009163F3"/>
    <w:rsid w:val="0091691B"/>
    <w:rsid w:val="00916AA2"/>
    <w:rsid w:val="00916D2E"/>
    <w:rsid w:val="00916DB5"/>
    <w:rsid w:val="00917840"/>
    <w:rsid w:val="0091786F"/>
    <w:rsid w:val="00917A23"/>
    <w:rsid w:val="00917C4C"/>
    <w:rsid w:val="00917E7D"/>
    <w:rsid w:val="00920045"/>
    <w:rsid w:val="009201A0"/>
    <w:rsid w:val="00920279"/>
    <w:rsid w:val="0092059D"/>
    <w:rsid w:val="0092060A"/>
    <w:rsid w:val="00920615"/>
    <w:rsid w:val="00920BD5"/>
    <w:rsid w:val="0092103D"/>
    <w:rsid w:val="00921998"/>
    <w:rsid w:val="00921C13"/>
    <w:rsid w:val="00921DC7"/>
    <w:rsid w:val="00921E7E"/>
    <w:rsid w:val="009220B1"/>
    <w:rsid w:val="009220BA"/>
    <w:rsid w:val="0092226F"/>
    <w:rsid w:val="00922747"/>
    <w:rsid w:val="00922B07"/>
    <w:rsid w:val="00922DF3"/>
    <w:rsid w:val="00922E41"/>
    <w:rsid w:val="00923A6B"/>
    <w:rsid w:val="00923C8A"/>
    <w:rsid w:val="00923CC1"/>
    <w:rsid w:val="00923F52"/>
    <w:rsid w:val="009241C3"/>
    <w:rsid w:val="0092479B"/>
    <w:rsid w:val="009248D8"/>
    <w:rsid w:val="00924D10"/>
    <w:rsid w:val="00924D5F"/>
    <w:rsid w:val="0092510C"/>
    <w:rsid w:val="00925444"/>
    <w:rsid w:val="009254A1"/>
    <w:rsid w:val="0092575A"/>
    <w:rsid w:val="00925776"/>
    <w:rsid w:val="0092597B"/>
    <w:rsid w:val="00925B12"/>
    <w:rsid w:val="00926024"/>
    <w:rsid w:val="009261E4"/>
    <w:rsid w:val="009267FE"/>
    <w:rsid w:val="00926A58"/>
    <w:rsid w:val="00926AF1"/>
    <w:rsid w:val="00926C58"/>
    <w:rsid w:val="00927A8E"/>
    <w:rsid w:val="00927B74"/>
    <w:rsid w:val="00927CB2"/>
    <w:rsid w:val="009300B8"/>
    <w:rsid w:val="009300C3"/>
    <w:rsid w:val="00930157"/>
    <w:rsid w:val="00930363"/>
    <w:rsid w:val="009304D3"/>
    <w:rsid w:val="00930F4E"/>
    <w:rsid w:val="00930F6A"/>
    <w:rsid w:val="00930FD8"/>
    <w:rsid w:val="009314A2"/>
    <w:rsid w:val="0093183F"/>
    <w:rsid w:val="00931F33"/>
    <w:rsid w:val="00931F83"/>
    <w:rsid w:val="009322FF"/>
    <w:rsid w:val="009323B3"/>
    <w:rsid w:val="00932536"/>
    <w:rsid w:val="00932564"/>
    <w:rsid w:val="00933034"/>
    <w:rsid w:val="00933B5B"/>
    <w:rsid w:val="00933C23"/>
    <w:rsid w:val="00933F10"/>
    <w:rsid w:val="00934261"/>
    <w:rsid w:val="009344E5"/>
    <w:rsid w:val="0093487C"/>
    <w:rsid w:val="00934963"/>
    <w:rsid w:val="0093499E"/>
    <w:rsid w:val="00934A12"/>
    <w:rsid w:val="00935280"/>
    <w:rsid w:val="0093559B"/>
    <w:rsid w:val="009356F5"/>
    <w:rsid w:val="00935847"/>
    <w:rsid w:val="00935F14"/>
    <w:rsid w:val="0093615A"/>
    <w:rsid w:val="009361FF"/>
    <w:rsid w:val="009363A8"/>
    <w:rsid w:val="009363CA"/>
    <w:rsid w:val="0093646D"/>
    <w:rsid w:val="00936CD0"/>
    <w:rsid w:val="00936EDB"/>
    <w:rsid w:val="00936F5F"/>
    <w:rsid w:val="009372E4"/>
    <w:rsid w:val="00937607"/>
    <w:rsid w:val="0093788C"/>
    <w:rsid w:val="00937DCC"/>
    <w:rsid w:val="00937DFF"/>
    <w:rsid w:val="0094043F"/>
    <w:rsid w:val="009404A7"/>
    <w:rsid w:val="00940698"/>
    <w:rsid w:val="00940E2F"/>
    <w:rsid w:val="0094118D"/>
    <w:rsid w:val="009413AE"/>
    <w:rsid w:val="0094144C"/>
    <w:rsid w:val="00941AB9"/>
    <w:rsid w:val="00941B7B"/>
    <w:rsid w:val="00941B97"/>
    <w:rsid w:val="00941BAB"/>
    <w:rsid w:val="00941C4A"/>
    <w:rsid w:val="00942422"/>
    <w:rsid w:val="00942688"/>
    <w:rsid w:val="00942761"/>
    <w:rsid w:val="009429C1"/>
    <w:rsid w:val="00942EDC"/>
    <w:rsid w:val="009430DC"/>
    <w:rsid w:val="00943368"/>
    <w:rsid w:val="0094355C"/>
    <w:rsid w:val="00943AAD"/>
    <w:rsid w:val="00943F44"/>
    <w:rsid w:val="0094404C"/>
    <w:rsid w:val="0094422D"/>
    <w:rsid w:val="00944595"/>
    <w:rsid w:val="00944CBB"/>
    <w:rsid w:val="00944D44"/>
    <w:rsid w:val="00944FE3"/>
    <w:rsid w:val="00945369"/>
    <w:rsid w:val="0094538A"/>
    <w:rsid w:val="00945C0E"/>
    <w:rsid w:val="00945F85"/>
    <w:rsid w:val="0094609F"/>
    <w:rsid w:val="00946365"/>
    <w:rsid w:val="009466F4"/>
    <w:rsid w:val="00946884"/>
    <w:rsid w:val="00947328"/>
    <w:rsid w:val="00947480"/>
    <w:rsid w:val="00947A8A"/>
    <w:rsid w:val="00947B58"/>
    <w:rsid w:val="00947D51"/>
    <w:rsid w:val="00947DFB"/>
    <w:rsid w:val="00947EBE"/>
    <w:rsid w:val="0095008E"/>
    <w:rsid w:val="0095056B"/>
    <w:rsid w:val="00950779"/>
    <w:rsid w:val="00950DC3"/>
    <w:rsid w:val="00950DCD"/>
    <w:rsid w:val="00950E41"/>
    <w:rsid w:val="00951230"/>
    <w:rsid w:val="009515B6"/>
    <w:rsid w:val="00951918"/>
    <w:rsid w:val="00951A2D"/>
    <w:rsid w:val="00951FE5"/>
    <w:rsid w:val="0095213F"/>
    <w:rsid w:val="00952230"/>
    <w:rsid w:val="00952250"/>
    <w:rsid w:val="00952676"/>
    <w:rsid w:val="00952A01"/>
    <w:rsid w:val="00952F48"/>
    <w:rsid w:val="00953131"/>
    <w:rsid w:val="00953415"/>
    <w:rsid w:val="009536F2"/>
    <w:rsid w:val="009537DC"/>
    <w:rsid w:val="009538EB"/>
    <w:rsid w:val="00953AEF"/>
    <w:rsid w:val="00953E53"/>
    <w:rsid w:val="00953EBD"/>
    <w:rsid w:val="009541E6"/>
    <w:rsid w:val="0095428C"/>
    <w:rsid w:val="00954524"/>
    <w:rsid w:val="0095491B"/>
    <w:rsid w:val="00954A81"/>
    <w:rsid w:val="009553D8"/>
    <w:rsid w:val="00955510"/>
    <w:rsid w:val="0095551A"/>
    <w:rsid w:val="00955776"/>
    <w:rsid w:val="00955A8B"/>
    <w:rsid w:val="00955CF7"/>
    <w:rsid w:val="00955FCF"/>
    <w:rsid w:val="00956077"/>
    <w:rsid w:val="00956133"/>
    <w:rsid w:val="00956352"/>
    <w:rsid w:val="00956365"/>
    <w:rsid w:val="009563AE"/>
    <w:rsid w:val="00956489"/>
    <w:rsid w:val="009565A3"/>
    <w:rsid w:val="0095664C"/>
    <w:rsid w:val="00956797"/>
    <w:rsid w:val="00956C6F"/>
    <w:rsid w:val="00957048"/>
    <w:rsid w:val="009570AE"/>
    <w:rsid w:val="00957261"/>
    <w:rsid w:val="0096002C"/>
    <w:rsid w:val="009602A7"/>
    <w:rsid w:val="00960320"/>
    <w:rsid w:val="00960657"/>
    <w:rsid w:val="009606D4"/>
    <w:rsid w:val="00960FCE"/>
    <w:rsid w:val="00961661"/>
    <w:rsid w:val="00962630"/>
    <w:rsid w:val="00962981"/>
    <w:rsid w:val="00962AA3"/>
    <w:rsid w:val="00962EB2"/>
    <w:rsid w:val="00962EC7"/>
    <w:rsid w:val="00962FEA"/>
    <w:rsid w:val="009637C5"/>
    <w:rsid w:val="00963846"/>
    <w:rsid w:val="00963B20"/>
    <w:rsid w:val="009641A7"/>
    <w:rsid w:val="009641C3"/>
    <w:rsid w:val="00964383"/>
    <w:rsid w:val="009646DD"/>
    <w:rsid w:val="00965984"/>
    <w:rsid w:val="00965BB1"/>
    <w:rsid w:val="00966009"/>
    <w:rsid w:val="009661CF"/>
    <w:rsid w:val="0096641D"/>
    <w:rsid w:val="0096642A"/>
    <w:rsid w:val="009666CC"/>
    <w:rsid w:val="00966892"/>
    <w:rsid w:val="00966C86"/>
    <w:rsid w:val="00966DB3"/>
    <w:rsid w:val="00966F00"/>
    <w:rsid w:val="00966FBE"/>
    <w:rsid w:val="009674FD"/>
    <w:rsid w:val="0096790C"/>
    <w:rsid w:val="00967BC5"/>
    <w:rsid w:val="00967C51"/>
    <w:rsid w:val="00967D70"/>
    <w:rsid w:val="00970190"/>
    <w:rsid w:val="009707C8"/>
    <w:rsid w:val="009712B7"/>
    <w:rsid w:val="0097276E"/>
    <w:rsid w:val="0097290A"/>
    <w:rsid w:val="009729D5"/>
    <w:rsid w:val="00972C0A"/>
    <w:rsid w:val="00972D41"/>
    <w:rsid w:val="0097313E"/>
    <w:rsid w:val="00973E78"/>
    <w:rsid w:val="0097417B"/>
    <w:rsid w:val="00974481"/>
    <w:rsid w:val="00974F58"/>
    <w:rsid w:val="00975328"/>
    <w:rsid w:val="009754A2"/>
    <w:rsid w:val="009754FC"/>
    <w:rsid w:val="00975C63"/>
    <w:rsid w:val="009763C6"/>
    <w:rsid w:val="009764F8"/>
    <w:rsid w:val="0097690B"/>
    <w:rsid w:val="00977269"/>
    <w:rsid w:val="00977456"/>
    <w:rsid w:val="00977A7E"/>
    <w:rsid w:val="00977AD6"/>
    <w:rsid w:val="00977B7D"/>
    <w:rsid w:val="00977C48"/>
    <w:rsid w:val="00977E07"/>
    <w:rsid w:val="00977FF3"/>
    <w:rsid w:val="0098007A"/>
    <w:rsid w:val="009801C3"/>
    <w:rsid w:val="0098035D"/>
    <w:rsid w:val="00980384"/>
    <w:rsid w:val="009804ED"/>
    <w:rsid w:val="00980682"/>
    <w:rsid w:val="009808E1"/>
    <w:rsid w:val="00980E73"/>
    <w:rsid w:val="009810DC"/>
    <w:rsid w:val="0098156E"/>
    <w:rsid w:val="00981622"/>
    <w:rsid w:val="009816B9"/>
    <w:rsid w:val="00981922"/>
    <w:rsid w:val="00981CA8"/>
    <w:rsid w:val="009820B8"/>
    <w:rsid w:val="0098238A"/>
    <w:rsid w:val="00982502"/>
    <w:rsid w:val="00982655"/>
    <w:rsid w:val="00982905"/>
    <w:rsid w:val="00982CD7"/>
    <w:rsid w:val="00982DAB"/>
    <w:rsid w:val="00982E84"/>
    <w:rsid w:val="00982F09"/>
    <w:rsid w:val="00983136"/>
    <w:rsid w:val="0098332A"/>
    <w:rsid w:val="00983D60"/>
    <w:rsid w:val="00983D89"/>
    <w:rsid w:val="00983F7C"/>
    <w:rsid w:val="00984DA8"/>
    <w:rsid w:val="00984DAD"/>
    <w:rsid w:val="00984EF9"/>
    <w:rsid w:val="009855C5"/>
    <w:rsid w:val="00985AC5"/>
    <w:rsid w:val="00985C94"/>
    <w:rsid w:val="00985F3A"/>
    <w:rsid w:val="00986064"/>
    <w:rsid w:val="00986426"/>
    <w:rsid w:val="009868D8"/>
    <w:rsid w:val="00986E30"/>
    <w:rsid w:val="00986F5F"/>
    <w:rsid w:val="0098703F"/>
    <w:rsid w:val="00987067"/>
    <w:rsid w:val="009878BF"/>
    <w:rsid w:val="009879C2"/>
    <w:rsid w:val="00987D13"/>
    <w:rsid w:val="00987FD8"/>
    <w:rsid w:val="0099013D"/>
    <w:rsid w:val="009902A9"/>
    <w:rsid w:val="0099035E"/>
    <w:rsid w:val="0099037E"/>
    <w:rsid w:val="0099040A"/>
    <w:rsid w:val="0099083D"/>
    <w:rsid w:val="0099092D"/>
    <w:rsid w:val="00990F9E"/>
    <w:rsid w:val="009913B5"/>
    <w:rsid w:val="0099172B"/>
    <w:rsid w:val="0099198A"/>
    <w:rsid w:val="00991AD5"/>
    <w:rsid w:val="00991B83"/>
    <w:rsid w:val="00991C6E"/>
    <w:rsid w:val="00991D2E"/>
    <w:rsid w:val="00991EA9"/>
    <w:rsid w:val="009926F1"/>
    <w:rsid w:val="00992792"/>
    <w:rsid w:val="009927A2"/>
    <w:rsid w:val="0099290C"/>
    <w:rsid w:val="00992A21"/>
    <w:rsid w:val="00992C6D"/>
    <w:rsid w:val="00992DF1"/>
    <w:rsid w:val="00992ED4"/>
    <w:rsid w:val="00993045"/>
    <w:rsid w:val="0099306C"/>
    <w:rsid w:val="009931A1"/>
    <w:rsid w:val="009931D1"/>
    <w:rsid w:val="00993521"/>
    <w:rsid w:val="0099361A"/>
    <w:rsid w:val="00993651"/>
    <w:rsid w:val="0099377B"/>
    <w:rsid w:val="009938F7"/>
    <w:rsid w:val="00993F15"/>
    <w:rsid w:val="00994007"/>
    <w:rsid w:val="009945C7"/>
    <w:rsid w:val="00994858"/>
    <w:rsid w:val="00994C28"/>
    <w:rsid w:val="00994E5C"/>
    <w:rsid w:val="00995B2C"/>
    <w:rsid w:val="00995B83"/>
    <w:rsid w:val="00995DB5"/>
    <w:rsid w:val="00995E6A"/>
    <w:rsid w:val="009961B6"/>
    <w:rsid w:val="009970CA"/>
    <w:rsid w:val="0099791A"/>
    <w:rsid w:val="00997D80"/>
    <w:rsid w:val="00997EB4"/>
    <w:rsid w:val="00997F34"/>
    <w:rsid w:val="009A04DB"/>
    <w:rsid w:val="009A0517"/>
    <w:rsid w:val="009A0774"/>
    <w:rsid w:val="009A0846"/>
    <w:rsid w:val="009A0D66"/>
    <w:rsid w:val="009A0DE1"/>
    <w:rsid w:val="009A145E"/>
    <w:rsid w:val="009A1C11"/>
    <w:rsid w:val="009A1CCB"/>
    <w:rsid w:val="009A2426"/>
    <w:rsid w:val="009A2AE8"/>
    <w:rsid w:val="009A2B1D"/>
    <w:rsid w:val="009A2D84"/>
    <w:rsid w:val="009A33FF"/>
    <w:rsid w:val="009A3512"/>
    <w:rsid w:val="009A363C"/>
    <w:rsid w:val="009A372B"/>
    <w:rsid w:val="009A3AE5"/>
    <w:rsid w:val="009A3BF3"/>
    <w:rsid w:val="009A3C6D"/>
    <w:rsid w:val="009A3E53"/>
    <w:rsid w:val="009A528C"/>
    <w:rsid w:val="009A5458"/>
    <w:rsid w:val="009A5610"/>
    <w:rsid w:val="009A5B7B"/>
    <w:rsid w:val="009A62AA"/>
    <w:rsid w:val="009A633C"/>
    <w:rsid w:val="009A64CA"/>
    <w:rsid w:val="009A64E0"/>
    <w:rsid w:val="009A6999"/>
    <w:rsid w:val="009A7066"/>
    <w:rsid w:val="009A772B"/>
    <w:rsid w:val="009A7A47"/>
    <w:rsid w:val="009A7F0D"/>
    <w:rsid w:val="009B0CFA"/>
    <w:rsid w:val="009B1010"/>
    <w:rsid w:val="009B1282"/>
    <w:rsid w:val="009B16E5"/>
    <w:rsid w:val="009B18E6"/>
    <w:rsid w:val="009B1F9A"/>
    <w:rsid w:val="009B2CE2"/>
    <w:rsid w:val="009B2D1B"/>
    <w:rsid w:val="009B2DA3"/>
    <w:rsid w:val="009B3047"/>
    <w:rsid w:val="009B31A5"/>
    <w:rsid w:val="009B38C4"/>
    <w:rsid w:val="009B3A98"/>
    <w:rsid w:val="009B3C0C"/>
    <w:rsid w:val="009B3CFB"/>
    <w:rsid w:val="009B4473"/>
    <w:rsid w:val="009B45FB"/>
    <w:rsid w:val="009B476F"/>
    <w:rsid w:val="009B4DD3"/>
    <w:rsid w:val="009B4DF5"/>
    <w:rsid w:val="009B4FD5"/>
    <w:rsid w:val="009B52E1"/>
    <w:rsid w:val="009B534E"/>
    <w:rsid w:val="009B5562"/>
    <w:rsid w:val="009B55B0"/>
    <w:rsid w:val="009B5862"/>
    <w:rsid w:val="009B5A71"/>
    <w:rsid w:val="009B5FD5"/>
    <w:rsid w:val="009B6095"/>
    <w:rsid w:val="009B636A"/>
    <w:rsid w:val="009B66A1"/>
    <w:rsid w:val="009B68D5"/>
    <w:rsid w:val="009B6BAF"/>
    <w:rsid w:val="009B6C5C"/>
    <w:rsid w:val="009B725C"/>
    <w:rsid w:val="009B739F"/>
    <w:rsid w:val="009C027F"/>
    <w:rsid w:val="009C03C1"/>
    <w:rsid w:val="009C057A"/>
    <w:rsid w:val="009C0678"/>
    <w:rsid w:val="009C0781"/>
    <w:rsid w:val="009C08D7"/>
    <w:rsid w:val="009C09D6"/>
    <w:rsid w:val="009C0AFA"/>
    <w:rsid w:val="009C183B"/>
    <w:rsid w:val="009C19CC"/>
    <w:rsid w:val="009C1A88"/>
    <w:rsid w:val="009C1E0B"/>
    <w:rsid w:val="009C222F"/>
    <w:rsid w:val="009C22F6"/>
    <w:rsid w:val="009C24FD"/>
    <w:rsid w:val="009C262C"/>
    <w:rsid w:val="009C290E"/>
    <w:rsid w:val="009C29D4"/>
    <w:rsid w:val="009C2A2A"/>
    <w:rsid w:val="009C2E33"/>
    <w:rsid w:val="009C37D3"/>
    <w:rsid w:val="009C3ADA"/>
    <w:rsid w:val="009C4438"/>
    <w:rsid w:val="009C464F"/>
    <w:rsid w:val="009C4880"/>
    <w:rsid w:val="009C4A34"/>
    <w:rsid w:val="009C4B62"/>
    <w:rsid w:val="009C4BE8"/>
    <w:rsid w:val="009C5202"/>
    <w:rsid w:val="009C52E6"/>
    <w:rsid w:val="009C5414"/>
    <w:rsid w:val="009C5915"/>
    <w:rsid w:val="009C5A2E"/>
    <w:rsid w:val="009C5A75"/>
    <w:rsid w:val="009C5ECE"/>
    <w:rsid w:val="009C6228"/>
    <w:rsid w:val="009C647D"/>
    <w:rsid w:val="009C65E1"/>
    <w:rsid w:val="009C6CCA"/>
    <w:rsid w:val="009C76EC"/>
    <w:rsid w:val="009C7798"/>
    <w:rsid w:val="009C7A6A"/>
    <w:rsid w:val="009C7A93"/>
    <w:rsid w:val="009D002C"/>
    <w:rsid w:val="009D00E8"/>
    <w:rsid w:val="009D013D"/>
    <w:rsid w:val="009D0190"/>
    <w:rsid w:val="009D0496"/>
    <w:rsid w:val="009D0BDE"/>
    <w:rsid w:val="009D0E27"/>
    <w:rsid w:val="009D1521"/>
    <w:rsid w:val="009D17B9"/>
    <w:rsid w:val="009D19F3"/>
    <w:rsid w:val="009D1B7E"/>
    <w:rsid w:val="009D1B8A"/>
    <w:rsid w:val="009D1C4F"/>
    <w:rsid w:val="009D1D83"/>
    <w:rsid w:val="009D2486"/>
    <w:rsid w:val="009D2B8C"/>
    <w:rsid w:val="009D2E56"/>
    <w:rsid w:val="009D3163"/>
    <w:rsid w:val="009D3194"/>
    <w:rsid w:val="009D330E"/>
    <w:rsid w:val="009D38D9"/>
    <w:rsid w:val="009D4302"/>
    <w:rsid w:val="009D45F9"/>
    <w:rsid w:val="009D48DD"/>
    <w:rsid w:val="009D4924"/>
    <w:rsid w:val="009D4C6E"/>
    <w:rsid w:val="009D5FE1"/>
    <w:rsid w:val="009D60EA"/>
    <w:rsid w:val="009D6607"/>
    <w:rsid w:val="009D68C5"/>
    <w:rsid w:val="009D6B55"/>
    <w:rsid w:val="009D6D5B"/>
    <w:rsid w:val="009D7463"/>
    <w:rsid w:val="009D7630"/>
    <w:rsid w:val="009D77C9"/>
    <w:rsid w:val="009D7886"/>
    <w:rsid w:val="009D78A7"/>
    <w:rsid w:val="009D791C"/>
    <w:rsid w:val="009D7B80"/>
    <w:rsid w:val="009D7DAB"/>
    <w:rsid w:val="009D7E4D"/>
    <w:rsid w:val="009E0007"/>
    <w:rsid w:val="009E0173"/>
    <w:rsid w:val="009E036C"/>
    <w:rsid w:val="009E04CB"/>
    <w:rsid w:val="009E0509"/>
    <w:rsid w:val="009E0528"/>
    <w:rsid w:val="009E052A"/>
    <w:rsid w:val="009E0674"/>
    <w:rsid w:val="009E0ABE"/>
    <w:rsid w:val="009E0AC7"/>
    <w:rsid w:val="009E0CD6"/>
    <w:rsid w:val="009E0DC5"/>
    <w:rsid w:val="009E0E3C"/>
    <w:rsid w:val="009E127F"/>
    <w:rsid w:val="009E12DF"/>
    <w:rsid w:val="009E1354"/>
    <w:rsid w:val="009E161C"/>
    <w:rsid w:val="009E1EE4"/>
    <w:rsid w:val="009E1F82"/>
    <w:rsid w:val="009E2A2B"/>
    <w:rsid w:val="009E2BE0"/>
    <w:rsid w:val="009E2C0D"/>
    <w:rsid w:val="009E2D53"/>
    <w:rsid w:val="009E2D83"/>
    <w:rsid w:val="009E2E10"/>
    <w:rsid w:val="009E302D"/>
    <w:rsid w:val="009E3351"/>
    <w:rsid w:val="009E378D"/>
    <w:rsid w:val="009E3C64"/>
    <w:rsid w:val="009E3E6A"/>
    <w:rsid w:val="009E4013"/>
    <w:rsid w:val="009E4246"/>
    <w:rsid w:val="009E44C0"/>
    <w:rsid w:val="009E483B"/>
    <w:rsid w:val="009E4973"/>
    <w:rsid w:val="009E4E46"/>
    <w:rsid w:val="009E57BD"/>
    <w:rsid w:val="009E5A4F"/>
    <w:rsid w:val="009E5D89"/>
    <w:rsid w:val="009E602B"/>
    <w:rsid w:val="009E6519"/>
    <w:rsid w:val="009E6668"/>
    <w:rsid w:val="009E67F0"/>
    <w:rsid w:val="009E6AB3"/>
    <w:rsid w:val="009E737C"/>
    <w:rsid w:val="009E744B"/>
    <w:rsid w:val="009E7C85"/>
    <w:rsid w:val="009F003B"/>
    <w:rsid w:val="009F016B"/>
    <w:rsid w:val="009F0228"/>
    <w:rsid w:val="009F076B"/>
    <w:rsid w:val="009F07FA"/>
    <w:rsid w:val="009F0935"/>
    <w:rsid w:val="009F0D71"/>
    <w:rsid w:val="009F0F41"/>
    <w:rsid w:val="009F169E"/>
    <w:rsid w:val="009F1AC3"/>
    <w:rsid w:val="009F1B17"/>
    <w:rsid w:val="009F1EA7"/>
    <w:rsid w:val="009F205C"/>
    <w:rsid w:val="009F2142"/>
    <w:rsid w:val="009F2559"/>
    <w:rsid w:val="009F2B37"/>
    <w:rsid w:val="009F2C21"/>
    <w:rsid w:val="009F2E7D"/>
    <w:rsid w:val="009F327E"/>
    <w:rsid w:val="009F3393"/>
    <w:rsid w:val="009F359C"/>
    <w:rsid w:val="009F3742"/>
    <w:rsid w:val="009F3754"/>
    <w:rsid w:val="009F3766"/>
    <w:rsid w:val="009F3821"/>
    <w:rsid w:val="009F3DE1"/>
    <w:rsid w:val="009F404D"/>
    <w:rsid w:val="009F44B8"/>
    <w:rsid w:val="009F45BA"/>
    <w:rsid w:val="009F46AF"/>
    <w:rsid w:val="009F46FA"/>
    <w:rsid w:val="009F4710"/>
    <w:rsid w:val="009F4BF3"/>
    <w:rsid w:val="009F4F4C"/>
    <w:rsid w:val="009F506B"/>
    <w:rsid w:val="009F51DA"/>
    <w:rsid w:val="009F5760"/>
    <w:rsid w:val="009F5B44"/>
    <w:rsid w:val="009F5C99"/>
    <w:rsid w:val="009F6285"/>
    <w:rsid w:val="009F631B"/>
    <w:rsid w:val="009F637D"/>
    <w:rsid w:val="009F6512"/>
    <w:rsid w:val="009F654D"/>
    <w:rsid w:val="009F6862"/>
    <w:rsid w:val="009F6DEC"/>
    <w:rsid w:val="009F70CA"/>
    <w:rsid w:val="009F7364"/>
    <w:rsid w:val="009F73C4"/>
    <w:rsid w:val="009F755B"/>
    <w:rsid w:val="009F756C"/>
    <w:rsid w:val="00A00398"/>
    <w:rsid w:val="00A0051C"/>
    <w:rsid w:val="00A007FF"/>
    <w:rsid w:val="00A00827"/>
    <w:rsid w:val="00A00A1B"/>
    <w:rsid w:val="00A00ACA"/>
    <w:rsid w:val="00A0100E"/>
    <w:rsid w:val="00A011A2"/>
    <w:rsid w:val="00A0139F"/>
    <w:rsid w:val="00A0140E"/>
    <w:rsid w:val="00A0140F"/>
    <w:rsid w:val="00A020B3"/>
    <w:rsid w:val="00A0227B"/>
    <w:rsid w:val="00A0255D"/>
    <w:rsid w:val="00A0274B"/>
    <w:rsid w:val="00A0281B"/>
    <w:rsid w:val="00A02B50"/>
    <w:rsid w:val="00A02F91"/>
    <w:rsid w:val="00A030E1"/>
    <w:rsid w:val="00A0335B"/>
    <w:rsid w:val="00A03741"/>
    <w:rsid w:val="00A03D6A"/>
    <w:rsid w:val="00A04269"/>
    <w:rsid w:val="00A042DE"/>
    <w:rsid w:val="00A047EE"/>
    <w:rsid w:val="00A04857"/>
    <w:rsid w:val="00A04B3B"/>
    <w:rsid w:val="00A04CC6"/>
    <w:rsid w:val="00A050E4"/>
    <w:rsid w:val="00A051AF"/>
    <w:rsid w:val="00A055C1"/>
    <w:rsid w:val="00A056F2"/>
    <w:rsid w:val="00A0585D"/>
    <w:rsid w:val="00A05A32"/>
    <w:rsid w:val="00A060DC"/>
    <w:rsid w:val="00A06107"/>
    <w:rsid w:val="00A0647E"/>
    <w:rsid w:val="00A065E7"/>
    <w:rsid w:val="00A0676E"/>
    <w:rsid w:val="00A068CA"/>
    <w:rsid w:val="00A06FD6"/>
    <w:rsid w:val="00A073A3"/>
    <w:rsid w:val="00A07453"/>
    <w:rsid w:val="00A07486"/>
    <w:rsid w:val="00A103A7"/>
    <w:rsid w:val="00A10746"/>
    <w:rsid w:val="00A10B0C"/>
    <w:rsid w:val="00A10B9D"/>
    <w:rsid w:val="00A10D3B"/>
    <w:rsid w:val="00A10F9A"/>
    <w:rsid w:val="00A11848"/>
    <w:rsid w:val="00A1185B"/>
    <w:rsid w:val="00A11E3A"/>
    <w:rsid w:val="00A11F64"/>
    <w:rsid w:val="00A1201A"/>
    <w:rsid w:val="00A1207F"/>
    <w:rsid w:val="00A12727"/>
    <w:rsid w:val="00A12733"/>
    <w:rsid w:val="00A12E3C"/>
    <w:rsid w:val="00A13000"/>
    <w:rsid w:val="00A13270"/>
    <w:rsid w:val="00A13593"/>
    <w:rsid w:val="00A1365F"/>
    <w:rsid w:val="00A1368F"/>
    <w:rsid w:val="00A139D3"/>
    <w:rsid w:val="00A13A6A"/>
    <w:rsid w:val="00A13AC9"/>
    <w:rsid w:val="00A13EDB"/>
    <w:rsid w:val="00A1443C"/>
    <w:rsid w:val="00A14496"/>
    <w:rsid w:val="00A14E1C"/>
    <w:rsid w:val="00A14FA3"/>
    <w:rsid w:val="00A15876"/>
    <w:rsid w:val="00A15E84"/>
    <w:rsid w:val="00A1604F"/>
    <w:rsid w:val="00A160D3"/>
    <w:rsid w:val="00A16359"/>
    <w:rsid w:val="00A165F8"/>
    <w:rsid w:val="00A16649"/>
    <w:rsid w:val="00A16944"/>
    <w:rsid w:val="00A16A24"/>
    <w:rsid w:val="00A16C4B"/>
    <w:rsid w:val="00A16D9E"/>
    <w:rsid w:val="00A16DC0"/>
    <w:rsid w:val="00A16EE9"/>
    <w:rsid w:val="00A17072"/>
    <w:rsid w:val="00A176B6"/>
    <w:rsid w:val="00A17C06"/>
    <w:rsid w:val="00A200B7"/>
    <w:rsid w:val="00A20531"/>
    <w:rsid w:val="00A206F8"/>
    <w:rsid w:val="00A20A09"/>
    <w:rsid w:val="00A20A40"/>
    <w:rsid w:val="00A21069"/>
    <w:rsid w:val="00A2116A"/>
    <w:rsid w:val="00A2150B"/>
    <w:rsid w:val="00A2174B"/>
    <w:rsid w:val="00A21851"/>
    <w:rsid w:val="00A219D4"/>
    <w:rsid w:val="00A21E40"/>
    <w:rsid w:val="00A21FAD"/>
    <w:rsid w:val="00A22000"/>
    <w:rsid w:val="00A2241E"/>
    <w:rsid w:val="00A22734"/>
    <w:rsid w:val="00A22EB0"/>
    <w:rsid w:val="00A22F04"/>
    <w:rsid w:val="00A22F71"/>
    <w:rsid w:val="00A238D5"/>
    <w:rsid w:val="00A238DE"/>
    <w:rsid w:val="00A2390E"/>
    <w:rsid w:val="00A23BA7"/>
    <w:rsid w:val="00A23C3E"/>
    <w:rsid w:val="00A23C7B"/>
    <w:rsid w:val="00A23CA3"/>
    <w:rsid w:val="00A23EED"/>
    <w:rsid w:val="00A23F22"/>
    <w:rsid w:val="00A244B9"/>
    <w:rsid w:val="00A24645"/>
    <w:rsid w:val="00A24901"/>
    <w:rsid w:val="00A2495F"/>
    <w:rsid w:val="00A24CF0"/>
    <w:rsid w:val="00A24F35"/>
    <w:rsid w:val="00A25A53"/>
    <w:rsid w:val="00A25BA0"/>
    <w:rsid w:val="00A25E3E"/>
    <w:rsid w:val="00A2691F"/>
    <w:rsid w:val="00A26A80"/>
    <w:rsid w:val="00A26E33"/>
    <w:rsid w:val="00A2720B"/>
    <w:rsid w:val="00A273BE"/>
    <w:rsid w:val="00A275D5"/>
    <w:rsid w:val="00A27B4C"/>
    <w:rsid w:val="00A27D54"/>
    <w:rsid w:val="00A27DF6"/>
    <w:rsid w:val="00A3007B"/>
    <w:rsid w:val="00A30580"/>
    <w:rsid w:val="00A30720"/>
    <w:rsid w:val="00A30A67"/>
    <w:rsid w:val="00A3131E"/>
    <w:rsid w:val="00A31A95"/>
    <w:rsid w:val="00A31B7B"/>
    <w:rsid w:val="00A31EE9"/>
    <w:rsid w:val="00A31F7A"/>
    <w:rsid w:val="00A31FC7"/>
    <w:rsid w:val="00A321BE"/>
    <w:rsid w:val="00A324B3"/>
    <w:rsid w:val="00A32784"/>
    <w:rsid w:val="00A327A8"/>
    <w:rsid w:val="00A327C5"/>
    <w:rsid w:val="00A32961"/>
    <w:rsid w:val="00A32E2F"/>
    <w:rsid w:val="00A32E92"/>
    <w:rsid w:val="00A330D8"/>
    <w:rsid w:val="00A33256"/>
    <w:rsid w:val="00A33367"/>
    <w:rsid w:val="00A33861"/>
    <w:rsid w:val="00A33A00"/>
    <w:rsid w:val="00A33BD1"/>
    <w:rsid w:val="00A34036"/>
    <w:rsid w:val="00A34106"/>
    <w:rsid w:val="00A3492F"/>
    <w:rsid w:val="00A34A29"/>
    <w:rsid w:val="00A34AA9"/>
    <w:rsid w:val="00A34B20"/>
    <w:rsid w:val="00A35117"/>
    <w:rsid w:val="00A35177"/>
    <w:rsid w:val="00A35492"/>
    <w:rsid w:val="00A35775"/>
    <w:rsid w:val="00A35A32"/>
    <w:rsid w:val="00A35E5D"/>
    <w:rsid w:val="00A35F88"/>
    <w:rsid w:val="00A36954"/>
    <w:rsid w:val="00A36BDC"/>
    <w:rsid w:val="00A3734A"/>
    <w:rsid w:val="00A404F8"/>
    <w:rsid w:val="00A40730"/>
    <w:rsid w:val="00A40B50"/>
    <w:rsid w:val="00A40D67"/>
    <w:rsid w:val="00A410F0"/>
    <w:rsid w:val="00A41A05"/>
    <w:rsid w:val="00A42151"/>
    <w:rsid w:val="00A42242"/>
    <w:rsid w:val="00A42AEA"/>
    <w:rsid w:val="00A42CC1"/>
    <w:rsid w:val="00A43499"/>
    <w:rsid w:val="00A4357D"/>
    <w:rsid w:val="00A439B5"/>
    <w:rsid w:val="00A43D1F"/>
    <w:rsid w:val="00A43D54"/>
    <w:rsid w:val="00A43EB1"/>
    <w:rsid w:val="00A440A2"/>
    <w:rsid w:val="00A4440B"/>
    <w:rsid w:val="00A44616"/>
    <w:rsid w:val="00A44B3D"/>
    <w:rsid w:val="00A44C00"/>
    <w:rsid w:val="00A44C69"/>
    <w:rsid w:val="00A44E67"/>
    <w:rsid w:val="00A44E82"/>
    <w:rsid w:val="00A44ECB"/>
    <w:rsid w:val="00A45008"/>
    <w:rsid w:val="00A4513B"/>
    <w:rsid w:val="00A45490"/>
    <w:rsid w:val="00A454C8"/>
    <w:rsid w:val="00A457AF"/>
    <w:rsid w:val="00A45811"/>
    <w:rsid w:val="00A45A86"/>
    <w:rsid w:val="00A45F75"/>
    <w:rsid w:val="00A4679D"/>
    <w:rsid w:val="00A469CF"/>
    <w:rsid w:val="00A46A7D"/>
    <w:rsid w:val="00A46B5C"/>
    <w:rsid w:val="00A47BF2"/>
    <w:rsid w:val="00A47C41"/>
    <w:rsid w:val="00A47C59"/>
    <w:rsid w:val="00A5055C"/>
    <w:rsid w:val="00A50D92"/>
    <w:rsid w:val="00A50DBE"/>
    <w:rsid w:val="00A511D0"/>
    <w:rsid w:val="00A512BA"/>
    <w:rsid w:val="00A5132F"/>
    <w:rsid w:val="00A5141E"/>
    <w:rsid w:val="00A51440"/>
    <w:rsid w:val="00A51634"/>
    <w:rsid w:val="00A51786"/>
    <w:rsid w:val="00A51D0B"/>
    <w:rsid w:val="00A51D2C"/>
    <w:rsid w:val="00A51D7D"/>
    <w:rsid w:val="00A51E3C"/>
    <w:rsid w:val="00A51F8D"/>
    <w:rsid w:val="00A520AA"/>
    <w:rsid w:val="00A523CB"/>
    <w:rsid w:val="00A524F6"/>
    <w:rsid w:val="00A52525"/>
    <w:rsid w:val="00A52786"/>
    <w:rsid w:val="00A5290F"/>
    <w:rsid w:val="00A52C94"/>
    <w:rsid w:val="00A52CB6"/>
    <w:rsid w:val="00A52D57"/>
    <w:rsid w:val="00A52E28"/>
    <w:rsid w:val="00A53594"/>
    <w:rsid w:val="00A535C7"/>
    <w:rsid w:val="00A535E1"/>
    <w:rsid w:val="00A537A2"/>
    <w:rsid w:val="00A537BC"/>
    <w:rsid w:val="00A53A70"/>
    <w:rsid w:val="00A53F09"/>
    <w:rsid w:val="00A54487"/>
    <w:rsid w:val="00A545B4"/>
    <w:rsid w:val="00A547FB"/>
    <w:rsid w:val="00A54AB0"/>
    <w:rsid w:val="00A551DF"/>
    <w:rsid w:val="00A5544E"/>
    <w:rsid w:val="00A559D1"/>
    <w:rsid w:val="00A55CCB"/>
    <w:rsid w:val="00A55DCA"/>
    <w:rsid w:val="00A55E95"/>
    <w:rsid w:val="00A560D8"/>
    <w:rsid w:val="00A5634D"/>
    <w:rsid w:val="00A56A2E"/>
    <w:rsid w:val="00A56A8F"/>
    <w:rsid w:val="00A56AD9"/>
    <w:rsid w:val="00A56AF4"/>
    <w:rsid w:val="00A56C8A"/>
    <w:rsid w:val="00A56DED"/>
    <w:rsid w:val="00A574C3"/>
    <w:rsid w:val="00A574F4"/>
    <w:rsid w:val="00A5768C"/>
    <w:rsid w:val="00A578CF"/>
    <w:rsid w:val="00A57AA2"/>
    <w:rsid w:val="00A57F79"/>
    <w:rsid w:val="00A603A0"/>
    <w:rsid w:val="00A605AA"/>
    <w:rsid w:val="00A6075E"/>
    <w:rsid w:val="00A60CCC"/>
    <w:rsid w:val="00A60D72"/>
    <w:rsid w:val="00A612E1"/>
    <w:rsid w:val="00A6137E"/>
    <w:rsid w:val="00A61605"/>
    <w:rsid w:val="00A618C3"/>
    <w:rsid w:val="00A61A4E"/>
    <w:rsid w:val="00A61C68"/>
    <w:rsid w:val="00A61CF9"/>
    <w:rsid w:val="00A620DF"/>
    <w:rsid w:val="00A621BC"/>
    <w:rsid w:val="00A62308"/>
    <w:rsid w:val="00A625B7"/>
    <w:rsid w:val="00A62AD9"/>
    <w:rsid w:val="00A630BA"/>
    <w:rsid w:val="00A63C9C"/>
    <w:rsid w:val="00A63E19"/>
    <w:rsid w:val="00A63E4F"/>
    <w:rsid w:val="00A63EA7"/>
    <w:rsid w:val="00A640F7"/>
    <w:rsid w:val="00A64202"/>
    <w:rsid w:val="00A64B42"/>
    <w:rsid w:val="00A64BFC"/>
    <w:rsid w:val="00A64D43"/>
    <w:rsid w:val="00A652DE"/>
    <w:rsid w:val="00A6531F"/>
    <w:rsid w:val="00A65519"/>
    <w:rsid w:val="00A65C21"/>
    <w:rsid w:val="00A66108"/>
    <w:rsid w:val="00A665C2"/>
    <w:rsid w:val="00A669C4"/>
    <w:rsid w:val="00A66A48"/>
    <w:rsid w:val="00A6753A"/>
    <w:rsid w:val="00A67AAD"/>
    <w:rsid w:val="00A67C36"/>
    <w:rsid w:val="00A67C3F"/>
    <w:rsid w:val="00A70117"/>
    <w:rsid w:val="00A7013C"/>
    <w:rsid w:val="00A7021E"/>
    <w:rsid w:val="00A703CF"/>
    <w:rsid w:val="00A70585"/>
    <w:rsid w:val="00A70A76"/>
    <w:rsid w:val="00A70BEA"/>
    <w:rsid w:val="00A711DD"/>
    <w:rsid w:val="00A71332"/>
    <w:rsid w:val="00A71457"/>
    <w:rsid w:val="00A7173E"/>
    <w:rsid w:val="00A717F9"/>
    <w:rsid w:val="00A71941"/>
    <w:rsid w:val="00A719D2"/>
    <w:rsid w:val="00A71A9B"/>
    <w:rsid w:val="00A7204E"/>
    <w:rsid w:val="00A72283"/>
    <w:rsid w:val="00A7229E"/>
    <w:rsid w:val="00A722C0"/>
    <w:rsid w:val="00A7276C"/>
    <w:rsid w:val="00A728EC"/>
    <w:rsid w:val="00A73112"/>
    <w:rsid w:val="00A73345"/>
    <w:rsid w:val="00A73415"/>
    <w:rsid w:val="00A73AC7"/>
    <w:rsid w:val="00A73C1D"/>
    <w:rsid w:val="00A73F34"/>
    <w:rsid w:val="00A74393"/>
    <w:rsid w:val="00A744AD"/>
    <w:rsid w:val="00A74960"/>
    <w:rsid w:val="00A74DAB"/>
    <w:rsid w:val="00A7505C"/>
    <w:rsid w:val="00A75611"/>
    <w:rsid w:val="00A75705"/>
    <w:rsid w:val="00A7598F"/>
    <w:rsid w:val="00A75D54"/>
    <w:rsid w:val="00A75F85"/>
    <w:rsid w:val="00A762C4"/>
    <w:rsid w:val="00A76830"/>
    <w:rsid w:val="00A76971"/>
    <w:rsid w:val="00A76C4C"/>
    <w:rsid w:val="00A76CF1"/>
    <w:rsid w:val="00A77089"/>
    <w:rsid w:val="00A77303"/>
    <w:rsid w:val="00A77418"/>
    <w:rsid w:val="00A774F8"/>
    <w:rsid w:val="00A774F9"/>
    <w:rsid w:val="00A776B8"/>
    <w:rsid w:val="00A77C93"/>
    <w:rsid w:val="00A801F0"/>
    <w:rsid w:val="00A80211"/>
    <w:rsid w:val="00A806AA"/>
    <w:rsid w:val="00A806BC"/>
    <w:rsid w:val="00A8070B"/>
    <w:rsid w:val="00A80ADE"/>
    <w:rsid w:val="00A80B50"/>
    <w:rsid w:val="00A80C6D"/>
    <w:rsid w:val="00A80F90"/>
    <w:rsid w:val="00A8103C"/>
    <w:rsid w:val="00A810A7"/>
    <w:rsid w:val="00A819F1"/>
    <w:rsid w:val="00A81D0A"/>
    <w:rsid w:val="00A81F0D"/>
    <w:rsid w:val="00A81F9D"/>
    <w:rsid w:val="00A8202A"/>
    <w:rsid w:val="00A821AA"/>
    <w:rsid w:val="00A831C2"/>
    <w:rsid w:val="00A83569"/>
    <w:rsid w:val="00A83831"/>
    <w:rsid w:val="00A83893"/>
    <w:rsid w:val="00A8392C"/>
    <w:rsid w:val="00A83D7D"/>
    <w:rsid w:val="00A843E4"/>
    <w:rsid w:val="00A84D92"/>
    <w:rsid w:val="00A84DDF"/>
    <w:rsid w:val="00A84E81"/>
    <w:rsid w:val="00A85021"/>
    <w:rsid w:val="00A85115"/>
    <w:rsid w:val="00A852A5"/>
    <w:rsid w:val="00A85728"/>
    <w:rsid w:val="00A857D0"/>
    <w:rsid w:val="00A8587E"/>
    <w:rsid w:val="00A85B46"/>
    <w:rsid w:val="00A85BED"/>
    <w:rsid w:val="00A85E16"/>
    <w:rsid w:val="00A86041"/>
    <w:rsid w:val="00A86EA5"/>
    <w:rsid w:val="00A87658"/>
    <w:rsid w:val="00A87699"/>
    <w:rsid w:val="00A87895"/>
    <w:rsid w:val="00A8791D"/>
    <w:rsid w:val="00A879D6"/>
    <w:rsid w:val="00A87E1D"/>
    <w:rsid w:val="00A90043"/>
    <w:rsid w:val="00A90425"/>
    <w:rsid w:val="00A907E9"/>
    <w:rsid w:val="00A90949"/>
    <w:rsid w:val="00A90AAA"/>
    <w:rsid w:val="00A91343"/>
    <w:rsid w:val="00A9143A"/>
    <w:rsid w:val="00A914E3"/>
    <w:rsid w:val="00A91674"/>
    <w:rsid w:val="00A917CD"/>
    <w:rsid w:val="00A918FB"/>
    <w:rsid w:val="00A91C30"/>
    <w:rsid w:val="00A91D9D"/>
    <w:rsid w:val="00A92C85"/>
    <w:rsid w:val="00A92C8C"/>
    <w:rsid w:val="00A93940"/>
    <w:rsid w:val="00A940E4"/>
    <w:rsid w:val="00A94C98"/>
    <w:rsid w:val="00A94D10"/>
    <w:rsid w:val="00A94DC8"/>
    <w:rsid w:val="00A94FD7"/>
    <w:rsid w:val="00A9503B"/>
    <w:rsid w:val="00A95277"/>
    <w:rsid w:val="00A9531D"/>
    <w:rsid w:val="00A955D2"/>
    <w:rsid w:val="00A95A71"/>
    <w:rsid w:val="00A95E03"/>
    <w:rsid w:val="00A96675"/>
    <w:rsid w:val="00A9673F"/>
    <w:rsid w:val="00A96902"/>
    <w:rsid w:val="00A96DA0"/>
    <w:rsid w:val="00A971F1"/>
    <w:rsid w:val="00A97278"/>
    <w:rsid w:val="00A97350"/>
    <w:rsid w:val="00AA000C"/>
    <w:rsid w:val="00AA0232"/>
    <w:rsid w:val="00AA05D6"/>
    <w:rsid w:val="00AA093C"/>
    <w:rsid w:val="00AA0993"/>
    <w:rsid w:val="00AA0AFA"/>
    <w:rsid w:val="00AA0F38"/>
    <w:rsid w:val="00AA0FC5"/>
    <w:rsid w:val="00AA13E2"/>
    <w:rsid w:val="00AA1650"/>
    <w:rsid w:val="00AA1B92"/>
    <w:rsid w:val="00AA1C0F"/>
    <w:rsid w:val="00AA2038"/>
    <w:rsid w:val="00AA22A2"/>
    <w:rsid w:val="00AA25A3"/>
    <w:rsid w:val="00AA2686"/>
    <w:rsid w:val="00AA2D82"/>
    <w:rsid w:val="00AA3A81"/>
    <w:rsid w:val="00AA3AD1"/>
    <w:rsid w:val="00AA4305"/>
    <w:rsid w:val="00AA465E"/>
    <w:rsid w:val="00AA49D5"/>
    <w:rsid w:val="00AA5445"/>
    <w:rsid w:val="00AA552B"/>
    <w:rsid w:val="00AA57FB"/>
    <w:rsid w:val="00AA5959"/>
    <w:rsid w:val="00AA5DD7"/>
    <w:rsid w:val="00AA603F"/>
    <w:rsid w:val="00AA6B72"/>
    <w:rsid w:val="00AA7C8C"/>
    <w:rsid w:val="00AB0141"/>
    <w:rsid w:val="00AB08D4"/>
    <w:rsid w:val="00AB1F0E"/>
    <w:rsid w:val="00AB2736"/>
    <w:rsid w:val="00AB2C37"/>
    <w:rsid w:val="00AB2D97"/>
    <w:rsid w:val="00AB2DE5"/>
    <w:rsid w:val="00AB359D"/>
    <w:rsid w:val="00AB3797"/>
    <w:rsid w:val="00AB3916"/>
    <w:rsid w:val="00AB397C"/>
    <w:rsid w:val="00AB399D"/>
    <w:rsid w:val="00AB39A8"/>
    <w:rsid w:val="00AB3B61"/>
    <w:rsid w:val="00AB3CE3"/>
    <w:rsid w:val="00AB3F50"/>
    <w:rsid w:val="00AB3FA1"/>
    <w:rsid w:val="00AB4430"/>
    <w:rsid w:val="00AB4462"/>
    <w:rsid w:val="00AB44D7"/>
    <w:rsid w:val="00AB4B11"/>
    <w:rsid w:val="00AB4FE9"/>
    <w:rsid w:val="00AB5691"/>
    <w:rsid w:val="00AB5817"/>
    <w:rsid w:val="00AB602F"/>
    <w:rsid w:val="00AB651A"/>
    <w:rsid w:val="00AB6725"/>
    <w:rsid w:val="00AB6F4E"/>
    <w:rsid w:val="00AB7134"/>
    <w:rsid w:val="00AB7206"/>
    <w:rsid w:val="00AB72CE"/>
    <w:rsid w:val="00AB72DF"/>
    <w:rsid w:val="00AB74F6"/>
    <w:rsid w:val="00AB7DEB"/>
    <w:rsid w:val="00AC016D"/>
    <w:rsid w:val="00AC0371"/>
    <w:rsid w:val="00AC0380"/>
    <w:rsid w:val="00AC07F3"/>
    <w:rsid w:val="00AC13F1"/>
    <w:rsid w:val="00AC1866"/>
    <w:rsid w:val="00AC1A9B"/>
    <w:rsid w:val="00AC260A"/>
    <w:rsid w:val="00AC273A"/>
    <w:rsid w:val="00AC2883"/>
    <w:rsid w:val="00AC2972"/>
    <w:rsid w:val="00AC2C80"/>
    <w:rsid w:val="00AC2F83"/>
    <w:rsid w:val="00AC30BB"/>
    <w:rsid w:val="00AC3119"/>
    <w:rsid w:val="00AC3581"/>
    <w:rsid w:val="00AC3711"/>
    <w:rsid w:val="00AC382B"/>
    <w:rsid w:val="00AC398D"/>
    <w:rsid w:val="00AC39AB"/>
    <w:rsid w:val="00AC3FF4"/>
    <w:rsid w:val="00AC4AC0"/>
    <w:rsid w:val="00AC4CEB"/>
    <w:rsid w:val="00AC4CF2"/>
    <w:rsid w:val="00AC564A"/>
    <w:rsid w:val="00AC56A5"/>
    <w:rsid w:val="00AC58E0"/>
    <w:rsid w:val="00AC58F1"/>
    <w:rsid w:val="00AC5D9B"/>
    <w:rsid w:val="00AC5F08"/>
    <w:rsid w:val="00AC5F4D"/>
    <w:rsid w:val="00AC6B68"/>
    <w:rsid w:val="00AC6C3A"/>
    <w:rsid w:val="00AC6D38"/>
    <w:rsid w:val="00AC6DB1"/>
    <w:rsid w:val="00AC7119"/>
    <w:rsid w:val="00AC7417"/>
    <w:rsid w:val="00AC77F0"/>
    <w:rsid w:val="00AD02C4"/>
    <w:rsid w:val="00AD080C"/>
    <w:rsid w:val="00AD0D5E"/>
    <w:rsid w:val="00AD0FF6"/>
    <w:rsid w:val="00AD116A"/>
    <w:rsid w:val="00AD1791"/>
    <w:rsid w:val="00AD17EC"/>
    <w:rsid w:val="00AD185F"/>
    <w:rsid w:val="00AD1CDB"/>
    <w:rsid w:val="00AD1E4B"/>
    <w:rsid w:val="00AD1F2B"/>
    <w:rsid w:val="00AD2216"/>
    <w:rsid w:val="00AD2656"/>
    <w:rsid w:val="00AD298C"/>
    <w:rsid w:val="00AD2B81"/>
    <w:rsid w:val="00AD2BDA"/>
    <w:rsid w:val="00AD2E18"/>
    <w:rsid w:val="00AD3303"/>
    <w:rsid w:val="00AD33C5"/>
    <w:rsid w:val="00AD3626"/>
    <w:rsid w:val="00AD3A69"/>
    <w:rsid w:val="00AD3B19"/>
    <w:rsid w:val="00AD3F9D"/>
    <w:rsid w:val="00AD46CB"/>
    <w:rsid w:val="00AD4F22"/>
    <w:rsid w:val="00AD506A"/>
    <w:rsid w:val="00AD5AF9"/>
    <w:rsid w:val="00AD5B26"/>
    <w:rsid w:val="00AD5BCA"/>
    <w:rsid w:val="00AD5C52"/>
    <w:rsid w:val="00AD5C8B"/>
    <w:rsid w:val="00AD5D60"/>
    <w:rsid w:val="00AD5E8A"/>
    <w:rsid w:val="00AD61FC"/>
    <w:rsid w:val="00AD6231"/>
    <w:rsid w:val="00AD6267"/>
    <w:rsid w:val="00AD648E"/>
    <w:rsid w:val="00AD6714"/>
    <w:rsid w:val="00AD6ABB"/>
    <w:rsid w:val="00AD6BF7"/>
    <w:rsid w:val="00AD6F33"/>
    <w:rsid w:val="00AD7483"/>
    <w:rsid w:val="00AD7496"/>
    <w:rsid w:val="00AD752A"/>
    <w:rsid w:val="00AE0057"/>
    <w:rsid w:val="00AE0B07"/>
    <w:rsid w:val="00AE0E88"/>
    <w:rsid w:val="00AE1056"/>
    <w:rsid w:val="00AE1264"/>
    <w:rsid w:val="00AE1442"/>
    <w:rsid w:val="00AE14E4"/>
    <w:rsid w:val="00AE18D3"/>
    <w:rsid w:val="00AE1B35"/>
    <w:rsid w:val="00AE1B71"/>
    <w:rsid w:val="00AE1BBA"/>
    <w:rsid w:val="00AE221A"/>
    <w:rsid w:val="00AE22BD"/>
    <w:rsid w:val="00AE2495"/>
    <w:rsid w:val="00AE25A7"/>
    <w:rsid w:val="00AE2661"/>
    <w:rsid w:val="00AE2844"/>
    <w:rsid w:val="00AE2AD1"/>
    <w:rsid w:val="00AE2DF9"/>
    <w:rsid w:val="00AE2E0B"/>
    <w:rsid w:val="00AE2FB9"/>
    <w:rsid w:val="00AE3151"/>
    <w:rsid w:val="00AE3A7E"/>
    <w:rsid w:val="00AE3B61"/>
    <w:rsid w:val="00AE3E8E"/>
    <w:rsid w:val="00AE4045"/>
    <w:rsid w:val="00AE40BA"/>
    <w:rsid w:val="00AE4485"/>
    <w:rsid w:val="00AE45B1"/>
    <w:rsid w:val="00AE45FA"/>
    <w:rsid w:val="00AE46A3"/>
    <w:rsid w:val="00AE4762"/>
    <w:rsid w:val="00AE4BA3"/>
    <w:rsid w:val="00AE4D63"/>
    <w:rsid w:val="00AE5535"/>
    <w:rsid w:val="00AE5AF8"/>
    <w:rsid w:val="00AE5DBB"/>
    <w:rsid w:val="00AE600C"/>
    <w:rsid w:val="00AE6470"/>
    <w:rsid w:val="00AE6478"/>
    <w:rsid w:val="00AE6774"/>
    <w:rsid w:val="00AE6A4E"/>
    <w:rsid w:val="00AE6CE4"/>
    <w:rsid w:val="00AE74BA"/>
    <w:rsid w:val="00AE7858"/>
    <w:rsid w:val="00AE7E79"/>
    <w:rsid w:val="00AE7E9A"/>
    <w:rsid w:val="00AF00B9"/>
    <w:rsid w:val="00AF0205"/>
    <w:rsid w:val="00AF02CD"/>
    <w:rsid w:val="00AF04EE"/>
    <w:rsid w:val="00AF0D90"/>
    <w:rsid w:val="00AF1014"/>
    <w:rsid w:val="00AF1FC8"/>
    <w:rsid w:val="00AF2112"/>
    <w:rsid w:val="00AF2899"/>
    <w:rsid w:val="00AF29A0"/>
    <w:rsid w:val="00AF2A73"/>
    <w:rsid w:val="00AF2AA4"/>
    <w:rsid w:val="00AF2B39"/>
    <w:rsid w:val="00AF2EFC"/>
    <w:rsid w:val="00AF2F81"/>
    <w:rsid w:val="00AF3406"/>
    <w:rsid w:val="00AF36DD"/>
    <w:rsid w:val="00AF3706"/>
    <w:rsid w:val="00AF3898"/>
    <w:rsid w:val="00AF3E86"/>
    <w:rsid w:val="00AF43E0"/>
    <w:rsid w:val="00AF442D"/>
    <w:rsid w:val="00AF547C"/>
    <w:rsid w:val="00AF5921"/>
    <w:rsid w:val="00AF5A46"/>
    <w:rsid w:val="00AF5D0C"/>
    <w:rsid w:val="00AF5FAD"/>
    <w:rsid w:val="00AF6037"/>
    <w:rsid w:val="00AF6070"/>
    <w:rsid w:val="00AF661C"/>
    <w:rsid w:val="00AF688C"/>
    <w:rsid w:val="00AF6DAD"/>
    <w:rsid w:val="00AF7212"/>
    <w:rsid w:val="00AF7339"/>
    <w:rsid w:val="00AF76AC"/>
    <w:rsid w:val="00AF79B5"/>
    <w:rsid w:val="00AF7ABB"/>
    <w:rsid w:val="00AF7CBC"/>
    <w:rsid w:val="00AF7D48"/>
    <w:rsid w:val="00AF7F65"/>
    <w:rsid w:val="00B00106"/>
    <w:rsid w:val="00B00519"/>
    <w:rsid w:val="00B00A4A"/>
    <w:rsid w:val="00B00AE7"/>
    <w:rsid w:val="00B01318"/>
    <w:rsid w:val="00B0134F"/>
    <w:rsid w:val="00B01492"/>
    <w:rsid w:val="00B014C4"/>
    <w:rsid w:val="00B01599"/>
    <w:rsid w:val="00B01BB5"/>
    <w:rsid w:val="00B01C05"/>
    <w:rsid w:val="00B01F11"/>
    <w:rsid w:val="00B02251"/>
    <w:rsid w:val="00B026BE"/>
    <w:rsid w:val="00B02A2C"/>
    <w:rsid w:val="00B02EBB"/>
    <w:rsid w:val="00B036BD"/>
    <w:rsid w:val="00B039E8"/>
    <w:rsid w:val="00B03FE5"/>
    <w:rsid w:val="00B045DB"/>
    <w:rsid w:val="00B04E02"/>
    <w:rsid w:val="00B05292"/>
    <w:rsid w:val="00B058FF"/>
    <w:rsid w:val="00B059E3"/>
    <w:rsid w:val="00B05EEB"/>
    <w:rsid w:val="00B06747"/>
    <w:rsid w:val="00B0689E"/>
    <w:rsid w:val="00B072FA"/>
    <w:rsid w:val="00B0746F"/>
    <w:rsid w:val="00B07502"/>
    <w:rsid w:val="00B07709"/>
    <w:rsid w:val="00B077DB"/>
    <w:rsid w:val="00B07FEA"/>
    <w:rsid w:val="00B10A68"/>
    <w:rsid w:val="00B10CC6"/>
    <w:rsid w:val="00B10F05"/>
    <w:rsid w:val="00B11011"/>
    <w:rsid w:val="00B1134C"/>
    <w:rsid w:val="00B11D6C"/>
    <w:rsid w:val="00B11DC0"/>
    <w:rsid w:val="00B1211F"/>
    <w:rsid w:val="00B121A3"/>
    <w:rsid w:val="00B1241D"/>
    <w:rsid w:val="00B124E0"/>
    <w:rsid w:val="00B12599"/>
    <w:rsid w:val="00B1274F"/>
    <w:rsid w:val="00B12A3A"/>
    <w:rsid w:val="00B1337B"/>
    <w:rsid w:val="00B135D4"/>
    <w:rsid w:val="00B14118"/>
    <w:rsid w:val="00B14228"/>
    <w:rsid w:val="00B14464"/>
    <w:rsid w:val="00B14B38"/>
    <w:rsid w:val="00B14BFD"/>
    <w:rsid w:val="00B151EF"/>
    <w:rsid w:val="00B1528D"/>
    <w:rsid w:val="00B15910"/>
    <w:rsid w:val="00B15B0E"/>
    <w:rsid w:val="00B15F9D"/>
    <w:rsid w:val="00B16243"/>
    <w:rsid w:val="00B1641C"/>
    <w:rsid w:val="00B16799"/>
    <w:rsid w:val="00B167FF"/>
    <w:rsid w:val="00B16885"/>
    <w:rsid w:val="00B16BDC"/>
    <w:rsid w:val="00B16FFF"/>
    <w:rsid w:val="00B176F6"/>
    <w:rsid w:val="00B178F4"/>
    <w:rsid w:val="00B17AA1"/>
    <w:rsid w:val="00B17BF1"/>
    <w:rsid w:val="00B17EA0"/>
    <w:rsid w:val="00B17EE9"/>
    <w:rsid w:val="00B17EF2"/>
    <w:rsid w:val="00B17FE8"/>
    <w:rsid w:val="00B2091C"/>
    <w:rsid w:val="00B20B49"/>
    <w:rsid w:val="00B20FE2"/>
    <w:rsid w:val="00B21348"/>
    <w:rsid w:val="00B21DBB"/>
    <w:rsid w:val="00B2201B"/>
    <w:rsid w:val="00B2209C"/>
    <w:rsid w:val="00B2225D"/>
    <w:rsid w:val="00B224EC"/>
    <w:rsid w:val="00B228BD"/>
    <w:rsid w:val="00B22909"/>
    <w:rsid w:val="00B22FD9"/>
    <w:rsid w:val="00B234A6"/>
    <w:rsid w:val="00B2398C"/>
    <w:rsid w:val="00B23D59"/>
    <w:rsid w:val="00B23EA2"/>
    <w:rsid w:val="00B2413A"/>
    <w:rsid w:val="00B24627"/>
    <w:rsid w:val="00B24786"/>
    <w:rsid w:val="00B24B2C"/>
    <w:rsid w:val="00B24CF0"/>
    <w:rsid w:val="00B24FC8"/>
    <w:rsid w:val="00B25010"/>
    <w:rsid w:val="00B25063"/>
    <w:rsid w:val="00B25103"/>
    <w:rsid w:val="00B25429"/>
    <w:rsid w:val="00B25683"/>
    <w:rsid w:val="00B25CEF"/>
    <w:rsid w:val="00B25D1A"/>
    <w:rsid w:val="00B262D8"/>
    <w:rsid w:val="00B268DA"/>
    <w:rsid w:val="00B26C2E"/>
    <w:rsid w:val="00B27048"/>
    <w:rsid w:val="00B270EC"/>
    <w:rsid w:val="00B27203"/>
    <w:rsid w:val="00B274DE"/>
    <w:rsid w:val="00B2755A"/>
    <w:rsid w:val="00B2755B"/>
    <w:rsid w:val="00B27985"/>
    <w:rsid w:val="00B27AFD"/>
    <w:rsid w:val="00B27D85"/>
    <w:rsid w:val="00B27DB3"/>
    <w:rsid w:val="00B30084"/>
    <w:rsid w:val="00B3024C"/>
    <w:rsid w:val="00B30258"/>
    <w:rsid w:val="00B30589"/>
    <w:rsid w:val="00B30A1A"/>
    <w:rsid w:val="00B30D43"/>
    <w:rsid w:val="00B31520"/>
    <w:rsid w:val="00B31C5A"/>
    <w:rsid w:val="00B31D13"/>
    <w:rsid w:val="00B3208E"/>
    <w:rsid w:val="00B323FD"/>
    <w:rsid w:val="00B325A5"/>
    <w:rsid w:val="00B325CD"/>
    <w:rsid w:val="00B328C4"/>
    <w:rsid w:val="00B32A21"/>
    <w:rsid w:val="00B32E38"/>
    <w:rsid w:val="00B32E40"/>
    <w:rsid w:val="00B33030"/>
    <w:rsid w:val="00B3312E"/>
    <w:rsid w:val="00B332E0"/>
    <w:rsid w:val="00B34224"/>
    <w:rsid w:val="00B342AF"/>
    <w:rsid w:val="00B342EF"/>
    <w:rsid w:val="00B3473C"/>
    <w:rsid w:val="00B350BD"/>
    <w:rsid w:val="00B356BC"/>
    <w:rsid w:val="00B35A34"/>
    <w:rsid w:val="00B35A3F"/>
    <w:rsid w:val="00B35B68"/>
    <w:rsid w:val="00B35D3A"/>
    <w:rsid w:val="00B3628C"/>
    <w:rsid w:val="00B3670F"/>
    <w:rsid w:val="00B368E8"/>
    <w:rsid w:val="00B36B82"/>
    <w:rsid w:val="00B36CC3"/>
    <w:rsid w:val="00B370FB"/>
    <w:rsid w:val="00B371A0"/>
    <w:rsid w:val="00B37254"/>
    <w:rsid w:val="00B3738F"/>
    <w:rsid w:val="00B3739A"/>
    <w:rsid w:val="00B37468"/>
    <w:rsid w:val="00B3760F"/>
    <w:rsid w:val="00B377D6"/>
    <w:rsid w:val="00B377FA"/>
    <w:rsid w:val="00B37902"/>
    <w:rsid w:val="00B37982"/>
    <w:rsid w:val="00B37F26"/>
    <w:rsid w:val="00B408EA"/>
    <w:rsid w:val="00B40C2E"/>
    <w:rsid w:val="00B40C7E"/>
    <w:rsid w:val="00B40E1D"/>
    <w:rsid w:val="00B40F44"/>
    <w:rsid w:val="00B4131D"/>
    <w:rsid w:val="00B413AE"/>
    <w:rsid w:val="00B41513"/>
    <w:rsid w:val="00B42289"/>
    <w:rsid w:val="00B422F5"/>
    <w:rsid w:val="00B4245E"/>
    <w:rsid w:val="00B42676"/>
    <w:rsid w:val="00B42A1E"/>
    <w:rsid w:val="00B42D74"/>
    <w:rsid w:val="00B42EC4"/>
    <w:rsid w:val="00B42F50"/>
    <w:rsid w:val="00B4324F"/>
    <w:rsid w:val="00B43441"/>
    <w:rsid w:val="00B434FF"/>
    <w:rsid w:val="00B435AA"/>
    <w:rsid w:val="00B4372B"/>
    <w:rsid w:val="00B43EC4"/>
    <w:rsid w:val="00B44657"/>
    <w:rsid w:val="00B44784"/>
    <w:rsid w:val="00B44FC2"/>
    <w:rsid w:val="00B45934"/>
    <w:rsid w:val="00B45F7F"/>
    <w:rsid w:val="00B45F86"/>
    <w:rsid w:val="00B4617E"/>
    <w:rsid w:val="00B462F8"/>
    <w:rsid w:val="00B46390"/>
    <w:rsid w:val="00B46500"/>
    <w:rsid w:val="00B46993"/>
    <w:rsid w:val="00B46FA8"/>
    <w:rsid w:val="00B5040E"/>
    <w:rsid w:val="00B50521"/>
    <w:rsid w:val="00B5054E"/>
    <w:rsid w:val="00B5077F"/>
    <w:rsid w:val="00B50D15"/>
    <w:rsid w:val="00B50E41"/>
    <w:rsid w:val="00B51146"/>
    <w:rsid w:val="00B51229"/>
    <w:rsid w:val="00B513E4"/>
    <w:rsid w:val="00B51528"/>
    <w:rsid w:val="00B51580"/>
    <w:rsid w:val="00B518F3"/>
    <w:rsid w:val="00B51B40"/>
    <w:rsid w:val="00B51DC1"/>
    <w:rsid w:val="00B52373"/>
    <w:rsid w:val="00B52558"/>
    <w:rsid w:val="00B52711"/>
    <w:rsid w:val="00B52B50"/>
    <w:rsid w:val="00B52C28"/>
    <w:rsid w:val="00B52DD5"/>
    <w:rsid w:val="00B52E79"/>
    <w:rsid w:val="00B5306B"/>
    <w:rsid w:val="00B532AA"/>
    <w:rsid w:val="00B534B6"/>
    <w:rsid w:val="00B535A4"/>
    <w:rsid w:val="00B53A58"/>
    <w:rsid w:val="00B53B3B"/>
    <w:rsid w:val="00B546C1"/>
    <w:rsid w:val="00B54C62"/>
    <w:rsid w:val="00B55099"/>
    <w:rsid w:val="00B5514D"/>
    <w:rsid w:val="00B551F7"/>
    <w:rsid w:val="00B5543C"/>
    <w:rsid w:val="00B55448"/>
    <w:rsid w:val="00B556E6"/>
    <w:rsid w:val="00B5574E"/>
    <w:rsid w:val="00B55901"/>
    <w:rsid w:val="00B55991"/>
    <w:rsid w:val="00B560A4"/>
    <w:rsid w:val="00B5647B"/>
    <w:rsid w:val="00B566B5"/>
    <w:rsid w:val="00B5686C"/>
    <w:rsid w:val="00B56BB6"/>
    <w:rsid w:val="00B56C7D"/>
    <w:rsid w:val="00B56EB5"/>
    <w:rsid w:val="00B56EC9"/>
    <w:rsid w:val="00B571D9"/>
    <w:rsid w:val="00B57983"/>
    <w:rsid w:val="00B57A7C"/>
    <w:rsid w:val="00B57E82"/>
    <w:rsid w:val="00B60796"/>
    <w:rsid w:val="00B60E28"/>
    <w:rsid w:val="00B612B9"/>
    <w:rsid w:val="00B615A7"/>
    <w:rsid w:val="00B61F77"/>
    <w:rsid w:val="00B6207B"/>
    <w:rsid w:val="00B620BC"/>
    <w:rsid w:val="00B62309"/>
    <w:rsid w:val="00B630D1"/>
    <w:rsid w:val="00B6321A"/>
    <w:rsid w:val="00B633D7"/>
    <w:rsid w:val="00B63A04"/>
    <w:rsid w:val="00B63BBD"/>
    <w:rsid w:val="00B63C31"/>
    <w:rsid w:val="00B63F71"/>
    <w:rsid w:val="00B64060"/>
    <w:rsid w:val="00B6446E"/>
    <w:rsid w:val="00B64526"/>
    <w:rsid w:val="00B645E7"/>
    <w:rsid w:val="00B64673"/>
    <w:rsid w:val="00B64C29"/>
    <w:rsid w:val="00B65129"/>
    <w:rsid w:val="00B6512A"/>
    <w:rsid w:val="00B65198"/>
    <w:rsid w:val="00B651E2"/>
    <w:rsid w:val="00B65341"/>
    <w:rsid w:val="00B65723"/>
    <w:rsid w:val="00B658E5"/>
    <w:rsid w:val="00B65F48"/>
    <w:rsid w:val="00B6612C"/>
    <w:rsid w:val="00B6633E"/>
    <w:rsid w:val="00B6673E"/>
    <w:rsid w:val="00B669D3"/>
    <w:rsid w:val="00B66E0D"/>
    <w:rsid w:val="00B67068"/>
    <w:rsid w:val="00B67CE5"/>
    <w:rsid w:val="00B67F16"/>
    <w:rsid w:val="00B7017F"/>
    <w:rsid w:val="00B70202"/>
    <w:rsid w:val="00B70AE9"/>
    <w:rsid w:val="00B70C63"/>
    <w:rsid w:val="00B70D5E"/>
    <w:rsid w:val="00B70E25"/>
    <w:rsid w:val="00B7142D"/>
    <w:rsid w:val="00B7183C"/>
    <w:rsid w:val="00B71A26"/>
    <w:rsid w:val="00B71A2D"/>
    <w:rsid w:val="00B71D65"/>
    <w:rsid w:val="00B71E79"/>
    <w:rsid w:val="00B71F94"/>
    <w:rsid w:val="00B72328"/>
    <w:rsid w:val="00B7260F"/>
    <w:rsid w:val="00B72C97"/>
    <w:rsid w:val="00B72CA3"/>
    <w:rsid w:val="00B72CE5"/>
    <w:rsid w:val="00B72FDB"/>
    <w:rsid w:val="00B73112"/>
    <w:rsid w:val="00B7336D"/>
    <w:rsid w:val="00B73527"/>
    <w:rsid w:val="00B7359A"/>
    <w:rsid w:val="00B73D33"/>
    <w:rsid w:val="00B73E6A"/>
    <w:rsid w:val="00B73E8E"/>
    <w:rsid w:val="00B73F27"/>
    <w:rsid w:val="00B7404A"/>
    <w:rsid w:val="00B7432C"/>
    <w:rsid w:val="00B7432F"/>
    <w:rsid w:val="00B74913"/>
    <w:rsid w:val="00B74D3A"/>
    <w:rsid w:val="00B74DB6"/>
    <w:rsid w:val="00B74FD1"/>
    <w:rsid w:val="00B7584E"/>
    <w:rsid w:val="00B75C22"/>
    <w:rsid w:val="00B75D91"/>
    <w:rsid w:val="00B75F1C"/>
    <w:rsid w:val="00B7610B"/>
    <w:rsid w:val="00B7643E"/>
    <w:rsid w:val="00B764A5"/>
    <w:rsid w:val="00B7671D"/>
    <w:rsid w:val="00B76E49"/>
    <w:rsid w:val="00B76E9A"/>
    <w:rsid w:val="00B76EF9"/>
    <w:rsid w:val="00B77301"/>
    <w:rsid w:val="00B776A0"/>
    <w:rsid w:val="00B776DE"/>
    <w:rsid w:val="00B77745"/>
    <w:rsid w:val="00B77D48"/>
    <w:rsid w:val="00B77D82"/>
    <w:rsid w:val="00B77D8D"/>
    <w:rsid w:val="00B77DC8"/>
    <w:rsid w:val="00B77F23"/>
    <w:rsid w:val="00B804F0"/>
    <w:rsid w:val="00B807A7"/>
    <w:rsid w:val="00B809F9"/>
    <w:rsid w:val="00B809FF"/>
    <w:rsid w:val="00B80A73"/>
    <w:rsid w:val="00B80BBE"/>
    <w:rsid w:val="00B80F0D"/>
    <w:rsid w:val="00B814D9"/>
    <w:rsid w:val="00B814E9"/>
    <w:rsid w:val="00B81841"/>
    <w:rsid w:val="00B81C04"/>
    <w:rsid w:val="00B81E09"/>
    <w:rsid w:val="00B81F36"/>
    <w:rsid w:val="00B8205E"/>
    <w:rsid w:val="00B82090"/>
    <w:rsid w:val="00B8209B"/>
    <w:rsid w:val="00B8213E"/>
    <w:rsid w:val="00B827A6"/>
    <w:rsid w:val="00B827C9"/>
    <w:rsid w:val="00B82980"/>
    <w:rsid w:val="00B82CB4"/>
    <w:rsid w:val="00B830C1"/>
    <w:rsid w:val="00B83283"/>
    <w:rsid w:val="00B8403E"/>
    <w:rsid w:val="00B846D3"/>
    <w:rsid w:val="00B8484E"/>
    <w:rsid w:val="00B84CF7"/>
    <w:rsid w:val="00B84DFA"/>
    <w:rsid w:val="00B84F62"/>
    <w:rsid w:val="00B851EB"/>
    <w:rsid w:val="00B856D7"/>
    <w:rsid w:val="00B86265"/>
    <w:rsid w:val="00B86383"/>
    <w:rsid w:val="00B86464"/>
    <w:rsid w:val="00B86753"/>
    <w:rsid w:val="00B86BA3"/>
    <w:rsid w:val="00B86CBE"/>
    <w:rsid w:val="00B86D94"/>
    <w:rsid w:val="00B878CF"/>
    <w:rsid w:val="00B87DEA"/>
    <w:rsid w:val="00B9009B"/>
    <w:rsid w:val="00B901E4"/>
    <w:rsid w:val="00B90978"/>
    <w:rsid w:val="00B90AE3"/>
    <w:rsid w:val="00B90BF2"/>
    <w:rsid w:val="00B90D46"/>
    <w:rsid w:val="00B9117C"/>
    <w:rsid w:val="00B911F1"/>
    <w:rsid w:val="00B91C2D"/>
    <w:rsid w:val="00B91DD7"/>
    <w:rsid w:val="00B922D1"/>
    <w:rsid w:val="00B92458"/>
    <w:rsid w:val="00B92656"/>
    <w:rsid w:val="00B92E30"/>
    <w:rsid w:val="00B92E38"/>
    <w:rsid w:val="00B93291"/>
    <w:rsid w:val="00B932E0"/>
    <w:rsid w:val="00B933D4"/>
    <w:rsid w:val="00B9359F"/>
    <w:rsid w:val="00B935E5"/>
    <w:rsid w:val="00B936D5"/>
    <w:rsid w:val="00B936DF"/>
    <w:rsid w:val="00B93836"/>
    <w:rsid w:val="00B93C75"/>
    <w:rsid w:val="00B93CE0"/>
    <w:rsid w:val="00B93CE2"/>
    <w:rsid w:val="00B93D0F"/>
    <w:rsid w:val="00B940A2"/>
    <w:rsid w:val="00B940D4"/>
    <w:rsid w:val="00B944CC"/>
    <w:rsid w:val="00B950F0"/>
    <w:rsid w:val="00B954F8"/>
    <w:rsid w:val="00B95579"/>
    <w:rsid w:val="00B956BE"/>
    <w:rsid w:val="00B9593C"/>
    <w:rsid w:val="00B95C5B"/>
    <w:rsid w:val="00B95DD6"/>
    <w:rsid w:val="00B96002"/>
    <w:rsid w:val="00B961A3"/>
    <w:rsid w:val="00B96606"/>
    <w:rsid w:val="00B9669F"/>
    <w:rsid w:val="00B96C2F"/>
    <w:rsid w:val="00B972CB"/>
    <w:rsid w:val="00B975A7"/>
    <w:rsid w:val="00B9778A"/>
    <w:rsid w:val="00B977BB"/>
    <w:rsid w:val="00B97996"/>
    <w:rsid w:val="00B97B0C"/>
    <w:rsid w:val="00B97B3D"/>
    <w:rsid w:val="00B97C27"/>
    <w:rsid w:val="00B97EB0"/>
    <w:rsid w:val="00B97EEE"/>
    <w:rsid w:val="00B97F4F"/>
    <w:rsid w:val="00B97F6D"/>
    <w:rsid w:val="00BA05FF"/>
    <w:rsid w:val="00BA0709"/>
    <w:rsid w:val="00BA07F8"/>
    <w:rsid w:val="00BA088D"/>
    <w:rsid w:val="00BA13DB"/>
    <w:rsid w:val="00BA142A"/>
    <w:rsid w:val="00BA14FA"/>
    <w:rsid w:val="00BA1598"/>
    <w:rsid w:val="00BA160E"/>
    <w:rsid w:val="00BA246C"/>
    <w:rsid w:val="00BA2479"/>
    <w:rsid w:val="00BA2624"/>
    <w:rsid w:val="00BA2787"/>
    <w:rsid w:val="00BA28BD"/>
    <w:rsid w:val="00BA3058"/>
    <w:rsid w:val="00BA32E0"/>
    <w:rsid w:val="00BA3329"/>
    <w:rsid w:val="00BA38C2"/>
    <w:rsid w:val="00BA3CAC"/>
    <w:rsid w:val="00BA4214"/>
    <w:rsid w:val="00BA4456"/>
    <w:rsid w:val="00BA4BE0"/>
    <w:rsid w:val="00BA4F1C"/>
    <w:rsid w:val="00BA4FAA"/>
    <w:rsid w:val="00BA517F"/>
    <w:rsid w:val="00BA51B2"/>
    <w:rsid w:val="00BA54E8"/>
    <w:rsid w:val="00BA55E2"/>
    <w:rsid w:val="00BA57FC"/>
    <w:rsid w:val="00BA5AD9"/>
    <w:rsid w:val="00BA5F2B"/>
    <w:rsid w:val="00BA68BD"/>
    <w:rsid w:val="00BA6A50"/>
    <w:rsid w:val="00BA6C03"/>
    <w:rsid w:val="00BA6DFC"/>
    <w:rsid w:val="00BA70FA"/>
    <w:rsid w:val="00BA71B5"/>
    <w:rsid w:val="00BA728A"/>
    <w:rsid w:val="00BA73D7"/>
    <w:rsid w:val="00BA76FD"/>
    <w:rsid w:val="00BA7734"/>
    <w:rsid w:val="00BA77F4"/>
    <w:rsid w:val="00BB0105"/>
    <w:rsid w:val="00BB074A"/>
    <w:rsid w:val="00BB09A1"/>
    <w:rsid w:val="00BB09C2"/>
    <w:rsid w:val="00BB107F"/>
    <w:rsid w:val="00BB1228"/>
    <w:rsid w:val="00BB1782"/>
    <w:rsid w:val="00BB1815"/>
    <w:rsid w:val="00BB189B"/>
    <w:rsid w:val="00BB1CFF"/>
    <w:rsid w:val="00BB226B"/>
    <w:rsid w:val="00BB24E1"/>
    <w:rsid w:val="00BB260C"/>
    <w:rsid w:val="00BB2B7D"/>
    <w:rsid w:val="00BB3574"/>
    <w:rsid w:val="00BB392D"/>
    <w:rsid w:val="00BB39EA"/>
    <w:rsid w:val="00BB3ADD"/>
    <w:rsid w:val="00BB3C4F"/>
    <w:rsid w:val="00BB3C83"/>
    <w:rsid w:val="00BB3D99"/>
    <w:rsid w:val="00BB44C1"/>
    <w:rsid w:val="00BB4AB3"/>
    <w:rsid w:val="00BB4BB5"/>
    <w:rsid w:val="00BB4C2E"/>
    <w:rsid w:val="00BB4E49"/>
    <w:rsid w:val="00BB4EA9"/>
    <w:rsid w:val="00BB5090"/>
    <w:rsid w:val="00BB59FA"/>
    <w:rsid w:val="00BB5B38"/>
    <w:rsid w:val="00BB614C"/>
    <w:rsid w:val="00BB6171"/>
    <w:rsid w:val="00BB6388"/>
    <w:rsid w:val="00BB67E0"/>
    <w:rsid w:val="00BB6BDC"/>
    <w:rsid w:val="00BB6C60"/>
    <w:rsid w:val="00BB6E23"/>
    <w:rsid w:val="00BB714A"/>
    <w:rsid w:val="00BB76DA"/>
    <w:rsid w:val="00BB7700"/>
    <w:rsid w:val="00BB7D6C"/>
    <w:rsid w:val="00BC02D0"/>
    <w:rsid w:val="00BC0486"/>
    <w:rsid w:val="00BC05CB"/>
    <w:rsid w:val="00BC092A"/>
    <w:rsid w:val="00BC0979"/>
    <w:rsid w:val="00BC09BD"/>
    <w:rsid w:val="00BC0F4E"/>
    <w:rsid w:val="00BC1195"/>
    <w:rsid w:val="00BC1696"/>
    <w:rsid w:val="00BC17D1"/>
    <w:rsid w:val="00BC1967"/>
    <w:rsid w:val="00BC1A02"/>
    <w:rsid w:val="00BC1A92"/>
    <w:rsid w:val="00BC1B4C"/>
    <w:rsid w:val="00BC1C9B"/>
    <w:rsid w:val="00BC1E3C"/>
    <w:rsid w:val="00BC215E"/>
    <w:rsid w:val="00BC23D2"/>
    <w:rsid w:val="00BC2AE1"/>
    <w:rsid w:val="00BC2C59"/>
    <w:rsid w:val="00BC2CC0"/>
    <w:rsid w:val="00BC2F7B"/>
    <w:rsid w:val="00BC3266"/>
    <w:rsid w:val="00BC32EB"/>
    <w:rsid w:val="00BC36AD"/>
    <w:rsid w:val="00BC3967"/>
    <w:rsid w:val="00BC39D7"/>
    <w:rsid w:val="00BC3C79"/>
    <w:rsid w:val="00BC4167"/>
    <w:rsid w:val="00BC41BB"/>
    <w:rsid w:val="00BC46E4"/>
    <w:rsid w:val="00BC485A"/>
    <w:rsid w:val="00BC49CB"/>
    <w:rsid w:val="00BC50A6"/>
    <w:rsid w:val="00BC52D7"/>
    <w:rsid w:val="00BC5560"/>
    <w:rsid w:val="00BC5B63"/>
    <w:rsid w:val="00BC5F8F"/>
    <w:rsid w:val="00BC5FF2"/>
    <w:rsid w:val="00BC6051"/>
    <w:rsid w:val="00BC65AE"/>
    <w:rsid w:val="00BC66E7"/>
    <w:rsid w:val="00BC6711"/>
    <w:rsid w:val="00BC69D9"/>
    <w:rsid w:val="00BC6ACD"/>
    <w:rsid w:val="00BC6FB5"/>
    <w:rsid w:val="00BC7141"/>
    <w:rsid w:val="00BC719D"/>
    <w:rsid w:val="00BC7443"/>
    <w:rsid w:val="00BC753D"/>
    <w:rsid w:val="00BC761B"/>
    <w:rsid w:val="00BC772D"/>
    <w:rsid w:val="00BC79AE"/>
    <w:rsid w:val="00BC7B09"/>
    <w:rsid w:val="00BC7B9B"/>
    <w:rsid w:val="00BC7FC3"/>
    <w:rsid w:val="00BD047E"/>
    <w:rsid w:val="00BD04F4"/>
    <w:rsid w:val="00BD05FE"/>
    <w:rsid w:val="00BD1127"/>
    <w:rsid w:val="00BD1468"/>
    <w:rsid w:val="00BD1A01"/>
    <w:rsid w:val="00BD1A87"/>
    <w:rsid w:val="00BD1D13"/>
    <w:rsid w:val="00BD1D18"/>
    <w:rsid w:val="00BD1D50"/>
    <w:rsid w:val="00BD1FFD"/>
    <w:rsid w:val="00BD20BE"/>
    <w:rsid w:val="00BD2305"/>
    <w:rsid w:val="00BD23DC"/>
    <w:rsid w:val="00BD26C3"/>
    <w:rsid w:val="00BD28BC"/>
    <w:rsid w:val="00BD2A38"/>
    <w:rsid w:val="00BD3B45"/>
    <w:rsid w:val="00BD3C0B"/>
    <w:rsid w:val="00BD3CD3"/>
    <w:rsid w:val="00BD4051"/>
    <w:rsid w:val="00BD448D"/>
    <w:rsid w:val="00BD45BF"/>
    <w:rsid w:val="00BD4675"/>
    <w:rsid w:val="00BD4904"/>
    <w:rsid w:val="00BD4D0F"/>
    <w:rsid w:val="00BD4D54"/>
    <w:rsid w:val="00BD4F6F"/>
    <w:rsid w:val="00BD5250"/>
    <w:rsid w:val="00BD5472"/>
    <w:rsid w:val="00BD55C0"/>
    <w:rsid w:val="00BD58CE"/>
    <w:rsid w:val="00BD5BEE"/>
    <w:rsid w:val="00BD5F53"/>
    <w:rsid w:val="00BD6059"/>
    <w:rsid w:val="00BD608B"/>
    <w:rsid w:val="00BD62C1"/>
    <w:rsid w:val="00BD6722"/>
    <w:rsid w:val="00BD6760"/>
    <w:rsid w:val="00BD6874"/>
    <w:rsid w:val="00BD68F7"/>
    <w:rsid w:val="00BD6A4A"/>
    <w:rsid w:val="00BD6B1F"/>
    <w:rsid w:val="00BD6EB4"/>
    <w:rsid w:val="00BD70B2"/>
    <w:rsid w:val="00BE019D"/>
    <w:rsid w:val="00BE06A1"/>
    <w:rsid w:val="00BE0716"/>
    <w:rsid w:val="00BE09B0"/>
    <w:rsid w:val="00BE0DFC"/>
    <w:rsid w:val="00BE103C"/>
    <w:rsid w:val="00BE191B"/>
    <w:rsid w:val="00BE1E09"/>
    <w:rsid w:val="00BE268F"/>
    <w:rsid w:val="00BE2715"/>
    <w:rsid w:val="00BE2965"/>
    <w:rsid w:val="00BE2FF2"/>
    <w:rsid w:val="00BE37A5"/>
    <w:rsid w:val="00BE3CCC"/>
    <w:rsid w:val="00BE3FF6"/>
    <w:rsid w:val="00BE4111"/>
    <w:rsid w:val="00BE438D"/>
    <w:rsid w:val="00BE468C"/>
    <w:rsid w:val="00BE46AA"/>
    <w:rsid w:val="00BE568C"/>
    <w:rsid w:val="00BE586E"/>
    <w:rsid w:val="00BE5B8A"/>
    <w:rsid w:val="00BE65B3"/>
    <w:rsid w:val="00BE672E"/>
    <w:rsid w:val="00BE705A"/>
    <w:rsid w:val="00BE714E"/>
    <w:rsid w:val="00BE77C6"/>
    <w:rsid w:val="00BE7827"/>
    <w:rsid w:val="00BE79F4"/>
    <w:rsid w:val="00BE79FD"/>
    <w:rsid w:val="00BF00EA"/>
    <w:rsid w:val="00BF0589"/>
    <w:rsid w:val="00BF064C"/>
    <w:rsid w:val="00BF0CA6"/>
    <w:rsid w:val="00BF0D6C"/>
    <w:rsid w:val="00BF116E"/>
    <w:rsid w:val="00BF12FE"/>
    <w:rsid w:val="00BF14E4"/>
    <w:rsid w:val="00BF174A"/>
    <w:rsid w:val="00BF1945"/>
    <w:rsid w:val="00BF1E03"/>
    <w:rsid w:val="00BF29ED"/>
    <w:rsid w:val="00BF2A0F"/>
    <w:rsid w:val="00BF2F80"/>
    <w:rsid w:val="00BF3308"/>
    <w:rsid w:val="00BF38A6"/>
    <w:rsid w:val="00BF3D47"/>
    <w:rsid w:val="00BF3D76"/>
    <w:rsid w:val="00BF3E06"/>
    <w:rsid w:val="00BF40C5"/>
    <w:rsid w:val="00BF4345"/>
    <w:rsid w:val="00BF5632"/>
    <w:rsid w:val="00BF57A8"/>
    <w:rsid w:val="00BF5880"/>
    <w:rsid w:val="00BF5AD7"/>
    <w:rsid w:val="00BF5ADB"/>
    <w:rsid w:val="00BF62F5"/>
    <w:rsid w:val="00BF6532"/>
    <w:rsid w:val="00BF668D"/>
    <w:rsid w:val="00BF6895"/>
    <w:rsid w:val="00BF6D39"/>
    <w:rsid w:val="00BF6E2E"/>
    <w:rsid w:val="00BF701D"/>
    <w:rsid w:val="00BF7168"/>
    <w:rsid w:val="00BF773F"/>
    <w:rsid w:val="00BF7853"/>
    <w:rsid w:val="00BF7C6C"/>
    <w:rsid w:val="00BF7FF0"/>
    <w:rsid w:val="00C00011"/>
    <w:rsid w:val="00C00021"/>
    <w:rsid w:val="00C002ED"/>
    <w:rsid w:val="00C003A1"/>
    <w:rsid w:val="00C003A6"/>
    <w:rsid w:val="00C005A1"/>
    <w:rsid w:val="00C00604"/>
    <w:rsid w:val="00C00D1A"/>
    <w:rsid w:val="00C00F00"/>
    <w:rsid w:val="00C01056"/>
    <w:rsid w:val="00C01801"/>
    <w:rsid w:val="00C018C0"/>
    <w:rsid w:val="00C01DAD"/>
    <w:rsid w:val="00C01EAD"/>
    <w:rsid w:val="00C01EF6"/>
    <w:rsid w:val="00C02531"/>
    <w:rsid w:val="00C025C4"/>
    <w:rsid w:val="00C02908"/>
    <w:rsid w:val="00C029A1"/>
    <w:rsid w:val="00C03582"/>
    <w:rsid w:val="00C035A4"/>
    <w:rsid w:val="00C035DD"/>
    <w:rsid w:val="00C036F5"/>
    <w:rsid w:val="00C037D5"/>
    <w:rsid w:val="00C038B0"/>
    <w:rsid w:val="00C0416B"/>
    <w:rsid w:val="00C045BE"/>
    <w:rsid w:val="00C0483E"/>
    <w:rsid w:val="00C055C1"/>
    <w:rsid w:val="00C05896"/>
    <w:rsid w:val="00C05979"/>
    <w:rsid w:val="00C0597D"/>
    <w:rsid w:val="00C05A5A"/>
    <w:rsid w:val="00C05C38"/>
    <w:rsid w:val="00C065F0"/>
    <w:rsid w:val="00C06B38"/>
    <w:rsid w:val="00C06D57"/>
    <w:rsid w:val="00C07203"/>
    <w:rsid w:val="00C07296"/>
    <w:rsid w:val="00C0729C"/>
    <w:rsid w:val="00C072F5"/>
    <w:rsid w:val="00C076CC"/>
    <w:rsid w:val="00C07786"/>
    <w:rsid w:val="00C07B6E"/>
    <w:rsid w:val="00C1000E"/>
    <w:rsid w:val="00C10EC3"/>
    <w:rsid w:val="00C10FC3"/>
    <w:rsid w:val="00C110FF"/>
    <w:rsid w:val="00C11130"/>
    <w:rsid w:val="00C11349"/>
    <w:rsid w:val="00C11603"/>
    <w:rsid w:val="00C11DEF"/>
    <w:rsid w:val="00C12316"/>
    <w:rsid w:val="00C12612"/>
    <w:rsid w:val="00C1273A"/>
    <w:rsid w:val="00C12837"/>
    <w:rsid w:val="00C12A10"/>
    <w:rsid w:val="00C12FBE"/>
    <w:rsid w:val="00C13937"/>
    <w:rsid w:val="00C1393C"/>
    <w:rsid w:val="00C13C1C"/>
    <w:rsid w:val="00C13F4A"/>
    <w:rsid w:val="00C140C2"/>
    <w:rsid w:val="00C142CC"/>
    <w:rsid w:val="00C147E9"/>
    <w:rsid w:val="00C14939"/>
    <w:rsid w:val="00C15736"/>
    <w:rsid w:val="00C15A7A"/>
    <w:rsid w:val="00C15C9C"/>
    <w:rsid w:val="00C16109"/>
    <w:rsid w:val="00C16115"/>
    <w:rsid w:val="00C161D8"/>
    <w:rsid w:val="00C164A9"/>
    <w:rsid w:val="00C16767"/>
    <w:rsid w:val="00C16884"/>
    <w:rsid w:val="00C1695F"/>
    <w:rsid w:val="00C16C6C"/>
    <w:rsid w:val="00C16E0B"/>
    <w:rsid w:val="00C16E2F"/>
    <w:rsid w:val="00C17154"/>
    <w:rsid w:val="00C171A1"/>
    <w:rsid w:val="00C17634"/>
    <w:rsid w:val="00C17791"/>
    <w:rsid w:val="00C177F6"/>
    <w:rsid w:val="00C17B3E"/>
    <w:rsid w:val="00C20B07"/>
    <w:rsid w:val="00C20F2F"/>
    <w:rsid w:val="00C20FE3"/>
    <w:rsid w:val="00C212B6"/>
    <w:rsid w:val="00C2146F"/>
    <w:rsid w:val="00C21588"/>
    <w:rsid w:val="00C21805"/>
    <w:rsid w:val="00C21C5B"/>
    <w:rsid w:val="00C21DD4"/>
    <w:rsid w:val="00C222FB"/>
    <w:rsid w:val="00C223DD"/>
    <w:rsid w:val="00C227FC"/>
    <w:rsid w:val="00C22D1A"/>
    <w:rsid w:val="00C22D30"/>
    <w:rsid w:val="00C232E0"/>
    <w:rsid w:val="00C232F7"/>
    <w:rsid w:val="00C23815"/>
    <w:rsid w:val="00C239EF"/>
    <w:rsid w:val="00C23B9F"/>
    <w:rsid w:val="00C23BF9"/>
    <w:rsid w:val="00C23C63"/>
    <w:rsid w:val="00C243BD"/>
    <w:rsid w:val="00C24511"/>
    <w:rsid w:val="00C24C3D"/>
    <w:rsid w:val="00C24D9B"/>
    <w:rsid w:val="00C24E52"/>
    <w:rsid w:val="00C25279"/>
    <w:rsid w:val="00C259C5"/>
    <w:rsid w:val="00C25A97"/>
    <w:rsid w:val="00C25B0E"/>
    <w:rsid w:val="00C25BFB"/>
    <w:rsid w:val="00C25C04"/>
    <w:rsid w:val="00C25D7C"/>
    <w:rsid w:val="00C2614C"/>
    <w:rsid w:val="00C261B0"/>
    <w:rsid w:val="00C265F0"/>
    <w:rsid w:val="00C266C2"/>
    <w:rsid w:val="00C266CC"/>
    <w:rsid w:val="00C26C81"/>
    <w:rsid w:val="00C26EAF"/>
    <w:rsid w:val="00C26EDB"/>
    <w:rsid w:val="00C26F8D"/>
    <w:rsid w:val="00C27397"/>
    <w:rsid w:val="00C27551"/>
    <w:rsid w:val="00C2770C"/>
    <w:rsid w:val="00C27841"/>
    <w:rsid w:val="00C27CAE"/>
    <w:rsid w:val="00C27D1D"/>
    <w:rsid w:val="00C30178"/>
    <w:rsid w:val="00C30587"/>
    <w:rsid w:val="00C305A1"/>
    <w:rsid w:val="00C306ED"/>
    <w:rsid w:val="00C30792"/>
    <w:rsid w:val="00C308B0"/>
    <w:rsid w:val="00C30950"/>
    <w:rsid w:val="00C30DCF"/>
    <w:rsid w:val="00C31049"/>
    <w:rsid w:val="00C3119E"/>
    <w:rsid w:val="00C313A8"/>
    <w:rsid w:val="00C3149A"/>
    <w:rsid w:val="00C31BE1"/>
    <w:rsid w:val="00C31BFD"/>
    <w:rsid w:val="00C31D77"/>
    <w:rsid w:val="00C31E7C"/>
    <w:rsid w:val="00C321E3"/>
    <w:rsid w:val="00C32C6F"/>
    <w:rsid w:val="00C32D7D"/>
    <w:rsid w:val="00C3319A"/>
    <w:rsid w:val="00C332B4"/>
    <w:rsid w:val="00C337E2"/>
    <w:rsid w:val="00C33851"/>
    <w:rsid w:val="00C338A4"/>
    <w:rsid w:val="00C33B22"/>
    <w:rsid w:val="00C33EDA"/>
    <w:rsid w:val="00C341B7"/>
    <w:rsid w:val="00C34756"/>
    <w:rsid w:val="00C34981"/>
    <w:rsid w:val="00C34DA7"/>
    <w:rsid w:val="00C358E9"/>
    <w:rsid w:val="00C35E4A"/>
    <w:rsid w:val="00C35ED9"/>
    <w:rsid w:val="00C36344"/>
    <w:rsid w:val="00C3636F"/>
    <w:rsid w:val="00C36661"/>
    <w:rsid w:val="00C36698"/>
    <w:rsid w:val="00C36767"/>
    <w:rsid w:val="00C36892"/>
    <w:rsid w:val="00C36A6E"/>
    <w:rsid w:val="00C36DCD"/>
    <w:rsid w:val="00C36F2B"/>
    <w:rsid w:val="00C37112"/>
    <w:rsid w:val="00C3715E"/>
    <w:rsid w:val="00C37368"/>
    <w:rsid w:val="00C378E8"/>
    <w:rsid w:val="00C37A60"/>
    <w:rsid w:val="00C37E83"/>
    <w:rsid w:val="00C401D1"/>
    <w:rsid w:val="00C403FA"/>
    <w:rsid w:val="00C40406"/>
    <w:rsid w:val="00C40AA0"/>
    <w:rsid w:val="00C40E17"/>
    <w:rsid w:val="00C4121D"/>
    <w:rsid w:val="00C414BC"/>
    <w:rsid w:val="00C4178C"/>
    <w:rsid w:val="00C4191E"/>
    <w:rsid w:val="00C41C2C"/>
    <w:rsid w:val="00C41DD8"/>
    <w:rsid w:val="00C41F68"/>
    <w:rsid w:val="00C4205D"/>
    <w:rsid w:val="00C426FD"/>
    <w:rsid w:val="00C429E2"/>
    <w:rsid w:val="00C42C0F"/>
    <w:rsid w:val="00C43167"/>
    <w:rsid w:val="00C431A1"/>
    <w:rsid w:val="00C4321C"/>
    <w:rsid w:val="00C436EC"/>
    <w:rsid w:val="00C43729"/>
    <w:rsid w:val="00C438B6"/>
    <w:rsid w:val="00C43912"/>
    <w:rsid w:val="00C4394A"/>
    <w:rsid w:val="00C43B51"/>
    <w:rsid w:val="00C43C2A"/>
    <w:rsid w:val="00C43EC3"/>
    <w:rsid w:val="00C44193"/>
    <w:rsid w:val="00C442D5"/>
    <w:rsid w:val="00C44551"/>
    <w:rsid w:val="00C44998"/>
    <w:rsid w:val="00C44BB3"/>
    <w:rsid w:val="00C451C0"/>
    <w:rsid w:val="00C4526F"/>
    <w:rsid w:val="00C453B7"/>
    <w:rsid w:val="00C4550F"/>
    <w:rsid w:val="00C4583B"/>
    <w:rsid w:val="00C45BE1"/>
    <w:rsid w:val="00C45C3E"/>
    <w:rsid w:val="00C45C41"/>
    <w:rsid w:val="00C467CF"/>
    <w:rsid w:val="00C4684B"/>
    <w:rsid w:val="00C46E05"/>
    <w:rsid w:val="00C4781F"/>
    <w:rsid w:val="00C479FD"/>
    <w:rsid w:val="00C479FE"/>
    <w:rsid w:val="00C47DE8"/>
    <w:rsid w:val="00C47E4E"/>
    <w:rsid w:val="00C5023E"/>
    <w:rsid w:val="00C5029C"/>
    <w:rsid w:val="00C505BD"/>
    <w:rsid w:val="00C50774"/>
    <w:rsid w:val="00C50983"/>
    <w:rsid w:val="00C50A83"/>
    <w:rsid w:val="00C50C8A"/>
    <w:rsid w:val="00C50E14"/>
    <w:rsid w:val="00C5113A"/>
    <w:rsid w:val="00C5116E"/>
    <w:rsid w:val="00C5186C"/>
    <w:rsid w:val="00C51DF2"/>
    <w:rsid w:val="00C52802"/>
    <w:rsid w:val="00C52BA0"/>
    <w:rsid w:val="00C53019"/>
    <w:rsid w:val="00C5367F"/>
    <w:rsid w:val="00C53AF0"/>
    <w:rsid w:val="00C542FD"/>
    <w:rsid w:val="00C545BA"/>
    <w:rsid w:val="00C5463B"/>
    <w:rsid w:val="00C54885"/>
    <w:rsid w:val="00C54C15"/>
    <w:rsid w:val="00C54C2E"/>
    <w:rsid w:val="00C550AD"/>
    <w:rsid w:val="00C5568B"/>
    <w:rsid w:val="00C55752"/>
    <w:rsid w:val="00C55C87"/>
    <w:rsid w:val="00C55FC9"/>
    <w:rsid w:val="00C560ED"/>
    <w:rsid w:val="00C56558"/>
    <w:rsid w:val="00C567BF"/>
    <w:rsid w:val="00C56D49"/>
    <w:rsid w:val="00C56DC2"/>
    <w:rsid w:val="00C5720C"/>
    <w:rsid w:val="00C57937"/>
    <w:rsid w:val="00C57D82"/>
    <w:rsid w:val="00C57ECB"/>
    <w:rsid w:val="00C57FAF"/>
    <w:rsid w:val="00C60326"/>
    <w:rsid w:val="00C603B7"/>
    <w:rsid w:val="00C60581"/>
    <w:rsid w:val="00C607FF"/>
    <w:rsid w:val="00C60C19"/>
    <w:rsid w:val="00C60DFF"/>
    <w:rsid w:val="00C60E14"/>
    <w:rsid w:val="00C60F26"/>
    <w:rsid w:val="00C61033"/>
    <w:rsid w:val="00C61401"/>
    <w:rsid w:val="00C614FD"/>
    <w:rsid w:val="00C61874"/>
    <w:rsid w:val="00C61CFB"/>
    <w:rsid w:val="00C61D28"/>
    <w:rsid w:val="00C61E45"/>
    <w:rsid w:val="00C61FDF"/>
    <w:rsid w:val="00C62C34"/>
    <w:rsid w:val="00C62CF6"/>
    <w:rsid w:val="00C63095"/>
    <w:rsid w:val="00C631B3"/>
    <w:rsid w:val="00C633B6"/>
    <w:rsid w:val="00C63731"/>
    <w:rsid w:val="00C639E4"/>
    <w:rsid w:val="00C64039"/>
    <w:rsid w:val="00C64345"/>
    <w:rsid w:val="00C6454D"/>
    <w:rsid w:val="00C64A4E"/>
    <w:rsid w:val="00C64C53"/>
    <w:rsid w:val="00C64CD8"/>
    <w:rsid w:val="00C64D53"/>
    <w:rsid w:val="00C65865"/>
    <w:rsid w:val="00C65902"/>
    <w:rsid w:val="00C660B1"/>
    <w:rsid w:val="00C660D8"/>
    <w:rsid w:val="00C6624E"/>
    <w:rsid w:val="00C66335"/>
    <w:rsid w:val="00C66803"/>
    <w:rsid w:val="00C66D63"/>
    <w:rsid w:val="00C66FB8"/>
    <w:rsid w:val="00C67106"/>
    <w:rsid w:val="00C67A0D"/>
    <w:rsid w:val="00C67F6A"/>
    <w:rsid w:val="00C7051C"/>
    <w:rsid w:val="00C70550"/>
    <w:rsid w:val="00C7055B"/>
    <w:rsid w:val="00C70DF9"/>
    <w:rsid w:val="00C70EB6"/>
    <w:rsid w:val="00C7109C"/>
    <w:rsid w:val="00C7128E"/>
    <w:rsid w:val="00C7132B"/>
    <w:rsid w:val="00C719F8"/>
    <w:rsid w:val="00C71E5B"/>
    <w:rsid w:val="00C7245A"/>
    <w:rsid w:val="00C726B3"/>
    <w:rsid w:val="00C72B4A"/>
    <w:rsid w:val="00C72BDD"/>
    <w:rsid w:val="00C72CD5"/>
    <w:rsid w:val="00C72DB1"/>
    <w:rsid w:val="00C731D5"/>
    <w:rsid w:val="00C73408"/>
    <w:rsid w:val="00C73696"/>
    <w:rsid w:val="00C737AC"/>
    <w:rsid w:val="00C737BB"/>
    <w:rsid w:val="00C73927"/>
    <w:rsid w:val="00C7394D"/>
    <w:rsid w:val="00C73956"/>
    <w:rsid w:val="00C73A7E"/>
    <w:rsid w:val="00C73B7B"/>
    <w:rsid w:val="00C74000"/>
    <w:rsid w:val="00C7423A"/>
    <w:rsid w:val="00C74245"/>
    <w:rsid w:val="00C746BD"/>
    <w:rsid w:val="00C75035"/>
    <w:rsid w:val="00C751A3"/>
    <w:rsid w:val="00C7522C"/>
    <w:rsid w:val="00C75276"/>
    <w:rsid w:val="00C752AD"/>
    <w:rsid w:val="00C7530C"/>
    <w:rsid w:val="00C75460"/>
    <w:rsid w:val="00C75597"/>
    <w:rsid w:val="00C75EB2"/>
    <w:rsid w:val="00C76053"/>
    <w:rsid w:val="00C7642B"/>
    <w:rsid w:val="00C765E7"/>
    <w:rsid w:val="00C76775"/>
    <w:rsid w:val="00C768C8"/>
    <w:rsid w:val="00C769AD"/>
    <w:rsid w:val="00C774C0"/>
    <w:rsid w:val="00C77DD1"/>
    <w:rsid w:val="00C77F77"/>
    <w:rsid w:val="00C80499"/>
    <w:rsid w:val="00C804C3"/>
    <w:rsid w:val="00C804EA"/>
    <w:rsid w:val="00C80583"/>
    <w:rsid w:val="00C80755"/>
    <w:rsid w:val="00C807F9"/>
    <w:rsid w:val="00C811CD"/>
    <w:rsid w:val="00C8151D"/>
    <w:rsid w:val="00C8179E"/>
    <w:rsid w:val="00C824A9"/>
    <w:rsid w:val="00C82692"/>
    <w:rsid w:val="00C827A4"/>
    <w:rsid w:val="00C828D4"/>
    <w:rsid w:val="00C82CCF"/>
    <w:rsid w:val="00C8330F"/>
    <w:rsid w:val="00C83914"/>
    <w:rsid w:val="00C83E93"/>
    <w:rsid w:val="00C83EA2"/>
    <w:rsid w:val="00C84156"/>
    <w:rsid w:val="00C841B1"/>
    <w:rsid w:val="00C8452A"/>
    <w:rsid w:val="00C84544"/>
    <w:rsid w:val="00C848D4"/>
    <w:rsid w:val="00C84F8B"/>
    <w:rsid w:val="00C850B7"/>
    <w:rsid w:val="00C8545D"/>
    <w:rsid w:val="00C857C0"/>
    <w:rsid w:val="00C85E9A"/>
    <w:rsid w:val="00C860A5"/>
    <w:rsid w:val="00C86395"/>
    <w:rsid w:val="00C867CD"/>
    <w:rsid w:val="00C86918"/>
    <w:rsid w:val="00C86BF2"/>
    <w:rsid w:val="00C870D0"/>
    <w:rsid w:val="00C87483"/>
    <w:rsid w:val="00C8799B"/>
    <w:rsid w:val="00C87A35"/>
    <w:rsid w:val="00C87AC6"/>
    <w:rsid w:val="00C87B87"/>
    <w:rsid w:val="00C9012B"/>
    <w:rsid w:val="00C904A4"/>
    <w:rsid w:val="00C9053C"/>
    <w:rsid w:val="00C906D1"/>
    <w:rsid w:val="00C90A3A"/>
    <w:rsid w:val="00C90D7B"/>
    <w:rsid w:val="00C90DAF"/>
    <w:rsid w:val="00C91121"/>
    <w:rsid w:val="00C91143"/>
    <w:rsid w:val="00C914BE"/>
    <w:rsid w:val="00C915EE"/>
    <w:rsid w:val="00C9173A"/>
    <w:rsid w:val="00C9176E"/>
    <w:rsid w:val="00C91855"/>
    <w:rsid w:val="00C918D1"/>
    <w:rsid w:val="00C91986"/>
    <w:rsid w:val="00C91ADB"/>
    <w:rsid w:val="00C91CED"/>
    <w:rsid w:val="00C91F99"/>
    <w:rsid w:val="00C923C2"/>
    <w:rsid w:val="00C92CCA"/>
    <w:rsid w:val="00C93330"/>
    <w:rsid w:val="00C9345F"/>
    <w:rsid w:val="00C93736"/>
    <w:rsid w:val="00C93793"/>
    <w:rsid w:val="00C93A6E"/>
    <w:rsid w:val="00C94576"/>
    <w:rsid w:val="00C94C4E"/>
    <w:rsid w:val="00C952D8"/>
    <w:rsid w:val="00C956B6"/>
    <w:rsid w:val="00C962F5"/>
    <w:rsid w:val="00C974C0"/>
    <w:rsid w:val="00C97D25"/>
    <w:rsid w:val="00C97E2A"/>
    <w:rsid w:val="00C97F7C"/>
    <w:rsid w:val="00CA0382"/>
    <w:rsid w:val="00CA03D7"/>
    <w:rsid w:val="00CA055A"/>
    <w:rsid w:val="00CA0565"/>
    <w:rsid w:val="00CA064E"/>
    <w:rsid w:val="00CA06D5"/>
    <w:rsid w:val="00CA090B"/>
    <w:rsid w:val="00CA0DF2"/>
    <w:rsid w:val="00CA10D4"/>
    <w:rsid w:val="00CA25A1"/>
    <w:rsid w:val="00CA264A"/>
    <w:rsid w:val="00CA2C13"/>
    <w:rsid w:val="00CA2D30"/>
    <w:rsid w:val="00CA2DA3"/>
    <w:rsid w:val="00CA3147"/>
    <w:rsid w:val="00CA3737"/>
    <w:rsid w:val="00CA3A99"/>
    <w:rsid w:val="00CA3B1E"/>
    <w:rsid w:val="00CA3BBE"/>
    <w:rsid w:val="00CA3CAC"/>
    <w:rsid w:val="00CA44F7"/>
    <w:rsid w:val="00CA4CB5"/>
    <w:rsid w:val="00CA4E1C"/>
    <w:rsid w:val="00CA4F2F"/>
    <w:rsid w:val="00CA4F64"/>
    <w:rsid w:val="00CA4FBC"/>
    <w:rsid w:val="00CA50B3"/>
    <w:rsid w:val="00CA543A"/>
    <w:rsid w:val="00CA5A36"/>
    <w:rsid w:val="00CA5D7B"/>
    <w:rsid w:val="00CA60F6"/>
    <w:rsid w:val="00CA68C1"/>
    <w:rsid w:val="00CA71CB"/>
    <w:rsid w:val="00CA73C6"/>
    <w:rsid w:val="00CA7E8D"/>
    <w:rsid w:val="00CB0694"/>
    <w:rsid w:val="00CB0B2C"/>
    <w:rsid w:val="00CB0C4A"/>
    <w:rsid w:val="00CB118F"/>
    <w:rsid w:val="00CB1346"/>
    <w:rsid w:val="00CB17F8"/>
    <w:rsid w:val="00CB19A3"/>
    <w:rsid w:val="00CB1C5A"/>
    <w:rsid w:val="00CB1D3D"/>
    <w:rsid w:val="00CB1FC3"/>
    <w:rsid w:val="00CB2893"/>
    <w:rsid w:val="00CB2A42"/>
    <w:rsid w:val="00CB2BFC"/>
    <w:rsid w:val="00CB2D21"/>
    <w:rsid w:val="00CB2ED4"/>
    <w:rsid w:val="00CB31F8"/>
    <w:rsid w:val="00CB3746"/>
    <w:rsid w:val="00CB3B25"/>
    <w:rsid w:val="00CB42BF"/>
    <w:rsid w:val="00CB4ABF"/>
    <w:rsid w:val="00CB4B4B"/>
    <w:rsid w:val="00CB4E20"/>
    <w:rsid w:val="00CB526C"/>
    <w:rsid w:val="00CB54E8"/>
    <w:rsid w:val="00CB58F9"/>
    <w:rsid w:val="00CB5C13"/>
    <w:rsid w:val="00CB5F9E"/>
    <w:rsid w:val="00CB6167"/>
    <w:rsid w:val="00CB6583"/>
    <w:rsid w:val="00CB6871"/>
    <w:rsid w:val="00CB6C4E"/>
    <w:rsid w:val="00CB7471"/>
    <w:rsid w:val="00CB74B2"/>
    <w:rsid w:val="00CB785C"/>
    <w:rsid w:val="00CB7A9D"/>
    <w:rsid w:val="00CB7EED"/>
    <w:rsid w:val="00CC0211"/>
    <w:rsid w:val="00CC02F3"/>
    <w:rsid w:val="00CC068E"/>
    <w:rsid w:val="00CC0C55"/>
    <w:rsid w:val="00CC14B1"/>
    <w:rsid w:val="00CC15F0"/>
    <w:rsid w:val="00CC16B1"/>
    <w:rsid w:val="00CC191D"/>
    <w:rsid w:val="00CC1B14"/>
    <w:rsid w:val="00CC1BA4"/>
    <w:rsid w:val="00CC1D30"/>
    <w:rsid w:val="00CC24BD"/>
    <w:rsid w:val="00CC2B59"/>
    <w:rsid w:val="00CC2B80"/>
    <w:rsid w:val="00CC2C2C"/>
    <w:rsid w:val="00CC37B9"/>
    <w:rsid w:val="00CC3811"/>
    <w:rsid w:val="00CC3E8C"/>
    <w:rsid w:val="00CC3F15"/>
    <w:rsid w:val="00CC41FE"/>
    <w:rsid w:val="00CC4256"/>
    <w:rsid w:val="00CC4514"/>
    <w:rsid w:val="00CC5089"/>
    <w:rsid w:val="00CC5152"/>
    <w:rsid w:val="00CC5452"/>
    <w:rsid w:val="00CC5D03"/>
    <w:rsid w:val="00CC5D8A"/>
    <w:rsid w:val="00CC5F94"/>
    <w:rsid w:val="00CC6029"/>
    <w:rsid w:val="00CC6077"/>
    <w:rsid w:val="00CC63F7"/>
    <w:rsid w:val="00CC6562"/>
    <w:rsid w:val="00CC6954"/>
    <w:rsid w:val="00CC6B46"/>
    <w:rsid w:val="00CC6BD9"/>
    <w:rsid w:val="00CC6C8F"/>
    <w:rsid w:val="00CC6F0B"/>
    <w:rsid w:val="00CC6F69"/>
    <w:rsid w:val="00CC709D"/>
    <w:rsid w:val="00CC718D"/>
    <w:rsid w:val="00CC72DA"/>
    <w:rsid w:val="00CC7669"/>
    <w:rsid w:val="00CC7CE9"/>
    <w:rsid w:val="00CC7F0A"/>
    <w:rsid w:val="00CD04BD"/>
    <w:rsid w:val="00CD0A64"/>
    <w:rsid w:val="00CD14D3"/>
    <w:rsid w:val="00CD178A"/>
    <w:rsid w:val="00CD1E2E"/>
    <w:rsid w:val="00CD22E3"/>
    <w:rsid w:val="00CD23F8"/>
    <w:rsid w:val="00CD2A3D"/>
    <w:rsid w:val="00CD2C35"/>
    <w:rsid w:val="00CD3030"/>
    <w:rsid w:val="00CD3140"/>
    <w:rsid w:val="00CD327A"/>
    <w:rsid w:val="00CD36B7"/>
    <w:rsid w:val="00CD373D"/>
    <w:rsid w:val="00CD4013"/>
    <w:rsid w:val="00CD402F"/>
    <w:rsid w:val="00CD40ED"/>
    <w:rsid w:val="00CD48F3"/>
    <w:rsid w:val="00CD4903"/>
    <w:rsid w:val="00CD49CD"/>
    <w:rsid w:val="00CD4AC2"/>
    <w:rsid w:val="00CD5590"/>
    <w:rsid w:val="00CD57C2"/>
    <w:rsid w:val="00CD5980"/>
    <w:rsid w:val="00CD5C29"/>
    <w:rsid w:val="00CD61B0"/>
    <w:rsid w:val="00CD6493"/>
    <w:rsid w:val="00CD6B40"/>
    <w:rsid w:val="00CD6BD4"/>
    <w:rsid w:val="00CD6F3E"/>
    <w:rsid w:val="00CD6FE8"/>
    <w:rsid w:val="00CD707B"/>
    <w:rsid w:val="00CD78C7"/>
    <w:rsid w:val="00CD7BBF"/>
    <w:rsid w:val="00CD7CC6"/>
    <w:rsid w:val="00CE026F"/>
    <w:rsid w:val="00CE045E"/>
    <w:rsid w:val="00CE05D3"/>
    <w:rsid w:val="00CE0730"/>
    <w:rsid w:val="00CE1002"/>
    <w:rsid w:val="00CE118C"/>
    <w:rsid w:val="00CE1208"/>
    <w:rsid w:val="00CE1323"/>
    <w:rsid w:val="00CE139D"/>
    <w:rsid w:val="00CE13C5"/>
    <w:rsid w:val="00CE1456"/>
    <w:rsid w:val="00CE19BE"/>
    <w:rsid w:val="00CE1A6B"/>
    <w:rsid w:val="00CE1B81"/>
    <w:rsid w:val="00CE1BDD"/>
    <w:rsid w:val="00CE1F42"/>
    <w:rsid w:val="00CE2126"/>
    <w:rsid w:val="00CE2458"/>
    <w:rsid w:val="00CE2845"/>
    <w:rsid w:val="00CE28EC"/>
    <w:rsid w:val="00CE2B1B"/>
    <w:rsid w:val="00CE2D4F"/>
    <w:rsid w:val="00CE2F85"/>
    <w:rsid w:val="00CE3040"/>
    <w:rsid w:val="00CE3063"/>
    <w:rsid w:val="00CE3279"/>
    <w:rsid w:val="00CE32C1"/>
    <w:rsid w:val="00CE3319"/>
    <w:rsid w:val="00CE378B"/>
    <w:rsid w:val="00CE3962"/>
    <w:rsid w:val="00CE39C7"/>
    <w:rsid w:val="00CE3A0D"/>
    <w:rsid w:val="00CE401D"/>
    <w:rsid w:val="00CE404F"/>
    <w:rsid w:val="00CE41E8"/>
    <w:rsid w:val="00CE4257"/>
    <w:rsid w:val="00CE44A5"/>
    <w:rsid w:val="00CE46DD"/>
    <w:rsid w:val="00CE4849"/>
    <w:rsid w:val="00CE4A1A"/>
    <w:rsid w:val="00CE4E0E"/>
    <w:rsid w:val="00CE56E6"/>
    <w:rsid w:val="00CE5743"/>
    <w:rsid w:val="00CE5938"/>
    <w:rsid w:val="00CE5B4A"/>
    <w:rsid w:val="00CE5DD5"/>
    <w:rsid w:val="00CE5FF7"/>
    <w:rsid w:val="00CE6074"/>
    <w:rsid w:val="00CE712D"/>
    <w:rsid w:val="00CE71D3"/>
    <w:rsid w:val="00CE7481"/>
    <w:rsid w:val="00CF02B8"/>
    <w:rsid w:val="00CF02F8"/>
    <w:rsid w:val="00CF0613"/>
    <w:rsid w:val="00CF06FF"/>
    <w:rsid w:val="00CF0A2F"/>
    <w:rsid w:val="00CF17B3"/>
    <w:rsid w:val="00CF17BC"/>
    <w:rsid w:val="00CF20B6"/>
    <w:rsid w:val="00CF23D3"/>
    <w:rsid w:val="00CF24DF"/>
    <w:rsid w:val="00CF263C"/>
    <w:rsid w:val="00CF2C39"/>
    <w:rsid w:val="00CF2C72"/>
    <w:rsid w:val="00CF33B2"/>
    <w:rsid w:val="00CF33F2"/>
    <w:rsid w:val="00CF3444"/>
    <w:rsid w:val="00CF3C83"/>
    <w:rsid w:val="00CF3DD6"/>
    <w:rsid w:val="00CF437B"/>
    <w:rsid w:val="00CF4946"/>
    <w:rsid w:val="00CF4AB1"/>
    <w:rsid w:val="00CF4E44"/>
    <w:rsid w:val="00CF552A"/>
    <w:rsid w:val="00CF57B6"/>
    <w:rsid w:val="00CF5CEF"/>
    <w:rsid w:val="00CF5EEA"/>
    <w:rsid w:val="00CF5F28"/>
    <w:rsid w:val="00CF5FAC"/>
    <w:rsid w:val="00CF624D"/>
    <w:rsid w:val="00CF64E7"/>
    <w:rsid w:val="00CF66F7"/>
    <w:rsid w:val="00CF6AE5"/>
    <w:rsid w:val="00CF6E1C"/>
    <w:rsid w:val="00CF6F5B"/>
    <w:rsid w:val="00CF6F82"/>
    <w:rsid w:val="00CF70D8"/>
    <w:rsid w:val="00CF757D"/>
    <w:rsid w:val="00CF7867"/>
    <w:rsid w:val="00CF7B85"/>
    <w:rsid w:val="00D001E6"/>
    <w:rsid w:val="00D00296"/>
    <w:rsid w:val="00D00356"/>
    <w:rsid w:val="00D005B4"/>
    <w:rsid w:val="00D006EB"/>
    <w:rsid w:val="00D00A3F"/>
    <w:rsid w:val="00D00D69"/>
    <w:rsid w:val="00D00DDD"/>
    <w:rsid w:val="00D017A2"/>
    <w:rsid w:val="00D017F2"/>
    <w:rsid w:val="00D01801"/>
    <w:rsid w:val="00D0199A"/>
    <w:rsid w:val="00D019D8"/>
    <w:rsid w:val="00D01C2C"/>
    <w:rsid w:val="00D01E6C"/>
    <w:rsid w:val="00D02061"/>
    <w:rsid w:val="00D021B0"/>
    <w:rsid w:val="00D027A1"/>
    <w:rsid w:val="00D02CBF"/>
    <w:rsid w:val="00D02CC1"/>
    <w:rsid w:val="00D02D47"/>
    <w:rsid w:val="00D033CE"/>
    <w:rsid w:val="00D035EB"/>
    <w:rsid w:val="00D03A14"/>
    <w:rsid w:val="00D03A36"/>
    <w:rsid w:val="00D042CB"/>
    <w:rsid w:val="00D0476E"/>
    <w:rsid w:val="00D049A6"/>
    <w:rsid w:val="00D04C49"/>
    <w:rsid w:val="00D04E5B"/>
    <w:rsid w:val="00D04EC6"/>
    <w:rsid w:val="00D05174"/>
    <w:rsid w:val="00D05316"/>
    <w:rsid w:val="00D0550E"/>
    <w:rsid w:val="00D05799"/>
    <w:rsid w:val="00D05C01"/>
    <w:rsid w:val="00D05CC3"/>
    <w:rsid w:val="00D05D1A"/>
    <w:rsid w:val="00D05EC7"/>
    <w:rsid w:val="00D05F34"/>
    <w:rsid w:val="00D05F49"/>
    <w:rsid w:val="00D06073"/>
    <w:rsid w:val="00D06571"/>
    <w:rsid w:val="00D06823"/>
    <w:rsid w:val="00D06D9B"/>
    <w:rsid w:val="00D06E22"/>
    <w:rsid w:val="00D070AB"/>
    <w:rsid w:val="00D07294"/>
    <w:rsid w:val="00D073CE"/>
    <w:rsid w:val="00D076D4"/>
    <w:rsid w:val="00D0775E"/>
    <w:rsid w:val="00D078B8"/>
    <w:rsid w:val="00D07F67"/>
    <w:rsid w:val="00D106A0"/>
    <w:rsid w:val="00D107F8"/>
    <w:rsid w:val="00D10E7F"/>
    <w:rsid w:val="00D113DA"/>
    <w:rsid w:val="00D11432"/>
    <w:rsid w:val="00D11AE4"/>
    <w:rsid w:val="00D11D98"/>
    <w:rsid w:val="00D12235"/>
    <w:rsid w:val="00D12586"/>
    <w:rsid w:val="00D131F0"/>
    <w:rsid w:val="00D139A7"/>
    <w:rsid w:val="00D13B4D"/>
    <w:rsid w:val="00D13F8C"/>
    <w:rsid w:val="00D14127"/>
    <w:rsid w:val="00D148B6"/>
    <w:rsid w:val="00D14A6E"/>
    <w:rsid w:val="00D14DB2"/>
    <w:rsid w:val="00D153AC"/>
    <w:rsid w:val="00D157B0"/>
    <w:rsid w:val="00D15833"/>
    <w:rsid w:val="00D15875"/>
    <w:rsid w:val="00D15A35"/>
    <w:rsid w:val="00D15BB5"/>
    <w:rsid w:val="00D15CD2"/>
    <w:rsid w:val="00D162AB"/>
    <w:rsid w:val="00D1633E"/>
    <w:rsid w:val="00D163B9"/>
    <w:rsid w:val="00D165BC"/>
    <w:rsid w:val="00D16653"/>
    <w:rsid w:val="00D168FE"/>
    <w:rsid w:val="00D16B65"/>
    <w:rsid w:val="00D17274"/>
    <w:rsid w:val="00D17925"/>
    <w:rsid w:val="00D17988"/>
    <w:rsid w:val="00D2004F"/>
    <w:rsid w:val="00D20179"/>
    <w:rsid w:val="00D208A1"/>
    <w:rsid w:val="00D20B6B"/>
    <w:rsid w:val="00D20CBE"/>
    <w:rsid w:val="00D20E1B"/>
    <w:rsid w:val="00D20ED6"/>
    <w:rsid w:val="00D20F34"/>
    <w:rsid w:val="00D20F6D"/>
    <w:rsid w:val="00D2113D"/>
    <w:rsid w:val="00D21537"/>
    <w:rsid w:val="00D215E0"/>
    <w:rsid w:val="00D2177A"/>
    <w:rsid w:val="00D21A73"/>
    <w:rsid w:val="00D21F4D"/>
    <w:rsid w:val="00D22213"/>
    <w:rsid w:val="00D222B7"/>
    <w:rsid w:val="00D222F4"/>
    <w:rsid w:val="00D22655"/>
    <w:rsid w:val="00D22B2D"/>
    <w:rsid w:val="00D22E9B"/>
    <w:rsid w:val="00D2354F"/>
    <w:rsid w:val="00D23615"/>
    <w:rsid w:val="00D23B10"/>
    <w:rsid w:val="00D23C2D"/>
    <w:rsid w:val="00D23DE8"/>
    <w:rsid w:val="00D24858"/>
    <w:rsid w:val="00D24C0D"/>
    <w:rsid w:val="00D24C7A"/>
    <w:rsid w:val="00D25629"/>
    <w:rsid w:val="00D2582E"/>
    <w:rsid w:val="00D25840"/>
    <w:rsid w:val="00D26139"/>
    <w:rsid w:val="00D26667"/>
    <w:rsid w:val="00D268F6"/>
    <w:rsid w:val="00D26FEF"/>
    <w:rsid w:val="00D27265"/>
    <w:rsid w:val="00D277FD"/>
    <w:rsid w:val="00D27EBB"/>
    <w:rsid w:val="00D30082"/>
    <w:rsid w:val="00D3170C"/>
    <w:rsid w:val="00D3188F"/>
    <w:rsid w:val="00D319E1"/>
    <w:rsid w:val="00D320D7"/>
    <w:rsid w:val="00D32277"/>
    <w:rsid w:val="00D328F3"/>
    <w:rsid w:val="00D329D9"/>
    <w:rsid w:val="00D32E93"/>
    <w:rsid w:val="00D32E9C"/>
    <w:rsid w:val="00D33021"/>
    <w:rsid w:val="00D331B3"/>
    <w:rsid w:val="00D334A8"/>
    <w:rsid w:val="00D3364E"/>
    <w:rsid w:val="00D33889"/>
    <w:rsid w:val="00D33ACD"/>
    <w:rsid w:val="00D33FA0"/>
    <w:rsid w:val="00D3412C"/>
    <w:rsid w:val="00D34234"/>
    <w:rsid w:val="00D343F2"/>
    <w:rsid w:val="00D34ABF"/>
    <w:rsid w:val="00D34E46"/>
    <w:rsid w:val="00D3503D"/>
    <w:rsid w:val="00D3569A"/>
    <w:rsid w:val="00D35748"/>
    <w:rsid w:val="00D35A9D"/>
    <w:rsid w:val="00D35AA4"/>
    <w:rsid w:val="00D35B8F"/>
    <w:rsid w:val="00D36157"/>
    <w:rsid w:val="00D36730"/>
    <w:rsid w:val="00D36A42"/>
    <w:rsid w:val="00D36B1D"/>
    <w:rsid w:val="00D36B77"/>
    <w:rsid w:val="00D36F97"/>
    <w:rsid w:val="00D3700F"/>
    <w:rsid w:val="00D37086"/>
    <w:rsid w:val="00D372D3"/>
    <w:rsid w:val="00D4016B"/>
    <w:rsid w:val="00D40B9E"/>
    <w:rsid w:val="00D40EFD"/>
    <w:rsid w:val="00D414A0"/>
    <w:rsid w:val="00D414D3"/>
    <w:rsid w:val="00D41518"/>
    <w:rsid w:val="00D41732"/>
    <w:rsid w:val="00D4177B"/>
    <w:rsid w:val="00D41DEB"/>
    <w:rsid w:val="00D41F5D"/>
    <w:rsid w:val="00D42244"/>
    <w:rsid w:val="00D4226A"/>
    <w:rsid w:val="00D423F0"/>
    <w:rsid w:val="00D42887"/>
    <w:rsid w:val="00D42A44"/>
    <w:rsid w:val="00D42C3B"/>
    <w:rsid w:val="00D42D54"/>
    <w:rsid w:val="00D42DBE"/>
    <w:rsid w:val="00D42F09"/>
    <w:rsid w:val="00D43183"/>
    <w:rsid w:val="00D43B08"/>
    <w:rsid w:val="00D43BCC"/>
    <w:rsid w:val="00D443C2"/>
    <w:rsid w:val="00D443D8"/>
    <w:rsid w:val="00D44656"/>
    <w:rsid w:val="00D451CB"/>
    <w:rsid w:val="00D45B24"/>
    <w:rsid w:val="00D45BD9"/>
    <w:rsid w:val="00D46331"/>
    <w:rsid w:val="00D46C50"/>
    <w:rsid w:val="00D47233"/>
    <w:rsid w:val="00D4751F"/>
    <w:rsid w:val="00D47563"/>
    <w:rsid w:val="00D47773"/>
    <w:rsid w:val="00D502AA"/>
    <w:rsid w:val="00D50341"/>
    <w:rsid w:val="00D509C5"/>
    <w:rsid w:val="00D51031"/>
    <w:rsid w:val="00D512CD"/>
    <w:rsid w:val="00D51805"/>
    <w:rsid w:val="00D51B5E"/>
    <w:rsid w:val="00D526CA"/>
    <w:rsid w:val="00D52B11"/>
    <w:rsid w:val="00D52CD2"/>
    <w:rsid w:val="00D52EE6"/>
    <w:rsid w:val="00D53158"/>
    <w:rsid w:val="00D531A4"/>
    <w:rsid w:val="00D5320E"/>
    <w:rsid w:val="00D5340D"/>
    <w:rsid w:val="00D536A2"/>
    <w:rsid w:val="00D54308"/>
    <w:rsid w:val="00D54647"/>
    <w:rsid w:val="00D5470B"/>
    <w:rsid w:val="00D54BFB"/>
    <w:rsid w:val="00D54C91"/>
    <w:rsid w:val="00D54F42"/>
    <w:rsid w:val="00D54FAC"/>
    <w:rsid w:val="00D551EF"/>
    <w:rsid w:val="00D5526F"/>
    <w:rsid w:val="00D554A2"/>
    <w:rsid w:val="00D554CB"/>
    <w:rsid w:val="00D554EE"/>
    <w:rsid w:val="00D554F9"/>
    <w:rsid w:val="00D55958"/>
    <w:rsid w:val="00D55B04"/>
    <w:rsid w:val="00D56207"/>
    <w:rsid w:val="00D5632C"/>
    <w:rsid w:val="00D56480"/>
    <w:rsid w:val="00D56574"/>
    <w:rsid w:val="00D56BE9"/>
    <w:rsid w:val="00D57534"/>
    <w:rsid w:val="00D5766A"/>
    <w:rsid w:val="00D577D7"/>
    <w:rsid w:val="00D6046C"/>
    <w:rsid w:val="00D605AC"/>
    <w:rsid w:val="00D60E58"/>
    <w:rsid w:val="00D60F0A"/>
    <w:rsid w:val="00D60FA1"/>
    <w:rsid w:val="00D611F0"/>
    <w:rsid w:val="00D61525"/>
    <w:rsid w:val="00D61700"/>
    <w:rsid w:val="00D6192B"/>
    <w:rsid w:val="00D62597"/>
    <w:rsid w:val="00D625E6"/>
    <w:rsid w:val="00D635EC"/>
    <w:rsid w:val="00D63937"/>
    <w:rsid w:val="00D63D3D"/>
    <w:rsid w:val="00D63DC7"/>
    <w:rsid w:val="00D63EC6"/>
    <w:rsid w:val="00D64432"/>
    <w:rsid w:val="00D649B0"/>
    <w:rsid w:val="00D64B79"/>
    <w:rsid w:val="00D64CA2"/>
    <w:rsid w:val="00D6537E"/>
    <w:rsid w:val="00D65499"/>
    <w:rsid w:val="00D6550F"/>
    <w:rsid w:val="00D6557D"/>
    <w:rsid w:val="00D655DD"/>
    <w:rsid w:val="00D657AE"/>
    <w:rsid w:val="00D65B2E"/>
    <w:rsid w:val="00D65D17"/>
    <w:rsid w:val="00D6622A"/>
    <w:rsid w:val="00D66326"/>
    <w:rsid w:val="00D664EE"/>
    <w:rsid w:val="00D666CD"/>
    <w:rsid w:val="00D66959"/>
    <w:rsid w:val="00D66E0F"/>
    <w:rsid w:val="00D673FF"/>
    <w:rsid w:val="00D67455"/>
    <w:rsid w:val="00D6795C"/>
    <w:rsid w:val="00D679A1"/>
    <w:rsid w:val="00D67BFF"/>
    <w:rsid w:val="00D67F47"/>
    <w:rsid w:val="00D7017D"/>
    <w:rsid w:val="00D70573"/>
    <w:rsid w:val="00D70A5A"/>
    <w:rsid w:val="00D70C17"/>
    <w:rsid w:val="00D70CDF"/>
    <w:rsid w:val="00D70DAB"/>
    <w:rsid w:val="00D70EB2"/>
    <w:rsid w:val="00D70F74"/>
    <w:rsid w:val="00D710E9"/>
    <w:rsid w:val="00D7131C"/>
    <w:rsid w:val="00D71902"/>
    <w:rsid w:val="00D719FC"/>
    <w:rsid w:val="00D721EF"/>
    <w:rsid w:val="00D727E1"/>
    <w:rsid w:val="00D72894"/>
    <w:rsid w:val="00D72ACF"/>
    <w:rsid w:val="00D72E59"/>
    <w:rsid w:val="00D72E89"/>
    <w:rsid w:val="00D7354B"/>
    <w:rsid w:val="00D73B25"/>
    <w:rsid w:val="00D73BD5"/>
    <w:rsid w:val="00D73D34"/>
    <w:rsid w:val="00D743CD"/>
    <w:rsid w:val="00D745BC"/>
    <w:rsid w:val="00D7473E"/>
    <w:rsid w:val="00D7486B"/>
    <w:rsid w:val="00D753C4"/>
    <w:rsid w:val="00D75752"/>
    <w:rsid w:val="00D757CD"/>
    <w:rsid w:val="00D7595C"/>
    <w:rsid w:val="00D75BEA"/>
    <w:rsid w:val="00D75C08"/>
    <w:rsid w:val="00D75C60"/>
    <w:rsid w:val="00D75DF9"/>
    <w:rsid w:val="00D75EE5"/>
    <w:rsid w:val="00D76CA3"/>
    <w:rsid w:val="00D76D5D"/>
    <w:rsid w:val="00D771AF"/>
    <w:rsid w:val="00D773B5"/>
    <w:rsid w:val="00D77503"/>
    <w:rsid w:val="00D776BC"/>
    <w:rsid w:val="00D77D28"/>
    <w:rsid w:val="00D800DD"/>
    <w:rsid w:val="00D8017C"/>
    <w:rsid w:val="00D802B1"/>
    <w:rsid w:val="00D802C6"/>
    <w:rsid w:val="00D804B1"/>
    <w:rsid w:val="00D80516"/>
    <w:rsid w:val="00D80A61"/>
    <w:rsid w:val="00D80B4C"/>
    <w:rsid w:val="00D80B74"/>
    <w:rsid w:val="00D810AD"/>
    <w:rsid w:val="00D81D51"/>
    <w:rsid w:val="00D821A9"/>
    <w:rsid w:val="00D8252A"/>
    <w:rsid w:val="00D82881"/>
    <w:rsid w:val="00D82E2A"/>
    <w:rsid w:val="00D82ECD"/>
    <w:rsid w:val="00D8344A"/>
    <w:rsid w:val="00D83AC8"/>
    <w:rsid w:val="00D83B9E"/>
    <w:rsid w:val="00D84481"/>
    <w:rsid w:val="00D84504"/>
    <w:rsid w:val="00D84D6E"/>
    <w:rsid w:val="00D84FB5"/>
    <w:rsid w:val="00D85219"/>
    <w:rsid w:val="00D85ADF"/>
    <w:rsid w:val="00D85FE2"/>
    <w:rsid w:val="00D85FED"/>
    <w:rsid w:val="00D860A8"/>
    <w:rsid w:val="00D86152"/>
    <w:rsid w:val="00D863CD"/>
    <w:rsid w:val="00D868EF"/>
    <w:rsid w:val="00D86B12"/>
    <w:rsid w:val="00D86B1F"/>
    <w:rsid w:val="00D87C74"/>
    <w:rsid w:val="00D87E5C"/>
    <w:rsid w:val="00D902A9"/>
    <w:rsid w:val="00D904C8"/>
    <w:rsid w:val="00D905C7"/>
    <w:rsid w:val="00D90A1E"/>
    <w:rsid w:val="00D90CD1"/>
    <w:rsid w:val="00D916A8"/>
    <w:rsid w:val="00D91B73"/>
    <w:rsid w:val="00D9239C"/>
    <w:rsid w:val="00D9248F"/>
    <w:rsid w:val="00D924B9"/>
    <w:rsid w:val="00D925C1"/>
    <w:rsid w:val="00D926C5"/>
    <w:rsid w:val="00D926D2"/>
    <w:rsid w:val="00D9274A"/>
    <w:rsid w:val="00D9274F"/>
    <w:rsid w:val="00D92967"/>
    <w:rsid w:val="00D92A94"/>
    <w:rsid w:val="00D92BD1"/>
    <w:rsid w:val="00D92C05"/>
    <w:rsid w:val="00D9310B"/>
    <w:rsid w:val="00D93379"/>
    <w:rsid w:val="00D93F38"/>
    <w:rsid w:val="00D93FDF"/>
    <w:rsid w:val="00D94049"/>
    <w:rsid w:val="00D94662"/>
    <w:rsid w:val="00D94A2C"/>
    <w:rsid w:val="00D94C46"/>
    <w:rsid w:val="00D94F5C"/>
    <w:rsid w:val="00D95084"/>
    <w:rsid w:val="00D95155"/>
    <w:rsid w:val="00D95BD1"/>
    <w:rsid w:val="00D95EA9"/>
    <w:rsid w:val="00D9653B"/>
    <w:rsid w:val="00D96806"/>
    <w:rsid w:val="00D96A25"/>
    <w:rsid w:val="00D96DA4"/>
    <w:rsid w:val="00D96E95"/>
    <w:rsid w:val="00D97513"/>
    <w:rsid w:val="00D975A5"/>
    <w:rsid w:val="00D976AA"/>
    <w:rsid w:val="00D97A0C"/>
    <w:rsid w:val="00D97C77"/>
    <w:rsid w:val="00D97F13"/>
    <w:rsid w:val="00DA020A"/>
    <w:rsid w:val="00DA0D03"/>
    <w:rsid w:val="00DA0F5E"/>
    <w:rsid w:val="00DA110C"/>
    <w:rsid w:val="00DA16DB"/>
    <w:rsid w:val="00DA177F"/>
    <w:rsid w:val="00DA1FD7"/>
    <w:rsid w:val="00DA2192"/>
    <w:rsid w:val="00DA23C1"/>
    <w:rsid w:val="00DA2A80"/>
    <w:rsid w:val="00DA352D"/>
    <w:rsid w:val="00DA387F"/>
    <w:rsid w:val="00DA3A62"/>
    <w:rsid w:val="00DA3D8D"/>
    <w:rsid w:val="00DA46DF"/>
    <w:rsid w:val="00DA495F"/>
    <w:rsid w:val="00DA4BE0"/>
    <w:rsid w:val="00DA53B9"/>
    <w:rsid w:val="00DA5445"/>
    <w:rsid w:val="00DA5505"/>
    <w:rsid w:val="00DA5967"/>
    <w:rsid w:val="00DA5C3E"/>
    <w:rsid w:val="00DA5E85"/>
    <w:rsid w:val="00DA61F6"/>
    <w:rsid w:val="00DA661A"/>
    <w:rsid w:val="00DA672E"/>
    <w:rsid w:val="00DA6BD4"/>
    <w:rsid w:val="00DA6CDE"/>
    <w:rsid w:val="00DA7414"/>
    <w:rsid w:val="00DA789A"/>
    <w:rsid w:val="00DA7BD0"/>
    <w:rsid w:val="00DA7C90"/>
    <w:rsid w:val="00DB008E"/>
    <w:rsid w:val="00DB00E8"/>
    <w:rsid w:val="00DB038B"/>
    <w:rsid w:val="00DB0680"/>
    <w:rsid w:val="00DB08B0"/>
    <w:rsid w:val="00DB08D8"/>
    <w:rsid w:val="00DB092E"/>
    <w:rsid w:val="00DB0BB1"/>
    <w:rsid w:val="00DB0E58"/>
    <w:rsid w:val="00DB0F2C"/>
    <w:rsid w:val="00DB1507"/>
    <w:rsid w:val="00DB175C"/>
    <w:rsid w:val="00DB1994"/>
    <w:rsid w:val="00DB206B"/>
    <w:rsid w:val="00DB25CF"/>
    <w:rsid w:val="00DB2838"/>
    <w:rsid w:val="00DB2CAF"/>
    <w:rsid w:val="00DB3036"/>
    <w:rsid w:val="00DB309C"/>
    <w:rsid w:val="00DB3448"/>
    <w:rsid w:val="00DB34C9"/>
    <w:rsid w:val="00DB3D3A"/>
    <w:rsid w:val="00DB3D67"/>
    <w:rsid w:val="00DB4063"/>
    <w:rsid w:val="00DB4118"/>
    <w:rsid w:val="00DB4568"/>
    <w:rsid w:val="00DB463F"/>
    <w:rsid w:val="00DB4724"/>
    <w:rsid w:val="00DB4835"/>
    <w:rsid w:val="00DB496D"/>
    <w:rsid w:val="00DB4A0D"/>
    <w:rsid w:val="00DB4A7F"/>
    <w:rsid w:val="00DB4B93"/>
    <w:rsid w:val="00DB4E15"/>
    <w:rsid w:val="00DB4E64"/>
    <w:rsid w:val="00DB4FF2"/>
    <w:rsid w:val="00DB503E"/>
    <w:rsid w:val="00DB511E"/>
    <w:rsid w:val="00DB5854"/>
    <w:rsid w:val="00DB59C5"/>
    <w:rsid w:val="00DB5A01"/>
    <w:rsid w:val="00DB5C1B"/>
    <w:rsid w:val="00DB5D7F"/>
    <w:rsid w:val="00DB6303"/>
    <w:rsid w:val="00DB64FB"/>
    <w:rsid w:val="00DB6741"/>
    <w:rsid w:val="00DB69D3"/>
    <w:rsid w:val="00DB6C24"/>
    <w:rsid w:val="00DB7565"/>
    <w:rsid w:val="00DB7791"/>
    <w:rsid w:val="00DB77ED"/>
    <w:rsid w:val="00DB7B3B"/>
    <w:rsid w:val="00DB7C59"/>
    <w:rsid w:val="00DB7C81"/>
    <w:rsid w:val="00DB7D08"/>
    <w:rsid w:val="00DB7EDC"/>
    <w:rsid w:val="00DC0235"/>
    <w:rsid w:val="00DC039D"/>
    <w:rsid w:val="00DC0559"/>
    <w:rsid w:val="00DC05AC"/>
    <w:rsid w:val="00DC0BC2"/>
    <w:rsid w:val="00DC0E33"/>
    <w:rsid w:val="00DC0E6F"/>
    <w:rsid w:val="00DC0E9F"/>
    <w:rsid w:val="00DC0F6A"/>
    <w:rsid w:val="00DC0F96"/>
    <w:rsid w:val="00DC1089"/>
    <w:rsid w:val="00DC123D"/>
    <w:rsid w:val="00DC13FC"/>
    <w:rsid w:val="00DC163D"/>
    <w:rsid w:val="00DC17CD"/>
    <w:rsid w:val="00DC17D0"/>
    <w:rsid w:val="00DC1E93"/>
    <w:rsid w:val="00DC1F13"/>
    <w:rsid w:val="00DC20C1"/>
    <w:rsid w:val="00DC2137"/>
    <w:rsid w:val="00DC2194"/>
    <w:rsid w:val="00DC234E"/>
    <w:rsid w:val="00DC2380"/>
    <w:rsid w:val="00DC24F0"/>
    <w:rsid w:val="00DC2515"/>
    <w:rsid w:val="00DC254C"/>
    <w:rsid w:val="00DC2695"/>
    <w:rsid w:val="00DC2D1F"/>
    <w:rsid w:val="00DC30B7"/>
    <w:rsid w:val="00DC319B"/>
    <w:rsid w:val="00DC32DF"/>
    <w:rsid w:val="00DC32FF"/>
    <w:rsid w:val="00DC3310"/>
    <w:rsid w:val="00DC37B3"/>
    <w:rsid w:val="00DC37E0"/>
    <w:rsid w:val="00DC3816"/>
    <w:rsid w:val="00DC3910"/>
    <w:rsid w:val="00DC3975"/>
    <w:rsid w:val="00DC3991"/>
    <w:rsid w:val="00DC3ED3"/>
    <w:rsid w:val="00DC3EE9"/>
    <w:rsid w:val="00DC472D"/>
    <w:rsid w:val="00DC4786"/>
    <w:rsid w:val="00DC48EB"/>
    <w:rsid w:val="00DC4FC9"/>
    <w:rsid w:val="00DC506D"/>
    <w:rsid w:val="00DC5313"/>
    <w:rsid w:val="00DC6333"/>
    <w:rsid w:val="00DC64EE"/>
    <w:rsid w:val="00DC66BC"/>
    <w:rsid w:val="00DC6C1B"/>
    <w:rsid w:val="00DC7251"/>
    <w:rsid w:val="00DC7268"/>
    <w:rsid w:val="00DC733F"/>
    <w:rsid w:val="00DC7724"/>
    <w:rsid w:val="00DC7CB6"/>
    <w:rsid w:val="00DC7D19"/>
    <w:rsid w:val="00DC7D84"/>
    <w:rsid w:val="00DC7FBD"/>
    <w:rsid w:val="00DD0262"/>
    <w:rsid w:val="00DD06BE"/>
    <w:rsid w:val="00DD0831"/>
    <w:rsid w:val="00DD136C"/>
    <w:rsid w:val="00DD13EE"/>
    <w:rsid w:val="00DD17DE"/>
    <w:rsid w:val="00DD196C"/>
    <w:rsid w:val="00DD1B04"/>
    <w:rsid w:val="00DD1C1B"/>
    <w:rsid w:val="00DD223C"/>
    <w:rsid w:val="00DD2275"/>
    <w:rsid w:val="00DD2466"/>
    <w:rsid w:val="00DD24F3"/>
    <w:rsid w:val="00DD307E"/>
    <w:rsid w:val="00DD311F"/>
    <w:rsid w:val="00DD31C7"/>
    <w:rsid w:val="00DD3321"/>
    <w:rsid w:val="00DD33FE"/>
    <w:rsid w:val="00DD3554"/>
    <w:rsid w:val="00DD3B0A"/>
    <w:rsid w:val="00DD3C31"/>
    <w:rsid w:val="00DD418E"/>
    <w:rsid w:val="00DD4452"/>
    <w:rsid w:val="00DD4CBA"/>
    <w:rsid w:val="00DD4DCE"/>
    <w:rsid w:val="00DD51B6"/>
    <w:rsid w:val="00DD52C9"/>
    <w:rsid w:val="00DD5890"/>
    <w:rsid w:val="00DD5ABC"/>
    <w:rsid w:val="00DD5DA0"/>
    <w:rsid w:val="00DD5F43"/>
    <w:rsid w:val="00DD6F79"/>
    <w:rsid w:val="00DD6FFE"/>
    <w:rsid w:val="00DD7520"/>
    <w:rsid w:val="00DD7D2F"/>
    <w:rsid w:val="00DE00A2"/>
    <w:rsid w:val="00DE030F"/>
    <w:rsid w:val="00DE05A3"/>
    <w:rsid w:val="00DE0742"/>
    <w:rsid w:val="00DE0809"/>
    <w:rsid w:val="00DE0D16"/>
    <w:rsid w:val="00DE10CD"/>
    <w:rsid w:val="00DE1444"/>
    <w:rsid w:val="00DE14FA"/>
    <w:rsid w:val="00DE15C7"/>
    <w:rsid w:val="00DE1C9F"/>
    <w:rsid w:val="00DE1D53"/>
    <w:rsid w:val="00DE2137"/>
    <w:rsid w:val="00DE21C3"/>
    <w:rsid w:val="00DE2A83"/>
    <w:rsid w:val="00DE2AEB"/>
    <w:rsid w:val="00DE3162"/>
    <w:rsid w:val="00DE3879"/>
    <w:rsid w:val="00DE38C9"/>
    <w:rsid w:val="00DE4055"/>
    <w:rsid w:val="00DE4256"/>
    <w:rsid w:val="00DE455D"/>
    <w:rsid w:val="00DE4D8C"/>
    <w:rsid w:val="00DE4E43"/>
    <w:rsid w:val="00DE5309"/>
    <w:rsid w:val="00DE530D"/>
    <w:rsid w:val="00DE5436"/>
    <w:rsid w:val="00DE56F1"/>
    <w:rsid w:val="00DE5814"/>
    <w:rsid w:val="00DE582B"/>
    <w:rsid w:val="00DE5B52"/>
    <w:rsid w:val="00DE5BBC"/>
    <w:rsid w:val="00DE5E69"/>
    <w:rsid w:val="00DE6183"/>
    <w:rsid w:val="00DE6AF0"/>
    <w:rsid w:val="00DE6BA6"/>
    <w:rsid w:val="00DE6D7E"/>
    <w:rsid w:val="00DE7275"/>
    <w:rsid w:val="00DE786A"/>
    <w:rsid w:val="00DE7B03"/>
    <w:rsid w:val="00DE7DA8"/>
    <w:rsid w:val="00DF09FB"/>
    <w:rsid w:val="00DF0B27"/>
    <w:rsid w:val="00DF107D"/>
    <w:rsid w:val="00DF14BA"/>
    <w:rsid w:val="00DF16AC"/>
    <w:rsid w:val="00DF1776"/>
    <w:rsid w:val="00DF19A8"/>
    <w:rsid w:val="00DF1B42"/>
    <w:rsid w:val="00DF1FF9"/>
    <w:rsid w:val="00DF2202"/>
    <w:rsid w:val="00DF291A"/>
    <w:rsid w:val="00DF3178"/>
    <w:rsid w:val="00DF3282"/>
    <w:rsid w:val="00DF32CE"/>
    <w:rsid w:val="00DF376F"/>
    <w:rsid w:val="00DF3773"/>
    <w:rsid w:val="00DF3A95"/>
    <w:rsid w:val="00DF3C44"/>
    <w:rsid w:val="00DF4103"/>
    <w:rsid w:val="00DF4123"/>
    <w:rsid w:val="00DF4419"/>
    <w:rsid w:val="00DF4951"/>
    <w:rsid w:val="00DF49B9"/>
    <w:rsid w:val="00DF4B1E"/>
    <w:rsid w:val="00DF5458"/>
    <w:rsid w:val="00DF590A"/>
    <w:rsid w:val="00DF5987"/>
    <w:rsid w:val="00DF5DB7"/>
    <w:rsid w:val="00DF5FA3"/>
    <w:rsid w:val="00DF61B5"/>
    <w:rsid w:val="00DF631B"/>
    <w:rsid w:val="00DF6324"/>
    <w:rsid w:val="00DF655B"/>
    <w:rsid w:val="00DF66B7"/>
    <w:rsid w:val="00DF6FCC"/>
    <w:rsid w:val="00DF751D"/>
    <w:rsid w:val="00DF782C"/>
    <w:rsid w:val="00DF7D74"/>
    <w:rsid w:val="00DF7EBF"/>
    <w:rsid w:val="00E00186"/>
    <w:rsid w:val="00E002E3"/>
    <w:rsid w:val="00E0038E"/>
    <w:rsid w:val="00E003FA"/>
    <w:rsid w:val="00E00672"/>
    <w:rsid w:val="00E0096A"/>
    <w:rsid w:val="00E009EC"/>
    <w:rsid w:val="00E00D3E"/>
    <w:rsid w:val="00E00DA4"/>
    <w:rsid w:val="00E00EF5"/>
    <w:rsid w:val="00E01450"/>
    <w:rsid w:val="00E01887"/>
    <w:rsid w:val="00E0219F"/>
    <w:rsid w:val="00E02720"/>
    <w:rsid w:val="00E03069"/>
    <w:rsid w:val="00E034F4"/>
    <w:rsid w:val="00E03510"/>
    <w:rsid w:val="00E03B24"/>
    <w:rsid w:val="00E03D08"/>
    <w:rsid w:val="00E03EA4"/>
    <w:rsid w:val="00E0427C"/>
    <w:rsid w:val="00E0436E"/>
    <w:rsid w:val="00E043A2"/>
    <w:rsid w:val="00E04742"/>
    <w:rsid w:val="00E047FC"/>
    <w:rsid w:val="00E04E58"/>
    <w:rsid w:val="00E04FB6"/>
    <w:rsid w:val="00E050B0"/>
    <w:rsid w:val="00E05A5C"/>
    <w:rsid w:val="00E05C7A"/>
    <w:rsid w:val="00E05CB0"/>
    <w:rsid w:val="00E05FAF"/>
    <w:rsid w:val="00E061AC"/>
    <w:rsid w:val="00E06273"/>
    <w:rsid w:val="00E0695A"/>
    <w:rsid w:val="00E0695F"/>
    <w:rsid w:val="00E06AD5"/>
    <w:rsid w:val="00E06AD9"/>
    <w:rsid w:val="00E07570"/>
    <w:rsid w:val="00E078C6"/>
    <w:rsid w:val="00E079A1"/>
    <w:rsid w:val="00E07B35"/>
    <w:rsid w:val="00E07D72"/>
    <w:rsid w:val="00E07DEB"/>
    <w:rsid w:val="00E10207"/>
    <w:rsid w:val="00E10433"/>
    <w:rsid w:val="00E10C3A"/>
    <w:rsid w:val="00E10EE7"/>
    <w:rsid w:val="00E10FD1"/>
    <w:rsid w:val="00E1177A"/>
    <w:rsid w:val="00E118E0"/>
    <w:rsid w:val="00E11979"/>
    <w:rsid w:val="00E11C46"/>
    <w:rsid w:val="00E11F75"/>
    <w:rsid w:val="00E12130"/>
    <w:rsid w:val="00E1222E"/>
    <w:rsid w:val="00E1235F"/>
    <w:rsid w:val="00E12777"/>
    <w:rsid w:val="00E12C8A"/>
    <w:rsid w:val="00E13E69"/>
    <w:rsid w:val="00E141D6"/>
    <w:rsid w:val="00E14796"/>
    <w:rsid w:val="00E149AB"/>
    <w:rsid w:val="00E14DDD"/>
    <w:rsid w:val="00E150C5"/>
    <w:rsid w:val="00E1522F"/>
    <w:rsid w:val="00E1526A"/>
    <w:rsid w:val="00E1544A"/>
    <w:rsid w:val="00E1594A"/>
    <w:rsid w:val="00E15AEA"/>
    <w:rsid w:val="00E15CC0"/>
    <w:rsid w:val="00E15D2E"/>
    <w:rsid w:val="00E15F5D"/>
    <w:rsid w:val="00E15FCC"/>
    <w:rsid w:val="00E16A60"/>
    <w:rsid w:val="00E16B11"/>
    <w:rsid w:val="00E16BD4"/>
    <w:rsid w:val="00E16E3E"/>
    <w:rsid w:val="00E17347"/>
    <w:rsid w:val="00E17B7E"/>
    <w:rsid w:val="00E17C5F"/>
    <w:rsid w:val="00E20002"/>
    <w:rsid w:val="00E20009"/>
    <w:rsid w:val="00E20014"/>
    <w:rsid w:val="00E2003F"/>
    <w:rsid w:val="00E2044E"/>
    <w:rsid w:val="00E20631"/>
    <w:rsid w:val="00E2131D"/>
    <w:rsid w:val="00E2149A"/>
    <w:rsid w:val="00E214B2"/>
    <w:rsid w:val="00E21A9B"/>
    <w:rsid w:val="00E223DD"/>
    <w:rsid w:val="00E22828"/>
    <w:rsid w:val="00E22912"/>
    <w:rsid w:val="00E22C15"/>
    <w:rsid w:val="00E22F00"/>
    <w:rsid w:val="00E2300E"/>
    <w:rsid w:val="00E233E6"/>
    <w:rsid w:val="00E23715"/>
    <w:rsid w:val="00E238C7"/>
    <w:rsid w:val="00E241AB"/>
    <w:rsid w:val="00E242DC"/>
    <w:rsid w:val="00E24772"/>
    <w:rsid w:val="00E2489C"/>
    <w:rsid w:val="00E24CCC"/>
    <w:rsid w:val="00E24FC3"/>
    <w:rsid w:val="00E25032"/>
    <w:rsid w:val="00E2534B"/>
    <w:rsid w:val="00E2547A"/>
    <w:rsid w:val="00E25B48"/>
    <w:rsid w:val="00E260DE"/>
    <w:rsid w:val="00E262A5"/>
    <w:rsid w:val="00E264E2"/>
    <w:rsid w:val="00E269B2"/>
    <w:rsid w:val="00E26C5E"/>
    <w:rsid w:val="00E26C8D"/>
    <w:rsid w:val="00E27135"/>
    <w:rsid w:val="00E275F3"/>
    <w:rsid w:val="00E278CB"/>
    <w:rsid w:val="00E27AAA"/>
    <w:rsid w:val="00E27AE2"/>
    <w:rsid w:val="00E27E33"/>
    <w:rsid w:val="00E27EFB"/>
    <w:rsid w:val="00E30143"/>
    <w:rsid w:val="00E30459"/>
    <w:rsid w:val="00E304F9"/>
    <w:rsid w:val="00E30818"/>
    <w:rsid w:val="00E30883"/>
    <w:rsid w:val="00E30B0E"/>
    <w:rsid w:val="00E30FCA"/>
    <w:rsid w:val="00E31927"/>
    <w:rsid w:val="00E31B1B"/>
    <w:rsid w:val="00E322D3"/>
    <w:rsid w:val="00E3235B"/>
    <w:rsid w:val="00E32463"/>
    <w:rsid w:val="00E3287E"/>
    <w:rsid w:val="00E32A8D"/>
    <w:rsid w:val="00E32DF2"/>
    <w:rsid w:val="00E3336A"/>
    <w:rsid w:val="00E334BC"/>
    <w:rsid w:val="00E3387C"/>
    <w:rsid w:val="00E33CD3"/>
    <w:rsid w:val="00E33EE6"/>
    <w:rsid w:val="00E3448C"/>
    <w:rsid w:val="00E34F90"/>
    <w:rsid w:val="00E350CF"/>
    <w:rsid w:val="00E353D0"/>
    <w:rsid w:val="00E35879"/>
    <w:rsid w:val="00E35A59"/>
    <w:rsid w:val="00E3622E"/>
    <w:rsid w:val="00E36283"/>
    <w:rsid w:val="00E364E7"/>
    <w:rsid w:val="00E365A3"/>
    <w:rsid w:val="00E36638"/>
    <w:rsid w:val="00E369BE"/>
    <w:rsid w:val="00E36AED"/>
    <w:rsid w:val="00E36BA9"/>
    <w:rsid w:val="00E36E3C"/>
    <w:rsid w:val="00E377D6"/>
    <w:rsid w:val="00E379C7"/>
    <w:rsid w:val="00E37A4D"/>
    <w:rsid w:val="00E37C26"/>
    <w:rsid w:val="00E37F94"/>
    <w:rsid w:val="00E406EC"/>
    <w:rsid w:val="00E40949"/>
    <w:rsid w:val="00E40AEF"/>
    <w:rsid w:val="00E40F00"/>
    <w:rsid w:val="00E41384"/>
    <w:rsid w:val="00E419E7"/>
    <w:rsid w:val="00E41EB6"/>
    <w:rsid w:val="00E42196"/>
    <w:rsid w:val="00E42695"/>
    <w:rsid w:val="00E426D7"/>
    <w:rsid w:val="00E42A80"/>
    <w:rsid w:val="00E42F4E"/>
    <w:rsid w:val="00E43141"/>
    <w:rsid w:val="00E439FD"/>
    <w:rsid w:val="00E4477D"/>
    <w:rsid w:val="00E449BF"/>
    <w:rsid w:val="00E44D7B"/>
    <w:rsid w:val="00E44DF0"/>
    <w:rsid w:val="00E44E54"/>
    <w:rsid w:val="00E45AE7"/>
    <w:rsid w:val="00E45D0B"/>
    <w:rsid w:val="00E4673F"/>
    <w:rsid w:val="00E46A96"/>
    <w:rsid w:val="00E46CBE"/>
    <w:rsid w:val="00E46D0B"/>
    <w:rsid w:val="00E47206"/>
    <w:rsid w:val="00E47211"/>
    <w:rsid w:val="00E4725E"/>
    <w:rsid w:val="00E477E0"/>
    <w:rsid w:val="00E47EDB"/>
    <w:rsid w:val="00E50210"/>
    <w:rsid w:val="00E50406"/>
    <w:rsid w:val="00E50717"/>
    <w:rsid w:val="00E5093B"/>
    <w:rsid w:val="00E50B28"/>
    <w:rsid w:val="00E50CD4"/>
    <w:rsid w:val="00E50D14"/>
    <w:rsid w:val="00E50D66"/>
    <w:rsid w:val="00E50E98"/>
    <w:rsid w:val="00E50F2C"/>
    <w:rsid w:val="00E50F50"/>
    <w:rsid w:val="00E51D00"/>
    <w:rsid w:val="00E52186"/>
    <w:rsid w:val="00E525B3"/>
    <w:rsid w:val="00E5273A"/>
    <w:rsid w:val="00E5290F"/>
    <w:rsid w:val="00E52CA5"/>
    <w:rsid w:val="00E530CD"/>
    <w:rsid w:val="00E5316F"/>
    <w:rsid w:val="00E53337"/>
    <w:rsid w:val="00E533C0"/>
    <w:rsid w:val="00E53491"/>
    <w:rsid w:val="00E53552"/>
    <w:rsid w:val="00E536E5"/>
    <w:rsid w:val="00E5377C"/>
    <w:rsid w:val="00E54028"/>
    <w:rsid w:val="00E543B6"/>
    <w:rsid w:val="00E54445"/>
    <w:rsid w:val="00E54899"/>
    <w:rsid w:val="00E548D3"/>
    <w:rsid w:val="00E54938"/>
    <w:rsid w:val="00E54962"/>
    <w:rsid w:val="00E54C53"/>
    <w:rsid w:val="00E54E67"/>
    <w:rsid w:val="00E5514A"/>
    <w:rsid w:val="00E552F9"/>
    <w:rsid w:val="00E55808"/>
    <w:rsid w:val="00E55A40"/>
    <w:rsid w:val="00E55D9C"/>
    <w:rsid w:val="00E56105"/>
    <w:rsid w:val="00E56244"/>
    <w:rsid w:val="00E5649A"/>
    <w:rsid w:val="00E56933"/>
    <w:rsid w:val="00E56AE2"/>
    <w:rsid w:val="00E56C88"/>
    <w:rsid w:val="00E56CD7"/>
    <w:rsid w:val="00E57013"/>
    <w:rsid w:val="00E57014"/>
    <w:rsid w:val="00E572AD"/>
    <w:rsid w:val="00E57520"/>
    <w:rsid w:val="00E576D4"/>
    <w:rsid w:val="00E57BD3"/>
    <w:rsid w:val="00E57C95"/>
    <w:rsid w:val="00E57D5D"/>
    <w:rsid w:val="00E60248"/>
    <w:rsid w:val="00E60310"/>
    <w:rsid w:val="00E60961"/>
    <w:rsid w:val="00E60B2B"/>
    <w:rsid w:val="00E6103D"/>
    <w:rsid w:val="00E61199"/>
    <w:rsid w:val="00E616CA"/>
    <w:rsid w:val="00E61848"/>
    <w:rsid w:val="00E61A2F"/>
    <w:rsid w:val="00E61BDF"/>
    <w:rsid w:val="00E61F33"/>
    <w:rsid w:val="00E6248A"/>
    <w:rsid w:val="00E6263C"/>
    <w:rsid w:val="00E62668"/>
    <w:rsid w:val="00E629DA"/>
    <w:rsid w:val="00E62A15"/>
    <w:rsid w:val="00E633C6"/>
    <w:rsid w:val="00E6403A"/>
    <w:rsid w:val="00E6421E"/>
    <w:rsid w:val="00E6433B"/>
    <w:rsid w:val="00E646C6"/>
    <w:rsid w:val="00E6474B"/>
    <w:rsid w:val="00E64982"/>
    <w:rsid w:val="00E64ADA"/>
    <w:rsid w:val="00E64C1F"/>
    <w:rsid w:val="00E64CB1"/>
    <w:rsid w:val="00E64EA9"/>
    <w:rsid w:val="00E65F0A"/>
    <w:rsid w:val="00E65FB9"/>
    <w:rsid w:val="00E663A4"/>
    <w:rsid w:val="00E66890"/>
    <w:rsid w:val="00E66A1E"/>
    <w:rsid w:val="00E66BA6"/>
    <w:rsid w:val="00E672EE"/>
    <w:rsid w:val="00E673CA"/>
    <w:rsid w:val="00E67567"/>
    <w:rsid w:val="00E67568"/>
    <w:rsid w:val="00E6761A"/>
    <w:rsid w:val="00E67EB7"/>
    <w:rsid w:val="00E7007C"/>
    <w:rsid w:val="00E70106"/>
    <w:rsid w:val="00E70710"/>
    <w:rsid w:val="00E70909"/>
    <w:rsid w:val="00E70994"/>
    <w:rsid w:val="00E70C86"/>
    <w:rsid w:val="00E71529"/>
    <w:rsid w:val="00E715FA"/>
    <w:rsid w:val="00E715FF"/>
    <w:rsid w:val="00E71BB3"/>
    <w:rsid w:val="00E71E2F"/>
    <w:rsid w:val="00E71EBF"/>
    <w:rsid w:val="00E7205B"/>
    <w:rsid w:val="00E7267D"/>
    <w:rsid w:val="00E72735"/>
    <w:rsid w:val="00E7291B"/>
    <w:rsid w:val="00E72BA5"/>
    <w:rsid w:val="00E73A40"/>
    <w:rsid w:val="00E73AE5"/>
    <w:rsid w:val="00E73EBC"/>
    <w:rsid w:val="00E74A59"/>
    <w:rsid w:val="00E7503F"/>
    <w:rsid w:val="00E75124"/>
    <w:rsid w:val="00E7515B"/>
    <w:rsid w:val="00E75691"/>
    <w:rsid w:val="00E7586D"/>
    <w:rsid w:val="00E75D5A"/>
    <w:rsid w:val="00E75F2C"/>
    <w:rsid w:val="00E765AC"/>
    <w:rsid w:val="00E767F0"/>
    <w:rsid w:val="00E770D0"/>
    <w:rsid w:val="00E77404"/>
    <w:rsid w:val="00E774AA"/>
    <w:rsid w:val="00E77A5D"/>
    <w:rsid w:val="00E77DA8"/>
    <w:rsid w:val="00E80020"/>
    <w:rsid w:val="00E804A9"/>
    <w:rsid w:val="00E80AAE"/>
    <w:rsid w:val="00E80C37"/>
    <w:rsid w:val="00E810C3"/>
    <w:rsid w:val="00E812E9"/>
    <w:rsid w:val="00E823F6"/>
    <w:rsid w:val="00E8248F"/>
    <w:rsid w:val="00E82771"/>
    <w:rsid w:val="00E8299B"/>
    <w:rsid w:val="00E82D91"/>
    <w:rsid w:val="00E83261"/>
    <w:rsid w:val="00E83492"/>
    <w:rsid w:val="00E8372E"/>
    <w:rsid w:val="00E83BC4"/>
    <w:rsid w:val="00E83E81"/>
    <w:rsid w:val="00E83EF9"/>
    <w:rsid w:val="00E84223"/>
    <w:rsid w:val="00E84934"/>
    <w:rsid w:val="00E84B4F"/>
    <w:rsid w:val="00E8518E"/>
    <w:rsid w:val="00E85475"/>
    <w:rsid w:val="00E85867"/>
    <w:rsid w:val="00E85A1C"/>
    <w:rsid w:val="00E85A6E"/>
    <w:rsid w:val="00E85C28"/>
    <w:rsid w:val="00E85C92"/>
    <w:rsid w:val="00E86675"/>
    <w:rsid w:val="00E867DF"/>
    <w:rsid w:val="00E86E24"/>
    <w:rsid w:val="00E87367"/>
    <w:rsid w:val="00E8740D"/>
    <w:rsid w:val="00E87972"/>
    <w:rsid w:val="00E879F3"/>
    <w:rsid w:val="00E90553"/>
    <w:rsid w:val="00E91009"/>
    <w:rsid w:val="00E9115C"/>
    <w:rsid w:val="00E91488"/>
    <w:rsid w:val="00E91620"/>
    <w:rsid w:val="00E91BF6"/>
    <w:rsid w:val="00E91EE1"/>
    <w:rsid w:val="00E92765"/>
    <w:rsid w:val="00E92794"/>
    <w:rsid w:val="00E92F29"/>
    <w:rsid w:val="00E92FA6"/>
    <w:rsid w:val="00E930AB"/>
    <w:rsid w:val="00E934C2"/>
    <w:rsid w:val="00E934DE"/>
    <w:rsid w:val="00E939D4"/>
    <w:rsid w:val="00E946BD"/>
    <w:rsid w:val="00E947DD"/>
    <w:rsid w:val="00E94BCD"/>
    <w:rsid w:val="00E95259"/>
    <w:rsid w:val="00E95383"/>
    <w:rsid w:val="00E9539A"/>
    <w:rsid w:val="00E95404"/>
    <w:rsid w:val="00E95E43"/>
    <w:rsid w:val="00E95F9E"/>
    <w:rsid w:val="00E9615A"/>
    <w:rsid w:val="00E96576"/>
    <w:rsid w:val="00E965F8"/>
    <w:rsid w:val="00E96B92"/>
    <w:rsid w:val="00E96C4B"/>
    <w:rsid w:val="00E96EF7"/>
    <w:rsid w:val="00E97702"/>
    <w:rsid w:val="00E97C3A"/>
    <w:rsid w:val="00EA00B0"/>
    <w:rsid w:val="00EA0B35"/>
    <w:rsid w:val="00EA10C5"/>
    <w:rsid w:val="00EA116A"/>
    <w:rsid w:val="00EA1661"/>
    <w:rsid w:val="00EA177A"/>
    <w:rsid w:val="00EA18DD"/>
    <w:rsid w:val="00EA1952"/>
    <w:rsid w:val="00EA1BFC"/>
    <w:rsid w:val="00EA1C5C"/>
    <w:rsid w:val="00EA20D6"/>
    <w:rsid w:val="00EA2166"/>
    <w:rsid w:val="00EA22DE"/>
    <w:rsid w:val="00EA234C"/>
    <w:rsid w:val="00EA2ABF"/>
    <w:rsid w:val="00EA304F"/>
    <w:rsid w:val="00EA32BA"/>
    <w:rsid w:val="00EA34D8"/>
    <w:rsid w:val="00EA37A6"/>
    <w:rsid w:val="00EA3847"/>
    <w:rsid w:val="00EA38AB"/>
    <w:rsid w:val="00EA3F86"/>
    <w:rsid w:val="00EA4809"/>
    <w:rsid w:val="00EA4D8A"/>
    <w:rsid w:val="00EA562D"/>
    <w:rsid w:val="00EA5688"/>
    <w:rsid w:val="00EA5A23"/>
    <w:rsid w:val="00EA600B"/>
    <w:rsid w:val="00EA6057"/>
    <w:rsid w:val="00EA6662"/>
    <w:rsid w:val="00EA6FDB"/>
    <w:rsid w:val="00EA701B"/>
    <w:rsid w:val="00EA7AF7"/>
    <w:rsid w:val="00EA7B06"/>
    <w:rsid w:val="00EA7F74"/>
    <w:rsid w:val="00EA7FC9"/>
    <w:rsid w:val="00EB006C"/>
    <w:rsid w:val="00EB0206"/>
    <w:rsid w:val="00EB02B0"/>
    <w:rsid w:val="00EB05DA"/>
    <w:rsid w:val="00EB0C4D"/>
    <w:rsid w:val="00EB0D1F"/>
    <w:rsid w:val="00EB0E0C"/>
    <w:rsid w:val="00EB0FD9"/>
    <w:rsid w:val="00EB1009"/>
    <w:rsid w:val="00EB1135"/>
    <w:rsid w:val="00EB1209"/>
    <w:rsid w:val="00EB1768"/>
    <w:rsid w:val="00EB177D"/>
    <w:rsid w:val="00EB181C"/>
    <w:rsid w:val="00EB1C45"/>
    <w:rsid w:val="00EB1E52"/>
    <w:rsid w:val="00EB1E75"/>
    <w:rsid w:val="00EB2088"/>
    <w:rsid w:val="00EB214D"/>
    <w:rsid w:val="00EB21B3"/>
    <w:rsid w:val="00EB2545"/>
    <w:rsid w:val="00EB2E90"/>
    <w:rsid w:val="00EB2EBF"/>
    <w:rsid w:val="00EB3303"/>
    <w:rsid w:val="00EB38EC"/>
    <w:rsid w:val="00EB39E6"/>
    <w:rsid w:val="00EB3BE3"/>
    <w:rsid w:val="00EB3D8B"/>
    <w:rsid w:val="00EB3DBA"/>
    <w:rsid w:val="00EB3ED2"/>
    <w:rsid w:val="00EB3EF4"/>
    <w:rsid w:val="00EB4038"/>
    <w:rsid w:val="00EB428A"/>
    <w:rsid w:val="00EB4484"/>
    <w:rsid w:val="00EB44EF"/>
    <w:rsid w:val="00EB4542"/>
    <w:rsid w:val="00EB4609"/>
    <w:rsid w:val="00EB4BAB"/>
    <w:rsid w:val="00EB4D0A"/>
    <w:rsid w:val="00EB4DB2"/>
    <w:rsid w:val="00EB4F9E"/>
    <w:rsid w:val="00EB515C"/>
    <w:rsid w:val="00EB54AC"/>
    <w:rsid w:val="00EB5554"/>
    <w:rsid w:val="00EB56D7"/>
    <w:rsid w:val="00EB5C20"/>
    <w:rsid w:val="00EB5E52"/>
    <w:rsid w:val="00EB6333"/>
    <w:rsid w:val="00EB63E6"/>
    <w:rsid w:val="00EB6578"/>
    <w:rsid w:val="00EB687B"/>
    <w:rsid w:val="00EB690D"/>
    <w:rsid w:val="00EB69A3"/>
    <w:rsid w:val="00EB6B88"/>
    <w:rsid w:val="00EB6C6C"/>
    <w:rsid w:val="00EB6D91"/>
    <w:rsid w:val="00EB6DCB"/>
    <w:rsid w:val="00EB7151"/>
    <w:rsid w:val="00EB7346"/>
    <w:rsid w:val="00EB74C7"/>
    <w:rsid w:val="00EB77DA"/>
    <w:rsid w:val="00EB7D33"/>
    <w:rsid w:val="00EB7F85"/>
    <w:rsid w:val="00EC026F"/>
    <w:rsid w:val="00EC0BFC"/>
    <w:rsid w:val="00EC13E9"/>
    <w:rsid w:val="00EC1430"/>
    <w:rsid w:val="00EC1678"/>
    <w:rsid w:val="00EC2184"/>
    <w:rsid w:val="00EC24D4"/>
    <w:rsid w:val="00EC263E"/>
    <w:rsid w:val="00EC283B"/>
    <w:rsid w:val="00EC2AA5"/>
    <w:rsid w:val="00EC2B83"/>
    <w:rsid w:val="00EC2DAE"/>
    <w:rsid w:val="00EC2FE8"/>
    <w:rsid w:val="00EC3008"/>
    <w:rsid w:val="00EC3155"/>
    <w:rsid w:val="00EC3518"/>
    <w:rsid w:val="00EC431B"/>
    <w:rsid w:val="00EC4945"/>
    <w:rsid w:val="00EC4BA4"/>
    <w:rsid w:val="00EC4D27"/>
    <w:rsid w:val="00EC4FDC"/>
    <w:rsid w:val="00EC5473"/>
    <w:rsid w:val="00EC54EF"/>
    <w:rsid w:val="00EC5651"/>
    <w:rsid w:val="00EC5900"/>
    <w:rsid w:val="00EC5A7E"/>
    <w:rsid w:val="00EC5B36"/>
    <w:rsid w:val="00EC6EBC"/>
    <w:rsid w:val="00EC7842"/>
    <w:rsid w:val="00EC7BF2"/>
    <w:rsid w:val="00EC7DB2"/>
    <w:rsid w:val="00ED01BF"/>
    <w:rsid w:val="00ED0245"/>
    <w:rsid w:val="00ED0509"/>
    <w:rsid w:val="00ED091F"/>
    <w:rsid w:val="00ED0A93"/>
    <w:rsid w:val="00ED12AC"/>
    <w:rsid w:val="00ED1415"/>
    <w:rsid w:val="00ED167A"/>
    <w:rsid w:val="00ED16B3"/>
    <w:rsid w:val="00ED16EF"/>
    <w:rsid w:val="00ED18CA"/>
    <w:rsid w:val="00ED284F"/>
    <w:rsid w:val="00ED2B41"/>
    <w:rsid w:val="00ED2F19"/>
    <w:rsid w:val="00ED303D"/>
    <w:rsid w:val="00ED3313"/>
    <w:rsid w:val="00ED3941"/>
    <w:rsid w:val="00ED3F7B"/>
    <w:rsid w:val="00ED48EC"/>
    <w:rsid w:val="00ED4926"/>
    <w:rsid w:val="00ED4A55"/>
    <w:rsid w:val="00ED4B08"/>
    <w:rsid w:val="00ED531D"/>
    <w:rsid w:val="00ED5608"/>
    <w:rsid w:val="00ED5BCE"/>
    <w:rsid w:val="00ED6221"/>
    <w:rsid w:val="00ED63FD"/>
    <w:rsid w:val="00ED6D84"/>
    <w:rsid w:val="00ED70EE"/>
    <w:rsid w:val="00ED7133"/>
    <w:rsid w:val="00ED7A55"/>
    <w:rsid w:val="00ED7F2F"/>
    <w:rsid w:val="00EE0052"/>
    <w:rsid w:val="00EE00B8"/>
    <w:rsid w:val="00EE019C"/>
    <w:rsid w:val="00EE03E1"/>
    <w:rsid w:val="00EE04AD"/>
    <w:rsid w:val="00EE0628"/>
    <w:rsid w:val="00EE0F1F"/>
    <w:rsid w:val="00EE1131"/>
    <w:rsid w:val="00EE1A69"/>
    <w:rsid w:val="00EE1DC3"/>
    <w:rsid w:val="00EE1E68"/>
    <w:rsid w:val="00EE23AC"/>
    <w:rsid w:val="00EE248E"/>
    <w:rsid w:val="00EE2FF8"/>
    <w:rsid w:val="00EE305B"/>
    <w:rsid w:val="00EE3856"/>
    <w:rsid w:val="00EE391C"/>
    <w:rsid w:val="00EE391F"/>
    <w:rsid w:val="00EE3E6B"/>
    <w:rsid w:val="00EE4459"/>
    <w:rsid w:val="00EE46A5"/>
    <w:rsid w:val="00EE4785"/>
    <w:rsid w:val="00EE498F"/>
    <w:rsid w:val="00EE4BC7"/>
    <w:rsid w:val="00EE4D65"/>
    <w:rsid w:val="00EE4F05"/>
    <w:rsid w:val="00EE5A27"/>
    <w:rsid w:val="00EE5E85"/>
    <w:rsid w:val="00EE62C8"/>
    <w:rsid w:val="00EE6450"/>
    <w:rsid w:val="00EE64A0"/>
    <w:rsid w:val="00EE653E"/>
    <w:rsid w:val="00EE6C2F"/>
    <w:rsid w:val="00EF0796"/>
    <w:rsid w:val="00EF09C5"/>
    <w:rsid w:val="00EF0BD8"/>
    <w:rsid w:val="00EF0CC7"/>
    <w:rsid w:val="00EF0F10"/>
    <w:rsid w:val="00EF11C3"/>
    <w:rsid w:val="00EF18E0"/>
    <w:rsid w:val="00EF1BC9"/>
    <w:rsid w:val="00EF1FAA"/>
    <w:rsid w:val="00EF219B"/>
    <w:rsid w:val="00EF2241"/>
    <w:rsid w:val="00EF225F"/>
    <w:rsid w:val="00EF27AE"/>
    <w:rsid w:val="00EF2987"/>
    <w:rsid w:val="00EF2DEF"/>
    <w:rsid w:val="00EF2F9F"/>
    <w:rsid w:val="00EF3B64"/>
    <w:rsid w:val="00EF3C30"/>
    <w:rsid w:val="00EF40B7"/>
    <w:rsid w:val="00EF44C6"/>
    <w:rsid w:val="00EF4A7C"/>
    <w:rsid w:val="00EF4B56"/>
    <w:rsid w:val="00EF4BB5"/>
    <w:rsid w:val="00EF57E1"/>
    <w:rsid w:val="00EF587B"/>
    <w:rsid w:val="00EF5BD0"/>
    <w:rsid w:val="00EF5DBC"/>
    <w:rsid w:val="00EF5E64"/>
    <w:rsid w:val="00EF5F9D"/>
    <w:rsid w:val="00EF5FE6"/>
    <w:rsid w:val="00EF6115"/>
    <w:rsid w:val="00EF6256"/>
    <w:rsid w:val="00EF63C2"/>
    <w:rsid w:val="00EF6B2F"/>
    <w:rsid w:val="00EF6D21"/>
    <w:rsid w:val="00EF6D2D"/>
    <w:rsid w:val="00EF6D8A"/>
    <w:rsid w:val="00EF6E06"/>
    <w:rsid w:val="00EF73CA"/>
    <w:rsid w:val="00EF77A2"/>
    <w:rsid w:val="00F00556"/>
    <w:rsid w:val="00F006F3"/>
    <w:rsid w:val="00F00ABF"/>
    <w:rsid w:val="00F00CD7"/>
    <w:rsid w:val="00F00D11"/>
    <w:rsid w:val="00F00FD9"/>
    <w:rsid w:val="00F01035"/>
    <w:rsid w:val="00F0122A"/>
    <w:rsid w:val="00F0127D"/>
    <w:rsid w:val="00F01800"/>
    <w:rsid w:val="00F019C2"/>
    <w:rsid w:val="00F01B11"/>
    <w:rsid w:val="00F01C4E"/>
    <w:rsid w:val="00F01D62"/>
    <w:rsid w:val="00F01E19"/>
    <w:rsid w:val="00F027DA"/>
    <w:rsid w:val="00F029CF"/>
    <w:rsid w:val="00F02DDF"/>
    <w:rsid w:val="00F02EB9"/>
    <w:rsid w:val="00F0325E"/>
    <w:rsid w:val="00F03DC6"/>
    <w:rsid w:val="00F03F06"/>
    <w:rsid w:val="00F04037"/>
    <w:rsid w:val="00F044ED"/>
    <w:rsid w:val="00F047A1"/>
    <w:rsid w:val="00F049E6"/>
    <w:rsid w:val="00F04D36"/>
    <w:rsid w:val="00F04D84"/>
    <w:rsid w:val="00F0509E"/>
    <w:rsid w:val="00F0520E"/>
    <w:rsid w:val="00F0592C"/>
    <w:rsid w:val="00F05A12"/>
    <w:rsid w:val="00F05EBE"/>
    <w:rsid w:val="00F05FB0"/>
    <w:rsid w:val="00F06A28"/>
    <w:rsid w:val="00F06A2B"/>
    <w:rsid w:val="00F06F2A"/>
    <w:rsid w:val="00F073B0"/>
    <w:rsid w:val="00F07449"/>
    <w:rsid w:val="00F075E8"/>
    <w:rsid w:val="00F0772F"/>
    <w:rsid w:val="00F07797"/>
    <w:rsid w:val="00F07912"/>
    <w:rsid w:val="00F07ADB"/>
    <w:rsid w:val="00F105D8"/>
    <w:rsid w:val="00F107F5"/>
    <w:rsid w:val="00F109F2"/>
    <w:rsid w:val="00F114B0"/>
    <w:rsid w:val="00F11AED"/>
    <w:rsid w:val="00F11C08"/>
    <w:rsid w:val="00F12232"/>
    <w:rsid w:val="00F125D3"/>
    <w:rsid w:val="00F1285D"/>
    <w:rsid w:val="00F13035"/>
    <w:rsid w:val="00F1335E"/>
    <w:rsid w:val="00F13460"/>
    <w:rsid w:val="00F1352A"/>
    <w:rsid w:val="00F1358A"/>
    <w:rsid w:val="00F135F5"/>
    <w:rsid w:val="00F13C21"/>
    <w:rsid w:val="00F1411F"/>
    <w:rsid w:val="00F14197"/>
    <w:rsid w:val="00F142F1"/>
    <w:rsid w:val="00F144D9"/>
    <w:rsid w:val="00F14A39"/>
    <w:rsid w:val="00F150E7"/>
    <w:rsid w:val="00F151A8"/>
    <w:rsid w:val="00F151B4"/>
    <w:rsid w:val="00F152BF"/>
    <w:rsid w:val="00F152EC"/>
    <w:rsid w:val="00F15362"/>
    <w:rsid w:val="00F155A2"/>
    <w:rsid w:val="00F15966"/>
    <w:rsid w:val="00F15AB5"/>
    <w:rsid w:val="00F16032"/>
    <w:rsid w:val="00F160FC"/>
    <w:rsid w:val="00F16677"/>
    <w:rsid w:val="00F16772"/>
    <w:rsid w:val="00F16F16"/>
    <w:rsid w:val="00F16F3A"/>
    <w:rsid w:val="00F16FBF"/>
    <w:rsid w:val="00F170CB"/>
    <w:rsid w:val="00F17253"/>
    <w:rsid w:val="00F17366"/>
    <w:rsid w:val="00F178E2"/>
    <w:rsid w:val="00F17B90"/>
    <w:rsid w:val="00F17BE3"/>
    <w:rsid w:val="00F206AE"/>
    <w:rsid w:val="00F209B4"/>
    <w:rsid w:val="00F210BF"/>
    <w:rsid w:val="00F211E5"/>
    <w:rsid w:val="00F2149B"/>
    <w:rsid w:val="00F217BC"/>
    <w:rsid w:val="00F21B43"/>
    <w:rsid w:val="00F21B7D"/>
    <w:rsid w:val="00F21C12"/>
    <w:rsid w:val="00F2203F"/>
    <w:rsid w:val="00F220EF"/>
    <w:rsid w:val="00F22ABE"/>
    <w:rsid w:val="00F22D50"/>
    <w:rsid w:val="00F233AA"/>
    <w:rsid w:val="00F238E8"/>
    <w:rsid w:val="00F2405B"/>
    <w:rsid w:val="00F2410A"/>
    <w:rsid w:val="00F2423A"/>
    <w:rsid w:val="00F24273"/>
    <w:rsid w:val="00F243AF"/>
    <w:rsid w:val="00F251E6"/>
    <w:rsid w:val="00F25206"/>
    <w:rsid w:val="00F25312"/>
    <w:rsid w:val="00F255A1"/>
    <w:rsid w:val="00F2572B"/>
    <w:rsid w:val="00F25923"/>
    <w:rsid w:val="00F25AB4"/>
    <w:rsid w:val="00F25AC5"/>
    <w:rsid w:val="00F25C6C"/>
    <w:rsid w:val="00F25E3D"/>
    <w:rsid w:val="00F262D6"/>
    <w:rsid w:val="00F263D4"/>
    <w:rsid w:val="00F266E1"/>
    <w:rsid w:val="00F26D99"/>
    <w:rsid w:val="00F26F91"/>
    <w:rsid w:val="00F2709C"/>
    <w:rsid w:val="00F273D1"/>
    <w:rsid w:val="00F2747E"/>
    <w:rsid w:val="00F27486"/>
    <w:rsid w:val="00F27705"/>
    <w:rsid w:val="00F2771C"/>
    <w:rsid w:val="00F27760"/>
    <w:rsid w:val="00F27B2B"/>
    <w:rsid w:val="00F301CC"/>
    <w:rsid w:val="00F30479"/>
    <w:rsid w:val="00F30675"/>
    <w:rsid w:val="00F307B8"/>
    <w:rsid w:val="00F30D4C"/>
    <w:rsid w:val="00F30EF3"/>
    <w:rsid w:val="00F31044"/>
    <w:rsid w:val="00F311DE"/>
    <w:rsid w:val="00F31B46"/>
    <w:rsid w:val="00F31ECC"/>
    <w:rsid w:val="00F322F3"/>
    <w:rsid w:val="00F323D5"/>
    <w:rsid w:val="00F324D9"/>
    <w:rsid w:val="00F326C7"/>
    <w:rsid w:val="00F326E3"/>
    <w:rsid w:val="00F32868"/>
    <w:rsid w:val="00F32A14"/>
    <w:rsid w:val="00F32B27"/>
    <w:rsid w:val="00F32EA9"/>
    <w:rsid w:val="00F33170"/>
    <w:rsid w:val="00F333D9"/>
    <w:rsid w:val="00F334B7"/>
    <w:rsid w:val="00F335E5"/>
    <w:rsid w:val="00F335F7"/>
    <w:rsid w:val="00F33693"/>
    <w:rsid w:val="00F33723"/>
    <w:rsid w:val="00F34555"/>
    <w:rsid w:val="00F34672"/>
    <w:rsid w:val="00F3475F"/>
    <w:rsid w:val="00F348A3"/>
    <w:rsid w:val="00F34DC0"/>
    <w:rsid w:val="00F34E54"/>
    <w:rsid w:val="00F34F26"/>
    <w:rsid w:val="00F34FB9"/>
    <w:rsid w:val="00F350F2"/>
    <w:rsid w:val="00F352B1"/>
    <w:rsid w:val="00F3547A"/>
    <w:rsid w:val="00F354A8"/>
    <w:rsid w:val="00F35C5F"/>
    <w:rsid w:val="00F361B6"/>
    <w:rsid w:val="00F36341"/>
    <w:rsid w:val="00F368CB"/>
    <w:rsid w:val="00F36AB6"/>
    <w:rsid w:val="00F36B00"/>
    <w:rsid w:val="00F36BDC"/>
    <w:rsid w:val="00F373C0"/>
    <w:rsid w:val="00F37B34"/>
    <w:rsid w:val="00F37C76"/>
    <w:rsid w:val="00F400EB"/>
    <w:rsid w:val="00F40470"/>
    <w:rsid w:val="00F40C62"/>
    <w:rsid w:val="00F40CBE"/>
    <w:rsid w:val="00F40DBF"/>
    <w:rsid w:val="00F40F32"/>
    <w:rsid w:val="00F40F6E"/>
    <w:rsid w:val="00F42030"/>
    <w:rsid w:val="00F424C5"/>
    <w:rsid w:val="00F42A8B"/>
    <w:rsid w:val="00F42F80"/>
    <w:rsid w:val="00F430A4"/>
    <w:rsid w:val="00F4322D"/>
    <w:rsid w:val="00F43809"/>
    <w:rsid w:val="00F44252"/>
    <w:rsid w:val="00F4468B"/>
    <w:rsid w:val="00F446AA"/>
    <w:rsid w:val="00F44848"/>
    <w:rsid w:val="00F448C1"/>
    <w:rsid w:val="00F44A22"/>
    <w:rsid w:val="00F44B73"/>
    <w:rsid w:val="00F44BDA"/>
    <w:rsid w:val="00F44D58"/>
    <w:rsid w:val="00F4575D"/>
    <w:rsid w:val="00F45A94"/>
    <w:rsid w:val="00F45D2B"/>
    <w:rsid w:val="00F46068"/>
    <w:rsid w:val="00F460FE"/>
    <w:rsid w:val="00F46689"/>
    <w:rsid w:val="00F46784"/>
    <w:rsid w:val="00F467CF"/>
    <w:rsid w:val="00F468E4"/>
    <w:rsid w:val="00F46C6C"/>
    <w:rsid w:val="00F46F24"/>
    <w:rsid w:val="00F47034"/>
    <w:rsid w:val="00F472A7"/>
    <w:rsid w:val="00F479E7"/>
    <w:rsid w:val="00F47E26"/>
    <w:rsid w:val="00F500D4"/>
    <w:rsid w:val="00F504E6"/>
    <w:rsid w:val="00F50A11"/>
    <w:rsid w:val="00F51264"/>
    <w:rsid w:val="00F512B4"/>
    <w:rsid w:val="00F517E6"/>
    <w:rsid w:val="00F517FD"/>
    <w:rsid w:val="00F5220B"/>
    <w:rsid w:val="00F52336"/>
    <w:rsid w:val="00F5234A"/>
    <w:rsid w:val="00F52427"/>
    <w:rsid w:val="00F52441"/>
    <w:rsid w:val="00F52512"/>
    <w:rsid w:val="00F52616"/>
    <w:rsid w:val="00F530C8"/>
    <w:rsid w:val="00F5344B"/>
    <w:rsid w:val="00F53DF2"/>
    <w:rsid w:val="00F54005"/>
    <w:rsid w:val="00F546A5"/>
    <w:rsid w:val="00F546E6"/>
    <w:rsid w:val="00F54761"/>
    <w:rsid w:val="00F55007"/>
    <w:rsid w:val="00F552A3"/>
    <w:rsid w:val="00F55427"/>
    <w:rsid w:val="00F554CA"/>
    <w:rsid w:val="00F55C8B"/>
    <w:rsid w:val="00F55ED0"/>
    <w:rsid w:val="00F5608F"/>
    <w:rsid w:val="00F561B0"/>
    <w:rsid w:val="00F5623F"/>
    <w:rsid w:val="00F5671E"/>
    <w:rsid w:val="00F5678A"/>
    <w:rsid w:val="00F56875"/>
    <w:rsid w:val="00F57775"/>
    <w:rsid w:val="00F57B0C"/>
    <w:rsid w:val="00F57D4A"/>
    <w:rsid w:val="00F60251"/>
    <w:rsid w:val="00F60909"/>
    <w:rsid w:val="00F609A3"/>
    <w:rsid w:val="00F60BA3"/>
    <w:rsid w:val="00F60CE4"/>
    <w:rsid w:val="00F60F2A"/>
    <w:rsid w:val="00F6195D"/>
    <w:rsid w:val="00F61B92"/>
    <w:rsid w:val="00F61E04"/>
    <w:rsid w:val="00F61E20"/>
    <w:rsid w:val="00F623CC"/>
    <w:rsid w:val="00F62509"/>
    <w:rsid w:val="00F62604"/>
    <w:rsid w:val="00F628D0"/>
    <w:rsid w:val="00F62A30"/>
    <w:rsid w:val="00F62BC6"/>
    <w:rsid w:val="00F633FF"/>
    <w:rsid w:val="00F6344D"/>
    <w:rsid w:val="00F63B17"/>
    <w:rsid w:val="00F63D17"/>
    <w:rsid w:val="00F63E57"/>
    <w:rsid w:val="00F641A9"/>
    <w:rsid w:val="00F64B52"/>
    <w:rsid w:val="00F64C83"/>
    <w:rsid w:val="00F64DC6"/>
    <w:rsid w:val="00F64FED"/>
    <w:rsid w:val="00F652FB"/>
    <w:rsid w:val="00F655E4"/>
    <w:rsid w:val="00F657BA"/>
    <w:rsid w:val="00F659B9"/>
    <w:rsid w:val="00F65EF4"/>
    <w:rsid w:val="00F6620E"/>
    <w:rsid w:val="00F6635C"/>
    <w:rsid w:val="00F66767"/>
    <w:rsid w:val="00F66932"/>
    <w:rsid w:val="00F66EDC"/>
    <w:rsid w:val="00F67945"/>
    <w:rsid w:val="00F709DA"/>
    <w:rsid w:val="00F70B3E"/>
    <w:rsid w:val="00F71326"/>
    <w:rsid w:val="00F71E9E"/>
    <w:rsid w:val="00F7205E"/>
    <w:rsid w:val="00F721E2"/>
    <w:rsid w:val="00F7253A"/>
    <w:rsid w:val="00F72888"/>
    <w:rsid w:val="00F72F45"/>
    <w:rsid w:val="00F72FF0"/>
    <w:rsid w:val="00F73195"/>
    <w:rsid w:val="00F73756"/>
    <w:rsid w:val="00F73CFE"/>
    <w:rsid w:val="00F73EDE"/>
    <w:rsid w:val="00F74296"/>
    <w:rsid w:val="00F74458"/>
    <w:rsid w:val="00F74697"/>
    <w:rsid w:val="00F74EE1"/>
    <w:rsid w:val="00F74FAA"/>
    <w:rsid w:val="00F75016"/>
    <w:rsid w:val="00F75193"/>
    <w:rsid w:val="00F75205"/>
    <w:rsid w:val="00F7547B"/>
    <w:rsid w:val="00F758E3"/>
    <w:rsid w:val="00F75DBF"/>
    <w:rsid w:val="00F75E40"/>
    <w:rsid w:val="00F76090"/>
    <w:rsid w:val="00F7634F"/>
    <w:rsid w:val="00F764BD"/>
    <w:rsid w:val="00F7657E"/>
    <w:rsid w:val="00F7673B"/>
    <w:rsid w:val="00F7679D"/>
    <w:rsid w:val="00F768EC"/>
    <w:rsid w:val="00F76C91"/>
    <w:rsid w:val="00F76F3C"/>
    <w:rsid w:val="00F76F45"/>
    <w:rsid w:val="00F77242"/>
    <w:rsid w:val="00F77465"/>
    <w:rsid w:val="00F77489"/>
    <w:rsid w:val="00F77CE6"/>
    <w:rsid w:val="00F77E87"/>
    <w:rsid w:val="00F800A7"/>
    <w:rsid w:val="00F801E3"/>
    <w:rsid w:val="00F808C3"/>
    <w:rsid w:val="00F80F64"/>
    <w:rsid w:val="00F81015"/>
    <w:rsid w:val="00F8146F"/>
    <w:rsid w:val="00F81761"/>
    <w:rsid w:val="00F81B95"/>
    <w:rsid w:val="00F81E5D"/>
    <w:rsid w:val="00F81F10"/>
    <w:rsid w:val="00F82313"/>
    <w:rsid w:val="00F82382"/>
    <w:rsid w:val="00F823F1"/>
    <w:rsid w:val="00F82477"/>
    <w:rsid w:val="00F824AA"/>
    <w:rsid w:val="00F82CA4"/>
    <w:rsid w:val="00F82D29"/>
    <w:rsid w:val="00F82E74"/>
    <w:rsid w:val="00F83179"/>
    <w:rsid w:val="00F832FF"/>
    <w:rsid w:val="00F83339"/>
    <w:rsid w:val="00F83533"/>
    <w:rsid w:val="00F835E4"/>
    <w:rsid w:val="00F837A8"/>
    <w:rsid w:val="00F837BD"/>
    <w:rsid w:val="00F838A7"/>
    <w:rsid w:val="00F83B4B"/>
    <w:rsid w:val="00F83D2A"/>
    <w:rsid w:val="00F83D34"/>
    <w:rsid w:val="00F84054"/>
    <w:rsid w:val="00F84074"/>
    <w:rsid w:val="00F845B2"/>
    <w:rsid w:val="00F84ABB"/>
    <w:rsid w:val="00F84ABC"/>
    <w:rsid w:val="00F84B80"/>
    <w:rsid w:val="00F8500B"/>
    <w:rsid w:val="00F855B7"/>
    <w:rsid w:val="00F85626"/>
    <w:rsid w:val="00F85D85"/>
    <w:rsid w:val="00F86019"/>
    <w:rsid w:val="00F86E6A"/>
    <w:rsid w:val="00F86F95"/>
    <w:rsid w:val="00F87052"/>
    <w:rsid w:val="00F874EA"/>
    <w:rsid w:val="00F87581"/>
    <w:rsid w:val="00F87747"/>
    <w:rsid w:val="00F87A46"/>
    <w:rsid w:val="00F90236"/>
    <w:rsid w:val="00F90393"/>
    <w:rsid w:val="00F90624"/>
    <w:rsid w:val="00F90768"/>
    <w:rsid w:val="00F9086B"/>
    <w:rsid w:val="00F90B0D"/>
    <w:rsid w:val="00F90FE3"/>
    <w:rsid w:val="00F911D2"/>
    <w:rsid w:val="00F912F2"/>
    <w:rsid w:val="00F91487"/>
    <w:rsid w:val="00F91990"/>
    <w:rsid w:val="00F91CB5"/>
    <w:rsid w:val="00F91CDD"/>
    <w:rsid w:val="00F92261"/>
    <w:rsid w:val="00F922C8"/>
    <w:rsid w:val="00F92350"/>
    <w:rsid w:val="00F92394"/>
    <w:rsid w:val="00F9241A"/>
    <w:rsid w:val="00F9252E"/>
    <w:rsid w:val="00F925EF"/>
    <w:rsid w:val="00F92741"/>
    <w:rsid w:val="00F928BE"/>
    <w:rsid w:val="00F92C2D"/>
    <w:rsid w:val="00F934FE"/>
    <w:rsid w:val="00F9365D"/>
    <w:rsid w:val="00F937DF"/>
    <w:rsid w:val="00F93910"/>
    <w:rsid w:val="00F94020"/>
    <w:rsid w:val="00F94382"/>
    <w:rsid w:val="00F94453"/>
    <w:rsid w:val="00F9458F"/>
    <w:rsid w:val="00F9464E"/>
    <w:rsid w:val="00F94D53"/>
    <w:rsid w:val="00F94EA4"/>
    <w:rsid w:val="00F94FE1"/>
    <w:rsid w:val="00F95078"/>
    <w:rsid w:val="00F9535E"/>
    <w:rsid w:val="00F9541C"/>
    <w:rsid w:val="00F95781"/>
    <w:rsid w:val="00F95B11"/>
    <w:rsid w:val="00F95E1C"/>
    <w:rsid w:val="00F96239"/>
    <w:rsid w:val="00F9647E"/>
    <w:rsid w:val="00F96661"/>
    <w:rsid w:val="00F967DE"/>
    <w:rsid w:val="00F96DD6"/>
    <w:rsid w:val="00F9718C"/>
    <w:rsid w:val="00F97497"/>
    <w:rsid w:val="00F979D1"/>
    <w:rsid w:val="00F97AB4"/>
    <w:rsid w:val="00F97C3C"/>
    <w:rsid w:val="00F97D83"/>
    <w:rsid w:val="00FA00E2"/>
    <w:rsid w:val="00FA0104"/>
    <w:rsid w:val="00FA048F"/>
    <w:rsid w:val="00FA06B4"/>
    <w:rsid w:val="00FA0991"/>
    <w:rsid w:val="00FA09A5"/>
    <w:rsid w:val="00FA0A1F"/>
    <w:rsid w:val="00FA0D72"/>
    <w:rsid w:val="00FA15E6"/>
    <w:rsid w:val="00FA1A72"/>
    <w:rsid w:val="00FA21EA"/>
    <w:rsid w:val="00FA272C"/>
    <w:rsid w:val="00FA2AD7"/>
    <w:rsid w:val="00FA2B7F"/>
    <w:rsid w:val="00FA2FF2"/>
    <w:rsid w:val="00FA31DB"/>
    <w:rsid w:val="00FA3328"/>
    <w:rsid w:val="00FA3558"/>
    <w:rsid w:val="00FA3A2B"/>
    <w:rsid w:val="00FA3DFC"/>
    <w:rsid w:val="00FA3ED3"/>
    <w:rsid w:val="00FA3FDD"/>
    <w:rsid w:val="00FA4184"/>
    <w:rsid w:val="00FA419E"/>
    <w:rsid w:val="00FA41F4"/>
    <w:rsid w:val="00FA421F"/>
    <w:rsid w:val="00FA4281"/>
    <w:rsid w:val="00FA4871"/>
    <w:rsid w:val="00FA4B36"/>
    <w:rsid w:val="00FA4CE1"/>
    <w:rsid w:val="00FA4D3A"/>
    <w:rsid w:val="00FA4F77"/>
    <w:rsid w:val="00FA53CD"/>
    <w:rsid w:val="00FA541E"/>
    <w:rsid w:val="00FA5542"/>
    <w:rsid w:val="00FA5566"/>
    <w:rsid w:val="00FA5599"/>
    <w:rsid w:val="00FA5797"/>
    <w:rsid w:val="00FA5CC7"/>
    <w:rsid w:val="00FA5D50"/>
    <w:rsid w:val="00FA6173"/>
    <w:rsid w:val="00FA6291"/>
    <w:rsid w:val="00FA65BD"/>
    <w:rsid w:val="00FA65C4"/>
    <w:rsid w:val="00FA6E36"/>
    <w:rsid w:val="00FA7265"/>
    <w:rsid w:val="00FA7B1B"/>
    <w:rsid w:val="00FA7F5E"/>
    <w:rsid w:val="00FB07F4"/>
    <w:rsid w:val="00FB0B5D"/>
    <w:rsid w:val="00FB0DF5"/>
    <w:rsid w:val="00FB0E13"/>
    <w:rsid w:val="00FB0F2B"/>
    <w:rsid w:val="00FB1314"/>
    <w:rsid w:val="00FB140D"/>
    <w:rsid w:val="00FB1548"/>
    <w:rsid w:val="00FB195C"/>
    <w:rsid w:val="00FB1FBC"/>
    <w:rsid w:val="00FB251D"/>
    <w:rsid w:val="00FB2F3C"/>
    <w:rsid w:val="00FB33B3"/>
    <w:rsid w:val="00FB33F6"/>
    <w:rsid w:val="00FB34C7"/>
    <w:rsid w:val="00FB3726"/>
    <w:rsid w:val="00FB37B6"/>
    <w:rsid w:val="00FB391A"/>
    <w:rsid w:val="00FB3B1F"/>
    <w:rsid w:val="00FB3BBE"/>
    <w:rsid w:val="00FB3D90"/>
    <w:rsid w:val="00FB3DF3"/>
    <w:rsid w:val="00FB3EC4"/>
    <w:rsid w:val="00FB3F3D"/>
    <w:rsid w:val="00FB4386"/>
    <w:rsid w:val="00FB4492"/>
    <w:rsid w:val="00FB487A"/>
    <w:rsid w:val="00FB4A02"/>
    <w:rsid w:val="00FB4B9F"/>
    <w:rsid w:val="00FB5043"/>
    <w:rsid w:val="00FB518C"/>
    <w:rsid w:val="00FB518F"/>
    <w:rsid w:val="00FB5652"/>
    <w:rsid w:val="00FB5672"/>
    <w:rsid w:val="00FB5853"/>
    <w:rsid w:val="00FB58BF"/>
    <w:rsid w:val="00FB6BB6"/>
    <w:rsid w:val="00FB6C81"/>
    <w:rsid w:val="00FB6D8E"/>
    <w:rsid w:val="00FB737E"/>
    <w:rsid w:val="00FB79BF"/>
    <w:rsid w:val="00FB7BD0"/>
    <w:rsid w:val="00FB7BFB"/>
    <w:rsid w:val="00FB7C98"/>
    <w:rsid w:val="00FB7E08"/>
    <w:rsid w:val="00FB7EC4"/>
    <w:rsid w:val="00FC07C3"/>
    <w:rsid w:val="00FC0920"/>
    <w:rsid w:val="00FC0A0E"/>
    <w:rsid w:val="00FC0B6D"/>
    <w:rsid w:val="00FC0D61"/>
    <w:rsid w:val="00FC19A2"/>
    <w:rsid w:val="00FC1B3A"/>
    <w:rsid w:val="00FC1C6D"/>
    <w:rsid w:val="00FC2057"/>
    <w:rsid w:val="00FC2389"/>
    <w:rsid w:val="00FC23B3"/>
    <w:rsid w:val="00FC23C6"/>
    <w:rsid w:val="00FC24E5"/>
    <w:rsid w:val="00FC25E3"/>
    <w:rsid w:val="00FC28A2"/>
    <w:rsid w:val="00FC2C0C"/>
    <w:rsid w:val="00FC36B1"/>
    <w:rsid w:val="00FC37B4"/>
    <w:rsid w:val="00FC38E2"/>
    <w:rsid w:val="00FC3969"/>
    <w:rsid w:val="00FC3D64"/>
    <w:rsid w:val="00FC4271"/>
    <w:rsid w:val="00FC4341"/>
    <w:rsid w:val="00FC44B4"/>
    <w:rsid w:val="00FC469E"/>
    <w:rsid w:val="00FC4B15"/>
    <w:rsid w:val="00FC4B64"/>
    <w:rsid w:val="00FC56D6"/>
    <w:rsid w:val="00FC5797"/>
    <w:rsid w:val="00FC5951"/>
    <w:rsid w:val="00FC60C2"/>
    <w:rsid w:val="00FC60D3"/>
    <w:rsid w:val="00FC6283"/>
    <w:rsid w:val="00FC62E3"/>
    <w:rsid w:val="00FC63C4"/>
    <w:rsid w:val="00FC6523"/>
    <w:rsid w:val="00FC65A0"/>
    <w:rsid w:val="00FC7021"/>
    <w:rsid w:val="00FC715C"/>
    <w:rsid w:val="00FC7A41"/>
    <w:rsid w:val="00FD02D2"/>
    <w:rsid w:val="00FD039A"/>
    <w:rsid w:val="00FD051F"/>
    <w:rsid w:val="00FD0935"/>
    <w:rsid w:val="00FD0C55"/>
    <w:rsid w:val="00FD144A"/>
    <w:rsid w:val="00FD1549"/>
    <w:rsid w:val="00FD1930"/>
    <w:rsid w:val="00FD1D8B"/>
    <w:rsid w:val="00FD21F7"/>
    <w:rsid w:val="00FD224E"/>
    <w:rsid w:val="00FD225C"/>
    <w:rsid w:val="00FD28CA"/>
    <w:rsid w:val="00FD29BE"/>
    <w:rsid w:val="00FD3096"/>
    <w:rsid w:val="00FD30D7"/>
    <w:rsid w:val="00FD3BB2"/>
    <w:rsid w:val="00FD3BD4"/>
    <w:rsid w:val="00FD3C8B"/>
    <w:rsid w:val="00FD3FD2"/>
    <w:rsid w:val="00FD41C7"/>
    <w:rsid w:val="00FD4877"/>
    <w:rsid w:val="00FD49A4"/>
    <w:rsid w:val="00FD4E34"/>
    <w:rsid w:val="00FD51A0"/>
    <w:rsid w:val="00FD549E"/>
    <w:rsid w:val="00FD54AB"/>
    <w:rsid w:val="00FD57D4"/>
    <w:rsid w:val="00FD58B3"/>
    <w:rsid w:val="00FD5A61"/>
    <w:rsid w:val="00FD5C3C"/>
    <w:rsid w:val="00FD6193"/>
    <w:rsid w:val="00FD61B6"/>
    <w:rsid w:val="00FD6A7D"/>
    <w:rsid w:val="00FD6BC6"/>
    <w:rsid w:val="00FD6EC6"/>
    <w:rsid w:val="00FD70B7"/>
    <w:rsid w:val="00FD712E"/>
    <w:rsid w:val="00FD79D3"/>
    <w:rsid w:val="00FD7A55"/>
    <w:rsid w:val="00FD7B04"/>
    <w:rsid w:val="00FE0836"/>
    <w:rsid w:val="00FE0D53"/>
    <w:rsid w:val="00FE0F4A"/>
    <w:rsid w:val="00FE1620"/>
    <w:rsid w:val="00FE163D"/>
    <w:rsid w:val="00FE18E1"/>
    <w:rsid w:val="00FE232F"/>
    <w:rsid w:val="00FE24FD"/>
    <w:rsid w:val="00FE253A"/>
    <w:rsid w:val="00FE25DA"/>
    <w:rsid w:val="00FE2D00"/>
    <w:rsid w:val="00FE2DBE"/>
    <w:rsid w:val="00FE3134"/>
    <w:rsid w:val="00FE31DE"/>
    <w:rsid w:val="00FE31EA"/>
    <w:rsid w:val="00FE3CF8"/>
    <w:rsid w:val="00FE3D72"/>
    <w:rsid w:val="00FE3E14"/>
    <w:rsid w:val="00FE3EE8"/>
    <w:rsid w:val="00FE3FF9"/>
    <w:rsid w:val="00FE4266"/>
    <w:rsid w:val="00FE4378"/>
    <w:rsid w:val="00FE4815"/>
    <w:rsid w:val="00FE4B28"/>
    <w:rsid w:val="00FE4B6E"/>
    <w:rsid w:val="00FE4F31"/>
    <w:rsid w:val="00FE4F4D"/>
    <w:rsid w:val="00FE4FD9"/>
    <w:rsid w:val="00FE5363"/>
    <w:rsid w:val="00FE55B3"/>
    <w:rsid w:val="00FE574A"/>
    <w:rsid w:val="00FE59C6"/>
    <w:rsid w:val="00FE59F1"/>
    <w:rsid w:val="00FE5ACF"/>
    <w:rsid w:val="00FE5B91"/>
    <w:rsid w:val="00FE654A"/>
    <w:rsid w:val="00FE6698"/>
    <w:rsid w:val="00FE66FF"/>
    <w:rsid w:val="00FE67BA"/>
    <w:rsid w:val="00FE67D1"/>
    <w:rsid w:val="00FE690D"/>
    <w:rsid w:val="00FE6DD3"/>
    <w:rsid w:val="00FE742F"/>
    <w:rsid w:val="00FE744E"/>
    <w:rsid w:val="00FE7455"/>
    <w:rsid w:val="00FE7E0C"/>
    <w:rsid w:val="00FF001E"/>
    <w:rsid w:val="00FF0420"/>
    <w:rsid w:val="00FF0D09"/>
    <w:rsid w:val="00FF114B"/>
    <w:rsid w:val="00FF12EF"/>
    <w:rsid w:val="00FF15D3"/>
    <w:rsid w:val="00FF1763"/>
    <w:rsid w:val="00FF1933"/>
    <w:rsid w:val="00FF1DC7"/>
    <w:rsid w:val="00FF25F3"/>
    <w:rsid w:val="00FF28DC"/>
    <w:rsid w:val="00FF28E4"/>
    <w:rsid w:val="00FF3248"/>
    <w:rsid w:val="00FF36A3"/>
    <w:rsid w:val="00FF3C55"/>
    <w:rsid w:val="00FF3CDA"/>
    <w:rsid w:val="00FF3D8B"/>
    <w:rsid w:val="00FF4209"/>
    <w:rsid w:val="00FF464F"/>
    <w:rsid w:val="00FF467F"/>
    <w:rsid w:val="00FF4877"/>
    <w:rsid w:val="00FF4898"/>
    <w:rsid w:val="00FF4B89"/>
    <w:rsid w:val="00FF4BC1"/>
    <w:rsid w:val="00FF4C8F"/>
    <w:rsid w:val="00FF4D0C"/>
    <w:rsid w:val="00FF4D6A"/>
    <w:rsid w:val="00FF4FF0"/>
    <w:rsid w:val="00FF56B2"/>
    <w:rsid w:val="00FF571E"/>
    <w:rsid w:val="00FF58E1"/>
    <w:rsid w:val="00FF5AE3"/>
    <w:rsid w:val="00FF5B92"/>
    <w:rsid w:val="00FF5CF1"/>
    <w:rsid w:val="00FF5E1B"/>
    <w:rsid w:val="00FF5F63"/>
    <w:rsid w:val="00FF605F"/>
    <w:rsid w:val="00FF62D6"/>
    <w:rsid w:val="00FF6507"/>
    <w:rsid w:val="00FF6B23"/>
    <w:rsid w:val="00FF6D40"/>
    <w:rsid w:val="00FF6D8E"/>
    <w:rsid w:val="00FF6EA7"/>
    <w:rsid w:val="00FF6F49"/>
    <w:rsid w:val="00FF70D8"/>
    <w:rsid w:val="00FF76FD"/>
    <w:rsid w:val="00FF77FA"/>
    <w:rsid w:val="00FF789E"/>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2CEF5-F7B7-4BE3-8243-3AE8E6E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3E"/>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B6333"/>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020AC"/>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Header">
    <w:name w:val="header"/>
    <w:basedOn w:val="Normal"/>
    <w:link w:val="HeaderChar"/>
    <w:uiPriority w:val="99"/>
    <w:unhideWhenUsed/>
    <w:rsid w:val="00C44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551"/>
    <w:rPr>
      <w:rFonts w:asciiTheme="minorHAnsi" w:hAnsiTheme="minorHAnsi"/>
      <w:sz w:val="22"/>
    </w:rPr>
  </w:style>
  <w:style w:type="paragraph" w:styleId="Footer">
    <w:name w:val="footer"/>
    <w:basedOn w:val="Normal"/>
    <w:link w:val="FooterChar"/>
    <w:uiPriority w:val="99"/>
    <w:unhideWhenUsed/>
    <w:rsid w:val="00C44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551"/>
    <w:rPr>
      <w:rFonts w:asciiTheme="minorHAnsi" w:hAnsiTheme="minorHAnsi"/>
      <w:sz w:val="22"/>
    </w:rPr>
  </w:style>
  <w:style w:type="paragraph" w:styleId="BalloonText">
    <w:name w:val="Balloon Text"/>
    <w:basedOn w:val="Normal"/>
    <w:link w:val="BalloonTextChar"/>
    <w:uiPriority w:val="99"/>
    <w:semiHidden/>
    <w:unhideWhenUsed/>
    <w:rsid w:val="00C44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51"/>
    <w:rPr>
      <w:rFonts w:ascii="Tahoma" w:hAnsi="Tahoma" w:cs="Tahoma"/>
      <w:sz w:val="16"/>
      <w:szCs w:val="16"/>
    </w:rPr>
  </w:style>
  <w:style w:type="paragraph" w:customStyle="1" w:styleId="DocID">
    <w:name w:val="DocID"/>
    <w:basedOn w:val="Footer"/>
    <w:next w:val="Footer"/>
    <w:link w:val="DocIDChar"/>
    <w:rsid w:val="00280020"/>
    <w:pPr>
      <w:tabs>
        <w:tab w:val="clear" w:pos="4680"/>
        <w:tab w:val="clear" w:pos="9360"/>
      </w:tabs>
    </w:pPr>
    <w:rPr>
      <w:rFonts w:ascii="Times New Roman" w:hAnsi="Times New Roman" w:cs="Times New Roman"/>
      <w:sz w:val="16"/>
    </w:rPr>
  </w:style>
  <w:style w:type="character" w:customStyle="1" w:styleId="DocIDChar">
    <w:name w:val="DocID Char"/>
    <w:basedOn w:val="DefaultParagraphFont"/>
    <w:link w:val="DocID"/>
    <w:rsid w:val="00280020"/>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37998-FC39-43AB-9C78-E7C35C17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MSU Customer</dc:creator>
  <cp:lastModifiedBy>Loggins, Clinton</cp:lastModifiedBy>
  <cp:revision>4</cp:revision>
  <cp:lastPrinted>2018-11-14T19:49:00Z</cp:lastPrinted>
  <dcterms:created xsi:type="dcterms:W3CDTF">2018-12-12T17:52:00Z</dcterms:created>
  <dcterms:modified xsi:type="dcterms:W3CDTF">2018-12-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String">
    <vt:lpwstr>DAL:896734.1</vt:lpwstr>
  </property>
  <property fmtid="{D5CDD505-2E9C-101B-9397-08002B2CF9AE}" pid="13" name="CUS_DocIDOperation">
    <vt:lpwstr>EVERY PAGE</vt:lpwstr>
  </property>
</Properties>
</file>